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CC" w:rsidRDefault="009773CC" w:rsidP="00767A32">
      <w:pPr>
        <w:spacing w:after="0"/>
        <w:jc w:val="right"/>
        <w:rPr>
          <w:i/>
          <w:iCs/>
          <w:color w:val="000000"/>
          <w:shd w:val="clear" w:color="auto" w:fill="FFFFFF"/>
        </w:rPr>
      </w:pPr>
    </w:p>
    <w:p w:rsidR="009773CC" w:rsidRDefault="009773CC" w:rsidP="00767A32">
      <w:pPr>
        <w:spacing w:after="0"/>
        <w:jc w:val="right"/>
        <w:rPr>
          <w:i/>
          <w:iCs/>
          <w:color w:val="000000"/>
          <w:shd w:val="clear" w:color="auto" w:fill="FFFFFF"/>
        </w:rPr>
      </w:pPr>
    </w:p>
    <w:p w:rsidR="006D3893" w:rsidRDefault="006D3893" w:rsidP="00767A32">
      <w:pPr>
        <w:spacing w:after="0"/>
        <w:jc w:val="right"/>
        <w:rPr>
          <w:i/>
          <w:iCs/>
          <w:color w:val="000000"/>
          <w:shd w:val="clear" w:color="auto" w:fill="FFFFFF"/>
        </w:rPr>
      </w:pPr>
    </w:p>
    <w:p w:rsidR="00AF3EAB" w:rsidRDefault="00AF3EAB" w:rsidP="00767A32">
      <w:pPr>
        <w:spacing w:after="0"/>
        <w:jc w:val="right"/>
        <w:rPr>
          <w:i/>
          <w:iCs/>
          <w:color w:val="000000"/>
          <w:shd w:val="clear" w:color="auto" w:fill="FFFFFF"/>
        </w:rPr>
      </w:pPr>
    </w:p>
    <w:p w:rsidR="00AF3EAB" w:rsidRDefault="00AF3EAB" w:rsidP="00767A32">
      <w:pPr>
        <w:spacing w:after="0"/>
        <w:jc w:val="right"/>
        <w:rPr>
          <w:i/>
          <w:iCs/>
          <w:color w:val="000000"/>
          <w:shd w:val="clear" w:color="auto" w:fill="FFFFFF"/>
        </w:rPr>
      </w:pPr>
    </w:p>
    <w:p w:rsidR="00AF3EAB" w:rsidRDefault="00AF3EAB" w:rsidP="00767A32">
      <w:pPr>
        <w:spacing w:after="0"/>
        <w:jc w:val="right"/>
        <w:rPr>
          <w:i/>
          <w:iCs/>
          <w:color w:val="000000"/>
          <w:shd w:val="clear" w:color="auto" w:fill="FFFFFF"/>
        </w:rPr>
      </w:pPr>
    </w:p>
    <w:p w:rsidR="00AF3EAB" w:rsidRDefault="001E4D32" w:rsidP="00767A32">
      <w:pPr>
        <w:spacing w:after="0"/>
        <w:jc w:val="right"/>
        <w:rPr>
          <w:i/>
          <w:iCs/>
          <w:color w:val="000000"/>
          <w:shd w:val="clear" w:color="auto" w:fill="FFFFFF"/>
        </w:rPr>
      </w:pPr>
      <w:r>
        <w:rPr>
          <w:i/>
          <w:iCs/>
          <w:noProof/>
          <w:color w:val="000000"/>
          <w:shd w:val="clear" w:color="auto" w:fill="FFFFFF"/>
        </w:rPr>
        <w:drawing>
          <wp:inline distT="0" distB="0" distL="0" distR="0">
            <wp:extent cx="6390005" cy="8232136"/>
            <wp:effectExtent l="19050" t="0" r="0" b="0"/>
            <wp:docPr id="1" name="Рисунок 1" descr="C:\Users\user\Desktop\ПФДО\Титульные\Казакова СА_Мастерс подар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ФДО\Титульные\Казакова СА_Мастерс подарк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23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EAB" w:rsidRDefault="00AF3EAB" w:rsidP="00767A32">
      <w:pPr>
        <w:spacing w:after="0"/>
        <w:jc w:val="right"/>
        <w:rPr>
          <w:i/>
          <w:iCs/>
          <w:color w:val="000000"/>
          <w:shd w:val="clear" w:color="auto" w:fill="FFFFFF"/>
        </w:rPr>
      </w:pPr>
    </w:p>
    <w:p w:rsidR="00AF3EAB" w:rsidRDefault="00AF3EAB" w:rsidP="00767A32">
      <w:pPr>
        <w:spacing w:after="0"/>
        <w:jc w:val="right"/>
        <w:rPr>
          <w:i/>
          <w:iCs/>
          <w:color w:val="000000"/>
          <w:shd w:val="clear" w:color="auto" w:fill="FFFFFF"/>
        </w:rPr>
      </w:pPr>
    </w:p>
    <w:p w:rsidR="00AF3EAB" w:rsidRDefault="00AF3EAB" w:rsidP="00767A32">
      <w:pPr>
        <w:spacing w:after="0"/>
        <w:jc w:val="right"/>
        <w:rPr>
          <w:i/>
          <w:iCs/>
          <w:color w:val="000000"/>
          <w:shd w:val="clear" w:color="auto" w:fill="FFFFFF"/>
        </w:rPr>
      </w:pPr>
    </w:p>
    <w:p w:rsidR="006D3893" w:rsidRDefault="006D3893" w:rsidP="00767A32">
      <w:pPr>
        <w:spacing w:after="0"/>
        <w:jc w:val="right"/>
        <w:rPr>
          <w:i/>
          <w:iCs/>
          <w:color w:val="000000"/>
          <w:shd w:val="clear" w:color="auto" w:fill="FFFFFF"/>
        </w:rPr>
      </w:pPr>
    </w:p>
    <w:p w:rsidR="00AF3EAB" w:rsidRPr="00AF3EAB" w:rsidRDefault="00AF3EAB" w:rsidP="00AF3EAB">
      <w:pPr>
        <w:tabs>
          <w:tab w:val="left" w:pos="39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EAB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</w:t>
      </w:r>
    </w:p>
    <w:p w:rsidR="00AF3EAB" w:rsidRPr="00AF3EAB" w:rsidRDefault="00AF3EAB" w:rsidP="00AF3EAB">
      <w:pPr>
        <w:tabs>
          <w:tab w:val="left" w:pos="39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6296"/>
      </w:tblGrid>
      <w:tr w:rsidR="00AF3EAB" w:rsidRPr="00AF3EAB" w:rsidTr="002443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звание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«МАСТЕРСКАЯ ПОДАРКОВ»</w:t>
            </w:r>
          </w:p>
        </w:tc>
      </w:tr>
      <w:tr w:rsidR="00AF3EAB" w:rsidRPr="00AF3EAB" w:rsidTr="002443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ическая</w:t>
            </w:r>
          </w:p>
        </w:tc>
      </w:tr>
      <w:tr w:rsidR="00AF3EAB" w:rsidRPr="00AF3EAB" w:rsidTr="002443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ификация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F3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ифицированная, модульная </w:t>
            </w:r>
          </w:p>
        </w:tc>
      </w:tr>
      <w:tr w:rsidR="00AF3EAB" w:rsidRPr="00AF3EAB" w:rsidTr="002443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.И.О. составителя</w:t>
            </w:r>
          </w:p>
          <w:p w:rsidR="00AF3EAB" w:rsidRPr="00AF3EAB" w:rsidRDefault="00AF3EA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азакова Светлагна Альбертовна, </w:t>
            </w:r>
          </w:p>
          <w:p w:rsidR="00AF3EAB" w:rsidRPr="00AF3EAB" w:rsidRDefault="00AF3EAB" w:rsidP="00AF3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AF3EAB" w:rsidRPr="00AF3EAB" w:rsidTr="002443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д разработк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</w:tr>
      <w:tr w:rsidR="00AF3EAB" w:rsidRPr="00AF3EAB" w:rsidTr="002443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рритори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ХМАО-Югра, Сургутский район, г.п. Федоровский</w:t>
            </w:r>
          </w:p>
        </w:tc>
      </w:tr>
      <w:tr w:rsidR="00AF3EAB" w:rsidRPr="00AF3EAB" w:rsidTr="002443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оссийская Федерация, Тюменская область,  Ханты-Мансийский автономный округ-Югра, 628456, Сургутский район, г.п. Федоровский, </w:t>
            </w:r>
          </w:p>
          <w:p w:rsidR="00AF3EAB" w:rsidRPr="00AF3EAB" w:rsidRDefault="00AF3EAB" w:rsidP="00AF3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. Тюменский, 14</w:t>
            </w:r>
          </w:p>
        </w:tc>
      </w:tr>
      <w:tr w:rsidR="00AF3EAB" w:rsidRPr="00AF3EAB" w:rsidTr="002443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такт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Телефон:  </w:t>
            </w:r>
            <w:r w:rsidRPr="00AF3E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 (3462) 74</w:t>
            </w:r>
            <w:r w:rsidRPr="00AF3E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noBreakHyphen/>
              <w:t>56-01, 8 (3462) 74</w:t>
            </w:r>
            <w:r w:rsidRPr="00AF3E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noBreakHyphen/>
              <w:t>86-30</w:t>
            </w:r>
          </w:p>
          <w:p w:rsidR="00AF3EAB" w:rsidRPr="00AF3EAB" w:rsidRDefault="00AF3EAB" w:rsidP="00AF3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-</w:t>
            </w: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mail</w:t>
            </w: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: </w:t>
            </w:r>
            <w:hyperlink r:id="rId9" w:history="1">
              <w:r w:rsidRPr="00AF3EA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cdt</w:t>
              </w:r>
              <w:r w:rsidRPr="00AF3EA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61@</w:t>
              </w:r>
              <w:r w:rsidRPr="00AF3EA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mail</w:t>
              </w:r>
              <w:r w:rsidRPr="00AF3EA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Pr="00AF3EA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Pr="00AF3E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F3EAB" w:rsidRPr="00AF3EAB" w:rsidTr="002443D3">
        <w:trPr>
          <w:trHeight w:val="5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F3EAB" w:rsidRPr="00AF3EAB" w:rsidRDefault="00AF3EA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ь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технических навыков и творческих способностей через изготовление подарков и сувениров в технике "Модульное оригами.</w:t>
            </w:r>
          </w:p>
        </w:tc>
      </w:tr>
      <w:tr w:rsidR="00AF3EAB" w:rsidRPr="00AF3EAB" w:rsidTr="002443D3">
        <w:trPr>
          <w:trHeight w:val="2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дач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е:</w:t>
            </w:r>
          </w:p>
          <w:p w:rsidR="00B0379C" w:rsidRPr="00B0379C" w:rsidRDefault="00B0379C" w:rsidP="00B0379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обучающихся:</w:t>
            </w:r>
          </w:p>
          <w:p w:rsidR="00B0379C" w:rsidRPr="00B0379C" w:rsidRDefault="00B0379C" w:rsidP="00743B9F">
            <w:pPr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навыкам работы с бумагой;</w:t>
            </w:r>
          </w:p>
          <w:p w:rsidR="00B0379C" w:rsidRPr="00B0379C" w:rsidRDefault="00B0379C" w:rsidP="00743B9F">
            <w:pPr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 приемам складывания базовой детали - модульного треугольника;</w:t>
            </w:r>
          </w:p>
          <w:p w:rsidR="00B0379C" w:rsidRPr="00B0379C" w:rsidRDefault="00B0379C" w:rsidP="00743B9F">
            <w:pPr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м технологическим приемам; </w:t>
            </w:r>
          </w:p>
          <w:p w:rsidR="00B0379C" w:rsidRPr="00B0379C" w:rsidRDefault="00B0379C" w:rsidP="00743B9F">
            <w:pPr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 личной гигиены при работе;</w:t>
            </w:r>
          </w:p>
          <w:p w:rsidR="00B0379C" w:rsidRPr="00B0379C" w:rsidRDefault="00B0379C" w:rsidP="00743B9F">
            <w:pPr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 работы с чертёжными, инструментами, материалами;</w:t>
            </w:r>
          </w:p>
          <w:p w:rsidR="00B0379C" w:rsidRPr="00B0379C" w:rsidRDefault="00B0379C" w:rsidP="00743B9F">
            <w:pPr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изделия по инструкционным картам, эскизам и схемам;</w:t>
            </w:r>
          </w:p>
          <w:p w:rsidR="00B0379C" w:rsidRPr="00B0379C" w:rsidRDefault="00B0379C" w:rsidP="00743B9F">
            <w:pPr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0379C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ировать изделия, используя пластические свойства материала</w:t>
            </w:r>
            <w:r w:rsidRPr="00B037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AF3EAB" w:rsidRPr="00AF3EAB" w:rsidRDefault="00AF3EAB" w:rsidP="00AF3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ющие:</w:t>
            </w:r>
          </w:p>
          <w:p w:rsidR="00B0379C" w:rsidRPr="00B0379C" w:rsidRDefault="00B0379C" w:rsidP="00743B9F">
            <w:pPr>
              <w:numPr>
                <w:ilvl w:val="0"/>
                <w:numId w:val="17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hd w:val="clear" w:color="auto" w:fill="FFFFFF"/>
                <w:lang w:eastAsia="en-US"/>
              </w:rPr>
            </w:pPr>
            <w:r w:rsidRPr="00B0379C">
              <w:rPr>
                <w:rFonts w:ascii="Times New Roman" w:eastAsiaTheme="minorHAnsi" w:hAnsi="Times New Roman"/>
                <w:sz w:val="24"/>
                <w:shd w:val="clear" w:color="auto" w:fill="FFFFFF"/>
                <w:lang w:eastAsia="en-US"/>
              </w:rPr>
              <w:t>самостоятельное мышление, умение сравни¬вать, анализировать;</w:t>
            </w:r>
          </w:p>
          <w:p w:rsidR="00B0379C" w:rsidRPr="00B0379C" w:rsidRDefault="00B0379C" w:rsidP="00743B9F">
            <w:pPr>
              <w:numPr>
                <w:ilvl w:val="0"/>
                <w:numId w:val="17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hd w:val="clear" w:color="auto" w:fill="FFFFFF"/>
                <w:lang w:eastAsia="en-US"/>
              </w:rPr>
            </w:pPr>
            <w:r w:rsidRPr="00B0379C">
              <w:rPr>
                <w:rFonts w:ascii="Times New Roman" w:eastAsiaTheme="minorHAnsi" w:hAnsi="Times New Roman"/>
                <w:sz w:val="24"/>
                <w:shd w:val="clear" w:color="auto" w:fill="FFFFFF"/>
                <w:lang w:eastAsia="en-US"/>
              </w:rPr>
              <w:t>сенсомоторику;</w:t>
            </w:r>
          </w:p>
          <w:p w:rsidR="00B0379C" w:rsidRPr="00B0379C" w:rsidRDefault="00B0379C" w:rsidP="00743B9F">
            <w:pPr>
              <w:numPr>
                <w:ilvl w:val="0"/>
                <w:numId w:val="17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hd w:val="clear" w:color="auto" w:fill="FFFFFF"/>
                <w:lang w:eastAsia="en-US"/>
              </w:rPr>
            </w:pPr>
            <w:r w:rsidRPr="00B0379C">
              <w:rPr>
                <w:rFonts w:ascii="Times New Roman" w:eastAsiaTheme="minorHAnsi" w:hAnsi="Times New Roman"/>
                <w:sz w:val="24"/>
                <w:shd w:val="clear" w:color="auto" w:fill="FFFFFF"/>
                <w:lang w:eastAsia="en-US"/>
              </w:rPr>
              <w:t>речь, память, внимание, фантазию, образное и логическое мышление, эстетический вкус;</w:t>
            </w:r>
          </w:p>
          <w:p w:rsidR="00B0379C" w:rsidRPr="00B0379C" w:rsidRDefault="00B0379C" w:rsidP="00743B9F">
            <w:pPr>
              <w:numPr>
                <w:ilvl w:val="0"/>
                <w:numId w:val="17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hd w:val="clear" w:color="auto" w:fill="FFFFFF"/>
                <w:lang w:eastAsia="en-US"/>
              </w:rPr>
            </w:pPr>
            <w:r w:rsidRPr="00B0379C">
              <w:rPr>
                <w:rFonts w:ascii="Times New Roman" w:eastAsiaTheme="minorHAnsi" w:hAnsi="Times New Roman"/>
                <w:sz w:val="24"/>
                <w:shd w:val="clear" w:color="auto" w:fill="FFFFFF"/>
                <w:lang w:eastAsia="en-US"/>
              </w:rPr>
              <w:t>конструктивное мышление, техническое творчество;</w:t>
            </w:r>
          </w:p>
          <w:p w:rsidR="00B0379C" w:rsidRPr="00B0379C" w:rsidRDefault="00B0379C" w:rsidP="00743B9F">
            <w:pPr>
              <w:numPr>
                <w:ilvl w:val="0"/>
                <w:numId w:val="17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hd w:val="clear" w:color="auto" w:fill="FFFFFF"/>
                <w:lang w:eastAsia="en-US"/>
              </w:rPr>
            </w:pPr>
            <w:r w:rsidRPr="00B0379C">
              <w:rPr>
                <w:rFonts w:ascii="Times New Roman" w:eastAsiaTheme="minorHAnsi" w:hAnsi="Times New Roman"/>
                <w:sz w:val="24"/>
                <w:shd w:val="clear" w:color="auto" w:fill="FFFFFF"/>
                <w:lang w:eastAsia="en-US"/>
              </w:rPr>
              <w:t>любознательность и интерес к декоративно-прикладному творчеству;</w:t>
            </w:r>
          </w:p>
          <w:p w:rsidR="00B0379C" w:rsidRPr="00B0379C" w:rsidRDefault="00B0379C" w:rsidP="00743B9F">
            <w:pPr>
              <w:numPr>
                <w:ilvl w:val="0"/>
                <w:numId w:val="17"/>
              </w:num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hd w:val="clear" w:color="auto" w:fill="FFFFFF"/>
                <w:lang w:eastAsia="en-US"/>
              </w:rPr>
            </w:pPr>
            <w:r w:rsidRPr="00B0379C">
              <w:rPr>
                <w:rFonts w:ascii="Times New Roman" w:eastAsiaTheme="minorHAnsi" w:hAnsi="Times New Roman"/>
                <w:sz w:val="24"/>
                <w:shd w:val="clear" w:color="auto" w:fill="FFFFFF"/>
                <w:lang w:eastAsia="en-US"/>
              </w:rPr>
              <w:t>творческую активность и стремление к самостоятельности, желание участвовать в мероприятиях и выставках разного уровня.</w:t>
            </w:r>
          </w:p>
          <w:p w:rsidR="00AF3EAB" w:rsidRPr="00AF3EAB" w:rsidRDefault="00AF3EAB" w:rsidP="00AF3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ные:</w:t>
            </w:r>
          </w:p>
          <w:p w:rsidR="00B0379C" w:rsidRPr="00B0379C" w:rsidRDefault="00B0379C" w:rsidP="00743B9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е, аккуратность, самостоятельность, дисциплинированность, чувство товарищества, взаимопомощи, ответственность за порученное дело;</w:t>
            </w:r>
          </w:p>
          <w:p w:rsidR="00B0379C" w:rsidRPr="00B0379C" w:rsidRDefault="00B0379C" w:rsidP="00743B9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бумаготворчеству, желание заниматься техникой "Модульное оригами";</w:t>
            </w:r>
          </w:p>
          <w:p w:rsidR="00B0379C" w:rsidRPr="00B0379C" w:rsidRDefault="00B0379C" w:rsidP="00743B9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ажение к ручному труду, в том числе и к труду сверстников, чувство гражданственности;</w:t>
            </w:r>
          </w:p>
          <w:p w:rsidR="00AF3EAB" w:rsidRPr="00AF3EAB" w:rsidRDefault="00B0379C" w:rsidP="00743B9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0379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здоровом образе жизни.</w:t>
            </w:r>
          </w:p>
        </w:tc>
      </w:tr>
      <w:tr w:rsidR="00AF3EAB" w:rsidRPr="00AF3EAB" w:rsidTr="002443D3">
        <w:trPr>
          <w:trHeight w:val="4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Документы, послужившие основанием для разработки проект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D3" w:rsidRPr="00201248" w:rsidRDefault="002443D3" w:rsidP="002443D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12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кларация прав ребёнка, принятая резолюцией 44/25 Генеральной Ассамблеи от 20 ноября 1989 года;</w:t>
            </w:r>
          </w:p>
          <w:p w:rsidR="002443D3" w:rsidRPr="00201248" w:rsidRDefault="002443D3" w:rsidP="002443D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12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венция о правах ребенка, принятая резолюцией 44/25 Генеральной Ассамблеи от 20 ноября 1989 года;</w:t>
            </w:r>
          </w:p>
          <w:p w:rsidR="002443D3" w:rsidRPr="00201248" w:rsidRDefault="002443D3" w:rsidP="002443D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12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едеральный закон от 26.12.2012 № 273 «Об образовании в Российской Федерации»;</w:t>
            </w:r>
          </w:p>
          <w:p w:rsidR="002443D3" w:rsidRPr="00201248" w:rsidRDefault="002443D3" w:rsidP="002443D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12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 программа РФ «Развитие образования на 2018-2025»;</w:t>
            </w:r>
          </w:p>
          <w:p w:rsidR="002443D3" w:rsidRPr="00201248" w:rsidRDefault="002443D3" w:rsidP="002443D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12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цепция развития дополнительного образования детей в Ханты-Мансийском автономном округе – Югре до 2020 года;</w:t>
            </w:r>
          </w:p>
          <w:p w:rsidR="002443D3" w:rsidRPr="00201248" w:rsidRDefault="002443D3" w:rsidP="002443D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12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лан мероприятий на 2015-2020 годы по реализации Концепции развития дополнительного образования детей, утвержденной распоряжением Правительства Российской Федерации от 4 сентября 2014 года N 1726-р (с изменениями на 28 января 2017 года);</w:t>
            </w:r>
          </w:p>
          <w:p w:rsidR="002443D3" w:rsidRPr="00201248" w:rsidRDefault="002443D3" w:rsidP="002443D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12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2443D3" w:rsidRPr="00201248" w:rsidRDefault="002443D3" w:rsidP="002443D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12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ональный проект «Успех каждого ребенка» (1 октября 2018 г. – 31 декабря 2024 г.); </w:t>
            </w:r>
          </w:p>
          <w:p w:rsidR="002443D3" w:rsidRPr="00201248" w:rsidRDefault="002443D3" w:rsidP="002443D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12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нитарно-эпидемиологические правила и нормативы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2443D3" w:rsidRPr="00201248" w:rsidRDefault="002443D3" w:rsidP="002443D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12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тодические рекомендации по проектированию дополнительных общеразвивающих программ (включая разноуровневые программы) Министерства образования и науки Российской Федерации (письмо от 18.11.2015г. № 09-3242);</w:t>
            </w:r>
          </w:p>
          <w:p w:rsidR="002443D3" w:rsidRPr="00201248" w:rsidRDefault="002443D3" w:rsidP="002443D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12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-Югре»;</w:t>
            </w:r>
          </w:p>
          <w:p w:rsidR="002443D3" w:rsidRPr="00201248" w:rsidRDefault="002443D3" w:rsidP="002443D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12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каз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-Югре»</w:t>
            </w:r>
          </w:p>
          <w:p w:rsidR="002443D3" w:rsidRPr="00201248" w:rsidRDefault="002443D3" w:rsidP="002443D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12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став муниципального автономного учреждения дополнительного образования Сургутского района «Центр детского творчества»;</w:t>
            </w:r>
          </w:p>
          <w:p w:rsidR="00AF3EAB" w:rsidRPr="00201248" w:rsidRDefault="002443D3" w:rsidP="0020124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012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</w:t>
            </w:r>
            <w:r w:rsidRPr="002012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Центр детского творчества».</w:t>
            </w:r>
          </w:p>
        </w:tc>
      </w:tr>
      <w:tr w:rsidR="00AF3EAB" w:rsidRPr="00AF3EAB" w:rsidTr="002443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AB" w:rsidRPr="00A330EB" w:rsidRDefault="00A330E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30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3F12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</w:t>
            </w:r>
            <w:r w:rsidR="00AF3EAB" w:rsidRPr="00A330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F3EAB" w:rsidRPr="00A330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F3EAB" w:rsidRPr="00A330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</w:t>
            </w:r>
            <w:r w:rsidRPr="00A330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8 часов</w:t>
            </w:r>
            <w:r w:rsidR="00AF3EAB" w:rsidRPr="00A330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)</w:t>
            </w:r>
          </w:p>
          <w:p w:rsidR="00AF3EAB" w:rsidRPr="00AF3EAB" w:rsidRDefault="00AF3EA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  <w:tr w:rsidR="00AF3EAB" w:rsidRPr="00AF3EAB" w:rsidTr="002443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зраст обучающихс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330EB" w:rsidRDefault="00A330E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30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-11</w:t>
            </w:r>
            <w:r w:rsidR="00AF3EAB" w:rsidRPr="00A330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лет</w:t>
            </w:r>
          </w:p>
        </w:tc>
      </w:tr>
      <w:tr w:rsidR="00AF3EAB" w:rsidRPr="00AF3EAB" w:rsidTr="002443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ормы занятий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748E6" w:rsidRDefault="00A748E6" w:rsidP="00B5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E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, подгрупповые, индивидуальные, игры, практикумы, видео занятия, экскурсии, культурно - досуговые мероприятия. Типы занятий: занятие-упражнение, занятие-беседа, занятие-творчество. Формовой контроль: конкурсы, соревнования, выставки, игры, праздники, конкурсы,</w:t>
            </w:r>
            <w:r w:rsidR="00AF3EAB" w:rsidRPr="00A74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-классы, </w:t>
            </w:r>
            <w:r w:rsidRPr="00A748E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, КТД</w:t>
            </w:r>
            <w:r w:rsidR="00AF3EAB" w:rsidRPr="00A748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EAB" w:rsidRPr="00AF3EAB" w:rsidTr="000A08ED">
        <w:trPr>
          <w:trHeight w:val="32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AF3EAB" w:rsidRDefault="00AF3EAB" w:rsidP="00AF3E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E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B" w:rsidRPr="003F12AB" w:rsidRDefault="00AF3EAB" w:rsidP="00AF3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F12A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Учебный кабинет, соответствующий требованиям САНПин;</w:t>
            </w:r>
          </w:p>
          <w:p w:rsidR="00AF3EAB" w:rsidRPr="003F12AB" w:rsidRDefault="00AF3EAB" w:rsidP="00743B9F">
            <w:pPr>
              <w:numPr>
                <w:ilvl w:val="0"/>
                <w:numId w:val="18"/>
              </w:numPr>
              <w:spacing w:after="0" w:line="240" w:lineRule="auto"/>
              <w:ind w:left="376"/>
              <w:contextualSpacing/>
              <w:rPr>
                <w:rFonts w:ascii="Times New Roman" w:eastAsiaTheme="minorHAnsi" w:hAnsi="Times New Roman"/>
                <w:bCs/>
                <w:noProof/>
                <w:sz w:val="24"/>
                <w:lang w:eastAsia="en-US"/>
              </w:rPr>
            </w:pPr>
            <w:r w:rsidRPr="003F12AB">
              <w:rPr>
                <w:rFonts w:ascii="Times New Roman" w:eastAsiaTheme="minorHAnsi" w:hAnsi="Times New Roman"/>
                <w:bCs/>
                <w:noProof/>
                <w:sz w:val="24"/>
                <w:lang w:eastAsia="en-US"/>
              </w:rPr>
              <w:t>доступ к интернет ресурсам через компьютер;</w:t>
            </w:r>
          </w:p>
          <w:p w:rsidR="00AF3EAB" w:rsidRPr="003F12AB" w:rsidRDefault="00AF3EAB" w:rsidP="00743B9F">
            <w:pPr>
              <w:numPr>
                <w:ilvl w:val="0"/>
                <w:numId w:val="18"/>
              </w:numPr>
              <w:spacing w:after="0" w:line="240" w:lineRule="auto"/>
              <w:ind w:left="376"/>
              <w:contextualSpacing/>
              <w:rPr>
                <w:rFonts w:ascii="Times New Roman" w:eastAsiaTheme="minorHAnsi" w:hAnsi="Times New Roman"/>
                <w:bCs/>
                <w:noProof/>
                <w:sz w:val="24"/>
                <w:lang w:eastAsia="en-US"/>
              </w:rPr>
            </w:pPr>
            <w:r w:rsidRPr="003F12AB">
              <w:rPr>
                <w:rFonts w:ascii="Times New Roman" w:eastAsiaTheme="minorHAnsi" w:hAnsi="Times New Roman"/>
                <w:bCs/>
                <w:noProof/>
                <w:sz w:val="24"/>
                <w:lang w:eastAsia="en-US"/>
              </w:rPr>
              <w:t>мультимедиа с экраном, принтер;</w:t>
            </w:r>
          </w:p>
          <w:p w:rsidR="00A64D19" w:rsidRPr="003F12AB" w:rsidRDefault="00AF3EAB" w:rsidP="00743B9F">
            <w:pPr>
              <w:numPr>
                <w:ilvl w:val="0"/>
                <w:numId w:val="18"/>
              </w:numPr>
              <w:spacing w:after="0" w:line="240" w:lineRule="auto"/>
              <w:ind w:left="376"/>
              <w:contextualSpacing/>
              <w:rPr>
                <w:rFonts w:ascii="Times New Roman" w:eastAsiaTheme="minorHAnsi" w:hAnsi="Times New Roman"/>
                <w:bCs/>
                <w:noProof/>
                <w:sz w:val="24"/>
                <w:lang w:eastAsia="en-US"/>
              </w:rPr>
            </w:pPr>
            <w:r w:rsidRPr="003F12AB">
              <w:rPr>
                <w:rFonts w:ascii="Times New Roman" w:eastAsiaTheme="minorHAnsi" w:hAnsi="Times New Roman"/>
                <w:bCs/>
                <w:noProof/>
                <w:sz w:val="24"/>
                <w:lang w:eastAsia="en-US"/>
              </w:rPr>
              <w:t xml:space="preserve">канцелярские принадлежности (цветная </w:t>
            </w:r>
            <w:r w:rsidR="000A08ED" w:rsidRPr="003F12AB">
              <w:rPr>
                <w:rFonts w:ascii="Times New Roman" w:eastAsiaTheme="minorHAnsi" w:hAnsi="Times New Roman"/>
                <w:bCs/>
                <w:noProof/>
                <w:sz w:val="24"/>
                <w:lang w:eastAsia="en-US"/>
              </w:rPr>
              <w:t xml:space="preserve">офисная </w:t>
            </w:r>
            <w:r w:rsidRPr="003F12AB">
              <w:rPr>
                <w:rFonts w:ascii="Times New Roman" w:eastAsiaTheme="minorHAnsi" w:hAnsi="Times New Roman"/>
                <w:bCs/>
                <w:noProof/>
                <w:sz w:val="24"/>
                <w:lang w:eastAsia="en-US"/>
              </w:rPr>
              <w:t>бумага, картон, альбомы, краски, кисти, карандаши цветные и простые, фломастеры, маркеры, скотч, ластик, линейки, ножницы, клей, доска, мел, листы бумаги, т.д.);</w:t>
            </w:r>
          </w:p>
          <w:p w:rsidR="00AF3EAB" w:rsidRPr="003F12AB" w:rsidRDefault="000A08ED" w:rsidP="00743B9F">
            <w:pPr>
              <w:numPr>
                <w:ilvl w:val="0"/>
                <w:numId w:val="18"/>
              </w:numPr>
              <w:spacing w:after="0" w:line="240" w:lineRule="auto"/>
              <w:ind w:left="376"/>
              <w:contextualSpacing/>
              <w:rPr>
                <w:rFonts w:ascii="Times New Roman" w:eastAsiaTheme="minorHAnsi" w:hAnsi="Times New Roman"/>
                <w:bCs/>
                <w:noProof/>
                <w:sz w:val="24"/>
                <w:lang w:eastAsia="en-US"/>
              </w:rPr>
            </w:pPr>
            <w:r w:rsidRPr="003F12AB">
              <w:rPr>
                <w:rFonts w:ascii="Times New Roman" w:eastAsiaTheme="minorHAnsi" w:hAnsi="Times New Roman"/>
                <w:bCs/>
                <w:noProof/>
                <w:sz w:val="24"/>
                <w:lang w:eastAsia="en-US"/>
              </w:rPr>
              <w:t>Станок для резки бумаги</w:t>
            </w:r>
            <w:r w:rsidR="00AF3EAB" w:rsidRPr="003F12AB">
              <w:rPr>
                <w:rFonts w:ascii="Times New Roman" w:eastAsiaTheme="minorHAnsi" w:hAnsi="Times New Roman"/>
                <w:bCs/>
                <w:noProof/>
                <w:sz w:val="24"/>
                <w:lang w:eastAsia="en-US"/>
              </w:rPr>
              <w:t xml:space="preserve">; </w:t>
            </w:r>
          </w:p>
          <w:p w:rsidR="00AF3EAB" w:rsidRPr="003F12AB" w:rsidRDefault="00AF3EAB" w:rsidP="00743B9F">
            <w:pPr>
              <w:numPr>
                <w:ilvl w:val="0"/>
                <w:numId w:val="18"/>
              </w:numPr>
              <w:spacing w:after="0" w:line="240" w:lineRule="auto"/>
              <w:ind w:left="376"/>
              <w:contextualSpacing/>
              <w:jc w:val="both"/>
              <w:rPr>
                <w:rFonts w:ascii="Times New Roman" w:eastAsiaTheme="minorHAnsi" w:hAnsi="Times New Roman"/>
                <w:bCs/>
                <w:noProof/>
                <w:sz w:val="24"/>
                <w:lang w:eastAsia="en-US"/>
              </w:rPr>
            </w:pPr>
            <w:r w:rsidRPr="003F12AB">
              <w:rPr>
                <w:rFonts w:ascii="Times New Roman" w:eastAsiaTheme="minorHAnsi" w:hAnsi="Times New Roman"/>
                <w:bCs/>
                <w:noProof/>
                <w:sz w:val="24"/>
                <w:lang w:eastAsia="en-US"/>
              </w:rPr>
              <w:t xml:space="preserve">реквизит к театральным постановкам. </w:t>
            </w:r>
            <w:r w:rsidRPr="003F12AB">
              <w:rPr>
                <w:rFonts w:ascii="Times New Roman" w:eastAsiaTheme="minorHAnsi" w:hAnsi="Times New Roman"/>
                <w:noProof/>
                <w:sz w:val="24"/>
                <w:lang w:eastAsia="en-US"/>
              </w:rPr>
              <w:t xml:space="preserve"> </w:t>
            </w:r>
          </w:p>
          <w:p w:rsidR="00A64D19" w:rsidRPr="00AF3EAB" w:rsidRDefault="00A64D19" w:rsidP="00A64D1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bCs/>
                <w:noProof/>
                <w:color w:val="FF0000"/>
                <w:sz w:val="24"/>
                <w:lang w:eastAsia="en-US"/>
              </w:rPr>
            </w:pPr>
          </w:p>
        </w:tc>
      </w:tr>
    </w:tbl>
    <w:p w:rsidR="00AF3EAB" w:rsidRDefault="00AF3EAB" w:rsidP="00AF3EAB">
      <w:pPr>
        <w:spacing w:after="0"/>
        <w:jc w:val="right"/>
        <w:rPr>
          <w:i/>
          <w:iCs/>
          <w:color w:val="000000"/>
          <w:shd w:val="clear" w:color="auto" w:fill="FFFFFF"/>
        </w:rPr>
      </w:pPr>
    </w:p>
    <w:p w:rsidR="00AF3EAB" w:rsidRDefault="00AF3EAB" w:rsidP="00AF3EAB">
      <w:pPr>
        <w:spacing w:after="0"/>
        <w:jc w:val="right"/>
        <w:rPr>
          <w:i/>
          <w:iCs/>
          <w:color w:val="000000"/>
          <w:shd w:val="clear" w:color="auto" w:fill="FFFFFF"/>
        </w:rPr>
      </w:pPr>
    </w:p>
    <w:p w:rsidR="00394643" w:rsidRDefault="00394643" w:rsidP="00AF3EAB">
      <w:pPr>
        <w:spacing w:after="0"/>
        <w:jc w:val="right"/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Японская мудрость издревле гласит:</w:t>
      </w:r>
      <w:r>
        <w:rPr>
          <w:i/>
          <w:iCs/>
          <w:color w:val="000000"/>
        </w:rPr>
        <w:br/>
      </w:r>
      <w:r>
        <w:rPr>
          <w:i/>
          <w:iCs/>
          <w:color w:val="000000"/>
          <w:shd w:val="clear" w:color="auto" w:fill="FFFFFF"/>
        </w:rPr>
        <w:t>"Великий квадрат не имеет пределов».</w:t>
      </w:r>
    </w:p>
    <w:p w:rsidR="00394643" w:rsidRDefault="00AF3EAB" w:rsidP="00AF3EAB">
      <w:pPr>
        <w:spacing w:after="0"/>
        <w:jc w:val="center"/>
        <w:rPr>
          <w:rFonts w:ascii="Arial" w:hAnsi="Arial" w:cs="Arial"/>
          <w:color w:val="000000"/>
          <w:sz w:val="20"/>
          <w:szCs w:val="20"/>
          <w:shd w:val="clear" w:color="auto" w:fill="FFFFCC"/>
        </w:rPr>
      </w:pPr>
      <w:r>
        <w:rPr>
          <w:i/>
          <w:iCs/>
          <w:color w:val="000000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="00394643">
        <w:rPr>
          <w:i/>
          <w:iCs/>
          <w:color w:val="000000"/>
          <w:shd w:val="clear" w:color="auto" w:fill="FFFFFF"/>
        </w:rPr>
        <w:t>Попробуй простую фигурку сложить,</w:t>
      </w:r>
      <w:r w:rsidR="00394643">
        <w:rPr>
          <w:i/>
          <w:iCs/>
          <w:color w:val="000000"/>
        </w:rPr>
        <w:br/>
      </w:r>
      <w:r>
        <w:rPr>
          <w:i/>
          <w:iCs/>
          <w:color w:val="000000"/>
          <w:shd w:val="clear" w:color="auto" w:fill="FFFFFF"/>
        </w:rPr>
        <w:t xml:space="preserve">                                                                                                               </w:t>
      </w:r>
      <w:r w:rsidR="00394643">
        <w:rPr>
          <w:i/>
          <w:iCs/>
          <w:color w:val="000000"/>
          <w:shd w:val="clear" w:color="auto" w:fill="FFFFFF"/>
        </w:rPr>
        <w:t>И вмиг увлечёт интересное дело.</w:t>
      </w:r>
    </w:p>
    <w:p w:rsidR="00394643" w:rsidRDefault="00AF3EAB" w:rsidP="00AF3EAB">
      <w:pPr>
        <w:jc w:val="right"/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 xml:space="preserve">  </w:t>
      </w:r>
      <w:r w:rsidR="00394643" w:rsidRPr="00327E50">
        <w:rPr>
          <w:i/>
          <w:iCs/>
          <w:color w:val="000000"/>
          <w:shd w:val="clear" w:color="auto" w:fill="FFFFFF"/>
        </w:rPr>
        <w:t>И в сказочном царстве фигурок</w:t>
      </w:r>
      <w:r w:rsidR="00610373">
        <w:rPr>
          <w:i/>
          <w:iCs/>
          <w:color w:val="000000"/>
          <w:shd w:val="clear" w:color="auto" w:fill="FFFFFF"/>
        </w:rPr>
        <w:t xml:space="preserve"> бумажных</w:t>
      </w:r>
      <w:r w:rsidR="00394643" w:rsidRPr="00327E50">
        <w:rPr>
          <w:i/>
          <w:iCs/>
          <w:color w:val="000000"/>
          <w:shd w:val="clear" w:color="auto" w:fill="FFFFFF"/>
        </w:rPr>
        <w:br/>
        <w:t>Научишься добрым, уверенным быть,</w:t>
      </w:r>
      <w:r w:rsidR="00394643" w:rsidRPr="00327E50">
        <w:rPr>
          <w:i/>
          <w:iCs/>
          <w:color w:val="000000"/>
          <w:shd w:val="clear" w:color="auto" w:fill="FFFFFF"/>
        </w:rPr>
        <w:br/>
        <w:t>И множество разных подарков приятных</w:t>
      </w:r>
      <w:r w:rsidR="00394643" w:rsidRPr="00327E50">
        <w:rPr>
          <w:i/>
          <w:iCs/>
          <w:color w:val="000000"/>
          <w:shd w:val="clear" w:color="auto" w:fill="FFFFFF"/>
        </w:rPr>
        <w:br/>
        <w:t>Ты сможешь родным и друзьям подарить.</w:t>
      </w:r>
    </w:p>
    <w:p w:rsidR="00A04C49" w:rsidRPr="004D013E" w:rsidRDefault="00394643" w:rsidP="00E23E23">
      <w:pPr>
        <w:jc w:val="right"/>
      </w:pPr>
      <w:r w:rsidRPr="00327E50">
        <w:rPr>
          <w:i/>
          <w:iCs/>
          <w:color w:val="000000"/>
          <w:shd w:val="clear" w:color="auto" w:fill="FFFFFF"/>
        </w:rPr>
        <w:t>А. Гайденко.</w:t>
      </w:r>
    </w:p>
    <w:p w:rsidR="00A04C49" w:rsidRPr="004D013E" w:rsidRDefault="00394643" w:rsidP="00767A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13E">
        <w:rPr>
          <w:rFonts w:ascii="Times New Roman" w:eastAsia="Times New Roman" w:hAnsi="Times New Roman" w:cs="Times New Roman"/>
          <w:b/>
          <w:sz w:val="24"/>
          <w:szCs w:val="24"/>
        </w:rPr>
        <w:t xml:space="preserve">2. Пояснительная записка                                                 </w:t>
      </w:r>
    </w:p>
    <w:p w:rsidR="004D013E" w:rsidRPr="004D013E" w:rsidRDefault="00767A32" w:rsidP="00767A32">
      <w:pPr>
        <w:pStyle w:val="af0"/>
        <w:shd w:val="clear" w:color="auto" w:fill="FFFFFF"/>
        <w:spacing w:before="0" w:beforeAutospacing="0" w:after="0" w:afterAutospacing="0" w:line="276" w:lineRule="auto"/>
      </w:pPr>
      <w:r>
        <w:tab/>
      </w:r>
      <w:r w:rsidR="004D013E" w:rsidRPr="004D013E">
        <w:t>Модульное оригами – это трёхмерное искусство, которое зародилось в Китае. Изначально оно являлось одним из проявления философии. В это время, в Китае активно развивалось искусство, отражаясь в различных направлениях. К особенностям модульного оригами можно отнести то, что каждое готовое изделие собрано из множества маленьких фигурок. При этом модули (детали) могут быть различными по размеру, форме и цвету, в зависимости от того, какое задумываемое итоговое изделие.</w:t>
      </w:r>
      <w:r w:rsidR="003F12AB">
        <w:t xml:space="preserve"> </w:t>
      </w:r>
      <w:r w:rsidR="004D013E" w:rsidRPr="004D013E">
        <w:t>Благодаря модульному оригами, появилась возможность создать необычные сувениры, подарки, игрушки.</w:t>
      </w:r>
    </w:p>
    <w:p w:rsidR="00F13C72" w:rsidRDefault="00767A32" w:rsidP="00767A32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6"/>
          <w:sz w:val="24"/>
          <w:szCs w:val="24"/>
          <w:lang w:eastAsia="en-US"/>
        </w:rPr>
        <w:tab/>
      </w:r>
      <w:r w:rsidR="004D013E" w:rsidRPr="004D013E">
        <w:rPr>
          <w:rFonts w:ascii="Times New Roman" w:eastAsia="Calibri" w:hAnsi="Times New Roman" w:cs="Times New Roman"/>
          <w:spacing w:val="6"/>
          <w:sz w:val="24"/>
          <w:szCs w:val="24"/>
          <w:lang w:eastAsia="en-US"/>
        </w:rPr>
        <w:t>Дополнительная общеразвивающая программа</w:t>
      </w:r>
      <w:r w:rsidR="006A4504">
        <w:rPr>
          <w:rFonts w:ascii="Times New Roman" w:eastAsia="Calibri" w:hAnsi="Times New Roman" w:cs="Times New Roman"/>
          <w:spacing w:val="6"/>
          <w:sz w:val="24"/>
          <w:szCs w:val="24"/>
          <w:lang w:eastAsia="en-US"/>
        </w:rPr>
        <w:t xml:space="preserve"> </w:t>
      </w:r>
      <w:r w:rsidR="004D013E" w:rsidRPr="004D013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«Мастерская подарков» </w:t>
      </w:r>
      <w:r w:rsidR="004D013E" w:rsidRPr="004D01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ет </w:t>
      </w:r>
      <w:r w:rsidR="004D013E" w:rsidRPr="004D013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ехническую направленность.</w:t>
      </w:r>
      <w:r w:rsidR="004D013E" w:rsidRPr="004D0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построена “от простого к сложному”.</w:t>
      </w:r>
      <w:r w:rsidR="004D013E" w:rsidRPr="004D013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Готовить младших школьников к конструкторско-технологической деятельности – это значит учить детей наблюдать, размышлять, представлять, фантазировать и предполагать форму, устройство (конструкцию) изделия.</w:t>
      </w:r>
    </w:p>
    <w:p w:rsidR="004D013E" w:rsidRPr="004D013E" w:rsidRDefault="00767A32" w:rsidP="00767A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D013E" w:rsidRPr="004D013E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 разработана на основании законодательных и нормативно-правовых документов: </w:t>
      </w:r>
    </w:p>
    <w:p w:rsidR="004D013E" w:rsidRPr="004D013E" w:rsidRDefault="004D013E" w:rsidP="00743B9F">
      <w:pPr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13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Декларация прав ребёнка, </w:t>
      </w:r>
      <w:r w:rsidRPr="004D013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>принятая </w:t>
      </w:r>
      <w:hyperlink r:id="rId10" w:history="1">
        <w:r w:rsidRPr="004D013E">
          <w:rPr>
            <w:rFonts w:ascii="Times New Roman" w:eastAsia="Calibri" w:hAnsi="Times New Roman" w:cs="Times New Roman"/>
            <w:iCs/>
            <w:sz w:val="24"/>
            <w:szCs w:val="24"/>
            <w:lang w:eastAsia="en-US"/>
          </w:rPr>
          <w:t>резолюцией 44/25</w:t>
        </w:r>
      </w:hyperlink>
      <w:r w:rsidRPr="004D013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 xml:space="preserve"> Генеральной Ассамблеи от 20 ноября </w:t>
      </w:r>
      <w:r w:rsidRPr="004D013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lastRenderedPageBreak/>
        <w:t>1989 года;</w:t>
      </w:r>
    </w:p>
    <w:p w:rsidR="004D013E" w:rsidRPr="004D013E" w:rsidRDefault="004D013E" w:rsidP="00743B9F">
      <w:pPr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13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нвенция о правах ребенка, принятая </w:t>
      </w:r>
      <w:hyperlink r:id="rId11" w:history="1">
        <w:r w:rsidRPr="004D013E">
          <w:rPr>
            <w:rFonts w:ascii="Times New Roman" w:eastAsia="Calibri" w:hAnsi="Times New Roman" w:cs="Times New Roman"/>
            <w:iCs/>
            <w:sz w:val="24"/>
            <w:szCs w:val="24"/>
            <w:lang w:eastAsia="en-US"/>
          </w:rPr>
          <w:t>резолюцией 44/25</w:t>
        </w:r>
      </w:hyperlink>
      <w:r w:rsidRPr="004D013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> Генеральной Ассамблеи от 20 ноября 1989 года;</w:t>
      </w:r>
    </w:p>
    <w:p w:rsidR="004D013E" w:rsidRPr="004D013E" w:rsidRDefault="004D013E" w:rsidP="00743B9F">
      <w:pPr>
        <w:widowControl w:val="0"/>
        <w:numPr>
          <w:ilvl w:val="0"/>
          <w:numId w:val="19"/>
        </w:numPr>
        <w:spacing w:after="0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13E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6.1</w:t>
      </w:r>
      <w:r w:rsidR="00A372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012 № 273 «Об образовании в </w:t>
      </w:r>
      <w:r w:rsidRPr="004D013E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й Федерации»;</w:t>
      </w:r>
    </w:p>
    <w:p w:rsidR="004D013E" w:rsidRPr="004D013E" w:rsidRDefault="004D013E" w:rsidP="00743B9F">
      <w:pPr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13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сударственная программа РФ «Развитие образования на 2018-2025»;</w:t>
      </w:r>
    </w:p>
    <w:p w:rsidR="004D013E" w:rsidRPr="004D013E" w:rsidRDefault="004D013E" w:rsidP="00743B9F">
      <w:pPr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13E">
        <w:rPr>
          <w:rFonts w:ascii="Times New Roman" w:eastAsia="Calibri" w:hAnsi="Times New Roman" w:cs="Times New Roman"/>
          <w:sz w:val="24"/>
          <w:szCs w:val="24"/>
          <w:lang w:eastAsia="en-US"/>
        </w:rPr>
        <w:t>Концепция развития дополнительного образования детей в Ханты-Мансийском автономном округе – Югре до 2020 года;</w:t>
      </w:r>
    </w:p>
    <w:p w:rsidR="004D013E" w:rsidRPr="004D013E" w:rsidRDefault="004D013E" w:rsidP="00743B9F">
      <w:pPr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13E">
        <w:rPr>
          <w:rFonts w:ascii="Times New Roman" w:eastAsia="Calibri" w:hAnsi="Times New Roman" w:cs="Times New Roman"/>
          <w:sz w:val="24"/>
          <w:szCs w:val="24"/>
          <w:lang w:eastAsia="en-US"/>
        </w:rPr>
        <w:t>План мероприятий на 2015-2020 годы по реализации Концепции развития дополнительного образования детей, утвержденной распоряжением Правительства Российской Федерации от 4 сентября 2014 года N 1726-р (с изменениями на 28 января 2017 года);</w:t>
      </w:r>
    </w:p>
    <w:p w:rsidR="004D013E" w:rsidRPr="004D013E" w:rsidRDefault="004D013E" w:rsidP="00743B9F">
      <w:pPr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13E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просвещения РФ от 9 ноября 2018 г. N 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D013E" w:rsidRPr="004D013E" w:rsidRDefault="004D013E" w:rsidP="00743B9F">
      <w:pPr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1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иональный проект «Успех каждого ребенка» (1 октября 2018 г. – 31 декабря 2024 г.); </w:t>
      </w:r>
    </w:p>
    <w:p w:rsidR="004D013E" w:rsidRPr="004D013E" w:rsidRDefault="004D013E" w:rsidP="00743B9F">
      <w:pPr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13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нитарно-эпидемиологические правила и нормативы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4D013E" w:rsidRPr="004D013E" w:rsidRDefault="004D013E" w:rsidP="00743B9F">
      <w:pPr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13E">
        <w:rPr>
          <w:rFonts w:ascii="Times New Roman" w:eastAsia="Calibri" w:hAnsi="Times New Roman" w:cs="Times New Roman"/>
          <w:sz w:val="24"/>
          <w:szCs w:val="24"/>
          <w:lang w:eastAsia="en-US"/>
        </w:rPr>
        <w:t>Методические рекомендации по проектированию дополнительных общеразвивающих программ (включая разноуровневые программы) Министерства образования и науки Российской Федерации (письмо от 18.11.2015г. № 09-3242);</w:t>
      </w:r>
    </w:p>
    <w:p w:rsidR="004D013E" w:rsidRPr="004D013E" w:rsidRDefault="004D013E" w:rsidP="00743B9F">
      <w:pPr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13E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-Югре»;</w:t>
      </w:r>
    </w:p>
    <w:p w:rsidR="004D013E" w:rsidRPr="004D013E" w:rsidRDefault="00A372AC" w:rsidP="00743B9F">
      <w:pPr>
        <w:widowControl w:val="0"/>
        <w:numPr>
          <w:ilvl w:val="0"/>
          <w:numId w:val="19"/>
        </w:numPr>
        <w:spacing w:after="0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13E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Департамента</w:t>
      </w:r>
      <w:r w:rsidR="004D013E" w:rsidRPr="004D01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-Югре»</w:t>
      </w:r>
    </w:p>
    <w:p w:rsidR="004D013E" w:rsidRPr="004D013E" w:rsidRDefault="004D013E" w:rsidP="00743B9F">
      <w:pPr>
        <w:numPr>
          <w:ilvl w:val="0"/>
          <w:numId w:val="1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13E">
        <w:rPr>
          <w:rFonts w:ascii="Times New Roman" w:eastAsia="Calibri" w:hAnsi="Times New Roman" w:cs="Times New Roman"/>
          <w:sz w:val="24"/>
          <w:szCs w:val="24"/>
          <w:lang w:eastAsia="en-US"/>
        </w:rPr>
        <w:t>Устав муниципального автономного учреждения дополнительного образования Сургутского района «Центр детского творчества»;</w:t>
      </w:r>
    </w:p>
    <w:p w:rsidR="004D013E" w:rsidRPr="004D013E" w:rsidRDefault="004D013E" w:rsidP="00743B9F">
      <w:pPr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13E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</w:r>
    </w:p>
    <w:p w:rsidR="00157F8A" w:rsidRPr="00157F8A" w:rsidRDefault="004D013E" w:rsidP="00767A32">
      <w:pPr>
        <w:spacing w:after="0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4D013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Программа составлена на</w:t>
      </w:r>
      <w:r w:rsidR="00767A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="0011198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основе</w:t>
      </w:r>
      <w:r w:rsidR="00767A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п</w:t>
      </w:r>
      <w:r w:rsidR="00157F8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рограммы</w:t>
      </w:r>
      <w:r w:rsidR="00157F8A" w:rsidRPr="00157F8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«Художественное творчество»</w:t>
      </w:r>
      <w:r w:rsidR="00767A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="00157F8A" w:rsidRPr="00157F8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Автор: Проснякова Т.Н.</w:t>
      </w:r>
    </w:p>
    <w:p w:rsidR="00D35760" w:rsidRDefault="004D013E" w:rsidP="00767A32">
      <w:pPr>
        <w:pStyle w:val="af0"/>
        <w:shd w:val="clear" w:color="auto" w:fill="FFFFFF"/>
        <w:spacing w:before="0" w:beforeAutospacing="0" w:after="0" w:afterAutospacing="0" w:line="276" w:lineRule="auto"/>
      </w:pPr>
      <w:r w:rsidRPr="004D013E">
        <w:rPr>
          <w:b/>
          <w:i/>
        </w:rPr>
        <w:t>Актуальность</w:t>
      </w:r>
      <w:r w:rsidR="00767A32">
        <w:rPr>
          <w:b/>
          <w:i/>
        </w:rPr>
        <w:t xml:space="preserve"> </w:t>
      </w:r>
      <w:r w:rsidRPr="00D35760">
        <w:rPr>
          <w:b/>
          <w:i/>
        </w:rPr>
        <w:t>программы</w:t>
      </w:r>
      <w:r w:rsidR="00652F56">
        <w:t>.</w:t>
      </w:r>
    </w:p>
    <w:p w:rsidR="00D35760" w:rsidRPr="00D35760" w:rsidRDefault="00D35760" w:rsidP="00907810">
      <w:pPr>
        <w:pStyle w:val="af0"/>
        <w:shd w:val="clear" w:color="auto" w:fill="FFFFFF"/>
        <w:spacing w:before="0" w:beforeAutospacing="0" w:after="0" w:afterAutospacing="0" w:line="276" w:lineRule="auto"/>
        <w:ind w:firstLine="708"/>
      </w:pPr>
      <w:r w:rsidRPr="00D35760">
        <w:t>Оригами – и детская забава, и элемент дизайна, и отличный подарок.</w:t>
      </w:r>
    </w:p>
    <w:p w:rsidR="00D35760" w:rsidRPr="00D35760" w:rsidRDefault="00D35760" w:rsidP="0090781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35760">
        <w:rPr>
          <w:rFonts w:ascii="Times New Roman" w:eastAsia="Times New Roman" w:hAnsi="Times New Roman" w:cs="Times New Roman"/>
          <w:sz w:val="24"/>
          <w:szCs w:val="24"/>
        </w:rPr>
        <w:t>Основной идеей данной программы является создание наиболее благоприятных условий для раскрытия творческого потенциала каждого ребёнка, способствующего его саморазвитию.</w:t>
      </w:r>
    </w:p>
    <w:p w:rsidR="00D35760" w:rsidRPr="00D35760" w:rsidRDefault="00D35760" w:rsidP="0090781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35760">
        <w:rPr>
          <w:rFonts w:ascii="Times New Roman" w:eastAsia="Times New Roman" w:hAnsi="Times New Roman" w:cs="Times New Roman"/>
          <w:sz w:val="24"/>
          <w:szCs w:val="24"/>
        </w:rPr>
        <w:t>рограмма даёт возможность ребёнку получить более глубокие знания в области модульного оригами, конструирования и моделирования, а создание своеобразной среды на занятиях способствует активизации процессов, самопознания и саморазвития, направленных на формирование творческой личности.</w:t>
      </w:r>
    </w:p>
    <w:p w:rsidR="00355839" w:rsidRDefault="00355839" w:rsidP="00907810">
      <w:pPr>
        <w:suppressAutoHyphens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E7E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авно известно о взаимосвязи развития рук и интеллекта. Даже простейшая ручная работа требует постоянного внимания и заставляет думать ребёнка. Искусная работа руками ещё более способствует </w:t>
      </w:r>
      <w:r w:rsidR="009E7E8B" w:rsidRPr="009E7E8B">
        <w:rPr>
          <w:rFonts w:ascii="Times New Roman" w:eastAsia="Calibri" w:hAnsi="Times New Roman" w:cs="Times New Roman"/>
          <w:sz w:val="24"/>
          <w:szCs w:val="24"/>
          <w:lang w:eastAsia="ar-SA"/>
        </w:rPr>
        <w:t>развитию работы</w:t>
      </w:r>
      <w:r w:rsidRPr="009E7E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озга. Изготовление подарка – это не только вып</w:t>
      </w:r>
      <w:r w:rsidR="00D35760" w:rsidRPr="009E7E8B">
        <w:rPr>
          <w:rFonts w:ascii="Times New Roman" w:eastAsia="Calibri" w:hAnsi="Times New Roman" w:cs="Times New Roman"/>
          <w:sz w:val="24"/>
          <w:szCs w:val="24"/>
          <w:lang w:eastAsia="ar-SA"/>
        </w:rPr>
        <w:t>олнение определённых движений, но и работа</w:t>
      </w:r>
      <w:r w:rsidRPr="009E7E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д разв</w:t>
      </w:r>
      <w:r w:rsidR="00D35760" w:rsidRPr="009E7E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тием практического интеллекта </w:t>
      </w:r>
      <w:r w:rsidRPr="009E7E8B">
        <w:rPr>
          <w:rFonts w:ascii="Times New Roman" w:eastAsia="Calibri" w:hAnsi="Times New Roman" w:cs="Times New Roman"/>
          <w:sz w:val="24"/>
          <w:szCs w:val="24"/>
          <w:lang w:eastAsia="ar-SA"/>
        </w:rPr>
        <w:t>детей</w:t>
      </w:r>
      <w:r w:rsidR="00D35760" w:rsidRPr="009E7E8B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6A45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E7E8B" w:rsidRPr="009E7E8B">
        <w:rPr>
          <w:rFonts w:ascii="Times New Roman" w:eastAsia="Calibri" w:hAnsi="Times New Roman" w:cs="Times New Roman"/>
          <w:sz w:val="24"/>
          <w:szCs w:val="24"/>
          <w:lang w:eastAsia="ar-SA"/>
        </w:rPr>
        <w:t>которая</w:t>
      </w:r>
      <w:r w:rsidR="00EE57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35760" w:rsidRPr="009E7E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ит </w:t>
      </w:r>
      <w:r w:rsidRPr="009E7E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нализировать, планировать </w:t>
      </w:r>
      <w:r w:rsidR="009E7E8B" w:rsidRPr="009E7E8B">
        <w:rPr>
          <w:rFonts w:ascii="Times New Roman" w:eastAsia="Calibri" w:hAnsi="Times New Roman" w:cs="Times New Roman"/>
          <w:sz w:val="24"/>
          <w:szCs w:val="24"/>
          <w:lang w:eastAsia="ar-SA"/>
        </w:rPr>
        <w:t>работу,</w:t>
      </w:r>
      <w:r w:rsidRPr="009E7E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умать о человеке, которому этот подарок предназначен.</w:t>
      </w:r>
      <w:r w:rsidRPr="009E7E8B">
        <w:rPr>
          <w:rFonts w:ascii="Times New Roman" w:hAnsi="Times New Roman" w:cs="Times New Roman"/>
          <w:sz w:val="24"/>
          <w:szCs w:val="24"/>
        </w:rPr>
        <w:t xml:space="preserve"> Следовательно, актуальность развития </w:t>
      </w:r>
      <w:r w:rsidR="009E7E8B" w:rsidRPr="009E7E8B">
        <w:rPr>
          <w:rFonts w:ascii="Times New Roman" w:hAnsi="Times New Roman" w:cs="Times New Roman"/>
          <w:sz w:val="24"/>
          <w:szCs w:val="24"/>
        </w:rPr>
        <w:t>этого</w:t>
      </w:r>
      <w:r w:rsidRPr="009E7E8B">
        <w:rPr>
          <w:rFonts w:ascii="Times New Roman" w:hAnsi="Times New Roman" w:cs="Times New Roman"/>
          <w:sz w:val="24"/>
          <w:szCs w:val="24"/>
        </w:rPr>
        <w:t xml:space="preserve"> творчества очевидна.</w:t>
      </w:r>
    </w:p>
    <w:p w:rsidR="00652F56" w:rsidRPr="00652F56" w:rsidRDefault="00652F56" w:rsidP="00767A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2F5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Педагогическая целесообразность. </w:t>
      </w:r>
    </w:p>
    <w:p w:rsidR="00652F56" w:rsidRPr="00652F56" w:rsidRDefault="00652F56" w:rsidP="0090781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ние, направленное на оптимизацию образовательного процесса посредством среды с примен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Д-</w:t>
      </w:r>
      <w:r w:rsidRPr="00652F56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я из бумаги, показало, что в такой среде гармонизируется развитие детей, происходит формирование базовых математических способностей, воспитывается активное познавательное отношение, удовлетворяется стремление детей к движению, конкретной деятельности, деятельному общению.</w:t>
      </w:r>
    </w:p>
    <w:p w:rsidR="007A70AB" w:rsidRPr="007A70AB" w:rsidRDefault="007A70AB" w:rsidP="009078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разовательный процесс основывается на следующих </w:t>
      </w:r>
      <w:r w:rsidRPr="007A70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инципах:</w:t>
      </w:r>
    </w:p>
    <w:p w:rsidR="007A70AB" w:rsidRPr="007A70AB" w:rsidRDefault="007A70AB" w:rsidP="00767A3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систематичности; </w:t>
      </w:r>
    </w:p>
    <w:p w:rsidR="007A70AB" w:rsidRPr="007A70AB" w:rsidRDefault="007A70AB" w:rsidP="00767A3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доступности учебного материала; </w:t>
      </w:r>
    </w:p>
    <w:p w:rsidR="007A70AB" w:rsidRPr="007A70AB" w:rsidRDefault="007A70AB" w:rsidP="00767A3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наглядности;</w:t>
      </w:r>
    </w:p>
    <w:p w:rsidR="007A70AB" w:rsidRPr="007A70AB" w:rsidRDefault="007A70AB" w:rsidP="00767A3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сознательности и активности; </w:t>
      </w:r>
    </w:p>
    <w:p w:rsidR="007A70AB" w:rsidRPr="007A70AB" w:rsidRDefault="007A70AB" w:rsidP="00767A3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0AB">
        <w:rPr>
          <w:rFonts w:ascii="Times New Roman" w:eastAsia="Times New Roman" w:hAnsi="Times New Roman" w:cs="Times New Roman"/>
          <w:sz w:val="24"/>
          <w:szCs w:val="24"/>
        </w:rPr>
        <w:t>-закрепления навыков</w:t>
      </w:r>
      <w:r w:rsidRPr="007A7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7A70AB" w:rsidRPr="007A70AB" w:rsidRDefault="007A70AB" w:rsidP="00767A3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индивидуализации;</w:t>
      </w:r>
    </w:p>
    <w:p w:rsidR="00DE4FAF" w:rsidRDefault="007A70AB" w:rsidP="00767A32">
      <w:pPr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0AB">
        <w:rPr>
          <w:rFonts w:ascii="Times New Roman" w:eastAsia="Times New Roman" w:hAnsi="Times New Roman" w:cs="Times New Roman"/>
          <w:sz w:val="24"/>
          <w:szCs w:val="24"/>
        </w:rPr>
        <w:t>-партнерского общения, толерантности.</w:t>
      </w:r>
    </w:p>
    <w:p w:rsidR="007A70AB" w:rsidRPr="007A70AB" w:rsidRDefault="007A70AB" w:rsidP="004D78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0AB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и методы обучения</w:t>
      </w:r>
    </w:p>
    <w:p w:rsidR="00C90F96" w:rsidRPr="00111983" w:rsidRDefault="00C90F96" w:rsidP="00A748E6">
      <w:pPr>
        <w:suppressAutoHyphens/>
        <w:spacing w:after="0"/>
        <w:ind w:firstLine="708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C90F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процессе занятий используются различные формы занятий: </w:t>
      </w:r>
      <w:r w:rsidR="00A748E6"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r w:rsidR="00A748E6" w:rsidRPr="00A748E6">
        <w:rPr>
          <w:rFonts w:ascii="Times New Roman" w:eastAsia="Calibri" w:hAnsi="Times New Roman" w:cs="Times New Roman"/>
          <w:sz w:val="24"/>
          <w:szCs w:val="24"/>
          <w:lang w:eastAsia="ar-SA"/>
        </w:rPr>
        <w:t>рупповые, подгрупповые, индивидуальные, игры, практикумы, видео занятия, экскурсии, культурно - досуговые мероприятия. Типы занятий: занятие-упражнение, занятие-беседа, занятие-творчество. Формовой контроль: конкурсы, соревнования, выставки, игры, праздники, конкурсы, мастер-классы, концерты, соревнования, репетиции, КТД.</w:t>
      </w:r>
      <w:r w:rsidRPr="00111983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Методы, в основе которых лежит способ организации занятий:</w:t>
      </w:r>
    </w:p>
    <w:p w:rsidR="00C90F96" w:rsidRPr="00C90F96" w:rsidRDefault="00C90F96" w:rsidP="00743B9F">
      <w:pPr>
        <w:numPr>
          <w:ilvl w:val="0"/>
          <w:numId w:val="13"/>
        </w:numPr>
        <w:suppressAutoHyphens/>
        <w:spacing w:after="0"/>
        <w:ind w:left="426" w:firstLine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0F96">
        <w:rPr>
          <w:rFonts w:ascii="Times New Roman" w:eastAsia="Calibri" w:hAnsi="Times New Roman" w:cs="Times New Roman"/>
          <w:sz w:val="24"/>
          <w:szCs w:val="24"/>
          <w:lang w:eastAsia="ar-SA"/>
        </w:rPr>
        <w:t>Словесные (устное изложение, беседа, рассказ, лекция и т.д.);</w:t>
      </w:r>
    </w:p>
    <w:p w:rsidR="00C90F96" w:rsidRPr="00C90F96" w:rsidRDefault="00C90F96" w:rsidP="00743B9F">
      <w:pPr>
        <w:numPr>
          <w:ilvl w:val="0"/>
          <w:numId w:val="13"/>
        </w:numPr>
        <w:suppressAutoHyphens/>
        <w:spacing w:after="0"/>
        <w:ind w:left="426" w:firstLine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0F96">
        <w:rPr>
          <w:rFonts w:ascii="Times New Roman" w:eastAsia="Calibri" w:hAnsi="Times New Roman" w:cs="Times New Roman"/>
          <w:sz w:val="24"/>
          <w:szCs w:val="24"/>
          <w:lang w:eastAsia="ar-SA"/>
        </w:rPr>
        <w:t>Наглядный (показ иллюстраций, наблюдение, показ педагогом, работа по образцу);</w:t>
      </w:r>
    </w:p>
    <w:p w:rsidR="00C90F96" w:rsidRPr="00C90F96" w:rsidRDefault="00C90F96" w:rsidP="00743B9F">
      <w:pPr>
        <w:numPr>
          <w:ilvl w:val="0"/>
          <w:numId w:val="13"/>
        </w:numPr>
        <w:suppressAutoHyphens/>
        <w:spacing w:after="0"/>
        <w:ind w:left="426" w:firstLine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0F96">
        <w:rPr>
          <w:rFonts w:ascii="Times New Roman" w:eastAsia="Calibri" w:hAnsi="Times New Roman" w:cs="Times New Roman"/>
          <w:sz w:val="24"/>
          <w:szCs w:val="24"/>
          <w:lang w:eastAsia="ar-SA"/>
        </w:rPr>
        <w:t>Практический (выполнение работ по инструкционным картам, схемам).</w:t>
      </w:r>
    </w:p>
    <w:p w:rsidR="00C90F96" w:rsidRPr="004D7886" w:rsidRDefault="00C90F96" w:rsidP="00743B9F">
      <w:pPr>
        <w:pStyle w:val="a5"/>
        <w:numPr>
          <w:ilvl w:val="0"/>
          <w:numId w:val="13"/>
        </w:numPr>
        <w:suppressAutoHyphens/>
        <w:spacing w:after="0"/>
        <w:ind w:left="426" w:firstLine="0"/>
        <w:rPr>
          <w:rFonts w:ascii="Times New Roman" w:hAnsi="Times New Roman"/>
          <w:i/>
          <w:sz w:val="24"/>
          <w:szCs w:val="24"/>
          <w:lang w:eastAsia="ar-SA"/>
        </w:rPr>
      </w:pPr>
      <w:r w:rsidRPr="004D7886">
        <w:rPr>
          <w:rFonts w:ascii="Times New Roman" w:hAnsi="Times New Roman"/>
          <w:i/>
          <w:sz w:val="24"/>
          <w:szCs w:val="24"/>
          <w:lang w:eastAsia="ar-SA"/>
        </w:rPr>
        <w:t>Методы, в основе которых лежит уровень деятельности детей:</w:t>
      </w:r>
    </w:p>
    <w:p w:rsidR="00C90F96" w:rsidRPr="00C90F96" w:rsidRDefault="00C90F96" w:rsidP="00743B9F">
      <w:pPr>
        <w:numPr>
          <w:ilvl w:val="0"/>
          <w:numId w:val="13"/>
        </w:numPr>
        <w:suppressAutoHyphens/>
        <w:spacing w:after="0"/>
        <w:ind w:left="426" w:firstLine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0F96">
        <w:rPr>
          <w:rFonts w:ascii="Times New Roman" w:eastAsia="Calibri" w:hAnsi="Times New Roman" w:cs="Times New Roman"/>
          <w:sz w:val="24"/>
          <w:szCs w:val="24"/>
          <w:lang w:eastAsia="ar-SA"/>
        </w:rPr>
        <w:t>Объяснительно-иллюстративный – дети воспринимают и усваивают готовую информацию;</w:t>
      </w:r>
    </w:p>
    <w:p w:rsidR="00C90F96" w:rsidRPr="00C90F96" w:rsidRDefault="00C90F96" w:rsidP="00743B9F">
      <w:pPr>
        <w:numPr>
          <w:ilvl w:val="0"/>
          <w:numId w:val="13"/>
        </w:numPr>
        <w:suppressAutoHyphens/>
        <w:spacing w:after="0"/>
        <w:ind w:left="426" w:firstLine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0F96">
        <w:rPr>
          <w:rFonts w:ascii="Times New Roman" w:eastAsia="Calibri" w:hAnsi="Times New Roman" w:cs="Times New Roman"/>
          <w:sz w:val="24"/>
          <w:szCs w:val="24"/>
          <w:lang w:eastAsia="ar-SA"/>
        </w:rPr>
        <w:t>Репродуктивный – дети воспроизводят полученные знания и освоенные способы деятельности;</w:t>
      </w:r>
    </w:p>
    <w:p w:rsidR="00C90F96" w:rsidRPr="00C90F96" w:rsidRDefault="00C90F96" w:rsidP="00743B9F">
      <w:pPr>
        <w:numPr>
          <w:ilvl w:val="0"/>
          <w:numId w:val="13"/>
        </w:numPr>
        <w:suppressAutoHyphens/>
        <w:spacing w:after="0"/>
        <w:ind w:left="426" w:firstLine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0F96">
        <w:rPr>
          <w:rFonts w:ascii="Times New Roman" w:eastAsia="Calibri" w:hAnsi="Times New Roman" w:cs="Times New Roman"/>
          <w:sz w:val="24"/>
          <w:szCs w:val="24"/>
          <w:lang w:eastAsia="ar-SA"/>
        </w:rPr>
        <w:t>Частично-поисковый – участие детей в коллективном поиске, решение поставленной задачи совместно с педагогом;</w:t>
      </w:r>
    </w:p>
    <w:p w:rsidR="00C90F96" w:rsidRPr="00C90F96" w:rsidRDefault="00C90F96" w:rsidP="00743B9F">
      <w:pPr>
        <w:numPr>
          <w:ilvl w:val="0"/>
          <w:numId w:val="13"/>
        </w:numPr>
        <w:suppressAutoHyphens/>
        <w:spacing w:after="0"/>
        <w:ind w:left="426" w:firstLine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0F96">
        <w:rPr>
          <w:rFonts w:ascii="Times New Roman" w:eastAsia="Calibri" w:hAnsi="Times New Roman" w:cs="Times New Roman"/>
          <w:sz w:val="24"/>
          <w:szCs w:val="24"/>
          <w:lang w:eastAsia="ar-SA"/>
        </w:rPr>
        <w:t>Исследовательский – самостоятельная творческая работа.</w:t>
      </w:r>
    </w:p>
    <w:p w:rsidR="00C90F96" w:rsidRPr="004D7886" w:rsidRDefault="00C90F96" w:rsidP="00743B9F">
      <w:pPr>
        <w:pStyle w:val="a5"/>
        <w:numPr>
          <w:ilvl w:val="0"/>
          <w:numId w:val="13"/>
        </w:numPr>
        <w:suppressAutoHyphens/>
        <w:spacing w:after="0"/>
        <w:ind w:left="426" w:firstLine="0"/>
        <w:rPr>
          <w:rFonts w:ascii="Times New Roman" w:hAnsi="Times New Roman"/>
          <w:i/>
          <w:sz w:val="24"/>
          <w:szCs w:val="24"/>
          <w:lang w:eastAsia="ar-SA"/>
        </w:rPr>
      </w:pPr>
      <w:r w:rsidRPr="004D7886">
        <w:rPr>
          <w:rFonts w:ascii="Times New Roman" w:hAnsi="Times New Roman"/>
          <w:i/>
          <w:sz w:val="24"/>
          <w:szCs w:val="24"/>
          <w:lang w:eastAsia="ar-SA"/>
        </w:rPr>
        <w:t>Методы, в основе которых лежит форма организации деятельности детей на занятиях:</w:t>
      </w:r>
    </w:p>
    <w:p w:rsidR="00C90F96" w:rsidRPr="00C90F96" w:rsidRDefault="00C90F96" w:rsidP="00743B9F">
      <w:pPr>
        <w:numPr>
          <w:ilvl w:val="0"/>
          <w:numId w:val="13"/>
        </w:numPr>
        <w:suppressAutoHyphens/>
        <w:spacing w:after="0"/>
        <w:ind w:left="426" w:firstLine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0F96">
        <w:rPr>
          <w:rFonts w:ascii="Times New Roman" w:eastAsia="Calibri" w:hAnsi="Times New Roman" w:cs="Times New Roman"/>
          <w:sz w:val="24"/>
          <w:szCs w:val="24"/>
          <w:lang w:eastAsia="ar-SA"/>
        </w:rPr>
        <w:t>Фронтальный – одновременная работа со всеми;</w:t>
      </w:r>
    </w:p>
    <w:p w:rsidR="00C90F96" w:rsidRPr="00C90F96" w:rsidRDefault="00C90F96" w:rsidP="00743B9F">
      <w:pPr>
        <w:numPr>
          <w:ilvl w:val="0"/>
          <w:numId w:val="13"/>
        </w:numPr>
        <w:suppressAutoHyphens/>
        <w:spacing w:after="0"/>
        <w:ind w:left="426" w:firstLine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0F96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льно-фронтальный – чередование индивидуальных и фронтальных форм работы;</w:t>
      </w:r>
    </w:p>
    <w:p w:rsidR="00C90F96" w:rsidRPr="00C90F96" w:rsidRDefault="00C90F96" w:rsidP="00743B9F">
      <w:pPr>
        <w:numPr>
          <w:ilvl w:val="0"/>
          <w:numId w:val="13"/>
        </w:numPr>
        <w:suppressAutoHyphens/>
        <w:spacing w:after="0"/>
        <w:ind w:left="426" w:firstLine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0F96">
        <w:rPr>
          <w:rFonts w:ascii="Times New Roman" w:eastAsia="Calibri" w:hAnsi="Times New Roman" w:cs="Times New Roman"/>
          <w:sz w:val="24"/>
          <w:szCs w:val="24"/>
          <w:lang w:eastAsia="ar-SA"/>
        </w:rPr>
        <w:t>Групповой – организация работы в группах;</w:t>
      </w:r>
    </w:p>
    <w:p w:rsidR="00C90F96" w:rsidRPr="004D7886" w:rsidRDefault="00C90F96" w:rsidP="00743B9F">
      <w:pPr>
        <w:pStyle w:val="a5"/>
        <w:numPr>
          <w:ilvl w:val="0"/>
          <w:numId w:val="13"/>
        </w:numPr>
        <w:suppressAutoHyphens/>
        <w:spacing w:after="0"/>
        <w:ind w:left="426" w:firstLine="0"/>
        <w:rPr>
          <w:rFonts w:ascii="Times New Roman" w:hAnsi="Times New Roman"/>
          <w:sz w:val="24"/>
          <w:szCs w:val="24"/>
          <w:lang w:eastAsia="ar-SA"/>
        </w:rPr>
      </w:pPr>
      <w:r w:rsidRPr="004D7886">
        <w:rPr>
          <w:rFonts w:ascii="Times New Roman" w:hAnsi="Times New Roman"/>
          <w:sz w:val="24"/>
          <w:szCs w:val="24"/>
          <w:lang w:eastAsia="ar-SA"/>
        </w:rPr>
        <w:t>Индивидуальный – индивидуальное выполнение заданий, решение проблем.</w:t>
      </w:r>
    </w:p>
    <w:p w:rsidR="00652F56" w:rsidRPr="009E7E8B" w:rsidRDefault="003643BA" w:rsidP="00767A32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43BA">
        <w:rPr>
          <w:rFonts w:ascii="Times New Roman" w:eastAsia="Times New Roman" w:hAnsi="Times New Roman" w:cs="Times New Roman"/>
          <w:b/>
          <w:i/>
          <w:sz w:val="24"/>
          <w:szCs w:val="24"/>
        </w:rPr>
        <w:t>Цель программы:</w:t>
      </w:r>
      <w:r w:rsidRPr="00364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е условий для развития технических навыков и творческих способностей через изготовление подарков и сувениров в технике "Модульное оригами.</w:t>
      </w:r>
    </w:p>
    <w:p w:rsidR="003643BA" w:rsidRPr="003643BA" w:rsidRDefault="003643BA" w:rsidP="00767A32">
      <w:p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643BA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 программы:</w:t>
      </w:r>
    </w:p>
    <w:p w:rsidR="003643BA" w:rsidRDefault="003643BA" w:rsidP="00767A32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643B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аучить обучающихся</w:t>
      </w:r>
      <w:r w:rsidRPr="003643BA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</w:p>
    <w:p w:rsidR="003643BA" w:rsidRPr="003643BA" w:rsidRDefault="003643BA" w:rsidP="00767A32">
      <w:pPr>
        <w:pStyle w:val="a5"/>
        <w:numPr>
          <w:ilvl w:val="0"/>
          <w:numId w:val="2"/>
        </w:numPr>
        <w:spacing w:after="0"/>
        <w:ind w:firstLine="0"/>
        <w:rPr>
          <w:rFonts w:ascii="Times New Roman" w:hAnsi="Times New Roman"/>
          <w:sz w:val="24"/>
          <w:szCs w:val="24"/>
        </w:rPr>
      </w:pPr>
      <w:r w:rsidRPr="003643BA">
        <w:rPr>
          <w:rFonts w:ascii="Times New Roman" w:hAnsi="Times New Roman"/>
          <w:sz w:val="24"/>
          <w:szCs w:val="24"/>
        </w:rPr>
        <w:t>практическим навыкам работы с бумагой;</w:t>
      </w:r>
    </w:p>
    <w:p w:rsidR="003643BA" w:rsidRPr="003643BA" w:rsidRDefault="003643BA" w:rsidP="00767A32">
      <w:pPr>
        <w:numPr>
          <w:ilvl w:val="0"/>
          <w:numId w:val="2"/>
        </w:num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643BA">
        <w:rPr>
          <w:rFonts w:ascii="Times New Roman" w:eastAsia="Times New Roman" w:hAnsi="Times New Roman" w:cs="Times New Roman"/>
          <w:sz w:val="24"/>
          <w:szCs w:val="24"/>
        </w:rPr>
        <w:t>основным приемам складывания базовой детали - модульного треугольника;</w:t>
      </w:r>
    </w:p>
    <w:p w:rsidR="003643BA" w:rsidRPr="003643BA" w:rsidRDefault="003643BA" w:rsidP="00767A32">
      <w:pPr>
        <w:numPr>
          <w:ilvl w:val="0"/>
          <w:numId w:val="2"/>
        </w:num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643BA">
        <w:rPr>
          <w:rFonts w:ascii="Times New Roman" w:eastAsia="Times New Roman" w:hAnsi="Times New Roman" w:cs="Times New Roman"/>
          <w:sz w:val="24"/>
          <w:szCs w:val="24"/>
        </w:rPr>
        <w:t xml:space="preserve">основным технологическим приемам; </w:t>
      </w:r>
    </w:p>
    <w:p w:rsidR="003643BA" w:rsidRPr="003643BA" w:rsidRDefault="003643BA" w:rsidP="00767A32">
      <w:pPr>
        <w:numPr>
          <w:ilvl w:val="0"/>
          <w:numId w:val="2"/>
        </w:num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643BA">
        <w:rPr>
          <w:rFonts w:ascii="Times New Roman" w:eastAsia="Times New Roman" w:hAnsi="Times New Roman" w:cs="Times New Roman"/>
          <w:sz w:val="24"/>
          <w:szCs w:val="24"/>
        </w:rPr>
        <w:t>правилам личной гигиены при работе;</w:t>
      </w:r>
    </w:p>
    <w:p w:rsidR="003643BA" w:rsidRPr="003643BA" w:rsidRDefault="003643BA" w:rsidP="00767A32">
      <w:pPr>
        <w:numPr>
          <w:ilvl w:val="0"/>
          <w:numId w:val="2"/>
        </w:num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643BA">
        <w:rPr>
          <w:rFonts w:ascii="Times New Roman" w:eastAsia="Times New Roman" w:hAnsi="Times New Roman" w:cs="Times New Roman"/>
          <w:sz w:val="24"/>
          <w:szCs w:val="24"/>
        </w:rPr>
        <w:t>навыкам работы с чертёжными, инструментами, материалами;</w:t>
      </w:r>
    </w:p>
    <w:p w:rsidR="003643BA" w:rsidRPr="003643BA" w:rsidRDefault="003643BA" w:rsidP="00767A32">
      <w:pPr>
        <w:numPr>
          <w:ilvl w:val="0"/>
          <w:numId w:val="2"/>
        </w:num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643BA">
        <w:rPr>
          <w:rFonts w:ascii="Times New Roman" w:hAnsi="Times New Roman" w:cs="Times New Roman"/>
          <w:sz w:val="24"/>
          <w:szCs w:val="24"/>
        </w:rPr>
        <w:lastRenderedPageBreak/>
        <w:t>вы</w:t>
      </w:r>
      <w:r w:rsidRPr="003643BA">
        <w:rPr>
          <w:rFonts w:ascii="Times New Roman" w:eastAsia="Times New Roman" w:hAnsi="Times New Roman" w:cs="Times New Roman"/>
          <w:iCs/>
          <w:sz w:val="24"/>
          <w:szCs w:val="24"/>
        </w:rPr>
        <w:t>полнят</w:t>
      </w:r>
      <w:r w:rsidRPr="003643BA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r w:rsidRPr="003643BA">
        <w:rPr>
          <w:rFonts w:ascii="Times New Roman" w:eastAsia="Times New Roman" w:hAnsi="Times New Roman" w:cs="Times New Roman"/>
          <w:sz w:val="24"/>
          <w:szCs w:val="24"/>
        </w:rPr>
        <w:t> изделия по инструкционным картам, эскизам и схемам;</w:t>
      </w:r>
    </w:p>
    <w:p w:rsidR="003643BA" w:rsidRPr="003643BA" w:rsidRDefault="003643BA" w:rsidP="00767A32">
      <w:pPr>
        <w:numPr>
          <w:ilvl w:val="0"/>
          <w:numId w:val="2"/>
        </w:num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643BA">
        <w:rPr>
          <w:rFonts w:ascii="Times New Roman" w:eastAsia="Times New Roman" w:hAnsi="Times New Roman" w:cs="Times New Roman"/>
          <w:iCs/>
          <w:sz w:val="24"/>
          <w:szCs w:val="24"/>
        </w:rPr>
        <w:t>декорировать</w:t>
      </w:r>
      <w:r w:rsidRPr="003643BA">
        <w:rPr>
          <w:rFonts w:ascii="Times New Roman" w:eastAsia="Times New Roman" w:hAnsi="Times New Roman" w:cs="Times New Roman"/>
          <w:sz w:val="24"/>
          <w:szCs w:val="24"/>
        </w:rPr>
        <w:t xml:space="preserve"> изделия, используя пластические свойства материала.</w:t>
      </w:r>
    </w:p>
    <w:p w:rsidR="003643BA" w:rsidRPr="003643BA" w:rsidRDefault="003643BA" w:rsidP="00767A32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643BA">
        <w:rPr>
          <w:rFonts w:ascii="Times New Roman" w:hAnsi="Times New Roman"/>
          <w:b/>
          <w:i/>
          <w:sz w:val="24"/>
          <w:szCs w:val="24"/>
        </w:rPr>
        <w:t>Развивать:</w:t>
      </w:r>
    </w:p>
    <w:p w:rsidR="003643BA" w:rsidRPr="003643BA" w:rsidRDefault="003643BA" w:rsidP="00767A32">
      <w:pPr>
        <w:pStyle w:val="a5"/>
        <w:numPr>
          <w:ilvl w:val="0"/>
          <w:numId w:val="2"/>
        </w:numPr>
        <w:spacing w:after="0"/>
        <w:ind w:firstLine="0"/>
        <w:rPr>
          <w:rFonts w:ascii="Times New Roman" w:hAnsi="Times New Roman"/>
          <w:sz w:val="24"/>
          <w:szCs w:val="24"/>
        </w:rPr>
      </w:pPr>
      <w:r w:rsidRPr="003643BA">
        <w:rPr>
          <w:rFonts w:ascii="Times New Roman" w:eastAsia="Times New Roman" w:hAnsi="Times New Roman"/>
          <w:sz w:val="24"/>
          <w:szCs w:val="24"/>
        </w:rPr>
        <w:t>самостоятельное мышление, умение сравни</w:t>
      </w:r>
      <w:r w:rsidRPr="003643BA">
        <w:rPr>
          <w:rFonts w:ascii="Times New Roman" w:eastAsia="Times New Roman" w:hAnsi="Times New Roman"/>
          <w:sz w:val="24"/>
          <w:szCs w:val="24"/>
        </w:rPr>
        <w:softHyphen/>
        <w:t>вать, анализировать;</w:t>
      </w:r>
    </w:p>
    <w:p w:rsidR="003643BA" w:rsidRPr="003643BA" w:rsidRDefault="003643BA" w:rsidP="00767A32">
      <w:pPr>
        <w:pStyle w:val="a5"/>
        <w:numPr>
          <w:ilvl w:val="0"/>
          <w:numId w:val="2"/>
        </w:numPr>
        <w:spacing w:after="0"/>
        <w:ind w:firstLine="0"/>
        <w:rPr>
          <w:rFonts w:ascii="Times New Roman" w:hAnsi="Times New Roman"/>
          <w:sz w:val="24"/>
          <w:szCs w:val="24"/>
        </w:rPr>
      </w:pPr>
      <w:r w:rsidRPr="003643BA">
        <w:rPr>
          <w:rFonts w:ascii="Times New Roman" w:eastAsia="Times New Roman" w:hAnsi="Times New Roman"/>
          <w:sz w:val="24"/>
          <w:szCs w:val="24"/>
          <w:lang w:eastAsia="ru-RU"/>
        </w:rPr>
        <w:t>сенсомоторику;</w:t>
      </w:r>
    </w:p>
    <w:p w:rsidR="003643BA" w:rsidRPr="003643BA" w:rsidRDefault="003643BA" w:rsidP="00767A32">
      <w:pPr>
        <w:numPr>
          <w:ilvl w:val="0"/>
          <w:numId w:val="2"/>
        </w:num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643BA">
        <w:rPr>
          <w:rFonts w:ascii="Times New Roman" w:eastAsia="Times New Roman" w:hAnsi="Times New Roman" w:cs="Times New Roman"/>
          <w:sz w:val="24"/>
          <w:szCs w:val="24"/>
        </w:rPr>
        <w:t>речь, память, внимание, фантазию, образное и логическое мышление, эстетический вкус;</w:t>
      </w:r>
    </w:p>
    <w:p w:rsidR="003643BA" w:rsidRPr="003643BA" w:rsidRDefault="003643BA" w:rsidP="00767A32">
      <w:pPr>
        <w:numPr>
          <w:ilvl w:val="0"/>
          <w:numId w:val="2"/>
        </w:num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643BA">
        <w:rPr>
          <w:rFonts w:ascii="Times New Roman" w:eastAsia="Times New Roman" w:hAnsi="Times New Roman" w:cs="Times New Roman"/>
          <w:sz w:val="24"/>
          <w:szCs w:val="24"/>
        </w:rPr>
        <w:t>конструктивное мышление, техническое творчество;</w:t>
      </w:r>
    </w:p>
    <w:p w:rsidR="003643BA" w:rsidRPr="003643BA" w:rsidRDefault="003643BA" w:rsidP="00767A32">
      <w:pPr>
        <w:numPr>
          <w:ilvl w:val="0"/>
          <w:numId w:val="2"/>
        </w:num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643BA">
        <w:rPr>
          <w:rFonts w:ascii="Times New Roman" w:hAnsi="Times New Roman" w:cs="Times New Roman"/>
          <w:sz w:val="24"/>
          <w:szCs w:val="24"/>
        </w:rPr>
        <w:t>любознательность и интерес к декоративно-прикладному творчеству</w:t>
      </w:r>
      <w:r w:rsidRPr="003643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43BA" w:rsidRPr="003643BA" w:rsidRDefault="003643BA" w:rsidP="00767A32">
      <w:pPr>
        <w:numPr>
          <w:ilvl w:val="0"/>
          <w:numId w:val="2"/>
        </w:num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643BA">
        <w:rPr>
          <w:rFonts w:ascii="Times New Roman" w:eastAsia="Times New Roman" w:hAnsi="Times New Roman" w:cs="Times New Roman"/>
          <w:sz w:val="24"/>
          <w:szCs w:val="24"/>
        </w:rPr>
        <w:t>творческую активность и стремление к самостоятельности, желание участвовать в мероприятиях и выставках разного уровня.</w:t>
      </w:r>
    </w:p>
    <w:p w:rsidR="003643BA" w:rsidRPr="003643BA" w:rsidRDefault="003643BA" w:rsidP="00767A3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643BA">
        <w:rPr>
          <w:rFonts w:ascii="Times New Roman" w:hAnsi="Times New Roman" w:cs="Times New Roman"/>
          <w:b/>
          <w:i/>
          <w:sz w:val="24"/>
          <w:szCs w:val="24"/>
        </w:rPr>
        <w:t>Воспитывать:</w:t>
      </w:r>
    </w:p>
    <w:p w:rsidR="003643BA" w:rsidRPr="003643BA" w:rsidRDefault="003643BA" w:rsidP="00743B9F">
      <w:pPr>
        <w:pStyle w:val="a5"/>
        <w:numPr>
          <w:ilvl w:val="0"/>
          <w:numId w:val="5"/>
        </w:numPr>
        <w:spacing w:after="0"/>
        <w:ind w:left="426" w:firstLine="0"/>
        <w:rPr>
          <w:rFonts w:ascii="Times New Roman" w:eastAsia="Times New Roman" w:hAnsi="Times New Roman"/>
          <w:sz w:val="24"/>
          <w:szCs w:val="24"/>
        </w:rPr>
      </w:pPr>
      <w:r w:rsidRPr="003643BA">
        <w:rPr>
          <w:rFonts w:ascii="Times New Roman" w:eastAsia="Times New Roman" w:hAnsi="Times New Roman"/>
          <w:sz w:val="24"/>
          <w:szCs w:val="24"/>
        </w:rPr>
        <w:t xml:space="preserve">трудолюбие, аккуратность, самостоятельность, </w:t>
      </w:r>
      <w:r w:rsidRPr="003643BA">
        <w:rPr>
          <w:rFonts w:ascii="Times New Roman" w:hAnsi="Times New Roman"/>
          <w:sz w:val="24"/>
          <w:szCs w:val="24"/>
        </w:rPr>
        <w:t xml:space="preserve">дисциплинированность, чувство товарищества, </w:t>
      </w:r>
      <w:r w:rsidR="00DE4FAF" w:rsidRPr="003643BA">
        <w:rPr>
          <w:rFonts w:ascii="Times New Roman" w:hAnsi="Times New Roman"/>
          <w:sz w:val="24"/>
          <w:szCs w:val="24"/>
        </w:rPr>
        <w:t>взаимопомощи, ответственность</w:t>
      </w:r>
      <w:r w:rsidRPr="003643BA">
        <w:rPr>
          <w:rFonts w:ascii="Times New Roman" w:hAnsi="Times New Roman"/>
          <w:sz w:val="24"/>
          <w:szCs w:val="24"/>
        </w:rPr>
        <w:t xml:space="preserve"> за порученное дело;</w:t>
      </w:r>
    </w:p>
    <w:p w:rsidR="003643BA" w:rsidRPr="003643BA" w:rsidRDefault="003643BA" w:rsidP="00767A32">
      <w:pPr>
        <w:numPr>
          <w:ilvl w:val="0"/>
          <w:numId w:val="1"/>
        </w:num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643BA">
        <w:rPr>
          <w:rFonts w:ascii="Times New Roman" w:eastAsia="Times New Roman" w:hAnsi="Times New Roman" w:cs="Times New Roman"/>
          <w:sz w:val="24"/>
          <w:szCs w:val="24"/>
        </w:rPr>
        <w:t>интерес к бумаготворчеству, желание заниматься техникой "Модульное оригами";</w:t>
      </w:r>
    </w:p>
    <w:p w:rsidR="003643BA" w:rsidRPr="003643BA" w:rsidRDefault="003643BA" w:rsidP="00767A32">
      <w:pPr>
        <w:numPr>
          <w:ilvl w:val="0"/>
          <w:numId w:val="1"/>
        </w:num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643BA">
        <w:rPr>
          <w:rFonts w:ascii="Times New Roman" w:eastAsia="Times New Roman" w:hAnsi="Times New Roman" w:cs="Times New Roman"/>
          <w:sz w:val="24"/>
          <w:szCs w:val="24"/>
        </w:rPr>
        <w:t xml:space="preserve">уважение к ручному труду, в том числе и к труду сверстников, </w:t>
      </w:r>
      <w:r w:rsidRPr="003643BA">
        <w:rPr>
          <w:rFonts w:ascii="Times New Roman" w:hAnsi="Times New Roman" w:cs="Times New Roman"/>
          <w:sz w:val="24"/>
          <w:szCs w:val="24"/>
        </w:rPr>
        <w:t>чувство гражданственности</w:t>
      </w:r>
      <w:r w:rsidRPr="003643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43BA" w:rsidRPr="00DE4FAF" w:rsidRDefault="003643BA" w:rsidP="00767A32">
      <w:pPr>
        <w:numPr>
          <w:ilvl w:val="0"/>
          <w:numId w:val="1"/>
        </w:num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643BA">
        <w:rPr>
          <w:rFonts w:ascii="Times New Roman" w:hAnsi="Times New Roman" w:cs="Times New Roman"/>
          <w:sz w:val="24"/>
          <w:szCs w:val="24"/>
        </w:rPr>
        <w:t>потребность в здоровом образе жизни.</w:t>
      </w:r>
    </w:p>
    <w:p w:rsidR="00A04C49" w:rsidRDefault="001804B9" w:rsidP="00767A32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E7E8B">
        <w:rPr>
          <w:rFonts w:ascii="Times New Roman" w:eastAsia="Times New Roman" w:hAnsi="Times New Roman" w:cs="Times New Roman"/>
          <w:b/>
          <w:i/>
          <w:sz w:val="24"/>
          <w:szCs w:val="24"/>
        </w:rPr>
        <w:t>Отличительные особенности программы</w:t>
      </w:r>
      <w:r w:rsidR="00DE4FA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DE4FAF" w:rsidRPr="00DE4FAF" w:rsidRDefault="00CC16FD" w:rsidP="00767A3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E4FA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бенность программы </w:t>
      </w:r>
      <w:r w:rsidR="00DE4FAF" w:rsidRPr="00DE4FAF">
        <w:rPr>
          <w:rFonts w:ascii="Times New Roman" w:eastAsia="Calibri" w:hAnsi="Times New Roman" w:cs="Times New Roman"/>
          <w:sz w:val="24"/>
          <w:szCs w:val="24"/>
          <w:lang w:eastAsia="ar-SA"/>
        </w:rPr>
        <w:t>в отборе содержания, в котором делается акцент на изготовление изделий, которые могут быть упакованы и преподнесены близким в виде подарка.</w:t>
      </w:r>
    </w:p>
    <w:p w:rsidR="003643BA" w:rsidRPr="00111983" w:rsidRDefault="00CC16FD" w:rsidP="00767A3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E4FAF" w:rsidRPr="00DE4F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допускает возможность педагога определить новый порядок изучения материала, изменить количество часов внутри разделов, внести изменения в содержание изучаемой темы, основываясь на индивидуальных особенностях, базовых </w:t>
      </w:r>
      <w:r w:rsidR="00111983">
        <w:rPr>
          <w:rFonts w:ascii="Times New Roman" w:eastAsia="Calibri" w:hAnsi="Times New Roman" w:cs="Times New Roman"/>
          <w:sz w:val="24"/>
          <w:szCs w:val="24"/>
          <w:lang w:eastAsia="en-US"/>
        </w:rPr>
        <w:t>знаниях и желаниях обучающихся.</w:t>
      </w:r>
    </w:p>
    <w:p w:rsidR="00A04C49" w:rsidRPr="00DE4FAF" w:rsidRDefault="00CC16FD" w:rsidP="00767A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91B5D" w:rsidRPr="00DE4FAF">
        <w:rPr>
          <w:rFonts w:ascii="Times New Roman" w:eastAsia="Times New Roman" w:hAnsi="Times New Roman" w:cs="Times New Roman"/>
          <w:sz w:val="24"/>
          <w:szCs w:val="24"/>
        </w:rPr>
        <w:t xml:space="preserve">Программа направлена на развитие </w:t>
      </w:r>
      <w:r w:rsidR="00DE4FAF" w:rsidRPr="00DE4FAF">
        <w:rPr>
          <w:rFonts w:ascii="Times New Roman" w:eastAsia="Times New Roman" w:hAnsi="Times New Roman" w:cs="Times New Roman"/>
          <w:sz w:val="24"/>
          <w:szCs w:val="24"/>
        </w:rPr>
        <w:t>технического творчества</w:t>
      </w:r>
      <w:r w:rsidR="00F91B5D" w:rsidRPr="00DE4F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1B5D" w:rsidRPr="00DE4FAF">
        <w:rPr>
          <w:rFonts w:ascii="Times New Roman" w:eastAsia="Times New Roman" w:hAnsi="Times New Roman" w:cs="Times New Roman"/>
          <w:bCs/>
          <w:sz w:val="24"/>
          <w:szCs w:val="24"/>
        </w:rPr>
        <w:t>позволяет всем желающим познакомиться с изготовлени</w:t>
      </w:r>
      <w:r w:rsidR="000A08ED">
        <w:rPr>
          <w:rFonts w:ascii="Times New Roman" w:eastAsia="Times New Roman" w:hAnsi="Times New Roman" w:cs="Times New Roman"/>
          <w:bCs/>
          <w:sz w:val="24"/>
          <w:szCs w:val="24"/>
        </w:rPr>
        <w:t xml:space="preserve">ем подарков </w:t>
      </w:r>
      <w:r w:rsidR="00DE4FAF" w:rsidRPr="00DE4FAF">
        <w:rPr>
          <w:rFonts w:ascii="Times New Roman" w:eastAsia="Times New Roman" w:hAnsi="Times New Roman" w:cs="Times New Roman"/>
          <w:bCs/>
          <w:sz w:val="24"/>
          <w:szCs w:val="24"/>
        </w:rPr>
        <w:t>в технике «Модульное оригами</w:t>
      </w:r>
      <w:r w:rsidR="00F91B5D" w:rsidRPr="00DE4FA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C170C" w:rsidRPr="00DE4FAF" w:rsidRDefault="00CC16FD" w:rsidP="00767A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804B9" w:rsidRPr="00DE4FAF">
        <w:rPr>
          <w:rFonts w:ascii="Times New Roman" w:eastAsia="Times New Roman" w:hAnsi="Times New Roman" w:cs="Times New Roman"/>
          <w:sz w:val="24"/>
          <w:szCs w:val="24"/>
        </w:rPr>
        <w:t xml:space="preserve">Программа имеет практическую направленность. </w:t>
      </w:r>
    </w:p>
    <w:p w:rsidR="00BC170C" w:rsidRDefault="00CC16FD" w:rsidP="00767A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E4FAF" w:rsidRPr="00DE4FAF">
        <w:rPr>
          <w:rFonts w:ascii="Times New Roman" w:eastAsia="Times New Roman" w:hAnsi="Times New Roman" w:cs="Times New Roman"/>
          <w:sz w:val="24"/>
          <w:szCs w:val="24"/>
        </w:rPr>
        <w:t>Программа предоставляет всем детям возможность занятий независимо от способностей и уровня общего развития; предполагает реализацию параллельных процессов освоения содержания программы на его разных уровнях углубленности, доступности и степени сложности, исходя из диагностики и стартовых возможностей каждого из участников программы.</w:t>
      </w:r>
      <w:r w:rsidR="000A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90D" w:rsidRPr="0026790D">
        <w:rPr>
          <w:rFonts w:ascii="Times New Roman" w:eastAsia="Times New Roman" w:hAnsi="Times New Roman" w:cs="Times New Roman"/>
          <w:sz w:val="24"/>
          <w:szCs w:val="24"/>
        </w:rPr>
        <w:t>Группы формируются по возрастному принципу. Допускаются совместные занятия детей разного</w:t>
      </w:r>
      <w:r w:rsidR="0026790D">
        <w:rPr>
          <w:rFonts w:ascii="Times New Roman" w:eastAsia="Times New Roman" w:hAnsi="Times New Roman" w:cs="Times New Roman"/>
          <w:sz w:val="24"/>
          <w:szCs w:val="24"/>
        </w:rPr>
        <w:t xml:space="preserve"> возраста в одной группе.</w:t>
      </w:r>
    </w:p>
    <w:p w:rsidR="00C24E7D" w:rsidRPr="00C24E7D" w:rsidRDefault="00C24E7D" w:rsidP="00C24E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24E7D">
        <w:rPr>
          <w:rFonts w:ascii="Times New Roman" w:eastAsia="Times New Roman" w:hAnsi="Times New Roman" w:cs="Times New Roman"/>
          <w:sz w:val="24"/>
          <w:szCs w:val="24"/>
        </w:rPr>
        <w:t>Модульное оригами – увлекательная бумажная технология: в ней складывают объёмные композиции из своеобразного конструктора –разноцветных базовых модулей. Чтобы научить, обучающихся собирать фигурки, надо начать с самой простой модели, постепенно усложняя способы соединения модулей, что позволяет придать фигуркам ту или иную форму (Анна Зайцева «Модульное оригами.)</w:t>
      </w:r>
    </w:p>
    <w:p w:rsidR="00C24E7D" w:rsidRPr="00C24E7D" w:rsidRDefault="00C24E7D" w:rsidP="00C24E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24E7D">
        <w:rPr>
          <w:rFonts w:ascii="Times New Roman" w:eastAsia="Times New Roman" w:hAnsi="Times New Roman" w:cs="Times New Roman"/>
          <w:sz w:val="24"/>
          <w:szCs w:val="24"/>
        </w:rPr>
        <w:tab/>
        <w:t>Для успешного функционирования необходимо по возможности подбирать узоры и композиции для изделия, соответствующие интересам и склонностям участников.</w:t>
      </w:r>
    </w:p>
    <w:p w:rsidR="00C24E7D" w:rsidRPr="00C24E7D" w:rsidRDefault="00C24E7D" w:rsidP="00C24E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24E7D">
        <w:rPr>
          <w:rFonts w:ascii="Times New Roman" w:eastAsia="Times New Roman" w:hAnsi="Times New Roman" w:cs="Times New Roman"/>
          <w:sz w:val="24"/>
          <w:szCs w:val="24"/>
        </w:rPr>
        <w:tab/>
        <w:t>Предоставлять возможность самостоятельно отбирать мотивы и располагать их на изделии, подбирать цветовые сочетания и технику выполнения. Обязательно педагог должен помочь довести изделие, до определённого эстетического вида, что будет способствовать росту престижа обучающихся и более серьёзному отношению к своему творчеству, а также росту популярности занятий в нём.</w:t>
      </w:r>
    </w:p>
    <w:p w:rsidR="00C24E7D" w:rsidRPr="00C24E7D" w:rsidRDefault="00C24E7D" w:rsidP="00C24E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24E7D">
        <w:rPr>
          <w:rFonts w:ascii="Times New Roman" w:eastAsia="Times New Roman" w:hAnsi="Times New Roman" w:cs="Times New Roman"/>
          <w:sz w:val="24"/>
          <w:szCs w:val="24"/>
        </w:rPr>
        <w:tab/>
        <w:t>После выполнения 2-3 работ можно устроить промежуточные просмотры с приглашением мам и бабушек, с обсуждением наиболее удачных работ.</w:t>
      </w:r>
    </w:p>
    <w:p w:rsidR="00C24E7D" w:rsidRPr="00C24E7D" w:rsidRDefault="00C24E7D" w:rsidP="00C24E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24E7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Педагогу следует преимущественно использовать тактику одобрения, акцентируя внимание на успехах детей. Проанализировать вместе со всеми причину неудачи.</w:t>
      </w:r>
    </w:p>
    <w:p w:rsidR="00C24E7D" w:rsidRPr="00C24E7D" w:rsidRDefault="00C24E7D" w:rsidP="00C24E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24E7D">
        <w:rPr>
          <w:rFonts w:ascii="Times New Roman" w:eastAsia="Times New Roman" w:hAnsi="Times New Roman" w:cs="Times New Roman"/>
          <w:sz w:val="24"/>
          <w:szCs w:val="24"/>
        </w:rPr>
        <w:tab/>
        <w:t>Заранее психологически и практически готовить детей к итоговой выставке,</w:t>
      </w:r>
    </w:p>
    <w:p w:rsidR="00C24E7D" w:rsidRPr="00C24E7D" w:rsidRDefault="00C24E7D" w:rsidP="00C24E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24E7D">
        <w:rPr>
          <w:rFonts w:ascii="Times New Roman" w:eastAsia="Times New Roman" w:hAnsi="Times New Roman" w:cs="Times New Roman"/>
          <w:sz w:val="24"/>
          <w:szCs w:val="24"/>
        </w:rPr>
        <w:t>усилить декоративность готовых изделий, использовать не только бумагу, но и подходящие по цвету бусы, блёстки, что придаёт изделиям лучший эстетический вид и послужит рекламой кружка данного объединения.</w:t>
      </w:r>
    </w:p>
    <w:p w:rsidR="00C24E7D" w:rsidRPr="00C24E7D" w:rsidRDefault="00C24E7D" w:rsidP="00C24E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24E7D">
        <w:rPr>
          <w:rFonts w:ascii="Times New Roman" w:eastAsia="Times New Roman" w:hAnsi="Times New Roman" w:cs="Times New Roman"/>
          <w:sz w:val="24"/>
          <w:szCs w:val="24"/>
        </w:rPr>
        <w:tab/>
        <w:t>Прекрасным дополнением оригами служат элементы, выполненные в технике «Квиллинга (бумаг кручение). Это позволит сделать фигурку ярче, колоритнее.</w:t>
      </w:r>
    </w:p>
    <w:p w:rsidR="00C24E7D" w:rsidRPr="00C24E7D" w:rsidRDefault="00C24E7D" w:rsidP="00C24E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24E7D">
        <w:rPr>
          <w:rFonts w:ascii="Times New Roman" w:eastAsia="Times New Roman" w:hAnsi="Times New Roman" w:cs="Times New Roman"/>
          <w:sz w:val="24"/>
          <w:szCs w:val="24"/>
        </w:rPr>
        <w:tab/>
        <w:t>Очень важно провести обучающего через все этапы создания фигурки, при этом ребенку необходимо объяснить правила техники безопасности.</w:t>
      </w:r>
    </w:p>
    <w:p w:rsidR="00C24E7D" w:rsidRPr="00C24E7D" w:rsidRDefault="00C24E7D" w:rsidP="00C24E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24E7D">
        <w:rPr>
          <w:rFonts w:ascii="Times New Roman" w:eastAsia="Times New Roman" w:hAnsi="Times New Roman" w:cs="Times New Roman"/>
          <w:sz w:val="24"/>
          <w:szCs w:val="24"/>
        </w:rPr>
        <w:tab/>
        <w:t>Учитывая возраст обучающихся, необходимо организовать их широкое общение с людьми, увлечёнными таким же или близким рукоделием, использовать и привлекать с этой целью родителей, бабушек и других родственников.</w:t>
      </w:r>
    </w:p>
    <w:p w:rsidR="00C24E7D" w:rsidRPr="00C24E7D" w:rsidRDefault="00C24E7D" w:rsidP="00C24E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24E7D">
        <w:rPr>
          <w:rFonts w:ascii="Times New Roman" w:eastAsia="Times New Roman" w:hAnsi="Times New Roman" w:cs="Times New Roman"/>
          <w:sz w:val="24"/>
          <w:szCs w:val="24"/>
        </w:rPr>
        <w:tab/>
        <w:t>Посещать выставки народного творчества разного уровня.</w:t>
      </w:r>
    </w:p>
    <w:p w:rsidR="00C24E7D" w:rsidRDefault="00C24E7D" w:rsidP="00C24E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24E7D">
        <w:rPr>
          <w:rFonts w:ascii="Times New Roman" w:eastAsia="Times New Roman" w:hAnsi="Times New Roman" w:cs="Times New Roman"/>
          <w:sz w:val="24"/>
          <w:szCs w:val="24"/>
        </w:rPr>
        <w:t>Актуальным для занятий является применение здоровьесберегающих технологий, создание комфортной атмосферы, а также «ситуаций успеха», стимулирующих мотивацию к занятиям у детей.</w:t>
      </w:r>
    </w:p>
    <w:p w:rsidR="0026790D" w:rsidRPr="0026790D" w:rsidRDefault="0026790D" w:rsidP="00767A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679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зраст детей: </w:t>
      </w:r>
      <w:r w:rsidR="00A748E6">
        <w:rPr>
          <w:rFonts w:ascii="Times New Roman" w:eastAsia="Times New Roman" w:hAnsi="Times New Roman" w:cs="Times New Roman"/>
          <w:sz w:val="24"/>
          <w:szCs w:val="24"/>
        </w:rPr>
        <w:t>5 – 11</w:t>
      </w:r>
      <w:r w:rsidRPr="0026790D">
        <w:rPr>
          <w:rFonts w:ascii="Times New Roman" w:eastAsia="Times New Roman" w:hAnsi="Times New Roman" w:cs="Times New Roman"/>
          <w:sz w:val="24"/>
          <w:szCs w:val="24"/>
        </w:rPr>
        <w:t xml:space="preserve"> лет, </w:t>
      </w:r>
      <w:r w:rsidRPr="0026790D">
        <w:rPr>
          <w:rFonts w:ascii="Times New Roman" w:eastAsia="Times New Roman" w:hAnsi="Times New Roman" w:cs="Times New Roman"/>
          <w:i/>
          <w:sz w:val="24"/>
          <w:szCs w:val="24"/>
        </w:rPr>
        <w:t>наполняемость групп:</w:t>
      </w:r>
      <w:r w:rsidRPr="0026790D">
        <w:rPr>
          <w:rFonts w:ascii="Times New Roman" w:eastAsia="Times New Roman" w:hAnsi="Times New Roman" w:cs="Times New Roman"/>
          <w:sz w:val="24"/>
          <w:szCs w:val="24"/>
        </w:rPr>
        <w:t xml:space="preserve"> 10-15 обучающихся в одной группе.</w:t>
      </w:r>
    </w:p>
    <w:p w:rsidR="0026790D" w:rsidRPr="0026790D" w:rsidRDefault="0026790D" w:rsidP="00767A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679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роки реализации программы: </w:t>
      </w:r>
      <w:r w:rsidR="00A748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A08E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679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790D" w:rsidRPr="0026790D" w:rsidRDefault="0026790D" w:rsidP="00767A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занятий:</w:t>
      </w:r>
      <w:r w:rsidR="00CC16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6790D">
        <w:rPr>
          <w:rFonts w:ascii="Times New Roman" w:eastAsia="Times New Roman" w:hAnsi="Times New Roman" w:cs="Times New Roman"/>
          <w:sz w:val="24"/>
          <w:szCs w:val="24"/>
        </w:rPr>
        <w:t>традиционные, комбинированные и практические занятия; ле</w:t>
      </w:r>
      <w:r w:rsidR="006203CD">
        <w:rPr>
          <w:rFonts w:ascii="Times New Roman" w:eastAsia="Times New Roman" w:hAnsi="Times New Roman" w:cs="Times New Roman"/>
          <w:sz w:val="24"/>
          <w:szCs w:val="24"/>
        </w:rPr>
        <w:t>кции-презентации, игры</w:t>
      </w:r>
      <w:r w:rsidRPr="0026790D">
        <w:rPr>
          <w:rFonts w:ascii="Times New Roman" w:eastAsia="Times New Roman" w:hAnsi="Times New Roman" w:cs="Times New Roman"/>
          <w:sz w:val="24"/>
          <w:szCs w:val="24"/>
        </w:rPr>
        <w:t>, конкурсы, соревнования, мастер-классы, творческие лаборатории и другие. </w:t>
      </w:r>
    </w:p>
    <w:p w:rsidR="0026790D" w:rsidRPr="0026790D" w:rsidRDefault="0026790D" w:rsidP="00767A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679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жим занятий: </w:t>
      </w:r>
      <w:r w:rsidRPr="0026790D">
        <w:rPr>
          <w:rFonts w:ascii="Times New Roman" w:eastAsia="Times New Roman" w:hAnsi="Times New Roman" w:cs="Times New Roman"/>
          <w:sz w:val="24"/>
          <w:szCs w:val="24"/>
        </w:rPr>
        <w:t xml:space="preserve">2 раза в неделю по 2 занятия продолжительностью 30 минут (для обучающихся 5-7 лет) </w:t>
      </w:r>
      <w:r w:rsidR="00A748E6">
        <w:rPr>
          <w:rFonts w:ascii="Times New Roman" w:eastAsia="Times New Roman" w:hAnsi="Times New Roman" w:cs="Times New Roman"/>
          <w:sz w:val="24"/>
          <w:szCs w:val="24"/>
        </w:rPr>
        <w:t>и 40 минут (для обучающихся 8-11</w:t>
      </w:r>
      <w:r w:rsidRPr="0026790D">
        <w:rPr>
          <w:rFonts w:ascii="Times New Roman" w:eastAsia="Times New Roman" w:hAnsi="Times New Roman" w:cs="Times New Roman"/>
          <w:sz w:val="24"/>
          <w:szCs w:val="24"/>
        </w:rPr>
        <w:t xml:space="preserve"> лет).</w:t>
      </w:r>
    </w:p>
    <w:p w:rsidR="0026790D" w:rsidRPr="0026790D" w:rsidRDefault="00CC16FD" w:rsidP="00767A3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6790D" w:rsidRPr="0026790D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состоит из </w:t>
      </w:r>
      <w:r w:rsidR="00A748E6">
        <w:rPr>
          <w:rFonts w:ascii="Times New Roman" w:eastAsia="Times New Roman" w:hAnsi="Times New Roman" w:cs="Times New Roman"/>
          <w:sz w:val="24"/>
          <w:szCs w:val="24"/>
        </w:rPr>
        <w:t>дву</w:t>
      </w:r>
      <w:r w:rsidR="0026790D" w:rsidRPr="0026790D">
        <w:rPr>
          <w:rFonts w:ascii="Times New Roman" w:eastAsia="Times New Roman" w:hAnsi="Times New Roman" w:cs="Times New Roman"/>
          <w:sz w:val="24"/>
          <w:szCs w:val="24"/>
        </w:rPr>
        <w:t>х модулей:</w:t>
      </w:r>
      <w:r w:rsidR="00A748E6">
        <w:rPr>
          <w:rFonts w:ascii="Times New Roman" w:eastAsia="Times New Roman" w:hAnsi="Times New Roman" w:cs="Times New Roman"/>
          <w:bCs/>
          <w:sz w:val="24"/>
          <w:szCs w:val="24"/>
        </w:rPr>
        <w:t xml:space="preserve"> «Игрушки», "Подарки».</w:t>
      </w:r>
    </w:p>
    <w:p w:rsidR="0026790D" w:rsidRPr="0026790D" w:rsidRDefault="0026790D" w:rsidP="00767A3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9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2679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ь «</w:t>
      </w:r>
      <w:r w:rsidRPr="0026790D">
        <w:rPr>
          <w:rFonts w:ascii="Times New Roman" w:eastAsia="Times New Roman" w:hAnsi="Times New Roman" w:cs="Times New Roman"/>
          <w:b/>
          <w:sz w:val="24"/>
          <w:szCs w:val="24"/>
        </w:rPr>
        <w:t>Игрушки</w:t>
      </w:r>
      <w:r w:rsidRPr="0026790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26790D" w:rsidRPr="0026790D" w:rsidRDefault="00CC16FD" w:rsidP="00767A32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790D" w:rsidRPr="0026790D">
        <w:rPr>
          <w:rFonts w:ascii="Times New Roman" w:hAnsi="Times New Roman"/>
          <w:sz w:val="24"/>
          <w:szCs w:val="24"/>
        </w:rPr>
        <w:t xml:space="preserve">При изучении модуля </w:t>
      </w:r>
      <w:r w:rsidR="0026790D" w:rsidRPr="0026790D">
        <w:rPr>
          <w:rFonts w:ascii="Times New Roman" w:hAnsi="Times New Roman"/>
          <w:bCs/>
          <w:sz w:val="24"/>
          <w:szCs w:val="24"/>
        </w:rPr>
        <w:t>«</w:t>
      </w:r>
      <w:r w:rsidR="0026790D" w:rsidRPr="0026790D">
        <w:rPr>
          <w:rFonts w:ascii="Times New Roman" w:hAnsi="Times New Roman"/>
          <w:b/>
          <w:bCs/>
          <w:i/>
          <w:sz w:val="24"/>
          <w:szCs w:val="24"/>
        </w:rPr>
        <w:t>Игрушки</w:t>
      </w:r>
      <w:r w:rsidR="0026790D" w:rsidRPr="0026790D">
        <w:rPr>
          <w:rFonts w:ascii="Times New Roman" w:hAnsi="Times New Roman"/>
          <w:bCs/>
          <w:sz w:val="24"/>
          <w:szCs w:val="24"/>
        </w:rPr>
        <w:t>», обучающие знакомятся с историей и технологией изготовления модуля,</w:t>
      </w:r>
      <w:r w:rsidR="0026790D" w:rsidRPr="0026790D">
        <w:rPr>
          <w:rFonts w:ascii="Times New Roman" w:hAnsi="Times New Roman"/>
          <w:sz w:val="24"/>
          <w:szCs w:val="24"/>
        </w:rPr>
        <w:t xml:space="preserve"> узнают много интересного о технике «</w:t>
      </w:r>
      <w:r w:rsidR="0026790D" w:rsidRPr="0026790D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Модульное оригами». </w:t>
      </w:r>
      <w:r w:rsidR="0026790D" w:rsidRPr="0026790D">
        <w:rPr>
          <w:rFonts w:ascii="Times New Roman" w:eastAsia="Times New Roman" w:hAnsi="Times New Roman"/>
          <w:sz w:val="24"/>
          <w:szCs w:val="24"/>
        </w:rPr>
        <w:t>Научатся следовать устным инструкциям, зарисовывать схемы изделий. Освоят технологию моделирования, принципы постройки плоских и объёмных моделей из треугольных модулей. Научатся работать с технологической документацией, читать схемы с помощью педагога. Изготавливать игрушки.</w:t>
      </w:r>
      <w:r w:rsidR="0026790D" w:rsidRPr="0026790D">
        <w:rPr>
          <w:rFonts w:ascii="Times New Roman" w:hAnsi="Times New Roman"/>
          <w:bCs/>
          <w:sz w:val="24"/>
          <w:szCs w:val="24"/>
        </w:rPr>
        <w:t xml:space="preserve"> Освоят правила подготовки материалов необходимых для работы, познакомятся с техникой безопасности.</w:t>
      </w:r>
    </w:p>
    <w:p w:rsidR="0026790D" w:rsidRPr="0026790D" w:rsidRDefault="0026790D" w:rsidP="00767A3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6790D">
        <w:rPr>
          <w:rFonts w:ascii="Times New Roman" w:hAnsi="Times New Roman"/>
          <w:b/>
          <w:bCs/>
          <w:i/>
          <w:sz w:val="24"/>
          <w:szCs w:val="24"/>
        </w:rPr>
        <w:t>Цель:</w:t>
      </w:r>
      <w:r w:rsidRPr="0026790D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ознакомить с техникой «Модульное оригами».</w:t>
      </w:r>
    </w:p>
    <w:p w:rsidR="0026790D" w:rsidRPr="0026790D" w:rsidRDefault="0026790D" w:rsidP="00767A3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6790D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26790D" w:rsidRPr="0026790D" w:rsidRDefault="0026790D" w:rsidP="00767A32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26790D">
        <w:rPr>
          <w:rFonts w:ascii="Times New Roman" w:eastAsia="Times New Roman" w:hAnsi="Times New Roman"/>
          <w:b/>
          <w:i/>
          <w:iCs/>
          <w:sz w:val="24"/>
          <w:szCs w:val="24"/>
        </w:rPr>
        <w:t>обучающие</w:t>
      </w:r>
      <w:r w:rsidRPr="0026790D">
        <w:rPr>
          <w:rFonts w:ascii="Times New Roman" w:eastAsia="Times New Roman" w:hAnsi="Times New Roman"/>
          <w:i/>
          <w:iCs/>
          <w:sz w:val="24"/>
          <w:szCs w:val="24"/>
        </w:rPr>
        <w:t xml:space="preserve">: </w:t>
      </w:r>
    </w:p>
    <w:p w:rsidR="0026790D" w:rsidRPr="0026790D" w:rsidRDefault="0026790D" w:rsidP="00743B9F">
      <w:pPr>
        <w:numPr>
          <w:ilvl w:val="0"/>
          <w:numId w:val="6"/>
        </w:numPr>
        <w:shd w:val="clear" w:color="auto" w:fill="FFFFFF"/>
        <w:spacing w:after="0"/>
        <w:ind w:left="426" w:firstLine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6790D">
        <w:rPr>
          <w:rFonts w:ascii="Times New Roman" w:eastAsia="Times New Roman" w:hAnsi="Times New Roman" w:cs="Times New Roman"/>
          <w:iCs/>
          <w:sz w:val="24"/>
          <w:szCs w:val="24"/>
        </w:rPr>
        <w:t>освоение знаний о технике</w:t>
      </w:r>
      <w:r w:rsidR="006A45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679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«Модульное оригами»;</w:t>
      </w:r>
    </w:p>
    <w:p w:rsidR="0026790D" w:rsidRPr="0026790D" w:rsidRDefault="0026790D" w:rsidP="00743B9F">
      <w:pPr>
        <w:numPr>
          <w:ilvl w:val="0"/>
          <w:numId w:val="6"/>
        </w:numPr>
        <w:shd w:val="clear" w:color="auto" w:fill="FFFFFF"/>
        <w:spacing w:after="0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90D">
        <w:rPr>
          <w:rFonts w:ascii="Times New Roman" w:eastAsia="Times New Roman" w:hAnsi="Times New Roman" w:cs="Times New Roman"/>
          <w:iCs/>
          <w:sz w:val="24"/>
          <w:szCs w:val="24"/>
        </w:rPr>
        <w:t>освоение знаний и умений в использовании чертежных инструментов;</w:t>
      </w:r>
    </w:p>
    <w:p w:rsidR="0026790D" w:rsidRPr="0026790D" w:rsidRDefault="0026790D" w:rsidP="00743B9F">
      <w:pPr>
        <w:numPr>
          <w:ilvl w:val="0"/>
          <w:numId w:val="6"/>
        </w:numPr>
        <w:shd w:val="clear" w:color="auto" w:fill="FFFFFF"/>
        <w:spacing w:after="0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90D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воение знаний </w:t>
      </w:r>
      <w:r w:rsidRPr="0026790D">
        <w:rPr>
          <w:rFonts w:ascii="Times New Roman" w:eastAsia="Times New Roman" w:hAnsi="Times New Roman" w:cs="Times New Roman"/>
          <w:sz w:val="24"/>
          <w:szCs w:val="24"/>
        </w:rPr>
        <w:t>в работе с информационной и технологической документацией;</w:t>
      </w:r>
    </w:p>
    <w:p w:rsidR="0026790D" w:rsidRPr="0026790D" w:rsidRDefault="0026790D" w:rsidP="00743B9F">
      <w:pPr>
        <w:numPr>
          <w:ilvl w:val="0"/>
          <w:numId w:val="6"/>
        </w:numPr>
        <w:shd w:val="clear" w:color="auto" w:fill="FFFFFF"/>
        <w:spacing w:after="0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90D">
        <w:rPr>
          <w:rFonts w:ascii="Times New Roman" w:eastAsia="Times New Roman" w:hAnsi="Times New Roman" w:cs="Times New Roman"/>
          <w:iCs/>
          <w:sz w:val="24"/>
          <w:szCs w:val="24"/>
        </w:rPr>
        <w:t>освоение знаний и умений в изготовлении треугольных модулей;</w:t>
      </w:r>
    </w:p>
    <w:p w:rsidR="0026790D" w:rsidRPr="0026790D" w:rsidRDefault="0026790D" w:rsidP="00767A3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6790D">
        <w:rPr>
          <w:rFonts w:ascii="Times New Roman" w:eastAsia="Times New Roman" w:hAnsi="Times New Roman"/>
          <w:b/>
          <w:i/>
          <w:iCs/>
          <w:sz w:val="24"/>
          <w:szCs w:val="24"/>
        </w:rPr>
        <w:t>развивающие</w:t>
      </w:r>
      <w:r w:rsidRPr="0026790D">
        <w:rPr>
          <w:rFonts w:ascii="Times New Roman" w:eastAsia="Times New Roman" w:hAnsi="Times New Roman"/>
          <w:i/>
          <w:iCs/>
          <w:sz w:val="24"/>
          <w:szCs w:val="24"/>
        </w:rPr>
        <w:t xml:space="preserve">: </w:t>
      </w:r>
    </w:p>
    <w:p w:rsidR="0026790D" w:rsidRPr="0026790D" w:rsidRDefault="0026790D" w:rsidP="00743B9F">
      <w:pPr>
        <w:numPr>
          <w:ilvl w:val="0"/>
          <w:numId w:val="6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90D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звивать </w:t>
      </w:r>
      <w:r w:rsidRPr="0026790D">
        <w:rPr>
          <w:rFonts w:ascii="Times New Roman" w:eastAsia="Times New Roman" w:hAnsi="Times New Roman" w:cs="Times New Roman"/>
          <w:sz w:val="24"/>
          <w:szCs w:val="24"/>
        </w:rPr>
        <w:t>творческие способности обучающихся путем самореализации при выполнении заданий и работ;</w:t>
      </w:r>
    </w:p>
    <w:p w:rsidR="0026790D" w:rsidRPr="0026790D" w:rsidRDefault="0026790D" w:rsidP="00743B9F">
      <w:pPr>
        <w:numPr>
          <w:ilvl w:val="0"/>
          <w:numId w:val="6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90D">
        <w:rPr>
          <w:rFonts w:ascii="Times New Roman" w:eastAsia="Times New Roman" w:hAnsi="Times New Roman" w:cs="Times New Roman"/>
          <w:iCs/>
          <w:sz w:val="24"/>
          <w:szCs w:val="24"/>
        </w:rPr>
        <w:t>развивать конструктивные способности;</w:t>
      </w:r>
    </w:p>
    <w:p w:rsidR="0026790D" w:rsidRPr="0026790D" w:rsidRDefault="0026790D" w:rsidP="00743B9F">
      <w:pPr>
        <w:numPr>
          <w:ilvl w:val="0"/>
          <w:numId w:val="6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90D">
        <w:rPr>
          <w:rFonts w:ascii="Times New Roman" w:eastAsia="Times New Roman" w:hAnsi="Times New Roman" w:cs="Times New Roman"/>
          <w:iCs/>
          <w:sz w:val="24"/>
          <w:szCs w:val="24"/>
        </w:rPr>
        <w:t>развивать аккуратность и самостоятельность.</w:t>
      </w:r>
    </w:p>
    <w:p w:rsidR="0026790D" w:rsidRPr="0026790D" w:rsidRDefault="0026790D" w:rsidP="00767A3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6790D">
        <w:rPr>
          <w:rFonts w:ascii="Times New Roman" w:eastAsia="Times New Roman" w:hAnsi="Times New Roman"/>
          <w:i/>
          <w:sz w:val="24"/>
          <w:szCs w:val="24"/>
        </w:rPr>
        <w:t>в</w:t>
      </w:r>
      <w:r w:rsidRPr="0026790D">
        <w:rPr>
          <w:rFonts w:ascii="Times New Roman" w:eastAsia="Times New Roman" w:hAnsi="Times New Roman"/>
          <w:b/>
          <w:i/>
          <w:iCs/>
          <w:sz w:val="24"/>
          <w:szCs w:val="24"/>
        </w:rPr>
        <w:t>оспитательные</w:t>
      </w:r>
      <w:r w:rsidRPr="0026790D">
        <w:rPr>
          <w:rFonts w:ascii="Times New Roman" w:eastAsia="Times New Roman" w:hAnsi="Times New Roman"/>
          <w:i/>
          <w:iCs/>
          <w:sz w:val="24"/>
          <w:szCs w:val="24"/>
        </w:rPr>
        <w:t>:</w:t>
      </w:r>
      <w:r w:rsidRPr="0026790D">
        <w:rPr>
          <w:rFonts w:ascii="Times New Roman" w:eastAsia="Times New Roman" w:hAnsi="Times New Roman"/>
          <w:sz w:val="24"/>
          <w:szCs w:val="24"/>
        </w:rPr>
        <w:t xml:space="preserve">  </w:t>
      </w:r>
    </w:p>
    <w:p w:rsidR="0026790D" w:rsidRPr="0026790D" w:rsidRDefault="0026790D" w:rsidP="00743B9F">
      <w:pPr>
        <w:numPr>
          <w:ilvl w:val="0"/>
          <w:numId w:val="6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90D">
        <w:rPr>
          <w:rFonts w:ascii="Times New Roman" w:eastAsia="Times New Roman" w:hAnsi="Times New Roman" w:cs="Times New Roman"/>
          <w:iCs/>
          <w:sz w:val="24"/>
          <w:szCs w:val="24"/>
        </w:rPr>
        <w:t>воспитывать</w:t>
      </w:r>
      <w:r w:rsidRPr="0026790D">
        <w:rPr>
          <w:rFonts w:ascii="Times New Roman" w:eastAsia="Times New Roman" w:hAnsi="Times New Roman" w:cs="Times New Roman"/>
          <w:sz w:val="24"/>
          <w:szCs w:val="24"/>
        </w:rPr>
        <w:t xml:space="preserve"> любознательность и интерес к выполнению объемных раб</w:t>
      </w:r>
      <w:r w:rsidR="00493D4D">
        <w:rPr>
          <w:rFonts w:ascii="Times New Roman" w:eastAsia="Times New Roman" w:hAnsi="Times New Roman" w:cs="Times New Roman"/>
          <w:sz w:val="24"/>
          <w:szCs w:val="24"/>
        </w:rPr>
        <w:t>от в технике «Модульное оригами;</w:t>
      </w:r>
    </w:p>
    <w:p w:rsidR="0026790D" w:rsidRPr="0026790D" w:rsidRDefault="0026790D" w:rsidP="00743B9F">
      <w:pPr>
        <w:numPr>
          <w:ilvl w:val="0"/>
          <w:numId w:val="6"/>
        </w:numPr>
        <w:shd w:val="clear" w:color="auto" w:fill="FFFFFF"/>
        <w:tabs>
          <w:tab w:val="left" w:pos="142"/>
        </w:tabs>
        <w:spacing w:after="0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90D">
        <w:rPr>
          <w:rFonts w:ascii="Times New Roman" w:eastAsia="Times New Roman" w:hAnsi="Times New Roman" w:cs="Times New Roman"/>
          <w:sz w:val="24"/>
          <w:szCs w:val="24"/>
        </w:rPr>
        <w:t>воспитывать индивидуальность и коллективность в личности.</w:t>
      </w:r>
    </w:p>
    <w:p w:rsidR="0026790D" w:rsidRPr="0026790D" w:rsidRDefault="0026790D" w:rsidP="00743B9F">
      <w:pPr>
        <w:numPr>
          <w:ilvl w:val="0"/>
          <w:numId w:val="6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90D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воспитывать ответственность; </w:t>
      </w:r>
    </w:p>
    <w:p w:rsidR="0026790D" w:rsidRPr="0026790D" w:rsidRDefault="0026790D" w:rsidP="00743B9F">
      <w:pPr>
        <w:numPr>
          <w:ilvl w:val="0"/>
          <w:numId w:val="6"/>
        </w:numPr>
        <w:shd w:val="clear" w:color="auto" w:fill="FFFFFF"/>
        <w:tabs>
          <w:tab w:val="left" w:pos="142"/>
        </w:tabs>
        <w:spacing w:after="0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90D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итывать </w:t>
      </w:r>
      <w:r w:rsidRPr="0026790D">
        <w:rPr>
          <w:rFonts w:ascii="Times New Roman" w:eastAsia="Times New Roman" w:hAnsi="Times New Roman" w:cs="Times New Roman"/>
          <w:sz w:val="24"/>
          <w:szCs w:val="24"/>
        </w:rPr>
        <w:t xml:space="preserve">уважение к ручному труду, в том числе и к труду сверстников, </w:t>
      </w:r>
      <w:r w:rsidRPr="0026790D">
        <w:rPr>
          <w:rFonts w:ascii="Times New Roman" w:hAnsi="Times New Roman" w:cs="Times New Roman"/>
          <w:sz w:val="24"/>
          <w:szCs w:val="24"/>
        </w:rPr>
        <w:t>чувство гражданственности.</w:t>
      </w:r>
    </w:p>
    <w:p w:rsidR="00CC16FD" w:rsidRDefault="00CC16FD" w:rsidP="00767A32">
      <w:pPr>
        <w:pStyle w:val="a5"/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04B8" w:rsidRPr="009904B8" w:rsidRDefault="009904B8" w:rsidP="00767A32">
      <w:pPr>
        <w:pStyle w:val="a5"/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04B8">
        <w:rPr>
          <w:rFonts w:ascii="Times New Roman" w:eastAsia="Times New Roman" w:hAnsi="Times New Roman"/>
          <w:b/>
          <w:bCs/>
          <w:sz w:val="24"/>
          <w:szCs w:val="24"/>
        </w:rPr>
        <w:t xml:space="preserve">II модуль </w:t>
      </w:r>
      <w:r w:rsidRPr="009904B8">
        <w:rPr>
          <w:rFonts w:ascii="Times New Roman" w:hAnsi="Times New Roman"/>
          <w:b/>
          <w:bCs/>
          <w:sz w:val="24"/>
          <w:szCs w:val="24"/>
        </w:rPr>
        <w:t>«</w:t>
      </w:r>
      <w:r w:rsidRPr="009904B8">
        <w:rPr>
          <w:rStyle w:val="c16"/>
          <w:rFonts w:ascii="Times New Roman" w:hAnsi="Times New Roman"/>
          <w:b/>
          <w:sz w:val="24"/>
          <w:szCs w:val="24"/>
        </w:rPr>
        <w:t>Подарки</w:t>
      </w:r>
      <w:r w:rsidRPr="009904B8">
        <w:rPr>
          <w:rFonts w:ascii="Times New Roman" w:hAnsi="Times New Roman"/>
          <w:b/>
          <w:bCs/>
          <w:sz w:val="24"/>
          <w:szCs w:val="24"/>
        </w:rPr>
        <w:t>»</w:t>
      </w:r>
    </w:p>
    <w:p w:rsidR="009904B8" w:rsidRDefault="00CC16FD" w:rsidP="00767A32">
      <w:pPr>
        <w:pStyle w:val="af0"/>
        <w:shd w:val="clear" w:color="auto" w:fill="FFFFFF"/>
        <w:spacing w:before="0" w:beforeAutospacing="0" w:after="0" w:afterAutospacing="0" w:line="276" w:lineRule="auto"/>
        <w:ind w:left="360"/>
        <w:jc w:val="both"/>
      </w:pPr>
      <w:r>
        <w:tab/>
      </w:r>
      <w:r w:rsidR="009904B8" w:rsidRPr="009904B8">
        <w:t xml:space="preserve">При изучении модуля </w:t>
      </w:r>
      <w:r w:rsidR="009904B8" w:rsidRPr="009904B8">
        <w:rPr>
          <w:bCs/>
        </w:rPr>
        <w:t>«</w:t>
      </w:r>
      <w:r w:rsidR="009904B8" w:rsidRPr="009904B8">
        <w:rPr>
          <w:rStyle w:val="c16"/>
          <w:b/>
        </w:rPr>
        <w:t>Подарки</w:t>
      </w:r>
      <w:r w:rsidR="009904B8" w:rsidRPr="009904B8">
        <w:rPr>
          <w:bCs/>
        </w:rPr>
        <w:t>», обучающие знакомятся</w:t>
      </w:r>
      <w:r w:rsidR="009904B8" w:rsidRPr="009904B8">
        <w:t xml:space="preserve"> с технологией изготовления авторской продукции в технике «Модульное оригами», по фотографиям, образцам, схемам и готовым работам. Могут усовершенствовать свою работу по схемам, и могут дополнить работу элементами другой техники. </w:t>
      </w:r>
      <w:r w:rsidR="009904B8" w:rsidRPr="009904B8">
        <w:rPr>
          <w:bCs/>
        </w:rPr>
        <w:t>На основе авторских работ создавать свой продукт.</w:t>
      </w:r>
      <w:r w:rsidR="009904B8" w:rsidRPr="009904B8">
        <w:t xml:space="preserve"> Научатся организовать трудовой процесс, рабочее место. В совершенстве владеть навыками изготовления треугольных модулей и конструирования из них различных подарков. Подбирать бумагу нужного цвета. Знать название, назначение, правила пользования ручными инструментами для обработки бумаги, картона. Анализировать свою работу. Участвовать в конкурсах и выставках разного уровня.</w:t>
      </w:r>
    </w:p>
    <w:p w:rsidR="009904B8" w:rsidRPr="009904B8" w:rsidRDefault="009904B8" w:rsidP="00767A32">
      <w:pPr>
        <w:pStyle w:val="af0"/>
        <w:shd w:val="clear" w:color="auto" w:fill="FFFFFF"/>
        <w:spacing w:before="0" w:beforeAutospacing="0" w:after="0" w:afterAutospacing="0" w:line="276" w:lineRule="auto"/>
        <w:jc w:val="both"/>
      </w:pPr>
      <w:r w:rsidRPr="009904B8">
        <w:rPr>
          <w:b/>
          <w:i/>
        </w:rPr>
        <w:t>Цель:</w:t>
      </w:r>
      <w:r w:rsidRPr="009904B8">
        <w:rPr>
          <w:shd w:val="clear" w:color="auto" w:fill="FFFFFF"/>
        </w:rPr>
        <w:t xml:space="preserve"> изготовление подарка в технике «Модульное оригами».</w:t>
      </w:r>
    </w:p>
    <w:p w:rsidR="009904B8" w:rsidRPr="009904B8" w:rsidRDefault="009904B8" w:rsidP="00767A3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904B8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9904B8" w:rsidRPr="009904B8" w:rsidRDefault="009904B8" w:rsidP="00767A32">
      <w:pPr>
        <w:tabs>
          <w:tab w:val="left" w:pos="284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ab/>
      </w:r>
      <w:r w:rsidRPr="009904B8">
        <w:rPr>
          <w:rFonts w:ascii="Times New Roman" w:eastAsia="Times New Roman" w:hAnsi="Times New Roman"/>
          <w:b/>
          <w:i/>
          <w:iCs/>
          <w:sz w:val="24"/>
          <w:szCs w:val="24"/>
        </w:rPr>
        <w:t>обучающие</w:t>
      </w:r>
      <w:r w:rsidRPr="009904B8">
        <w:rPr>
          <w:rFonts w:ascii="Times New Roman" w:eastAsia="Times New Roman" w:hAnsi="Times New Roman"/>
          <w:i/>
          <w:iCs/>
          <w:sz w:val="24"/>
          <w:szCs w:val="24"/>
        </w:rPr>
        <w:t xml:space="preserve">: </w:t>
      </w:r>
    </w:p>
    <w:p w:rsidR="009904B8" w:rsidRPr="009904B8" w:rsidRDefault="009904B8" w:rsidP="00743B9F">
      <w:pPr>
        <w:pStyle w:val="a5"/>
        <w:numPr>
          <w:ilvl w:val="0"/>
          <w:numId w:val="6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904B8">
        <w:rPr>
          <w:rFonts w:ascii="Times New Roman" w:hAnsi="Times New Roman"/>
          <w:sz w:val="24"/>
          <w:szCs w:val="24"/>
        </w:rPr>
        <w:t xml:space="preserve">обучить правилам и приемам работы в технике «Модульное оригами»; </w:t>
      </w:r>
    </w:p>
    <w:p w:rsidR="009904B8" w:rsidRPr="009904B8" w:rsidRDefault="009904B8" w:rsidP="00743B9F">
      <w:pPr>
        <w:pStyle w:val="a5"/>
        <w:numPr>
          <w:ilvl w:val="0"/>
          <w:numId w:val="6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904B8">
        <w:rPr>
          <w:rFonts w:ascii="Times New Roman" w:hAnsi="Times New Roman"/>
          <w:sz w:val="24"/>
          <w:szCs w:val="24"/>
        </w:rPr>
        <w:t>сформировать представления о конструировании и моделировании изделий;</w:t>
      </w:r>
    </w:p>
    <w:p w:rsidR="009904B8" w:rsidRPr="009904B8" w:rsidRDefault="009904B8" w:rsidP="00743B9F">
      <w:pPr>
        <w:pStyle w:val="a5"/>
        <w:numPr>
          <w:ilvl w:val="0"/>
          <w:numId w:val="6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904B8">
        <w:rPr>
          <w:rFonts w:ascii="Times New Roman" w:hAnsi="Times New Roman"/>
          <w:sz w:val="24"/>
          <w:szCs w:val="24"/>
        </w:rPr>
        <w:t xml:space="preserve"> уметь работать с информационной и технологической документацией;</w:t>
      </w:r>
    </w:p>
    <w:p w:rsidR="009904B8" w:rsidRPr="009904B8" w:rsidRDefault="009904B8" w:rsidP="00743B9F">
      <w:pPr>
        <w:pStyle w:val="a5"/>
        <w:numPr>
          <w:ilvl w:val="0"/>
          <w:numId w:val="6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904B8">
        <w:rPr>
          <w:rFonts w:ascii="Times New Roman" w:hAnsi="Times New Roman"/>
          <w:sz w:val="24"/>
          <w:szCs w:val="24"/>
        </w:rPr>
        <w:t>уметь красиво, выразительно эстетически грамотно оформить игрушку;</w:t>
      </w:r>
    </w:p>
    <w:p w:rsidR="009904B8" w:rsidRPr="009904B8" w:rsidRDefault="009904B8" w:rsidP="00743B9F">
      <w:pPr>
        <w:pStyle w:val="a5"/>
        <w:numPr>
          <w:ilvl w:val="0"/>
          <w:numId w:val="6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904B8">
        <w:rPr>
          <w:rFonts w:ascii="Times New Roman" w:hAnsi="Times New Roman"/>
          <w:sz w:val="24"/>
          <w:szCs w:val="24"/>
        </w:rPr>
        <w:t xml:space="preserve"> знать название, назначение, правила пользования ручными инструментами для обработки бумаги, картона.</w:t>
      </w:r>
    </w:p>
    <w:p w:rsidR="009904B8" w:rsidRPr="009904B8" w:rsidRDefault="009904B8" w:rsidP="00767A3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904B8">
        <w:rPr>
          <w:rFonts w:ascii="Times New Roman" w:eastAsia="Times New Roman" w:hAnsi="Times New Roman"/>
          <w:b/>
          <w:i/>
          <w:iCs/>
          <w:sz w:val="24"/>
          <w:szCs w:val="24"/>
        </w:rPr>
        <w:t>развивающие</w:t>
      </w:r>
      <w:r w:rsidRPr="009904B8">
        <w:rPr>
          <w:rFonts w:ascii="Times New Roman" w:eastAsia="Times New Roman" w:hAnsi="Times New Roman"/>
          <w:i/>
          <w:iCs/>
          <w:sz w:val="24"/>
          <w:szCs w:val="24"/>
        </w:rPr>
        <w:t>:</w:t>
      </w:r>
    </w:p>
    <w:p w:rsidR="009904B8" w:rsidRPr="009904B8" w:rsidRDefault="009904B8" w:rsidP="00743B9F">
      <w:pPr>
        <w:pStyle w:val="a5"/>
        <w:numPr>
          <w:ilvl w:val="0"/>
          <w:numId w:val="6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904B8">
        <w:rPr>
          <w:rFonts w:ascii="Times New Roman" w:hAnsi="Times New Roman"/>
          <w:sz w:val="24"/>
          <w:szCs w:val="24"/>
        </w:rPr>
        <w:t>продолжать развить желание изготавливать игрушки в технике «Модульное оригами»;</w:t>
      </w:r>
    </w:p>
    <w:p w:rsidR="009904B8" w:rsidRPr="009904B8" w:rsidRDefault="009904B8" w:rsidP="00743B9F">
      <w:pPr>
        <w:pStyle w:val="a5"/>
        <w:numPr>
          <w:ilvl w:val="0"/>
          <w:numId w:val="6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904B8">
        <w:rPr>
          <w:rFonts w:ascii="Times New Roman" w:hAnsi="Times New Roman"/>
          <w:sz w:val="24"/>
          <w:szCs w:val="24"/>
        </w:rPr>
        <w:t>развивать самостоятельность и аккуратность в выполнении работы, доводить начатое дело до конца.</w:t>
      </w:r>
    </w:p>
    <w:p w:rsidR="009904B8" w:rsidRPr="009904B8" w:rsidRDefault="009904B8" w:rsidP="00743B9F">
      <w:pPr>
        <w:pStyle w:val="a5"/>
        <w:numPr>
          <w:ilvl w:val="0"/>
          <w:numId w:val="6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904B8">
        <w:rPr>
          <w:rFonts w:ascii="Times New Roman" w:hAnsi="Times New Roman"/>
          <w:sz w:val="24"/>
          <w:szCs w:val="24"/>
        </w:rPr>
        <w:t>совершенствовать технику изготовления треугольного модуля.</w:t>
      </w:r>
    </w:p>
    <w:p w:rsidR="009904B8" w:rsidRPr="009904B8" w:rsidRDefault="009904B8" w:rsidP="00767A32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904B8">
        <w:rPr>
          <w:rFonts w:ascii="Times New Roman" w:eastAsia="Times New Roman" w:hAnsi="Times New Roman"/>
          <w:b/>
          <w:i/>
          <w:sz w:val="24"/>
          <w:szCs w:val="24"/>
        </w:rPr>
        <w:t>воспитательные:</w:t>
      </w:r>
    </w:p>
    <w:p w:rsidR="009904B8" w:rsidRPr="009904B8" w:rsidRDefault="009904B8" w:rsidP="00743B9F">
      <w:pPr>
        <w:pStyle w:val="a5"/>
        <w:numPr>
          <w:ilvl w:val="0"/>
          <w:numId w:val="6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4B8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</w:t>
      </w:r>
      <w:r w:rsidRPr="009904B8">
        <w:rPr>
          <w:rFonts w:ascii="Times New Roman" w:hAnsi="Times New Roman"/>
          <w:sz w:val="24"/>
          <w:szCs w:val="24"/>
        </w:rPr>
        <w:t>патриотические чувства, ощущение гордости за свою страну, ее достижения;</w:t>
      </w:r>
    </w:p>
    <w:p w:rsidR="009904B8" w:rsidRPr="009904B8" w:rsidRDefault="009904B8" w:rsidP="00743B9F">
      <w:pPr>
        <w:pStyle w:val="a5"/>
        <w:numPr>
          <w:ilvl w:val="0"/>
          <w:numId w:val="6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4B8">
        <w:rPr>
          <w:rFonts w:ascii="Times New Roman" w:eastAsia="Times New Roman" w:hAnsi="Times New Roman"/>
          <w:sz w:val="24"/>
          <w:szCs w:val="24"/>
          <w:lang w:eastAsia="ru-RU"/>
        </w:rPr>
        <w:t>воспитывать</w:t>
      </w:r>
      <w:r w:rsidRPr="009904B8">
        <w:rPr>
          <w:rFonts w:ascii="Times New Roman" w:hAnsi="Times New Roman"/>
          <w:sz w:val="24"/>
          <w:szCs w:val="24"/>
        </w:rPr>
        <w:t xml:space="preserve"> уважение к собственному труду и труду своих сверстников;</w:t>
      </w:r>
    </w:p>
    <w:p w:rsidR="009904B8" w:rsidRPr="009904B8" w:rsidRDefault="009904B8" w:rsidP="00743B9F">
      <w:pPr>
        <w:pStyle w:val="a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firstLine="0"/>
        <w:rPr>
          <w:rFonts w:ascii="Times New Roman" w:hAnsi="Times New Roman"/>
          <w:sz w:val="24"/>
          <w:szCs w:val="24"/>
        </w:rPr>
      </w:pPr>
      <w:r w:rsidRPr="009904B8">
        <w:rPr>
          <w:rFonts w:ascii="Times New Roman" w:hAnsi="Times New Roman"/>
          <w:sz w:val="24"/>
          <w:szCs w:val="24"/>
        </w:rPr>
        <w:t>воспитывать общечеловеческие нормы морали (доброту, взаимопонимание, милосердие, веру в созид</w:t>
      </w:r>
      <w:r>
        <w:rPr>
          <w:rFonts w:ascii="Times New Roman" w:hAnsi="Times New Roman"/>
          <w:sz w:val="24"/>
          <w:szCs w:val="24"/>
        </w:rPr>
        <w:t xml:space="preserve">ательные возможности человека, </w:t>
      </w:r>
      <w:r w:rsidRPr="009904B8">
        <w:rPr>
          <w:rFonts w:ascii="Times New Roman" w:hAnsi="Times New Roman"/>
          <w:sz w:val="24"/>
          <w:szCs w:val="24"/>
        </w:rPr>
        <w:t>толерантность).</w:t>
      </w:r>
    </w:p>
    <w:p w:rsidR="005F527F" w:rsidRPr="000A08ED" w:rsidRDefault="00B95F26" w:rsidP="000A08E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6011" w:rsidRPr="00111983">
        <w:rPr>
          <w:rFonts w:ascii="Times New Roman" w:hAnsi="Times New Roman"/>
          <w:sz w:val="24"/>
          <w:szCs w:val="24"/>
        </w:rPr>
        <w:t>Содержание и материал программы организованы по принципу дифференциации в соответствии со следующими уровнями сложности:</w:t>
      </w:r>
      <w:r w:rsidR="006A4504">
        <w:rPr>
          <w:rFonts w:ascii="Times New Roman" w:hAnsi="Times New Roman"/>
          <w:sz w:val="24"/>
          <w:szCs w:val="24"/>
        </w:rPr>
        <w:t xml:space="preserve"> </w:t>
      </w:r>
      <w:r w:rsidR="003A6011" w:rsidRPr="00111983">
        <w:rPr>
          <w:rFonts w:ascii="Times New Roman" w:hAnsi="Times New Roman"/>
          <w:sz w:val="24"/>
          <w:szCs w:val="24"/>
        </w:rPr>
        <w:t>стартовый, ба</w:t>
      </w:r>
      <w:r w:rsidR="000A08ED">
        <w:rPr>
          <w:rFonts w:ascii="Times New Roman" w:hAnsi="Times New Roman"/>
          <w:sz w:val="24"/>
          <w:szCs w:val="24"/>
        </w:rPr>
        <w:t>зовый, продвинутый (таблица 1)</w:t>
      </w:r>
    </w:p>
    <w:p w:rsidR="000A08ED" w:rsidRDefault="003A6011" w:rsidP="000A08ED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11983">
        <w:rPr>
          <w:rFonts w:ascii="Times New Roman" w:hAnsi="Times New Roman"/>
          <w:sz w:val="24"/>
          <w:szCs w:val="24"/>
        </w:rPr>
        <w:t>Таблица 1</w:t>
      </w:r>
    </w:p>
    <w:p w:rsidR="003A6011" w:rsidRPr="000A08ED" w:rsidRDefault="003A6011" w:rsidP="000A08E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A08ED">
        <w:rPr>
          <w:rFonts w:ascii="Times New Roman" w:hAnsi="Times New Roman"/>
          <w:b/>
          <w:sz w:val="24"/>
          <w:szCs w:val="24"/>
        </w:rPr>
        <w:t>Дифференциация программы по уровням</w:t>
      </w:r>
    </w:p>
    <w:tbl>
      <w:tblPr>
        <w:tblW w:w="104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2"/>
        <w:gridCol w:w="2615"/>
        <w:gridCol w:w="2796"/>
        <w:gridCol w:w="3386"/>
      </w:tblGrid>
      <w:tr w:rsidR="005F527F" w:rsidRPr="005F527F" w:rsidTr="000A08ED">
        <w:tc>
          <w:tcPr>
            <w:tcW w:w="1692" w:type="dxa"/>
          </w:tcPr>
          <w:p w:rsidR="006913D1" w:rsidRPr="005F527F" w:rsidRDefault="006913D1" w:rsidP="00767A32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7F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2615" w:type="dxa"/>
          </w:tcPr>
          <w:p w:rsidR="006913D1" w:rsidRPr="005F527F" w:rsidRDefault="006913D1" w:rsidP="00767A32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7F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796" w:type="dxa"/>
          </w:tcPr>
          <w:p w:rsidR="006913D1" w:rsidRPr="005F527F" w:rsidRDefault="006913D1" w:rsidP="00767A3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7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386" w:type="dxa"/>
          </w:tcPr>
          <w:p w:rsidR="006913D1" w:rsidRPr="005F527F" w:rsidRDefault="006913D1" w:rsidP="00767A32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27F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</w:tr>
      <w:tr w:rsidR="005F527F" w:rsidRPr="005F527F" w:rsidTr="000A08ED">
        <w:tc>
          <w:tcPr>
            <w:tcW w:w="1692" w:type="dxa"/>
          </w:tcPr>
          <w:p w:rsidR="006913D1" w:rsidRPr="005F527F" w:rsidRDefault="006913D1" w:rsidP="00767A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F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ь</w:t>
            </w:r>
          </w:p>
          <w:p w:rsidR="006913D1" w:rsidRPr="005F527F" w:rsidRDefault="006913D1" w:rsidP="0076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F527F">
              <w:rPr>
                <w:rStyle w:val="c16"/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  <w:r w:rsidRPr="005F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615" w:type="dxa"/>
          </w:tcPr>
          <w:p w:rsidR="006913D1" w:rsidRPr="005F527F" w:rsidRDefault="008B2712" w:rsidP="00767A32">
            <w:pPr>
              <w:spacing w:after="0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2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знакомятся   </w:t>
            </w:r>
            <w:r w:rsidRPr="005F527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историей </w:t>
            </w:r>
            <w:r w:rsidR="0045680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Модульного оригами"</w:t>
            </w:r>
            <w:r w:rsidRPr="005F527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6A450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F527F">
              <w:rPr>
                <w:rFonts w:ascii="Times New Roman" w:eastAsia="Times New Roman" w:hAnsi="Times New Roman"/>
                <w:sz w:val="24"/>
                <w:szCs w:val="24"/>
              </w:rPr>
              <w:t>Научатся следовать устным инструкциям. Освоят технологию изготовления модуля.</w:t>
            </w:r>
          </w:p>
        </w:tc>
        <w:tc>
          <w:tcPr>
            <w:tcW w:w="2796" w:type="dxa"/>
          </w:tcPr>
          <w:p w:rsidR="008B2712" w:rsidRPr="005F527F" w:rsidRDefault="008B2712" w:rsidP="00767A32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27F">
              <w:rPr>
                <w:rFonts w:ascii="Times New Roman" w:eastAsia="Times New Roman" w:hAnsi="Times New Roman"/>
                <w:sz w:val="24"/>
                <w:szCs w:val="24"/>
              </w:rPr>
              <w:t xml:space="preserve">Научатся читать схемы с помощью педагога. </w:t>
            </w:r>
            <w:r w:rsidRPr="005F527F">
              <w:rPr>
                <w:rFonts w:ascii="Times New Roman" w:hAnsi="Times New Roman"/>
                <w:bCs/>
                <w:sz w:val="24"/>
                <w:szCs w:val="24"/>
              </w:rPr>
              <w:t>Освоят правила подготовки ма</w:t>
            </w:r>
            <w:r w:rsidR="005109B6" w:rsidRPr="005F527F">
              <w:rPr>
                <w:rFonts w:ascii="Times New Roman" w:hAnsi="Times New Roman"/>
                <w:bCs/>
                <w:sz w:val="24"/>
                <w:szCs w:val="24"/>
              </w:rPr>
              <w:t>териалов необходимых для работы.</w:t>
            </w:r>
          </w:p>
          <w:p w:rsidR="006913D1" w:rsidRPr="005F527F" w:rsidRDefault="006913D1" w:rsidP="00767A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6" w:type="dxa"/>
          </w:tcPr>
          <w:p w:rsidR="006913D1" w:rsidRPr="005F527F" w:rsidRDefault="008B2712" w:rsidP="00767A3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27F">
              <w:rPr>
                <w:rFonts w:ascii="Times New Roman" w:eastAsia="Times New Roman" w:hAnsi="Times New Roman"/>
                <w:sz w:val="24"/>
                <w:szCs w:val="24"/>
              </w:rPr>
              <w:t>Научатся работать с технологической документацией, читать схемы самостоятельно.</w:t>
            </w:r>
            <w:r w:rsidR="005109B6" w:rsidRPr="005F527F">
              <w:rPr>
                <w:rFonts w:ascii="Times New Roman" w:eastAsia="Times New Roman" w:hAnsi="Times New Roman"/>
                <w:sz w:val="24"/>
                <w:szCs w:val="24"/>
              </w:rPr>
              <w:t>Изготавливать игрушки самостоятельно без помощи педагога.</w:t>
            </w:r>
          </w:p>
        </w:tc>
      </w:tr>
      <w:tr w:rsidR="005F527F" w:rsidRPr="005F527F" w:rsidTr="000A08ED">
        <w:trPr>
          <w:trHeight w:val="4150"/>
        </w:trPr>
        <w:tc>
          <w:tcPr>
            <w:tcW w:w="1692" w:type="dxa"/>
          </w:tcPr>
          <w:p w:rsidR="006913D1" w:rsidRPr="005F527F" w:rsidRDefault="006913D1" w:rsidP="00767A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F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ь </w:t>
            </w:r>
          </w:p>
          <w:p w:rsidR="006913D1" w:rsidRPr="005F527F" w:rsidRDefault="006913D1" w:rsidP="00767A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F527F">
              <w:rPr>
                <w:rStyle w:val="c16"/>
                <w:rFonts w:ascii="Times New Roman" w:hAnsi="Times New Roman" w:cs="Times New Roman"/>
                <w:b/>
                <w:sz w:val="24"/>
                <w:szCs w:val="24"/>
              </w:rPr>
              <w:t>Подарки</w:t>
            </w:r>
            <w:r w:rsidRPr="005F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6913D1" w:rsidRPr="005F527F" w:rsidRDefault="006913D1" w:rsidP="00767A32">
            <w:pPr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913D1" w:rsidRPr="005F527F" w:rsidRDefault="00083E92" w:rsidP="00767A32">
            <w:pPr>
              <w:spacing w:after="0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27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знакомятся</w:t>
            </w:r>
            <w:r w:rsidRPr="005F527F">
              <w:rPr>
                <w:rFonts w:ascii="Times New Roman" w:hAnsi="Times New Roman" w:cs="Times New Roman"/>
                <w:sz w:val="24"/>
                <w:szCs w:val="24"/>
              </w:rPr>
              <w:t xml:space="preserve"> с технологией изготовления авторской продукции в технике «Модульное оригами», по фотографиям, образцам, схемам и готовым работам. Совершенствуют навык изготовления модуля.</w:t>
            </w:r>
          </w:p>
        </w:tc>
        <w:tc>
          <w:tcPr>
            <w:tcW w:w="2796" w:type="dxa"/>
          </w:tcPr>
          <w:p w:rsidR="006913D1" w:rsidRPr="000A08ED" w:rsidRDefault="00083E92" w:rsidP="000A08ED">
            <w:pPr>
              <w:pStyle w:val="af0"/>
              <w:shd w:val="clear" w:color="auto" w:fill="FFFFFF"/>
              <w:spacing w:before="0" w:beforeAutospacing="0" w:after="0" w:afterAutospacing="0" w:line="276" w:lineRule="auto"/>
            </w:pPr>
            <w:r w:rsidRPr="005F527F">
              <w:t xml:space="preserve">Могут усовершенствовать свою работу по схемам. Научатся организовать трудовой процесс, рабочее место. Подбирать бумагу нужного цвета. Знать название, назначение, правила пользования ручными инструментами для обработки бумаги, </w:t>
            </w:r>
            <w:r w:rsidR="000A08ED">
              <w:t xml:space="preserve">картона. </w:t>
            </w:r>
          </w:p>
        </w:tc>
        <w:tc>
          <w:tcPr>
            <w:tcW w:w="3386" w:type="dxa"/>
          </w:tcPr>
          <w:p w:rsidR="006913D1" w:rsidRPr="005F527F" w:rsidRDefault="00083E92" w:rsidP="00767A3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27F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авторских работ создавать свой продукт.</w:t>
            </w:r>
            <w:r w:rsidRPr="005F527F">
              <w:rPr>
                <w:rFonts w:ascii="Times New Roman" w:hAnsi="Times New Roman" w:cs="Times New Roman"/>
                <w:sz w:val="24"/>
                <w:szCs w:val="24"/>
              </w:rPr>
              <w:t>В совершенстве владеть навыками изготовления треугольных модулей и конструирования из них различных подарков.</w:t>
            </w:r>
            <w:r w:rsidR="000A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27F" w:rsidRPr="005F52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52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вою работу, и дополнить </w:t>
            </w:r>
            <w:r w:rsidR="005F527F" w:rsidRPr="005F527F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5F527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другой техники.</w:t>
            </w:r>
            <w:r w:rsidR="000A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27F">
              <w:rPr>
                <w:rFonts w:ascii="Times New Roman" w:hAnsi="Times New Roman" w:cs="Times New Roman"/>
                <w:sz w:val="24"/>
                <w:szCs w:val="24"/>
              </w:rPr>
              <w:t>Анализировать свою работу. Участвовать в конкурсах и выставках разного уровня.</w:t>
            </w:r>
          </w:p>
        </w:tc>
      </w:tr>
    </w:tbl>
    <w:p w:rsidR="003A6011" w:rsidRPr="008F08AD" w:rsidRDefault="003A6011" w:rsidP="00767A32">
      <w:pPr>
        <w:pStyle w:val="tekstob"/>
        <w:shd w:val="clear" w:color="auto" w:fill="FFFFFF"/>
        <w:tabs>
          <w:tab w:val="left" w:pos="426"/>
        </w:tabs>
        <w:spacing w:before="0" w:beforeAutospacing="0" w:after="96" w:afterAutospacing="0"/>
        <w:jc w:val="both"/>
        <w:rPr>
          <w:b/>
          <w:i/>
          <w:color w:val="FF0000"/>
        </w:rPr>
      </w:pPr>
    </w:p>
    <w:p w:rsidR="003A6011" w:rsidRPr="002435AE" w:rsidRDefault="003A6011" w:rsidP="00767A32">
      <w:pPr>
        <w:pStyle w:val="tekstob"/>
        <w:shd w:val="clear" w:color="auto" w:fill="FFFFFF"/>
        <w:tabs>
          <w:tab w:val="left" w:pos="426"/>
        </w:tabs>
        <w:spacing w:before="0" w:beforeAutospacing="0" w:after="96" w:afterAutospacing="0"/>
        <w:jc w:val="both"/>
        <w:rPr>
          <w:b/>
          <w:bCs/>
          <w:i/>
        </w:rPr>
      </w:pPr>
      <w:r w:rsidRPr="002435AE">
        <w:rPr>
          <w:b/>
          <w:i/>
        </w:rPr>
        <w:t>Ожидаемые результаты программы</w:t>
      </w:r>
      <w:r w:rsidR="00B95F26">
        <w:rPr>
          <w:b/>
          <w:i/>
        </w:rPr>
        <w:t xml:space="preserve"> </w:t>
      </w:r>
      <w:r w:rsidRPr="002435AE">
        <w:rPr>
          <w:b/>
          <w:bCs/>
          <w:i/>
          <w:lang w:val="en-US"/>
        </w:rPr>
        <w:t>I</w:t>
      </w:r>
      <w:r w:rsidRPr="002435AE">
        <w:rPr>
          <w:b/>
          <w:bCs/>
          <w:i/>
        </w:rPr>
        <w:t xml:space="preserve"> модуля «</w:t>
      </w:r>
      <w:r w:rsidRPr="002435AE">
        <w:rPr>
          <w:rStyle w:val="c16"/>
          <w:b/>
        </w:rPr>
        <w:t>Игрушки</w:t>
      </w:r>
      <w:r w:rsidRPr="002435AE">
        <w:rPr>
          <w:b/>
          <w:bCs/>
          <w:i/>
        </w:rPr>
        <w:t xml:space="preserve">» </w:t>
      </w:r>
      <w:r w:rsidRPr="002435AE">
        <w:rPr>
          <w:bCs/>
        </w:rPr>
        <w:t>(таблица 2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7"/>
        <w:gridCol w:w="3439"/>
        <w:gridCol w:w="3590"/>
      </w:tblGrid>
      <w:tr w:rsidR="003A6011" w:rsidRPr="008F08AD" w:rsidTr="00EB1E0F">
        <w:tc>
          <w:tcPr>
            <w:tcW w:w="3427" w:type="dxa"/>
          </w:tcPr>
          <w:p w:rsidR="003A6011" w:rsidRPr="0049096E" w:rsidRDefault="003A6011" w:rsidP="00767A32">
            <w:pPr>
              <w:pStyle w:val="tekstob"/>
              <w:tabs>
                <w:tab w:val="left" w:pos="426"/>
              </w:tabs>
              <w:spacing w:before="0" w:beforeAutospacing="0" w:after="96" w:afterAutospacing="0"/>
              <w:jc w:val="center"/>
            </w:pPr>
            <w:r w:rsidRPr="0049096E">
              <w:t>Стартовый</w:t>
            </w:r>
          </w:p>
        </w:tc>
        <w:tc>
          <w:tcPr>
            <w:tcW w:w="3439" w:type="dxa"/>
          </w:tcPr>
          <w:p w:rsidR="003A6011" w:rsidRPr="004476C0" w:rsidRDefault="003A6011" w:rsidP="00767A32">
            <w:pPr>
              <w:pStyle w:val="tekstob"/>
              <w:tabs>
                <w:tab w:val="left" w:pos="426"/>
              </w:tabs>
              <w:spacing w:before="0" w:beforeAutospacing="0" w:after="96" w:afterAutospacing="0"/>
              <w:jc w:val="center"/>
            </w:pPr>
            <w:r w:rsidRPr="004476C0">
              <w:t>Базовый</w:t>
            </w:r>
          </w:p>
        </w:tc>
        <w:tc>
          <w:tcPr>
            <w:tcW w:w="3590" w:type="dxa"/>
          </w:tcPr>
          <w:p w:rsidR="003A6011" w:rsidRPr="004476C0" w:rsidRDefault="003A6011" w:rsidP="00767A32">
            <w:pPr>
              <w:pStyle w:val="tekstob"/>
              <w:tabs>
                <w:tab w:val="left" w:pos="426"/>
              </w:tabs>
              <w:spacing w:before="0" w:beforeAutospacing="0" w:after="96" w:afterAutospacing="0"/>
              <w:jc w:val="center"/>
            </w:pPr>
            <w:r w:rsidRPr="004476C0">
              <w:t>Продвинутый</w:t>
            </w:r>
          </w:p>
        </w:tc>
      </w:tr>
      <w:tr w:rsidR="003A6011" w:rsidRPr="008F08AD" w:rsidTr="00EB1E0F">
        <w:tc>
          <w:tcPr>
            <w:tcW w:w="3427" w:type="dxa"/>
            <w:tcBorders>
              <w:top w:val="single" w:sz="4" w:space="0" w:color="auto"/>
            </w:tcBorders>
          </w:tcPr>
          <w:p w:rsidR="003A6011" w:rsidRPr="006F4036" w:rsidRDefault="0049096E" w:rsidP="00767A32">
            <w:pPr>
              <w:spacing w:after="0"/>
              <w:ind w:left="34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F403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) Личностные</w:t>
            </w:r>
          </w:p>
          <w:p w:rsidR="003A6011" w:rsidRDefault="003A6011" w:rsidP="00767A32">
            <w:pPr>
              <w:spacing w:after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036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ихся будут сформированы:</w:t>
            </w:r>
          </w:p>
          <w:p w:rsidR="006F4036" w:rsidRPr="006F4036" w:rsidRDefault="006F4036" w:rsidP="00767A32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403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е отношение к сверстникам;</w:t>
            </w:r>
          </w:p>
          <w:p w:rsidR="006F4036" w:rsidRDefault="006F4036" w:rsidP="00767A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036">
              <w:rPr>
                <w:rFonts w:ascii="Times New Roman" w:eastAsia="Times New Roman" w:hAnsi="Times New Roman" w:cs="Times New Roman"/>
                <w:sz w:val="24"/>
                <w:szCs w:val="24"/>
              </w:rPr>
              <w:t>-бесконфликтное поведение;</w:t>
            </w:r>
          </w:p>
          <w:p w:rsidR="0049096E" w:rsidRPr="00456808" w:rsidRDefault="0049096E" w:rsidP="00767A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909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учебной успешности.</w:t>
            </w:r>
          </w:p>
          <w:p w:rsidR="003A6011" w:rsidRPr="0049096E" w:rsidRDefault="003A6011" w:rsidP="00767A32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9096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) Предметные</w:t>
            </w:r>
          </w:p>
          <w:p w:rsidR="006D1A4B" w:rsidRDefault="003A6011" w:rsidP="00767A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должен знать: </w:t>
            </w:r>
          </w:p>
          <w:p w:rsidR="006D1A4B" w:rsidRPr="006D1A4B" w:rsidRDefault="006D1A4B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A4B">
              <w:rPr>
                <w:rFonts w:ascii="Times New Roman" w:hAnsi="Times New Roman" w:cs="Times New Roman"/>
                <w:sz w:val="24"/>
                <w:szCs w:val="24"/>
              </w:rPr>
              <w:t>- что такое ор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A4B" w:rsidRDefault="006D1A4B" w:rsidP="00767A3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1A4B">
              <w:rPr>
                <w:rFonts w:ascii="Times New Roman" w:hAnsi="Times New Roman" w:cs="Times New Roman"/>
                <w:sz w:val="24"/>
                <w:szCs w:val="24"/>
              </w:rPr>
              <w:t>подбирать бумагу нужно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011" w:rsidRPr="00456808" w:rsidRDefault="006D1A4B" w:rsidP="00767A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3E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ехнологию складывания базового треугольника;</w:t>
            </w:r>
          </w:p>
          <w:p w:rsidR="003A6011" w:rsidRPr="004476C0" w:rsidRDefault="003A6011" w:rsidP="00767A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должен уметь:  </w:t>
            </w:r>
          </w:p>
          <w:p w:rsidR="006D1A4B" w:rsidRPr="004476C0" w:rsidRDefault="006D1A4B" w:rsidP="00767A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sz w:val="24"/>
                <w:szCs w:val="24"/>
              </w:rPr>
              <w:t>- изгота</w:t>
            </w:r>
            <w:r w:rsidR="005123BD" w:rsidRPr="004476C0">
              <w:rPr>
                <w:rFonts w:ascii="Times New Roman" w:hAnsi="Times New Roman" w:cs="Times New Roman"/>
                <w:sz w:val="24"/>
                <w:szCs w:val="24"/>
              </w:rPr>
              <w:t>вливать модули</w:t>
            </w:r>
            <w:r w:rsidR="004476C0" w:rsidRPr="004476C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едагога</w:t>
            </w:r>
            <w:r w:rsidR="005123BD" w:rsidRPr="00447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011" w:rsidRPr="004476C0" w:rsidRDefault="004476C0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sz w:val="24"/>
                <w:szCs w:val="24"/>
              </w:rPr>
              <w:t>- готовить рабочее место;</w:t>
            </w:r>
          </w:p>
          <w:p w:rsidR="00C92F37" w:rsidRPr="004476C0" w:rsidRDefault="00C92F37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плоскости листа;</w:t>
            </w:r>
          </w:p>
          <w:p w:rsidR="004476C0" w:rsidRPr="00456808" w:rsidRDefault="004476C0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sz w:val="24"/>
                <w:szCs w:val="24"/>
              </w:rPr>
              <w:t xml:space="preserve">  - из</w:t>
            </w:r>
            <w:r w:rsidR="009A0B6D">
              <w:rPr>
                <w:rFonts w:ascii="Times New Roman" w:hAnsi="Times New Roman" w:cs="Times New Roman"/>
                <w:sz w:val="24"/>
                <w:szCs w:val="24"/>
              </w:rPr>
              <w:t>готавливать игрушки малых форм: "Оригамушки".</w:t>
            </w:r>
          </w:p>
          <w:p w:rsidR="003A6011" w:rsidRPr="004476C0" w:rsidRDefault="003A6011" w:rsidP="00767A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) Метапредметные</w:t>
            </w:r>
          </w:p>
          <w:p w:rsidR="003A6011" w:rsidRPr="00341F6D" w:rsidRDefault="003A6011" w:rsidP="00767A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6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C92F37" w:rsidRPr="00341F6D" w:rsidRDefault="003A6011" w:rsidP="00767A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F37" w:rsidRPr="00341F6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ют понимать и принимать учебную цель и задачи;</w:t>
            </w:r>
          </w:p>
          <w:p w:rsidR="003A6011" w:rsidRDefault="00C92F37" w:rsidP="00767A32">
            <w:pPr>
              <w:spacing w:after="0"/>
              <w:ind w:right="17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37">
              <w:rPr>
                <w:rFonts w:ascii="Times New Roman" w:eastAsia="Times New Roman" w:hAnsi="Times New Roman" w:cs="Times New Roman"/>
                <w:sz w:val="24"/>
                <w:szCs w:val="24"/>
              </w:rPr>
              <w:t>-умеют добывать новые знания:</w:t>
            </w:r>
            <w:r w:rsidRPr="00341F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41F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ходить ответы</w:t>
            </w:r>
            <w:r w:rsidRPr="00341F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2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ы, используя источники информации, свой </w:t>
            </w:r>
            <w:r w:rsidRPr="00C92F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нный опыт и информацию, полученную на занятии;</w:t>
            </w:r>
          </w:p>
          <w:p w:rsidR="00341F6D" w:rsidRPr="00341F6D" w:rsidRDefault="00341F6D" w:rsidP="00767A32">
            <w:pPr>
              <w:spacing w:after="0"/>
              <w:ind w:right="17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F6D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бумаги и правила работы с ней.</w:t>
            </w:r>
          </w:p>
          <w:p w:rsidR="003A6011" w:rsidRPr="00341F6D" w:rsidRDefault="003A6011" w:rsidP="00767A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6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3A6011" w:rsidRPr="008F08AD" w:rsidRDefault="003A6011" w:rsidP="00767A3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66655A" w:rsidRPr="0066655A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</w:t>
            </w:r>
            <w:r w:rsidR="00655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55A" w:rsidRPr="0066655A">
              <w:rPr>
                <w:rFonts w:ascii="Times New Roman" w:hAnsi="Times New Roman" w:cs="Times New Roman"/>
                <w:sz w:val="24"/>
                <w:szCs w:val="24"/>
              </w:rPr>
              <w:t>знаний: </w:t>
            </w:r>
            <w:r w:rsidR="0066655A" w:rsidRPr="0036209D">
              <w:rPr>
                <w:rFonts w:ascii="Times New Roman" w:hAnsi="Times New Roman" w:cs="Times New Roman"/>
                <w:iCs/>
                <w:sz w:val="24"/>
                <w:szCs w:val="24"/>
              </w:rPr>
              <w:t>отличать</w:t>
            </w:r>
            <w:r w:rsidR="0066655A" w:rsidRPr="0066655A">
              <w:rPr>
                <w:rFonts w:ascii="Times New Roman" w:hAnsi="Times New Roman" w:cs="Times New Roman"/>
                <w:sz w:val="24"/>
                <w:szCs w:val="24"/>
              </w:rPr>
              <w:t xml:space="preserve"> новое от уже известного с помощью </w:t>
            </w:r>
            <w:r w:rsidR="00655552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="0066655A" w:rsidRPr="006665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6655A" w:rsidRPr="00666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3A6011" w:rsidRPr="0066655A" w:rsidRDefault="003A6011" w:rsidP="00767A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3A6011" w:rsidRPr="0066655A" w:rsidRDefault="003A6011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-умеют включаться в диалог, в коллективное обсуждение, проявлять инициативу и активность;</w:t>
            </w:r>
          </w:p>
          <w:p w:rsidR="003A6011" w:rsidRPr="0066655A" w:rsidRDefault="003A6011" w:rsidP="00767A32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-умеют координировать свои усилия с усилиями других;</w:t>
            </w:r>
          </w:p>
          <w:p w:rsidR="003A6011" w:rsidRPr="0066655A" w:rsidRDefault="003A6011" w:rsidP="0076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-задавать вопросы, работать в парах, коллективе, не создавая проблемных ситуаций.</w:t>
            </w:r>
          </w:p>
          <w:p w:rsidR="003A6011" w:rsidRPr="008F08AD" w:rsidRDefault="003A6011" w:rsidP="00767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</w:tcPr>
          <w:p w:rsidR="003A6011" w:rsidRPr="004476C0" w:rsidRDefault="0049096E" w:rsidP="00767A32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1) Личностные</w:t>
            </w:r>
          </w:p>
          <w:p w:rsidR="003A6011" w:rsidRPr="004476C0" w:rsidRDefault="003A6011" w:rsidP="00767A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ихся будут сформированы:</w:t>
            </w:r>
          </w:p>
          <w:p w:rsidR="0049096E" w:rsidRPr="004476C0" w:rsidRDefault="0049096E" w:rsidP="00767A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7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76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ь уважение к труду старших поколений;</w:t>
            </w:r>
          </w:p>
          <w:p w:rsidR="0049096E" w:rsidRPr="004476C0" w:rsidRDefault="0049096E" w:rsidP="00767A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76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оявление познавательных интересов и творческой активности в данной области.</w:t>
            </w:r>
          </w:p>
          <w:p w:rsidR="00C92F37" w:rsidRPr="004476C0" w:rsidRDefault="0049096E" w:rsidP="00767A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4476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4476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овышение уровня учебной успешности.</w:t>
            </w:r>
          </w:p>
          <w:p w:rsidR="006F4036" w:rsidRPr="004476C0" w:rsidRDefault="003A6011" w:rsidP="00767A32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) Предметные</w:t>
            </w:r>
          </w:p>
          <w:p w:rsidR="003A6011" w:rsidRPr="004476C0" w:rsidRDefault="003A6011" w:rsidP="00767A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должен знать:   </w:t>
            </w:r>
          </w:p>
          <w:p w:rsidR="006D1A4B" w:rsidRPr="004476C0" w:rsidRDefault="006D1A4B" w:rsidP="00767A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sz w:val="24"/>
                <w:szCs w:val="24"/>
              </w:rPr>
              <w:t>- историю оригами;</w:t>
            </w:r>
          </w:p>
          <w:p w:rsidR="006D1A4B" w:rsidRPr="004476C0" w:rsidRDefault="003A6011" w:rsidP="00767A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1E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а</w:t>
            </w:r>
            <w:r w:rsidR="00EB1E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спользования </w:t>
            </w:r>
            <w:r w:rsidR="006D1A4B" w:rsidRPr="004476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ртежных инструментов;</w:t>
            </w:r>
          </w:p>
          <w:p w:rsidR="003A6011" w:rsidRPr="004476C0" w:rsidRDefault="006D1A4B" w:rsidP="00767A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ехнологию складывания базового треугольника;</w:t>
            </w:r>
          </w:p>
          <w:p w:rsidR="006D1A4B" w:rsidRDefault="006D1A4B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sz w:val="24"/>
                <w:szCs w:val="24"/>
              </w:rPr>
              <w:t>для обработки бумаги, картона.</w:t>
            </w:r>
          </w:p>
          <w:p w:rsidR="004476C0" w:rsidRPr="004476C0" w:rsidRDefault="00E23E23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sz w:val="24"/>
                <w:szCs w:val="24"/>
              </w:rPr>
              <w:t>- подбирать бумагу;</w:t>
            </w:r>
          </w:p>
          <w:p w:rsidR="003A6011" w:rsidRPr="004476C0" w:rsidRDefault="003A6011" w:rsidP="00767A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должен уметь: </w:t>
            </w:r>
            <w:r w:rsidR="005123BD" w:rsidRPr="004476C0">
              <w:rPr>
                <w:rFonts w:ascii="Times New Roman" w:hAnsi="Times New Roman" w:cs="Times New Roman"/>
                <w:sz w:val="24"/>
                <w:szCs w:val="24"/>
              </w:rPr>
              <w:t>- изготавливать модули самостоятельно;</w:t>
            </w:r>
          </w:p>
          <w:p w:rsidR="004476C0" w:rsidRPr="004476C0" w:rsidRDefault="003A6011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476C0" w:rsidRPr="004476C0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рабочее место и выполнять практическую работу по предложенному учителем плану с опорой на образцы, рисунки, схемы; </w:t>
            </w:r>
          </w:p>
          <w:p w:rsidR="003A6011" w:rsidRPr="004476C0" w:rsidRDefault="004476C0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23BD" w:rsidRPr="004476C0">
              <w:rPr>
                <w:rFonts w:ascii="Times New Roman" w:hAnsi="Times New Roman" w:cs="Times New Roman"/>
                <w:sz w:val="24"/>
                <w:szCs w:val="24"/>
              </w:rPr>
              <w:t>собирать игрушки</w:t>
            </w:r>
            <w:r w:rsidRPr="004476C0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сложности.</w:t>
            </w:r>
          </w:p>
          <w:p w:rsidR="003A6011" w:rsidRPr="004476C0" w:rsidRDefault="003A6011" w:rsidP="00767A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) Метапредметные</w:t>
            </w:r>
          </w:p>
          <w:p w:rsidR="003A6011" w:rsidRPr="00341F6D" w:rsidRDefault="003A6011" w:rsidP="00767A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6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C92F37" w:rsidRPr="00C92F37" w:rsidRDefault="003A6011" w:rsidP="00767A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F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C92F37" w:rsidRPr="00341F6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меют осмысливать материал, представленный педагогом;</w:t>
            </w:r>
          </w:p>
          <w:p w:rsidR="00341F6D" w:rsidRPr="00341F6D" w:rsidRDefault="00C92F37" w:rsidP="00767A3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меют применять полученные знания при </w:t>
            </w:r>
            <w:r w:rsidR="00341F6D" w:rsidRPr="00341F6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изделия</w:t>
            </w:r>
            <w:r w:rsidRPr="00C92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C92F37" w:rsidRPr="00C92F37" w:rsidRDefault="00341F6D" w:rsidP="00767A3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формируются начальные умения определять границы собственного знания и «незнания»; </w:t>
            </w:r>
          </w:p>
          <w:p w:rsidR="003A6011" w:rsidRPr="00341F6D" w:rsidRDefault="00C92F37" w:rsidP="00767A3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41F6D" w:rsidRPr="00341F6D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работать в коллективе;</w:t>
            </w:r>
          </w:p>
          <w:p w:rsidR="003A6011" w:rsidRPr="00341F6D" w:rsidRDefault="003A6011" w:rsidP="00767A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6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3A6011" w:rsidRPr="0066655A" w:rsidRDefault="003A6011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655A" w:rsidRPr="0066655A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</w:t>
            </w:r>
            <w:r w:rsidR="0066655A" w:rsidRPr="006665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66655A" w:rsidRPr="00456808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ответы</w:t>
            </w:r>
            <w:r w:rsidR="0066655A" w:rsidRPr="0066655A">
              <w:rPr>
                <w:rFonts w:ascii="Times New Roman" w:hAnsi="Times New Roman" w:cs="Times New Roman"/>
                <w:sz w:val="24"/>
                <w:szCs w:val="24"/>
              </w:rPr>
              <w:t xml:space="preserve"> на вопросы, используя </w:t>
            </w:r>
            <w:r w:rsidR="00456808">
              <w:rPr>
                <w:rFonts w:ascii="Times New Roman" w:hAnsi="Times New Roman" w:cs="Times New Roman"/>
                <w:sz w:val="24"/>
                <w:szCs w:val="24"/>
              </w:rPr>
              <w:t>литературу</w:t>
            </w:r>
            <w:r w:rsidR="0066655A" w:rsidRPr="0066655A">
              <w:rPr>
                <w:rFonts w:ascii="Times New Roman" w:hAnsi="Times New Roman" w:cs="Times New Roman"/>
                <w:sz w:val="24"/>
                <w:szCs w:val="24"/>
              </w:rPr>
              <w:t>, свой жизненный опыт и информацию, полученную на уроке; пользоваться памятками, схемами; </w:t>
            </w:r>
          </w:p>
          <w:p w:rsidR="003A6011" w:rsidRPr="0066655A" w:rsidRDefault="003A6011" w:rsidP="00767A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3A6011" w:rsidRPr="0066655A" w:rsidRDefault="003A6011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умеют работать в группе, учитывать мнения партнёров;</w:t>
            </w:r>
          </w:p>
          <w:p w:rsidR="003A6011" w:rsidRPr="0066655A" w:rsidRDefault="003A6011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-умеют обращаться за помощью, предлагать помощь и сотрудничество;</w:t>
            </w:r>
          </w:p>
          <w:p w:rsidR="003A6011" w:rsidRPr="0066655A" w:rsidRDefault="003A6011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 xml:space="preserve">-умеют формулировать свои </w:t>
            </w:r>
            <w:r w:rsidR="0066655A" w:rsidRPr="0066655A">
              <w:rPr>
                <w:rFonts w:ascii="Times New Roman" w:hAnsi="Times New Roman" w:cs="Times New Roman"/>
                <w:sz w:val="24"/>
                <w:szCs w:val="24"/>
              </w:rPr>
              <w:t>затруднения, собственное</w:t>
            </w: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 xml:space="preserve"> мнение и позицию;</w:t>
            </w:r>
          </w:p>
          <w:p w:rsidR="003A6011" w:rsidRPr="0066655A" w:rsidRDefault="003A6011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-умеют слушать собеседника;</w:t>
            </w:r>
          </w:p>
          <w:p w:rsidR="003A6011" w:rsidRPr="004476C0" w:rsidRDefault="003A6011" w:rsidP="00767A32">
            <w:pPr>
              <w:pStyle w:val="tekstob"/>
              <w:tabs>
                <w:tab w:val="left" w:pos="426"/>
              </w:tabs>
              <w:spacing w:before="0" w:beforeAutospacing="0" w:after="0" w:afterAutospacing="0"/>
              <w:rPr>
                <w:color w:val="FF0000"/>
              </w:rPr>
            </w:pPr>
            <w:r w:rsidRPr="0066655A">
              <w:t>-</w:t>
            </w:r>
            <w:r w:rsidRPr="0066655A">
              <w:rPr>
                <w:rStyle w:val="c3"/>
              </w:rPr>
              <w:t>контролировать и оценивать свои действия, поступки.</w:t>
            </w:r>
          </w:p>
        </w:tc>
        <w:tc>
          <w:tcPr>
            <w:tcW w:w="3590" w:type="dxa"/>
          </w:tcPr>
          <w:p w:rsidR="003A6011" w:rsidRPr="004476C0" w:rsidRDefault="0049096E" w:rsidP="00767A32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1) Личностные</w:t>
            </w:r>
          </w:p>
          <w:p w:rsidR="003A6011" w:rsidRPr="004476C0" w:rsidRDefault="003A6011" w:rsidP="00767A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ихся будут сформированы:</w:t>
            </w:r>
          </w:p>
          <w:p w:rsidR="006F4036" w:rsidRPr="004476C0" w:rsidRDefault="006F4036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sz w:val="24"/>
                <w:szCs w:val="24"/>
              </w:rPr>
              <w:t>- воспитание трудолюбия, ответственности за качество своей деятельности</w:t>
            </w:r>
            <w:r w:rsidR="0049096E" w:rsidRPr="004476C0">
              <w:rPr>
                <w:rFonts w:ascii="Times New Roman" w:hAnsi="Times New Roman" w:cs="Times New Roman"/>
                <w:sz w:val="24"/>
                <w:szCs w:val="24"/>
              </w:rPr>
              <w:t>, навыков культурного поведения;</w:t>
            </w:r>
          </w:p>
          <w:p w:rsidR="0049096E" w:rsidRPr="00456808" w:rsidRDefault="0049096E" w:rsidP="00767A32">
            <w:pPr>
              <w:pStyle w:val="c11"/>
              <w:spacing w:before="0" w:beforeAutospacing="0" w:after="0" w:afterAutospacing="0" w:line="276" w:lineRule="auto"/>
              <w:rPr>
                <w:shd w:val="clear" w:color="auto" w:fill="FEFEFE"/>
              </w:rPr>
            </w:pPr>
            <w:r w:rsidRPr="004476C0">
              <w:t xml:space="preserve">- </w:t>
            </w:r>
            <w:r w:rsidRPr="004476C0">
              <w:rPr>
                <w:shd w:val="clear" w:color="auto" w:fill="FEFEFE"/>
              </w:rPr>
              <w:t>повышение уровня учебной успешности.</w:t>
            </w:r>
          </w:p>
          <w:p w:rsidR="003A6011" w:rsidRPr="004476C0" w:rsidRDefault="003A6011" w:rsidP="00767A32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) Предметные</w:t>
            </w:r>
          </w:p>
          <w:p w:rsidR="003A6011" w:rsidRPr="004476C0" w:rsidRDefault="003A6011" w:rsidP="00767A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должен знать:    </w:t>
            </w:r>
          </w:p>
          <w:p w:rsidR="006D1A4B" w:rsidRPr="004476C0" w:rsidRDefault="003A6011" w:rsidP="00767A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6D1A4B" w:rsidRPr="00447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разметку листа бумаги;</w:t>
            </w:r>
          </w:p>
          <w:p w:rsidR="006D1A4B" w:rsidRPr="004476C0" w:rsidRDefault="006D1A4B" w:rsidP="00767A3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новные приемы работы;</w:t>
            </w:r>
          </w:p>
          <w:p w:rsidR="005123BD" w:rsidRPr="004476C0" w:rsidRDefault="006D1A4B" w:rsidP="00767A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ехнологию складывания базового треугольника;</w:t>
            </w:r>
          </w:p>
          <w:p w:rsidR="005123BD" w:rsidRPr="004476C0" w:rsidRDefault="005123BD" w:rsidP="00767A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звание, приемы складывания модулей;</w:t>
            </w:r>
          </w:p>
          <w:p w:rsidR="006D1A4B" w:rsidRPr="004476C0" w:rsidRDefault="005123BD" w:rsidP="00767A3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ю конструирования</w:t>
            </w:r>
            <w:r w:rsidRPr="005123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ушки</w:t>
            </w:r>
            <w:r w:rsidRPr="00447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A6011" w:rsidRPr="004476C0" w:rsidRDefault="003A6011" w:rsidP="00767A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должен уметь:         </w:t>
            </w:r>
          </w:p>
          <w:p w:rsidR="005123BD" w:rsidRPr="004476C0" w:rsidRDefault="003A6011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23BD" w:rsidRPr="004476C0">
              <w:rPr>
                <w:rFonts w:ascii="Times New Roman" w:hAnsi="Times New Roman" w:cs="Times New Roman"/>
                <w:sz w:val="24"/>
                <w:szCs w:val="24"/>
              </w:rPr>
              <w:t>собирать игрушки используя свой замысел;</w:t>
            </w:r>
          </w:p>
          <w:p w:rsidR="005123BD" w:rsidRPr="004476C0" w:rsidRDefault="005123BD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sz w:val="24"/>
                <w:szCs w:val="24"/>
              </w:rPr>
              <w:t xml:space="preserve">- уметь красиво, выразительно </w:t>
            </w:r>
          </w:p>
          <w:p w:rsidR="005123BD" w:rsidRPr="004476C0" w:rsidRDefault="005123BD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 грамотно оформить </w:t>
            </w:r>
          </w:p>
          <w:p w:rsidR="005123BD" w:rsidRPr="004476C0" w:rsidRDefault="005123BD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sz w:val="24"/>
                <w:szCs w:val="24"/>
              </w:rPr>
              <w:t>игрушку;</w:t>
            </w:r>
          </w:p>
          <w:p w:rsidR="005123BD" w:rsidRPr="004476C0" w:rsidRDefault="005123BD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sz w:val="24"/>
                <w:szCs w:val="24"/>
              </w:rPr>
              <w:t>- анализировать образец;</w:t>
            </w:r>
          </w:p>
          <w:p w:rsidR="00C92F37" w:rsidRPr="004476C0" w:rsidRDefault="005123BD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C0">
              <w:rPr>
                <w:rFonts w:ascii="Times New Roman" w:hAnsi="Times New Roman" w:cs="Times New Roman"/>
                <w:sz w:val="24"/>
                <w:szCs w:val="24"/>
              </w:rPr>
              <w:t>- анализировать свою работу.</w:t>
            </w:r>
            <w:r w:rsidR="00456808" w:rsidRPr="004476C0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чертежными инструментами.</w:t>
            </w:r>
          </w:p>
          <w:p w:rsidR="003A6011" w:rsidRPr="004476C0" w:rsidRDefault="003A6011" w:rsidP="00767A32">
            <w:pPr>
              <w:pStyle w:val="tekstob"/>
              <w:tabs>
                <w:tab w:val="left" w:pos="426"/>
              </w:tabs>
              <w:spacing w:before="0" w:beforeAutospacing="0" w:after="96" w:afterAutospacing="0"/>
              <w:rPr>
                <w:b/>
                <w:color w:val="1F497D" w:themeColor="text2"/>
              </w:rPr>
            </w:pPr>
            <w:r w:rsidRPr="004476C0">
              <w:rPr>
                <w:b/>
                <w:color w:val="1F497D" w:themeColor="text2"/>
              </w:rPr>
              <w:t>3) Метапредметные</w:t>
            </w:r>
          </w:p>
          <w:p w:rsidR="003A6011" w:rsidRPr="00341F6D" w:rsidRDefault="003A6011" w:rsidP="00767A32">
            <w:pPr>
              <w:spacing w:after="0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341F6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341F6D" w:rsidRPr="00341F6D" w:rsidRDefault="003A6011" w:rsidP="00767A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41F6D" w:rsidRPr="00341F6D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C92F37" w:rsidRPr="00341F6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логические операции: сравнение, анализ</w:t>
            </w:r>
            <w:r w:rsidR="00341F6D" w:rsidRPr="00341F6D">
              <w:rPr>
                <w:rFonts w:ascii="Times New Roman" w:hAnsi="Times New Roman" w:cs="Times New Roman"/>
                <w:sz w:val="24"/>
                <w:szCs w:val="24"/>
              </w:rPr>
              <w:t>, обобщение, классификация;</w:t>
            </w:r>
          </w:p>
          <w:p w:rsidR="00C92F37" w:rsidRPr="00341F6D" w:rsidRDefault="00341F6D" w:rsidP="00767A3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92F37" w:rsidRPr="00341F6D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планировать свое действие в соответствии с поставленной задачей и условиями ее реализации;</w:t>
            </w:r>
          </w:p>
          <w:p w:rsidR="00C92F37" w:rsidRPr="00341F6D" w:rsidRDefault="00C92F37" w:rsidP="00767A32">
            <w:pPr>
              <w:shd w:val="clear" w:color="auto" w:fill="FFFFFF"/>
              <w:tabs>
                <w:tab w:val="left" w:pos="33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37">
              <w:rPr>
                <w:rFonts w:ascii="Times New Roman" w:eastAsia="Times New Roman" w:hAnsi="Times New Roman" w:cs="Times New Roman"/>
                <w:sz w:val="24"/>
                <w:szCs w:val="24"/>
              </w:rPr>
              <w:t>-умеют учитывать выделенные педагогом ориентиры действия в новом учебном материале;</w:t>
            </w:r>
          </w:p>
          <w:p w:rsidR="00341F6D" w:rsidRPr="00456808" w:rsidRDefault="00341F6D" w:rsidP="00767A32">
            <w:pPr>
              <w:spacing w:after="0"/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F6D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- </w:t>
            </w:r>
            <w:r w:rsidRPr="00341F6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понимать причины успеха и неуспе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A6011" w:rsidRDefault="00341F6D" w:rsidP="00767A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6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6655A" w:rsidRDefault="0066655A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 сравнивать и группировать предметы и их образы;</w:t>
            </w:r>
          </w:p>
          <w:p w:rsidR="00F6594C" w:rsidRPr="00F6594C" w:rsidRDefault="0066655A" w:rsidP="00767A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 – изделия, художественные обр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6011" w:rsidRPr="0066655A" w:rsidRDefault="003A6011" w:rsidP="00767A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3A6011" w:rsidRPr="0066655A" w:rsidRDefault="003A6011" w:rsidP="00767A32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iCs/>
                <w:sz w:val="24"/>
                <w:szCs w:val="24"/>
              </w:rPr>
              <w:t>-умеют учитывать разные мнения и интересы и обосновывать собственную позицию;</w:t>
            </w:r>
          </w:p>
          <w:p w:rsidR="003A6011" w:rsidRPr="0066655A" w:rsidRDefault="003A6011" w:rsidP="00767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-умеют осуществлять самоконтроль и взаимный контроль;</w:t>
            </w:r>
          </w:p>
          <w:p w:rsidR="003A6011" w:rsidRPr="004476C0" w:rsidRDefault="003A6011" w:rsidP="00767A3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-умеют адекватно оценивать собственное поведение и поведение окружающих.</w:t>
            </w:r>
          </w:p>
        </w:tc>
      </w:tr>
    </w:tbl>
    <w:p w:rsidR="00EE577A" w:rsidRDefault="00EE577A" w:rsidP="00767A32">
      <w:pPr>
        <w:pStyle w:val="tekstob"/>
        <w:shd w:val="clear" w:color="auto" w:fill="FFFFFF"/>
        <w:tabs>
          <w:tab w:val="left" w:pos="426"/>
        </w:tabs>
        <w:spacing w:before="0" w:beforeAutospacing="0" w:after="96" w:afterAutospacing="0"/>
        <w:jc w:val="both"/>
        <w:rPr>
          <w:b/>
          <w:i/>
        </w:rPr>
      </w:pPr>
    </w:p>
    <w:p w:rsidR="008F08AD" w:rsidRPr="008F08AD" w:rsidRDefault="008F08AD" w:rsidP="00767A32">
      <w:pPr>
        <w:pStyle w:val="tekstob"/>
        <w:shd w:val="clear" w:color="auto" w:fill="FFFFFF"/>
        <w:tabs>
          <w:tab w:val="left" w:pos="426"/>
        </w:tabs>
        <w:spacing w:before="0" w:beforeAutospacing="0" w:after="96" w:afterAutospacing="0"/>
        <w:jc w:val="both"/>
        <w:rPr>
          <w:bCs/>
        </w:rPr>
      </w:pPr>
      <w:r w:rsidRPr="000979AB">
        <w:rPr>
          <w:b/>
          <w:i/>
        </w:rPr>
        <w:t>Ожидаемые результаты программы</w:t>
      </w:r>
      <w:r w:rsidR="00EE577A">
        <w:rPr>
          <w:b/>
          <w:i/>
        </w:rPr>
        <w:t xml:space="preserve"> </w:t>
      </w:r>
      <w:r w:rsidRPr="000979AB">
        <w:rPr>
          <w:b/>
          <w:bCs/>
          <w:i/>
          <w:lang w:val="en-US"/>
        </w:rPr>
        <w:t>I</w:t>
      </w:r>
      <w:r>
        <w:rPr>
          <w:b/>
          <w:bCs/>
          <w:i/>
          <w:lang w:val="en-US"/>
        </w:rPr>
        <w:t>I</w:t>
      </w:r>
      <w:r w:rsidRPr="000979AB">
        <w:rPr>
          <w:b/>
          <w:bCs/>
          <w:i/>
        </w:rPr>
        <w:t xml:space="preserve"> модуля</w:t>
      </w:r>
      <w:r w:rsidR="00456808">
        <w:rPr>
          <w:b/>
          <w:bCs/>
        </w:rPr>
        <w:t xml:space="preserve"> -</w:t>
      </w:r>
      <w:r w:rsidR="00456808" w:rsidRPr="0066655A">
        <w:rPr>
          <w:b/>
          <w:bCs/>
        </w:rPr>
        <w:t xml:space="preserve"> «</w:t>
      </w:r>
      <w:r w:rsidR="0066655A" w:rsidRPr="0066655A">
        <w:rPr>
          <w:rStyle w:val="c16"/>
          <w:b/>
        </w:rPr>
        <w:t>Подарки</w:t>
      </w:r>
      <w:r w:rsidRPr="0066655A">
        <w:rPr>
          <w:b/>
          <w:bCs/>
        </w:rPr>
        <w:t>»</w:t>
      </w:r>
      <w:r w:rsidRPr="000979AB">
        <w:rPr>
          <w:bCs/>
        </w:rPr>
        <w:t xml:space="preserve"> (таблица </w:t>
      </w:r>
      <w:r w:rsidRPr="00773192">
        <w:rPr>
          <w:bCs/>
        </w:rPr>
        <w:t>3</w:t>
      </w:r>
      <w:r w:rsidRPr="000979AB">
        <w:rPr>
          <w:bCs/>
        </w:rPr>
        <w:t>)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3543"/>
        <w:gridCol w:w="3544"/>
      </w:tblGrid>
      <w:tr w:rsidR="008F08AD" w:rsidTr="00EE577A">
        <w:tc>
          <w:tcPr>
            <w:tcW w:w="3403" w:type="dxa"/>
          </w:tcPr>
          <w:p w:rsidR="008F08AD" w:rsidRPr="000979AB" w:rsidRDefault="008F08AD" w:rsidP="00767A32">
            <w:pPr>
              <w:pStyle w:val="tekstob"/>
              <w:tabs>
                <w:tab w:val="left" w:pos="426"/>
              </w:tabs>
              <w:spacing w:before="0" w:beforeAutospacing="0" w:after="96" w:afterAutospacing="0"/>
              <w:jc w:val="center"/>
            </w:pPr>
            <w:r w:rsidRPr="000979AB">
              <w:t>Стартовый</w:t>
            </w:r>
          </w:p>
        </w:tc>
        <w:tc>
          <w:tcPr>
            <w:tcW w:w="3543" w:type="dxa"/>
          </w:tcPr>
          <w:p w:rsidR="008F08AD" w:rsidRDefault="008F08AD" w:rsidP="00767A32">
            <w:pPr>
              <w:pStyle w:val="tekstob"/>
              <w:tabs>
                <w:tab w:val="left" w:pos="426"/>
              </w:tabs>
              <w:spacing w:before="0" w:beforeAutospacing="0" w:after="96" w:afterAutospacing="0"/>
              <w:jc w:val="center"/>
            </w:pPr>
            <w:r w:rsidRPr="000979AB">
              <w:t>Базовый</w:t>
            </w:r>
          </w:p>
        </w:tc>
        <w:tc>
          <w:tcPr>
            <w:tcW w:w="3544" w:type="dxa"/>
          </w:tcPr>
          <w:p w:rsidR="008F08AD" w:rsidRDefault="008F08AD" w:rsidP="00767A32">
            <w:pPr>
              <w:pStyle w:val="tekstob"/>
              <w:tabs>
                <w:tab w:val="left" w:pos="426"/>
              </w:tabs>
              <w:spacing w:before="0" w:beforeAutospacing="0" w:after="96" w:afterAutospacing="0"/>
              <w:jc w:val="center"/>
            </w:pPr>
            <w:r>
              <w:t>Продвинутый</w:t>
            </w:r>
          </w:p>
        </w:tc>
      </w:tr>
      <w:tr w:rsidR="00EE577A" w:rsidTr="00655552">
        <w:tc>
          <w:tcPr>
            <w:tcW w:w="3403" w:type="dxa"/>
            <w:tcBorders>
              <w:top w:val="single" w:sz="4" w:space="0" w:color="auto"/>
            </w:tcBorders>
          </w:tcPr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) Личностные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будут сформированы:</w:t>
            </w:r>
          </w:p>
          <w:p w:rsidR="00EE577A" w:rsidRPr="0066655A" w:rsidRDefault="00EE577A" w:rsidP="00EE577A">
            <w:pPr>
              <w:pStyle w:val="af0"/>
              <w:spacing w:before="0" w:beforeAutospacing="0" w:after="0" w:afterAutospacing="0" w:line="276" w:lineRule="auto"/>
              <w:outlineLvl w:val="0"/>
            </w:pPr>
            <w:r w:rsidRPr="0066655A">
              <w:rPr>
                <w:b/>
              </w:rPr>
              <w:t>-</w:t>
            </w:r>
            <w:r w:rsidRPr="0066655A">
              <w:t xml:space="preserve">наличие мотивации к изготовлению подарков в технике "Модульное оригами; 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-осознание знач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занятий для личного развития.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) Предметные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должен знать:                                                       </w:t>
            </w:r>
          </w:p>
          <w:p w:rsidR="00EE577A" w:rsidRDefault="00EE577A" w:rsidP="00EE5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43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43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звание, назначение, правила пользования ручными инструментами для обработки </w:t>
            </w:r>
            <w:r w:rsidRPr="00AE43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бумаги, картона, и других материалов.</w:t>
            </w:r>
          </w:p>
          <w:p w:rsidR="00EE577A" w:rsidRPr="00AE431D" w:rsidRDefault="00EE577A" w:rsidP="00EE5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</w:t>
            </w:r>
            <w:r w:rsidRPr="00AE43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емы складывания модулей;</w:t>
            </w:r>
          </w:p>
          <w:p w:rsidR="00EE577A" w:rsidRDefault="00EE577A" w:rsidP="00EE57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должен уметь: </w:t>
            </w:r>
          </w:p>
          <w:p w:rsidR="00EE577A" w:rsidRPr="00F6594C" w:rsidRDefault="00EE577A" w:rsidP="00EE57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94C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594C">
              <w:rPr>
                <w:rFonts w:ascii="Times New Roman" w:hAnsi="Times New Roman" w:cs="Times New Roman"/>
                <w:sz w:val="24"/>
                <w:szCs w:val="24"/>
              </w:rPr>
              <w:t>готавливать модули с помощью педагога;</w:t>
            </w:r>
          </w:p>
          <w:p w:rsidR="00EE577A" w:rsidRPr="00F6594C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94C">
              <w:rPr>
                <w:rFonts w:ascii="Times New Roman" w:hAnsi="Times New Roman" w:cs="Times New Roman"/>
                <w:sz w:val="24"/>
                <w:szCs w:val="24"/>
              </w:rPr>
              <w:t>- готовить рабочее место;</w:t>
            </w:r>
          </w:p>
          <w:p w:rsidR="00EE577A" w:rsidRPr="00F6594C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94C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плоскости листа;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94C">
              <w:rPr>
                <w:rFonts w:ascii="Times New Roman" w:hAnsi="Times New Roman" w:cs="Times New Roman"/>
                <w:sz w:val="24"/>
                <w:szCs w:val="24"/>
              </w:rPr>
              <w:t xml:space="preserve">- изготавливать игрушки малых форм. </w:t>
            </w:r>
          </w:p>
          <w:p w:rsidR="00EE577A" w:rsidRPr="0066655A" w:rsidRDefault="00EE577A" w:rsidP="00EE5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) Метапредметные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-в сотрудничестве с педагогом ставить новые учебные задачи;</w:t>
            </w:r>
          </w:p>
          <w:p w:rsidR="00EE577A" w:rsidRPr="0066655A" w:rsidRDefault="00EE577A" w:rsidP="00EE577A">
            <w:pPr>
              <w:spacing w:after="0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-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свои действия</w:t>
            </w: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вленной задачей и условиями ее реализации;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 xml:space="preserve"> навык умения учиться: решение творческих задач, поиск, анализ с помощью педагога;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-понимать и применять полученную информацию при выполнении творческих и практических заданий;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-проявлять творческие способности при подборе несложных элементов;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E577A" w:rsidRPr="0066655A" w:rsidRDefault="00EE577A" w:rsidP="00EE577A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меют </w:t>
            </w:r>
            <w:r w:rsidRPr="0066655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онтролировать и оценивать свои действия, вносить коррективы в их выполнение на основе оценки и учёта характера ошибок;</w:t>
            </w:r>
          </w:p>
          <w:p w:rsidR="00EE577A" w:rsidRPr="0066655A" w:rsidRDefault="00EE577A" w:rsidP="00EE5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6655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</w:t>
            </w: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работать в парах, коллективе, не создавая проблемных ситуаций.</w:t>
            </w:r>
          </w:p>
          <w:p w:rsidR="00EE577A" w:rsidRPr="0066655A" w:rsidRDefault="00EE577A" w:rsidP="00EE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1) Личностные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ихся будут сформированы: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</w:t>
            </w:r>
            <w:r w:rsidRPr="00666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енняя позиция, адекватная мотивация учебной деятельности, включая учебные и познавательные мотивы, ориентация на моральные нормы и их выполнение</w:t>
            </w:r>
            <w:r w:rsidRPr="0066655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</w:t>
            </w: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ответственности за качество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) Предметные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учающийся должен знать:     </w:t>
            </w:r>
          </w:p>
          <w:p w:rsidR="00EE577A" w:rsidRDefault="00EE577A" w:rsidP="00EE5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AE43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вила техники безопасности;</w:t>
            </w:r>
          </w:p>
          <w:p w:rsidR="00EE577A" w:rsidRPr="00456808" w:rsidRDefault="00EE577A" w:rsidP="00EE5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31D">
              <w:rPr>
                <w:rFonts w:ascii="Times New Roman" w:hAnsi="Times New Roman" w:cs="Times New Roman"/>
                <w:sz w:val="24"/>
                <w:szCs w:val="24"/>
              </w:rPr>
              <w:t>терминологию «Оригами»;</w:t>
            </w:r>
          </w:p>
          <w:p w:rsidR="00EE577A" w:rsidRPr="00AE431D" w:rsidRDefault="00EE577A" w:rsidP="00EE57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1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долж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4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  </w:t>
            </w:r>
          </w:p>
          <w:p w:rsidR="00EE577A" w:rsidRDefault="00EE577A" w:rsidP="00EE5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ьзоваться</w:t>
            </w:r>
            <w:r w:rsidRPr="00AE43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учными инструментами для обработки бумаги, картона, и других материал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  <w:r w:rsidRPr="00AE43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схемы.</w:t>
            </w:r>
          </w:p>
          <w:p w:rsidR="00EE577A" w:rsidRPr="0066655A" w:rsidRDefault="00EE577A" w:rsidP="00EE5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авливать изделие по рекомендации педагога.</w:t>
            </w:r>
          </w:p>
          <w:p w:rsidR="00EE577A" w:rsidRPr="0066655A" w:rsidRDefault="00EE577A" w:rsidP="00EE5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) Метапредметные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 xml:space="preserve">-умеют планировать свои действия на отдельных этапах работы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-умеют анализировать причины успеха/неуспеха;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-умеют делать выводы</w:t>
            </w:r>
            <w:r w:rsidRPr="0066655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в результате совместной работы всей группы;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-навык умения учиться: решение творческих задач, поиск, анализ;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-понимать и применять полученную информацию при выполнении практических заданий;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 xml:space="preserve">-проявлять индивидуальные творческие способности при подб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я;</w:t>
            </w:r>
          </w:p>
          <w:p w:rsidR="00EE577A" w:rsidRDefault="00EE577A" w:rsidP="00EE57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E577A" w:rsidRPr="008A449F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9F">
              <w:rPr>
                <w:rFonts w:ascii="Times New Roman" w:hAnsi="Times New Roman" w:cs="Times New Roman"/>
                <w:sz w:val="24"/>
                <w:szCs w:val="24"/>
              </w:rPr>
              <w:t>- сформируются первоначальные навыки сотрудничества;</w:t>
            </w:r>
          </w:p>
          <w:p w:rsidR="00EE577A" w:rsidRPr="0066655A" w:rsidRDefault="00EE577A" w:rsidP="00EE57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6655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      </w:r>
          </w:p>
          <w:p w:rsidR="00EE577A" w:rsidRPr="006D607C" w:rsidRDefault="00EE577A" w:rsidP="00EE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наблюдать за различными явлениями жизни и искусства, понимание их специфики и эстетического многообразия;</w:t>
            </w:r>
          </w:p>
        </w:tc>
        <w:tc>
          <w:tcPr>
            <w:tcW w:w="3544" w:type="dxa"/>
          </w:tcPr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1) Личностные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ихся будут сформированы: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-воспитание в себе таких качеств личности, как терпение, воля, самоконтроль, самоорганизация, коммуникабельность;</w:t>
            </w:r>
          </w:p>
          <w:p w:rsidR="00EE577A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е в себе таких личностных качеств как: отзывчив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ереживание, инициативность;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) Предметные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учающийся должен знать:  </w:t>
            </w:r>
          </w:p>
          <w:p w:rsidR="00EE577A" w:rsidRPr="004476C0" w:rsidRDefault="00EE577A" w:rsidP="00EE57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звание, приемы складывания модулей;</w:t>
            </w:r>
          </w:p>
          <w:p w:rsidR="00EE577A" w:rsidRDefault="00EE577A" w:rsidP="00EE577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</w:t>
            </w:r>
            <w:r w:rsidRPr="00447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хнологию констру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делия;</w:t>
            </w:r>
          </w:p>
          <w:p w:rsidR="00EE577A" w:rsidRPr="009A0B6D" w:rsidRDefault="00EE577A" w:rsidP="00EE577A">
            <w:pPr>
              <w:spacing w:after="0" w:line="259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AE43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вила техники безопасности;</w:t>
            </w:r>
          </w:p>
          <w:p w:rsidR="00EE577A" w:rsidRDefault="00EE577A" w:rsidP="00EE577A">
            <w:pPr>
              <w:spacing w:after="0" w:line="259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6655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должен уметь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работать по схеме;</w:t>
            </w:r>
          </w:p>
          <w:p w:rsidR="00EE577A" w:rsidRDefault="00EE577A" w:rsidP="00EE577A">
            <w:pPr>
              <w:spacing w:after="0" w:line="259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изготавливать сложные тематические подарки</w:t>
            </w: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тазии</w:t>
            </w: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>; воображения творческой инициатив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EE577A" w:rsidRDefault="00EE577A" w:rsidP="00EE577A">
            <w:pPr>
              <w:spacing w:after="0" w:line="259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подбирать бумагу нужной цветовой гаммы; </w:t>
            </w:r>
          </w:p>
          <w:p w:rsidR="00EE577A" w:rsidRPr="009A0B6D" w:rsidRDefault="00EE577A" w:rsidP="00EE577A">
            <w:pPr>
              <w:spacing w:after="0" w:line="259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оформлять подарок</w:t>
            </w:r>
          </w:p>
          <w:p w:rsidR="00EE577A" w:rsidRPr="0066655A" w:rsidRDefault="00EE577A" w:rsidP="00EE577A">
            <w:pPr>
              <w:pStyle w:val="tekstob"/>
              <w:tabs>
                <w:tab w:val="left" w:pos="426"/>
              </w:tabs>
              <w:spacing w:before="0" w:beforeAutospacing="0" w:after="0" w:afterAutospacing="0"/>
              <w:rPr>
                <w:b/>
                <w:color w:val="0070C0"/>
              </w:rPr>
            </w:pPr>
            <w:r w:rsidRPr="0066655A">
              <w:rPr>
                <w:b/>
                <w:color w:val="0070C0"/>
              </w:rPr>
              <w:t>3) Метапредметные</w:t>
            </w:r>
          </w:p>
          <w:p w:rsidR="00EE577A" w:rsidRDefault="00EE577A" w:rsidP="00EE577A">
            <w:pPr>
              <w:pStyle w:val="tekstob"/>
              <w:tabs>
                <w:tab w:val="left" w:pos="426"/>
              </w:tabs>
              <w:spacing w:before="0" w:beforeAutospacing="0" w:after="0" w:afterAutospacing="0"/>
              <w:rPr>
                <w:b/>
              </w:rPr>
            </w:pPr>
            <w:r w:rsidRPr="0066655A">
              <w:rPr>
                <w:b/>
              </w:rPr>
              <w:t>Регулятивные:</w:t>
            </w:r>
          </w:p>
          <w:p w:rsidR="00EE577A" w:rsidRPr="00341F6D" w:rsidRDefault="00EE577A" w:rsidP="00EE57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41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конструировать по образцу, по замыслу, проявлять творчество; </w:t>
            </w:r>
          </w:p>
          <w:p w:rsidR="00EE577A" w:rsidRPr="00B65A36" w:rsidRDefault="00EE577A" w:rsidP="00EE577A">
            <w:pPr>
              <w:shd w:val="clear" w:color="auto" w:fill="FFFFFF"/>
              <w:spacing w:after="0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65A36">
              <w:rPr>
                <w:rFonts w:ascii="Times New Roman" w:hAnsi="Times New Roman" w:cs="Times New Roman"/>
                <w:sz w:val="24"/>
                <w:szCs w:val="24"/>
              </w:rPr>
              <w:t>-преобразовывать задачу практическую в познавательную;</w:t>
            </w:r>
          </w:p>
          <w:p w:rsidR="00EE577A" w:rsidRPr="00B65A36" w:rsidRDefault="00EE577A" w:rsidP="00EE577A">
            <w:pPr>
              <w:shd w:val="clear" w:color="auto" w:fill="FFFFFF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65A36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Pr="00B65A36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;</w:t>
            </w:r>
          </w:p>
          <w:p w:rsidR="00EE577A" w:rsidRDefault="00EE577A" w:rsidP="00EE57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E577A" w:rsidRPr="006D607C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7C">
              <w:rPr>
                <w:rFonts w:ascii="Times New Roman" w:hAnsi="Times New Roman" w:cs="Times New Roman"/>
                <w:sz w:val="24"/>
                <w:szCs w:val="24"/>
              </w:rPr>
              <w:t>- выполнять логические операции: сравнение, анализ, обобщение, класс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</w:p>
          <w:p w:rsidR="00EE577A" w:rsidRPr="006D607C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7C">
              <w:rPr>
                <w:rFonts w:ascii="Times New Roman" w:hAnsi="Times New Roman" w:cs="Times New Roman"/>
                <w:sz w:val="24"/>
                <w:szCs w:val="24"/>
              </w:rPr>
              <w:t>-  работать с учебным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лями, с использованием знако</w:t>
            </w:r>
            <w:r w:rsidRPr="006D607C">
              <w:rPr>
                <w:rFonts w:ascii="Times New Roman" w:hAnsi="Times New Roman" w:cs="Times New Roman"/>
                <w:sz w:val="24"/>
                <w:szCs w:val="24"/>
              </w:rPr>
              <w:t>во-символических средств;</w:t>
            </w:r>
          </w:p>
          <w:p w:rsidR="00EE577A" w:rsidRPr="0066655A" w:rsidRDefault="00EE577A" w:rsidP="00EE57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E577A" w:rsidRPr="006D607C" w:rsidRDefault="00EE577A" w:rsidP="00EE57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заимодействовать с членами коллектива;</w:t>
            </w:r>
          </w:p>
          <w:p w:rsidR="00EE577A" w:rsidRPr="006D607C" w:rsidRDefault="00EE577A" w:rsidP="00EE57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A">
              <w:rPr>
                <w:rFonts w:ascii="Times New Roman" w:hAnsi="Times New Roman" w:cs="Times New Roman"/>
                <w:sz w:val="24"/>
                <w:szCs w:val="24"/>
              </w:rPr>
              <w:t xml:space="preserve">- - договариваться и приходить к общему решению в совместной деятельности, в том числе в ситуации столкновения </w:t>
            </w:r>
            <w:r w:rsidRPr="006D607C">
              <w:rPr>
                <w:rFonts w:ascii="Times New Roman" w:hAnsi="Times New Roman" w:cs="Times New Roman"/>
                <w:sz w:val="24"/>
                <w:szCs w:val="24"/>
              </w:rPr>
              <w:t>интересов;</w:t>
            </w:r>
          </w:p>
          <w:p w:rsidR="00EE577A" w:rsidRPr="0066655A" w:rsidRDefault="00EE577A" w:rsidP="00EE577A">
            <w:pPr>
              <w:shd w:val="clear" w:color="auto" w:fill="FFFFFF"/>
              <w:rPr>
                <w:b/>
                <w:color w:val="0070C0"/>
              </w:rPr>
            </w:pPr>
            <w:r w:rsidRPr="006D607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участие в обсуждении значимых для каждого человека проблем жизни.</w:t>
            </w:r>
          </w:p>
        </w:tc>
      </w:tr>
    </w:tbl>
    <w:p w:rsidR="00EE577A" w:rsidRDefault="00EE577A" w:rsidP="000B37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77A" w:rsidRDefault="00EE577A" w:rsidP="000B37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7AD" w:rsidRPr="000B37AD" w:rsidRDefault="000B37AD" w:rsidP="000B37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A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арактеристика педагогического состава</w:t>
      </w:r>
    </w:p>
    <w:p w:rsidR="000B37AD" w:rsidRPr="000B37AD" w:rsidRDefault="000B37AD" w:rsidP="000B37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7AD">
        <w:rPr>
          <w:rFonts w:ascii="Times New Roman" w:eastAsia="Times New Roman" w:hAnsi="Times New Roman" w:cs="Times New Roman"/>
          <w:b/>
          <w:sz w:val="24"/>
          <w:szCs w:val="24"/>
        </w:rPr>
        <w:t>Педагог</w:t>
      </w:r>
      <w:r w:rsidRPr="000B37AD">
        <w:rPr>
          <w:rFonts w:ascii="Times New Roman" w:eastAsia="Times New Roman" w:hAnsi="Times New Roman" w:cs="Times New Roman"/>
          <w:sz w:val="24"/>
          <w:szCs w:val="24"/>
        </w:rPr>
        <w:t>, реализующий дополнительную общеобразовательную общеразвивающую программу: Казакова Светлана Альбертовна, педагог дополнительного образования.</w:t>
      </w:r>
    </w:p>
    <w:p w:rsidR="000B37AD" w:rsidRDefault="000B37AD" w:rsidP="000B37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7AD">
        <w:rPr>
          <w:rFonts w:ascii="Times New Roman" w:eastAsia="Times New Roman" w:hAnsi="Times New Roman" w:cs="Times New Roman"/>
          <w:b/>
          <w:sz w:val="24"/>
          <w:szCs w:val="24"/>
        </w:rPr>
        <w:t>Стаж работы</w:t>
      </w:r>
      <w:r w:rsidRPr="000B37AD">
        <w:rPr>
          <w:rFonts w:ascii="Times New Roman" w:eastAsia="Times New Roman" w:hAnsi="Times New Roman" w:cs="Times New Roman"/>
          <w:sz w:val="24"/>
          <w:szCs w:val="24"/>
        </w:rPr>
        <w:t xml:space="preserve"> – 36 лет.</w:t>
      </w:r>
    </w:p>
    <w:p w:rsidR="006203CD" w:rsidRPr="006203CD" w:rsidRDefault="006203CD" w:rsidP="000B37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3CD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ая категория </w:t>
      </w:r>
      <w:r w:rsidRPr="006203CD">
        <w:rPr>
          <w:rFonts w:ascii="Times New Roman" w:eastAsia="Times New Roman" w:hAnsi="Times New Roman" w:cs="Times New Roman"/>
          <w:sz w:val="24"/>
          <w:szCs w:val="24"/>
        </w:rPr>
        <w:t>– высшая.</w:t>
      </w:r>
    </w:p>
    <w:p w:rsidR="000B37AD" w:rsidRPr="000B37AD" w:rsidRDefault="000B37AD" w:rsidP="000B37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7AD">
        <w:rPr>
          <w:rFonts w:ascii="Times New Roman" w:eastAsia="Times New Roman" w:hAnsi="Times New Roman" w:cs="Times New Roman"/>
          <w:b/>
          <w:sz w:val="24"/>
          <w:szCs w:val="24"/>
        </w:rPr>
        <w:t>Должностные обязанности</w:t>
      </w:r>
      <w:r w:rsidRPr="000B37AD">
        <w:rPr>
          <w:rFonts w:ascii="Times New Roman" w:eastAsia="Times New Roman" w:hAnsi="Times New Roman" w:cs="Times New Roman"/>
          <w:sz w:val="24"/>
          <w:szCs w:val="24"/>
        </w:rPr>
        <w:t xml:space="preserve"> в рамках реализации дополнительной общеобразовательной общеразвивающей программе:</w:t>
      </w:r>
    </w:p>
    <w:p w:rsidR="000B37AD" w:rsidRPr="000B37AD" w:rsidRDefault="000B37AD" w:rsidP="00743B9F">
      <w:pPr>
        <w:numPr>
          <w:ilvl w:val="0"/>
          <w:numId w:val="21"/>
        </w:numPr>
        <w:spacing w:after="0" w:line="240" w:lineRule="auto"/>
        <w:ind w:left="426" w:hanging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37AD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дополнительной программы;</w:t>
      </w:r>
    </w:p>
    <w:p w:rsidR="000B37AD" w:rsidRPr="000B37AD" w:rsidRDefault="000B37AD" w:rsidP="00743B9F">
      <w:pPr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37A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ка и внедрение в образовательный процесс новых дидактических разработок;</w:t>
      </w:r>
    </w:p>
    <w:p w:rsidR="000B37AD" w:rsidRPr="000B37AD" w:rsidRDefault="000B37AD" w:rsidP="00743B9F">
      <w:pPr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37A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уждение обучающихся к самостоятельной работе, творческой деятельности;</w:t>
      </w:r>
    </w:p>
    <w:p w:rsidR="000B37AD" w:rsidRPr="000B37AD" w:rsidRDefault="000B37AD" w:rsidP="00743B9F">
      <w:pPr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37AD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ое сопровождение обучающихся при выполнении и защите творческих проектов.</w:t>
      </w:r>
    </w:p>
    <w:p w:rsidR="000B37AD" w:rsidRPr="007C182A" w:rsidRDefault="000B37AD" w:rsidP="000B37AD">
      <w:pPr>
        <w:spacing w:before="107" w:after="107" w:line="240" w:lineRule="auto"/>
        <w:ind w:right="107" w:firstLine="107"/>
        <w:rPr>
          <w:rFonts w:ascii="Times New Roman" w:eastAsia="Times New Roman" w:hAnsi="Times New Roman" w:cs="Times New Roman"/>
          <w:sz w:val="24"/>
          <w:szCs w:val="24"/>
        </w:rPr>
      </w:pPr>
      <w:r w:rsidRPr="007C182A">
        <w:rPr>
          <w:rFonts w:ascii="Times New Roman" w:eastAsia="Times New Roman" w:hAnsi="Times New Roman" w:cs="Times New Roman"/>
          <w:b/>
          <w:i/>
          <w:sz w:val="24"/>
          <w:szCs w:val="24"/>
        </w:rPr>
        <w:t>Способы определения результативности программы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C182A">
        <w:rPr>
          <w:rFonts w:ascii="Times New Roman" w:eastAsia="Times New Roman" w:hAnsi="Times New Roman" w:cs="Times New Roman"/>
          <w:sz w:val="24"/>
          <w:szCs w:val="24"/>
        </w:rPr>
        <w:t>Педагогическое наблюдение, выполн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C182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82A">
        <w:rPr>
          <w:rFonts w:ascii="Times New Roman" w:eastAsia="Times New Roman" w:hAnsi="Times New Roman" w:cs="Times New Roman"/>
          <w:sz w:val="24"/>
          <w:szCs w:val="24"/>
        </w:rPr>
        <w:t>тестовых заданий, учас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82A">
        <w:rPr>
          <w:rFonts w:ascii="Times New Roman" w:eastAsia="Times New Roman" w:hAnsi="Times New Roman" w:cs="Times New Roman"/>
          <w:sz w:val="24"/>
          <w:szCs w:val="24"/>
        </w:rPr>
        <w:t>обучающихся в конкурсах</w:t>
      </w:r>
      <w:r>
        <w:rPr>
          <w:rFonts w:ascii="Times New Roman" w:eastAsia="Times New Roman" w:hAnsi="Times New Roman" w:cs="Times New Roman"/>
          <w:sz w:val="24"/>
          <w:szCs w:val="24"/>
        </w:rPr>
        <w:t>, выставках.</w:t>
      </w:r>
    </w:p>
    <w:p w:rsidR="000B37AD" w:rsidRPr="000B37AD" w:rsidRDefault="000B37AD" w:rsidP="000B37AD">
      <w:pPr>
        <w:spacing w:before="107" w:after="107" w:line="240" w:lineRule="auto"/>
        <w:ind w:left="107" w:right="10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C182A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подведения итогов реализации дополнительной общеобразовательной программы:</w:t>
      </w:r>
      <w:r w:rsidRPr="00DE4D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95F26">
        <w:rPr>
          <w:rFonts w:ascii="Times New Roman" w:eastAsia="Times New Roman" w:hAnsi="Times New Roman" w:cs="Times New Roman"/>
          <w:sz w:val="24"/>
          <w:szCs w:val="24"/>
        </w:rPr>
        <w:t>практические задания</w:t>
      </w:r>
      <w:r w:rsidRPr="007C182A">
        <w:rPr>
          <w:rFonts w:ascii="Times New Roman" w:eastAsia="Times New Roman" w:hAnsi="Times New Roman" w:cs="Times New Roman"/>
          <w:sz w:val="24"/>
          <w:szCs w:val="24"/>
        </w:rPr>
        <w:t>, конкурсы</w:t>
      </w:r>
      <w:r w:rsidR="006203CD">
        <w:rPr>
          <w:rFonts w:ascii="Times New Roman" w:eastAsia="Times New Roman" w:hAnsi="Times New Roman" w:cs="Times New Roman"/>
          <w:sz w:val="24"/>
          <w:szCs w:val="24"/>
        </w:rPr>
        <w:t>, выставки, ярмарка, тесты, социальный проект.</w:t>
      </w:r>
      <w:r w:rsidRPr="007C1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37AD" w:rsidRPr="00C24E7D" w:rsidRDefault="000B37AD" w:rsidP="00C24E7D">
      <w:pPr>
        <w:tabs>
          <w:tab w:val="left" w:pos="24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82A" w:rsidRPr="007C182A" w:rsidRDefault="007C182A" w:rsidP="00EE577A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82A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.</w:t>
      </w:r>
    </w:p>
    <w:tbl>
      <w:tblPr>
        <w:tblW w:w="99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8"/>
        <w:gridCol w:w="6547"/>
        <w:gridCol w:w="850"/>
        <w:gridCol w:w="714"/>
        <w:gridCol w:w="6"/>
        <w:gridCol w:w="750"/>
        <w:gridCol w:w="6"/>
      </w:tblGrid>
      <w:tr w:rsidR="007C182A" w:rsidRPr="007C182A" w:rsidTr="007C182A">
        <w:trPr>
          <w:gridAfter w:val="1"/>
          <w:wAfter w:w="6" w:type="dxa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одулей, разделов, тем</w:t>
            </w:r>
          </w:p>
        </w:tc>
        <w:tc>
          <w:tcPr>
            <w:tcW w:w="2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C182A" w:rsidRPr="007C182A" w:rsidTr="007C182A">
        <w:trPr>
          <w:gridAfter w:val="1"/>
          <w:wAfter w:w="6" w:type="dxa"/>
          <w:trHeight w:val="175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C182A" w:rsidRPr="007C182A" w:rsidTr="007C182A">
        <w:trPr>
          <w:trHeight w:val="175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6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182A" w:rsidRPr="007C182A" w:rsidRDefault="007C182A" w:rsidP="00767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F527F">
              <w:rPr>
                <w:rStyle w:val="c16"/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  <w:r w:rsidRPr="007C1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C1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7C182A" w:rsidRPr="007C182A" w:rsidTr="007C182A">
        <w:trPr>
          <w:gridAfter w:val="1"/>
          <w:wAfter w:w="6" w:type="dxa"/>
        </w:trPr>
        <w:tc>
          <w:tcPr>
            <w:tcW w:w="1108" w:type="dxa"/>
            <w:shd w:val="clear" w:color="auto" w:fill="auto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7" w:type="dxa"/>
            <w:shd w:val="clear" w:color="auto" w:fill="auto"/>
          </w:tcPr>
          <w:p w:rsidR="007C182A" w:rsidRPr="006E2666" w:rsidRDefault="006E2666" w:rsidP="0076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66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модульного оригами.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C182A" w:rsidRPr="00F91E40" w:rsidRDefault="006E2666" w:rsidP="0076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FFFF00"/>
            <w:vAlign w:val="center"/>
          </w:tcPr>
          <w:p w:rsidR="007C182A" w:rsidRPr="007C182A" w:rsidRDefault="006E2666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2"/>
            <w:shd w:val="clear" w:color="auto" w:fill="FFFF00"/>
            <w:vAlign w:val="center"/>
          </w:tcPr>
          <w:p w:rsidR="007C182A" w:rsidRPr="007C182A" w:rsidRDefault="006E2666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C182A" w:rsidRPr="007C182A" w:rsidTr="007C182A">
        <w:trPr>
          <w:gridAfter w:val="1"/>
          <w:wAfter w:w="6" w:type="dxa"/>
        </w:trPr>
        <w:tc>
          <w:tcPr>
            <w:tcW w:w="1108" w:type="dxa"/>
            <w:shd w:val="clear" w:color="auto" w:fill="auto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7" w:type="dxa"/>
            <w:shd w:val="clear" w:color="auto" w:fill="auto"/>
          </w:tcPr>
          <w:p w:rsidR="007C182A" w:rsidRPr="006E2666" w:rsidRDefault="006E2666" w:rsidP="0076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66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ная парочка.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C182A" w:rsidRPr="00F91E40" w:rsidRDefault="006E2666" w:rsidP="0076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4" w:type="dxa"/>
            <w:shd w:val="clear" w:color="auto" w:fill="FFFF00"/>
            <w:vAlign w:val="center"/>
          </w:tcPr>
          <w:p w:rsidR="007C182A" w:rsidRPr="007C182A" w:rsidRDefault="006E2666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2"/>
            <w:shd w:val="clear" w:color="auto" w:fill="FFFF00"/>
            <w:vAlign w:val="center"/>
          </w:tcPr>
          <w:p w:rsidR="007C182A" w:rsidRPr="007C182A" w:rsidRDefault="006E2666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7C182A" w:rsidRPr="007C182A" w:rsidTr="007C182A">
        <w:trPr>
          <w:gridAfter w:val="1"/>
          <w:wAfter w:w="6" w:type="dxa"/>
        </w:trPr>
        <w:tc>
          <w:tcPr>
            <w:tcW w:w="1108" w:type="dxa"/>
            <w:shd w:val="clear" w:color="auto" w:fill="auto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7" w:type="dxa"/>
            <w:shd w:val="clear" w:color="auto" w:fill="auto"/>
          </w:tcPr>
          <w:p w:rsidR="007C182A" w:rsidRPr="006E2666" w:rsidRDefault="006E2666" w:rsidP="0076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ая птица.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C182A" w:rsidRPr="007C182A" w:rsidRDefault="006E2666" w:rsidP="0076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FFFF00"/>
            <w:vAlign w:val="center"/>
          </w:tcPr>
          <w:p w:rsidR="007C182A" w:rsidRPr="007C182A" w:rsidRDefault="006E2666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2"/>
            <w:shd w:val="clear" w:color="auto" w:fill="FFFF00"/>
            <w:vAlign w:val="center"/>
          </w:tcPr>
          <w:p w:rsidR="007C182A" w:rsidRPr="007C182A" w:rsidRDefault="006E2666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E2666" w:rsidRPr="007C182A" w:rsidTr="007C182A">
        <w:trPr>
          <w:gridAfter w:val="1"/>
          <w:wAfter w:w="6" w:type="dxa"/>
        </w:trPr>
        <w:tc>
          <w:tcPr>
            <w:tcW w:w="1108" w:type="dxa"/>
            <w:shd w:val="clear" w:color="auto" w:fill="auto"/>
          </w:tcPr>
          <w:p w:rsidR="006E2666" w:rsidRPr="007C182A" w:rsidRDefault="006E2666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7" w:type="dxa"/>
            <w:shd w:val="clear" w:color="auto" w:fill="auto"/>
          </w:tcPr>
          <w:p w:rsidR="006E2666" w:rsidRPr="006E2666" w:rsidRDefault="006E2666" w:rsidP="0076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грушки.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6E2666" w:rsidRPr="007C182A" w:rsidRDefault="006E2666" w:rsidP="0076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FFFF00"/>
            <w:vAlign w:val="center"/>
          </w:tcPr>
          <w:p w:rsidR="006E2666" w:rsidRPr="007C182A" w:rsidRDefault="006E2666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2"/>
            <w:shd w:val="clear" w:color="auto" w:fill="FFFF00"/>
            <w:vAlign w:val="center"/>
          </w:tcPr>
          <w:p w:rsidR="006E2666" w:rsidRPr="007C182A" w:rsidRDefault="006E2666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C182A" w:rsidRPr="007C182A" w:rsidTr="007C182A">
        <w:trPr>
          <w:gridAfter w:val="1"/>
          <w:wAfter w:w="6" w:type="dxa"/>
          <w:trHeight w:val="451"/>
        </w:trPr>
        <w:tc>
          <w:tcPr>
            <w:tcW w:w="1108" w:type="dxa"/>
            <w:shd w:val="clear" w:color="auto" w:fill="D9D9D9"/>
            <w:vAlign w:val="center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C1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C1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182A" w:rsidRPr="007C182A" w:rsidRDefault="007C182A" w:rsidP="00767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рки</w:t>
            </w:r>
            <w:r w:rsidRPr="007C1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182A" w:rsidRPr="007C182A" w:rsidRDefault="007C182A" w:rsidP="0076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7C182A" w:rsidRPr="007C182A" w:rsidTr="007C182A">
        <w:trPr>
          <w:gridAfter w:val="1"/>
          <w:wAfter w:w="6" w:type="dxa"/>
          <w:trHeight w:val="353"/>
        </w:trPr>
        <w:tc>
          <w:tcPr>
            <w:tcW w:w="1108" w:type="dxa"/>
            <w:shd w:val="clear" w:color="auto" w:fill="auto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82A" w:rsidRPr="00212F5D" w:rsidRDefault="00212F5D" w:rsidP="0076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5D">
              <w:rPr>
                <w:rFonts w:ascii="Times New Roman" w:hAnsi="Times New Roman" w:cs="Times New Roman"/>
                <w:sz w:val="24"/>
                <w:szCs w:val="24"/>
              </w:rPr>
              <w:t>Путешествие в мир бумажной фантазии</w:t>
            </w:r>
            <w:r w:rsidR="001C3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C182A" w:rsidRPr="007C182A" w:rsidRDefault="00212F5D" w:rsidP="0076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C182A" w:rsidRPr="007C182A" w:rsidRDefault="00212F5D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C182A" w:rsidRPr="007C182A" w:rsidRDefault="00212F5D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C182A" w:rsidRPr="007C182A" w:rsidTr="007C182A">
        <w:trPr>
          <w:gridAfter w:val="1"/>
          <w:wAfter w:w="6" w:type="dxa"/>
          <w:trHeight w:val="267"/>
        </w:trPr>
        <w:tc>
          <w:tcPr>
            <w:tcW w:w="1108" w:type="dxa"/>
            <w:shd w:val="clear" w:color="auto" w:fill="auto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82A" w:rsidRPr="00212F5D" w:rsidRDefault="00212F5D" w:rsidP="0076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арок маме</w:t>
            </w:r>
            <w:r w:rsidR="001C3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C182A" w:rsidRPr="007C182A" w:rsidRDefault="00212F5D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C182A" w:rsidRPr="007C182A" w:rsidRDefault="00212F5D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C182A" w:rsidRPr="007C182A" w:rsidRDefault="00212F5D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C182A" w:rsidRPr="007C182A" w:rsidTr="007C182A">
        <w:trPr>
          <w:gridAfter w:val="1"/>
          <w:wAfter w:w="6" w:type="dxa"/>
          <w:trHeight w:val="281"/>
        </w:trPr>
        <w:tc>
          <w:tcPr>
            <w:tcW w:w="1108" w:type="dxa"/>
            <w:shd w:val="clear" w:color="auto" w:fill="auto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82A" w:rsidRPr="00212F5D" w:rsidRDefault="00212F5D" w:rsidP="0076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шние мелочи</w:t>
            </w:r>
            <w:r w:rsidR="001C3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C182A" w:rsidRPr="007C182A" w:rsidRDefault="00212F5D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C182A" w:rsidRPr="007C182A" w:rsidRDefault="00212F5D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C182A" w:rsidRPr="007C182A" w:rsidRDefault="00212F5D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7C182A" w:rsidRPr="007C182A" w:rsidTr="007C182A">
        <w:trPr>
          <w:gridAfter w:val="1"/>
          <w:wAfter w:w="6" w:type="dxa"/>
          <w:trHeight w:val="271"/>
        </w:trPr>
        <w:tc>
          <w:tcPr>
            <w:tcW w:w="1108" w:type="dxa"/>
            <w:shd w:val="clear" w:color="auto" w:fill="auto"/>
          </w:tcPr>
          <w:p w:rsidR="007C182A" w:rsidRPr="007C182A" w:rsidRDefault="007C182A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82A" w:rsidRPr="00212F5D" w:rsidRDefault="00212F5D" w:rsidP="0076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й проект: «Территория детства»</w:t>
            </w:r>
            <w:r w:rsidR="001C3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C182A" w:rsidRPr="007C182A" w:rsidRDefault="00212F5D" w:rsidP="0076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C182A" w:rsidRPr="007C182A" w:rsidRDefault="00212F5D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C182A" w:rsidRPr="007C182A" w:rsidRDefault="00212F5D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C3A36" w:rsidRPr="007C182A" w:rsidTr="007C182A">
        <w:trPr>
          <w:gridAfter w:val="1"/>
          <w:wAfter w:w="6" w:type="dxa"/>
          <w:trHeight w:val="242"/>
        </w:trPr>
        <w:tc>
          <w:tcPr>
            <w:tcW w:w="1108" w:type="dxa"/>
            <w:shd w:val="clear" w:color="auto" w:fill="auto"/>
          </w:tcPr>
          <w:p w:rsidR="001C3A36" w:rsidRPr="007C182A" w:rsidRDefault="001C3A36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A36" w:rsidRPr="007C182A" w:rsidRDefault="001C3A36" w:rsidP="0076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1C3A36" w:rsidRPr="007C182A" w:rsidRDefault="00C24E7D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714" w:type="dxa"/>
            <w:shd w:val="clear" w:color="auto" w:fill="auto"/>
          </w:tcPr>
          <w:p w:rsidR="001C3A36" w:rsidRPr="007C182A" w:rsidRDefault="00C24E7D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C3A36" w:rsidRPr="007C182A" w:rsidRDefault="00C24E7D" w:rsidP="0076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</w:tr>
    </w:tbl>
    <w:p w:rsidR="009464D6" w:rsidRDefault="009464D6" w:rsidP="00767A3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C17" w:rsidRDefault="00DE4DDA" w:rsidP="00EE577A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изучаемого </w:t>
      </w:r>
      <w:r w:rsidR="00064C02">
        <w:rPr>
          <w:rFonts w:ascii="Times New Roman" w:eastAsia="Times New Roman" w:hAnsi="Times New Roman" w:cs="Times New Roman"/>
          <w:b/>
          <w:sz w:val="24"/>
          <w:szCs w:val="24"/>
        </w:rPr>
        <w:t>модуля</w:t>
      </w:r>
    </w:p>
    <w:p w:rsidR="007C182A" w:rsidRDefault="00010C17" w:rsidP="00767A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7C182A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5F527F">
        <w:rPr>
          <w:rStyle w:val="c16"/>
          <w:rFonts w:ascii="Times New Roman" w:hAnsi="Times New Roman" w:cs="Times New Roman"/>
          <w:b/>
          <w:sz w:val="24"/>
          <w:szCs w:val="24"/>
        </w:rPr>
        <w:t>Игрушки</w:t>
      </w:r>
      <w:r w:rsidRPr="007C182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946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68 часов</w:t>
      </w:r>
    </w:p>
    <w:p w:rsidR="00064C02" w:rsidRDefault="00064C02" w:rsidP="00767A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4C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збука модульного оригами</w:t>
      </w:r>
      <w:r w:rsidR="009464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 12 часов.</w:t>
      </w:r>
    </w:p>
    <w:p w:rsidR="00064C02" w:rsidRPr="000F2C23" w:rsidRDefault="00064C02" w:rsidP="00767A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C23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:</w:t>
      </w:r>
      <w:r w:rsidR="009078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64C02">
        <w:rPr>
          <w:rFonts w:ascii="Times New Roman" w:eastAsia="Times New Roman" w:hAnsi="Times New Roman" w:cs="Times New Roman"/>
          <w:sz w:val="24"/>
          <w:szCs w:val="24"/>
        </w:rPr>
        <w:t>Беседа по охране труда. Народные</w:t>
      </w:r>
      <w:r w:rsidRPr="00064C02">
        <w:rPr>
          <w:rFonts w:ascii="Times New Roman" w:hAnsi="Times New Roman" w:cs="Times New Roman"/>
          <w:sz w:val="24"/>
          <w:szCs w:val="24"/>
        </w:rPr>
        <w:t xml:space="preserve"> п</w:t>
      </w:r>
      <w:r w:rsidRPr="000F2C23">
        <w:rPr>
          <w:rFonts w:ascii="Times New Roman" w:hAnsi="Times New Roman" w:cs="Times New Roman"/>
          <w:sz w:val="24"/>
          <w:szCs w:val="24"/>
        </w:rPr>
        <w:t>ромыслы России. История создания бумаги.</w:t>
      </w:r>
      <w:r w:rsidR="00023980">
        <w:rPr>
          <w:rFonts w:ascii="Times New Roman" w:hAnsi="Times New Roman" w:cs="Times New Roman"/>
          <w:sz w:val="24"/>
          <w:szCs w:val="24"/>
        </w:rPr>
        <w:t xml:space="preserve"> </w:t>
      </w:r>
      <w:r w:rsidRPr="00064C02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064C02">
        <w:rPr>
          <w:rFonts w:ascii="Times New Roman" w:hAnsi="Times New Roman" w:cs="Times New Roman"/>
          <w:sz w:val="24"/>
          <w:szCs w:val="24"/>
          <w:shd w:val="clear" w:color="auto" w:fill="FFFFFF"/>
        </w:rPr>
        <w:t>модульного</w:t>
      </w:r>
      <w:r w:rsidRPr="00064C02">
        <w:rPr>
          <w:rFonts w:ascii="Times New Roman" w:hAnsi="Times New Roman" w:cs="Times New Roman"/>
          <w:sz w:val="24"/>
          <w:szCs w:val="24"/>
        </w:rPr>
        <w:t xml:space="preserve"> оригами. Виды модулей.</w:t>
      </w:r>
    </w:p>
    <w:p w:rsidR="00064C02" w:rsidRPr="009E3A67" w:rsidRDefault="00064C02" w:rsidP="00767A32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F2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ктика:</w:t>
      </w:r>
      <w:r w:rsidR="0090781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64C02">
        <w:rPr>
          <w:rFonts w:ascii="Times New Roman" w:hAnsi="Times New Roman" w:cs="Times New Roman"/>
          <w:sz w:val="24"/>
          <w:szCs w:val="24"/>
        </w:rPr>
        <w:t>Изготовление матрешки.</w:t>
      </w:r>
      <w:r w:rsidR="00907810">
        <w:rPr>
          <w:rFonts w:ascii="Times New Roman" w:hAnsi="Times New Roman" w:cs="Times New Roman"/>
          <w:sz w:val="24"/>
          <w:szCs w:val="24"/>
        </w:rPr>
        <w:t xml:space="preserve"> </w:t>
      </w:r>
      <w:r w:rsidRPr="00064C02">
        <w:rPr>
          <w:rFonts w:ascii="Times New Roman" w:hAnsi="Times New Roman" w:cs="Times New Roman"/>
          <w:sz w:val="24"/>
          <w:szCs w:val="24"/>
        </w:rPr>
        <w:t>Конкурс «Бумажные фантазии».</w:t>
      </w:r>
      <w:r w:rsidR="00907810">
        <w:rPr>
          <w:rFonts w:ascii="Times New Roman" w:hAnsi="Times New Roman" w:cs="Times New Roman"/>
          <w:sz w:val="24"/>
          <w:szCs w:val="24"/>
        </w:rPr>
        <w:t xml:space="preserve"> </w:t>
      </w:r>
      <w:r w:rsidR="009E3A67" w:rsidRPr="009E3A67">
        <w:rPr>
          <w:rFonts w:ascii="Times New Roman" w:hAnsi="Times New Roman" w:cs="Times New Roman"/>
          <w:sz w:val="24"/>
          <w:szCs w:val="24"/>
        </w:rPr>
        <w:t>Демонстрация изделий</w:t>
      </w:r>
      <w:r w:rsidR="009E3A67">
        <w:rPr>
          <w:rFonts w:ascii="Times New Roman" w:hAnsi="Times New Roman" w:cs="Times New Roman"/>
          <w:sz w:val="28"/>
          <w:szCs w:val="28"/>
        </w:rPr>
        <w:t xml:space="preserve">. </w:t>
      </w:r>
      <w:r w:rsidRPr="00064C02">
        <w:rPr>
          <w:rFonts w:ascii="Times New Roman" w:hAnsi="Times New Roman" w:cs="Times New Roman"/>
          <w:sz w:val="24"/>
          <w:szCs w:val="24"/>
        </w:rPr>
        <w:t xml:space="preserve">Практическое занятие – чертежные инструменты. </w:t>
      </w:r>
      <w:r w:rsidRPr="00064C02">
        <w:rPr>
          <w:rFonts w:ascii="Times New Roman" w:hAnsi="Times New Roman" w:cs="Times New Roman"/>
          <w:color w:val="000000"/>
          <w:sz w:val="24"/>
          <w:szCs w:val="24"/>
        </w:rPr>
        <w:t>Материалы и инструменты. Правила безопасной работы.</w:t>
      </w:r>
      <w:r w:rsidR="00023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C02">
        <w:rPr>
          <w:rFonts w:ascii="Times New Roman" w:hAnsi="Times New Roman" w:cs="Times New Roman"/>
          <w:sz w:val="24"/>
          <w:szCs w:val="24"/>
        </w:rPr>
        <w:t>Технология изготовления треугольных модулей.</w:t>
      </w:r>
      <w:r w:rsidR="00023980">
        <w:rPr>
          <w:rFonts w:ascii="Times New Roman" w:hAnsi="Times New Roman" w:cs="Times New Roman"/>
          <w:sz w:val="24"/>
          <w:szCs w:val="24"/>
        </w:rPr>
        <w:t xml:space="preserve"> </w:t>
      </w:r>
      <w:r w:rsidR="009E3A67" w:rsidRPr="009E3A67">
        <w:rPr>
          <w:rFonts w:ascii="Times New Roman" w:hAnsi="Times New Roman" w:cs="Times New Roman"/>
          <w:sz w:val="24"/>
          <w:szCs w:val="24"/>
        </w:rPr>
        <w:t>Творческая лаборатория.</w:t>
      </w:r>
    </w:p>
    <w:p w:rsidR="00FB2E2B" w:rsidRPr="00FB2E2B" w:rsidRDefault="00064C02" w:rsidP="00767A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4C0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лавная </w:t>
      </w:r>
      <w:r w:rsidR="0089726D" w:rsidRPr="00064C02">
        <w:rPr>
          <w:rFonts w:ascii="Times New Roman" w:hAnsi="Times New Roman" w:cs="Times New Roman"/>
          <w:b/>
          <w:sz w:val="24"/>
          <w:szCs w:val="24"/>
          <w:u w:val="single"/>
        </w:rPr>
        <w:t>парочка»</w:t>
      </w:r>
      <w:r w:rsidR="008972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</w:t>
      </w:r>
      <w:r w:rsidR="009464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8 часов </w:t>
      </w:r>
    </w:p>
    <w:p w:rsidR="00064C02" w:rsidRPr="00FB2E2B" w:rsidRDefault="0089726D" w:rsidP="00767A3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2C23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:</w:t>
      </w:r>
      <w:r w:rsidRPr="00E10EC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B2E2B">
        <w:rPr>
          <w:rFonts w:ascii="Times New Roman" w:eastAsia="Times New Roman" w:hAnsi="Times New Roman" w:cs="Times New Roman"/>
          <w:i/>
          <w:sz w:val="24"/>
          <w:szCs w:val="24"/>
        </w:rPr>
        <w:t>«Заяц</w:t>
      </w:r>
      <w:r w:rsidR="009E3A67" w:rsidRPr="00FB2E2B">
        <w:rPr>
          <w:rFonts w:ascii="Times New Roman" w:eastAsia="Times New Roman" w:hAnsi="Times New Roman" w:cs="Times New Roman"/>
          <w:i/>
          <w:sz w:val="24"/>
          <w:szCs w:val="24"/>
        </w:rPr>
        <w:t>». Зайчиха</w:t>
      </w:r>
      <w:r w:rsidR="00694F34" w:rsidRPr="00FB2E2B">
        <w:rPr>
          <w:rFonts w:ascii="Times New Roman" w:eastAsia="Times New Roman" w:hAnsi="Times New Roman" w:cs="Times New Roman"/>
          <w:i/>
          <w:sz w:val="24"/>
          <w:szCs w:val="24"/>
        </w:rPr>
        <w:t>".</w:t>
      </w:r>
      <w:r w:rsidR="009078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B2E2B" w:rsidRPr="00FB2E2B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инструкционной картой. Работа со схемой. Цветовое </w:t>
      </w:r>
      <w:r w:rsidRPr="00FB2E2B">
        <w:rPr>
          <w:rFonts w:ascii="Times New Roman" w:eastAsia="Times New Roman" w:hAnsi="Times New Roman" w:cs="Times New Roman"/>
          <w:sz w:val="24"/>
          <w:szCs w:val="24"/>
        </w:rPr>
        <w:t>решение. Выбор</w:t>
      </w:r>
      <w:r w:rsidR="00FB2E2B" w:rsidRPr="00FB2E2B">
        <w:rPr>
          <w:rFonts w:ascii="Times New Roman" w:eastAsia="Times New Roman" w:hAnsi="Times New Roman" w:cs="Times New Roman"/>
          <w:sz w:val="24"/>
          <w:szCs w:val="24"/>
        </w:rPr>
        <w:t xml:space="preserve"> работы по замыслу. </w:t>
      </w:r>
    </w:p>
    <w:p w:rsidR="00FB2E2B" w:rsidRDefault="00FB2E2B" w:rsidP="00767A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ктика:</w:t>
      </w:r>
      <w:r w:rsidR="0090781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B2E2B">
        <w:rPr>
          <w:rFonts w:ascii="Times New Roman" w:eastAsia="Times New Roman" w:hAnsi="Times New Roman" w:cs="Times New Roman"/>
          <w:sz w:val="24"/>
          <w:szCs w:val="24"/>
        </w:rPr>
        <w:t xml:space="preserve">Подготовка материала. Игра «Угадай по описанию». Отработка навыков изготовления модулей. Изготовление модулей. Сборка туловища. Сборка головы, ушей. Оформление работы. Декорирование игрушек. </w:t>
      </w:r>
      <w:r w:rsidR="009E3A67" w:rsidRPr="009E3A67">
        <w:rPr>
          <w:rFonts w:ascii="Times New Roman" w:hAnsi="Times New Roman" w:cs="Times New Roman"/>
          <w:sz w:val="24"/>
          <w:szCs w:val="24"/>
        </w:rPr>
        <w:t>Творческая лаборатория.</w:t>
      </w:r>
      <w:r w:rsidR="00A04593">
        <w:rPr>
          <w:rFonts w:ascii="Times New Roman" w:hAnsi="Times New Roman" w:cs="Times New Roman"/>
          <w:sz w:val="24"/>
          <w:szCs w:val="24"/>
        </w:rPr>
        <w:t xml:space="preserve"> </w:t>
      </w:r>
      <w:r w:rsidRPr="00FB2E2B">
        <w:rPr>
          <w:rFonts w:ascii="Times New Roman" w:eastAsia="Times New Roman" w:hAnsi="Times New Roman" w:cs="Times New Roman"/>
          <w:sz w:val="24"/>
          <w:szCs w:val="24"/>
        </w:rPr>
        <w:t>Выставка работ.</w:t>
      </w:r>
    </w:p>
    <w:p w:rsidR="00FB2E2B" w:rsidRPr="00FB2E2B" w:rsidRDefault="009464D6" w:rsidP="00767A32">
      <w:p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Сказочная птица» - 12 часов</w:t>
      </w:r>
      <w:r w:rsidR="00694F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FB2E2B" w:rsidRPr="00FB2E2B" w:rsidRDefault="00FB2E2B" w:rsidP="00767A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B2E2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Теория:</w:t>
      </w:r>
      <w:r w:rsidRPr="00FB2E2B">
        <w:rPr>
          <w:rFonts w:ascii="Times New Roman" w:eastAsia="Times New Roman" w:hAnsi="Times New Roman" w:cs="Times New Roman"/>
          <w:sz w:val="24"/>
          <w:szCs w:val="24"/>
        </w:rPr>
        <w:t xml:space="preserve"> Работа со схемой. Цветовое решение. Технология сборки. Обобщение материала.</w:t>
      </w:r>
    </w:p>
    <w:p w:rsidR="00FB2E2B" w:rsidRPr="00FB2E2B" w:rsidRDefault="00FB2E2B" w:rsidP="00767A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E2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ктика:</w:t>
      </w:r>
      <w:r w:rsidRPr="00FB2E2B">
        <w:rPr>
          <w:rFonts w:ascii="Times New Roman" w:eastAsia="Times New Roman" w:hAnsi="Times New Roman" w:cs="Times New Roman"/>
          <w:sz w:val="24"/>
          <w:szCs w:val="24"/>
        </w:rPr>
        <w:t xml:space="preserve"> Игра «Зоопарк». Изготовление модулей. Сборка туловища, головы. Сборка хвоста. Оформление работы.</w:t>
      </w:r>
      <w:r w:rsidR="00977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F12" w:rsidRPr="00261F12">
        <w:rPr>
          <w:rFonts w:ascii="Times New Roman" w:eastAsia="Times New Roman" w:hAnsi="Times New Roman" w:cs="Times New Roman"/>
          <w:sz w:val="24"/>
          <w:szCs w:val="24"/>
        </w:rPr>
        <w:t>Выставка.</w:t>
      </w:r>
    </w:p>
    <w:p w:rsidR="00FB2E2B" w:rsidRPr="00010C17" w:rsidRDefault="00FB2E2B" w:rsidP="00767A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10C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</w:t>
      </w:r>
      <w:r w:rsidRPr="00010C17">
        <w:rPr>
          <w:rFonts w:ascii="Times New Roman" w:hAnsi="Times New Roman" w:cs="Times New Roman"/>
          <w:b/>
          <w:sz w:val="24"/>
          <w:szCs w:val="24"/>
          <w:u w:val="single"/>
        </w:rPr>
        <w:t>Новогодние игрушки</w:t>
      </w:r>
      <w:r w:rsidRPr="00010C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  <w:r w:rsidR="009464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 16 </w:t>
      </w:r>
      <w:r w:rsidR="00694F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ов</w:t>
      </w:r>
      <w:r w:rsidRPr="00010C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FB2E2B" w:rsidRPr="00010C17" w:rsidRDefault="00FB2E2B" w:rsidP="00767A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10C17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:</w:t>
      </w:r>
      <w:r w:rsidR="00010C17" w:rsidRPr="00010C17">
        <w:rPr>
          <w:rFonts w:ascii="Times New Roman" w:hAnsi="Times New Roman" w:cs="Times New Roman"/>
          <w:sz w:val="24"/>
          <w:szCs w:val="24"/>
        </w:rPr>
        <w:t xml:space="preserve"> Работа со схемой.</w:t>
      </w:r>
      <w:r w:rsidR="00010C17" w:rsidRPr="00010C17">
        <w:rPr>
          <w:rFonts w:ascii="Times New Roman" w:eastAsia="Times New Roman" w:hAnsi="Times New Roman" w:cs="Times New Roman"/>
          <w:sz w:val="24"/>
          <w:szCs w:val="24"/>
        </w:rPr>
        <w:t xml:space="preserve"> Цветовое решение.</w:t>
      </w:r>
      <w:r w:rsidR="00977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F12" w:rsidRPr="00261F12">
        <w:rPr>
          <w:rFonts w:ascii="Times New Roman" w:eastAsia="Times New Roman" w:hAnsi="Times New Roman" w:cs="Times New Roman"/>
          <w:sz w:val="24"/>
          <w:szCs w:val="24"/>
        </w:rPr>
        <w:t>Тестирование.</w:t>
      </w:r>
    </w:p>
    <w:p w:rsidR="00FB2E2B" w:rsidRPr="00010C17" w:rsidRDefault="00FB2E2B" w:rsidP="00767A32">
      <w:pPr>
        <w:shd w:val="clear" w:color="auto" w:fill="FFFFFF"/>
        <w:spacing w:after="96"/>
        <w:rPr>
          <w:rFonts w:ascii="Times New Roman" w:eastAsia="Times New Roman" w:hAnsi="Times New Roman" w:cs="Times New Roman"/>
          <w:sz w:val="24"/>
          <w:szCs w:val="24"/>
        </w:rPr>
      </w:pPr>
      <w:r w:rsidRPr="00010C1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ктика:</w:t>
      </w:r>
      <w:r w:rsidR="00010C17" w:rsidRPr="00010C17">
        <w:rPr>
          <w:rFonts w:ascii="Times New Roman" w:eastAsia="Times New Roman" w:hAnsi="Times New Roman" w:cs="Times New Roman"/>
          <w:sz w:val="24"/>
          <w:szCs w:val="24"/>
        </w:rPr>
        <w:t xml:space="preserve"> Изготовление модулей.</w:t>
      </w:r>
      <w:r w:rsidR="00010C17" w:rsidRPr="00010C17">
        <w:rPr>
          <w:rFonts w:ascii="Times New Roman" w:hAnsi="Times New Roman" w:cs="Times New Roman"/>
          <w:sz w:val="24"/>
          <w:szCs w:val="24"/>
        </w:rPr>
        <w:t xml:space="preserve"> Изготовление изделия "Шары". Изготовление изделия "Снежинка".</w:t>
      </w:r>
      <w:r w:rsidR="00010C17" w:rsidRPr="00010C17">
        <w:rPr>
          <w:rFonts w:ascii="Times New Roman" w:eastAsia="Times New Roman" w:hAnsi="Times New Roman" w:cs="Times New Roman"/>
          <w:sz w:val="24"/>
          <w:szCs w:val="24"/>
        </w:rPr>
        <w:t xml:space="preserve"> Ярмарка готовой продукции.</w:t>
      </w:r>
      <w:r w:rsidR="00A04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C17" w:rsidRPr="00010C17">
        <w:rPr>
          <w:rFonts w:ascii="Times New Roman" w:eastAsia="Times New Roman" w:hAnsi="Times New Roman" w:cs="Times New Roman"/>
          <w:sz w:val="24"/>
          <w:szCs w:val="24"/>
        </w:rPr>
        <w:t>«Забавные игрушки».</w:t>
      </w:r>
      <w:r w:rsidR="00010C17" w:rsidRPr="00010C17">
        <w:rPr>
          <w:rFonts w:ascii="Times New Roman" w:hAnsi="Times New Roman" w:cs="Times New Roman"/>
          <w:sz w:val="24"/>
          <w:szCs w:val="24"/>
        </w:rPr>
        <w:t xml:space="preserve"> КТД «Павильон бумагопластики».</w:t>
      </w:r>
    </w:p>
    <w:p w:rsidR="00010C17" w:rsidRDefault="00010C17" w:rsidP="00767A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7C182A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5C61CF">
        <w:rPr>
          <w:rFonts w:ascii="Times New Roman" w:eastAsia="Times New Roman" w:hAnsi="Times New Roman" w:cs="Times New Roman"/>
          <w:b/>
          <w:sz w:val="24"/>
          <w:szCs w:val="24"/>
        </w:rPr>
        <w:t>Подарки</w:t>
      </w:r>
      <w:r w:rsidR="005C61CF" w:rsidRPr="007C182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5C61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0</w:t>
      </w:r>
      <w:r w:rsidR="001B2D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</w:t>
      </w:r>
    </w:p>
    <w:p w:rsidR="00920D40" w:rsidRDefault="00920D40" w:rsidP="00767A3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D40">
        <w:rPr>
          <w:rFonts w:ascii="Times New Roman" w:hAnsi="Times New Roman" w:cs="Times New Roman"/>
          <w:b/>
          <w:sz w:val="24"/>
          <w:szCs w:val="24"/>
          <w:u w:val="single"/>
        </w:rPr>
        <w:t>«Путеш</w:t>
      </w:r>
      <w:r w:rsidR="001B2D65">
        <w:rPr>
          <w:rFonts w:ascii="Times New Roman" w:hAnsi="Times New Roman" w:cs="Times New Roman"/>
          <w:b/>
          <w:sz w:val="24"/>
          <w:szCs w:val="24"/>
          <w:u w:val="single"/>
        </w:rPr>
        <w:t>ествие в мир бумажной фантазии» - 8 часов.</w:t>
      </w:r>
    </w:p>
    <w:p w:rsidR="00920D40" w:rsidRPr="00920D40" w:rsidRDefault="00920D40" w:rsidP="00767A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20D40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:</w:t>
      </w:r>
      <w:r w:rsidRPr="00920D40">
        <w:rPr>
          <w:rFonts w:ascii="Times New Roman" w:hAnsi="Times New Roman" w:cs="Times New Roman"/>
          <w:sz w:val="24"/>
          <w:szCs w:val="24"/>
        </w:rPr>
        <w:t xml:space="preserve"> История «Модульного оригами». Решение кроссворда, отгадывание загадок и ребусов.</w:t>
      </w:r>
    </w:p>
    <w:p w:rsidR="00010C17" w:rsidRPr="00920D40" w:rsidRDefault="00920D40" w:rsidP="00767A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D4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ктика:</w:t>
      </w:r>
      <w:r w:rsidRPr="00920D40">
        <w:rPr>
          <w:rFonts w:ascii="Times New Roman" w:hAnsi="Times New Roman" w:cs="Times New Roman"/>
          <w:sz w:val="24"/>
          <w:szCs w:val="24"/>
        </w:rPr>
        <w:t xml:space="preserve"> Игра «Что я знаю о профессиях». Чертежные инструменты и работа с ними. Лабораторная работа: «Виды бумаги». </w:t>
      </w:r>
    </w:p>
    <w:p w:rsidR="00FB2E2B" w:rsidRDefault="00920D40" w:rsidP="00767A3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D40">
        <w:rPr>
          <w:rFonts w:ascii="Times New Roman" w:hAnsi="Times New Roman" w:cs="Times New Roman"/>
          <w:b/>
          <w:sz w:val="24"/>
          <w:szCs w:val="24"/>
          <w:u w:val="single"/>
        </w:rPr>
        <w:t>«Подарок маме»</w:t>
      </w:r>
      <w:r w:rsidR="006C7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- 26часов.</w:t>
      </w:r>
    </w:p>
    <w:p w:rsidR="006C7EDD" w:rsidRDefault="00920D40" w:rsidP="00767A3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D40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:</w:t>
      </w:r>
      <w:r w:rsidRPr="00920D40">
        <w:rPr>
          <w:rFonts w:ascii="Times New Roman" w:hAnsi="Times New Roman" w:cs="Times New Roman"/>
          <w:i/>
          <w:sz w:val="24"/>
          <w:szCs w:val="24"/>
        </w:rPr>
        <w:t xml:space="preserve"> «Восьмерка».</w:t>
      </w:r>
      <w:r w:rsidR="00907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0D40">
        <w:rPr>
          <w:rFonts w:ascii="Times New Roman" w:hAnsi="Times New Roman" w:cs="Times New Roman"/>
          <w:sz w:val="24"/>
          <w:szCs w:val="24"/>
        </w:rPr>
        <w:t>Работа с литературой и интернет ресурсами. Работа со схемой. Цветовое решение.</w:t>
      </w:r>
      <w:r w:rsidRPr="00920D40">
        <w:rPr>
          <w:rFonts w:ascii="Times New Roman" w:hAnsi="Times New Roman" w:cs="Times New Roman"/>
          <w:i/>
          <w:sz w:val="24"/>
          <w:szCs w:val="24"/>
        </w:rPr>
        <w:t xml:space="preserve"> «Кукла».</w:t>
      </w:r>
      <w:r w:rsidRPr="00920D40">
        <w:rPr>
          <w:rFonts w:ascii="Times New Roman" w:hAnsi="Times New Roman" w:cs="Times New Roman"/>
          <w:sz w:val="24"/>
          <w:szCs w:val="24"/>
        </w:rPr>
        <w:t xml:space="preserve"> Технология изготовления </w:t>
      </w:r>
      <w:r w:rsidR="006C7EDD">
        <w:rPr>
          <w:rFonts w:ascii="Times New Roman" w:hAnsi="Times New Roman" w:cs="Times New Roman"/>
          <w:sz w:val="24"/>
          <w:szCs w:val="24"/>
        </w:rPr>
        <w:t>куклы</w:t>
      </w:r>
      <w:r w:rsidRPr="00920D40">
        <w:rPr>
          <w:rFonts w:ascii="Times New Roman" w:hAnsi="Times New Roman" w:cs="Times New Roman"/>
          <w:sz w:val="24"/>
          <w:szCs w:val="24"/>
        </w:rPr>
        <w:t xml:space="preserve">. Выбор темы изделия. </w:t>
      </w:r>
    </w:p>
    <w:p w:rsidR="00920D40" w:rsidRPr="00920D40" w:rsidRDefault="00920D40" w:rsidP="00767A3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D4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ктика:</w:t>
      </w:r>
      <w:r w:rsidRPr="00920D40">
        <w:rPr>
          <w:rFonts w:ascii="Times New Roman" w:hAnsi="Times New Roman" w:cs="Times New Roman"/>
          <w:sz w:val="24"/>
          <w:szCs w:val="24"/>
        </w:rPr>
        <w:t xml:space="preserve"> Работа с чертежными инструментами. Подготовка материала.</w:t>
      </w:r>
    </w:p>
    <w:p w:rsidR="00920D40" w:rsidRDefault="00920D40" w:rsidP="00767A3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20D40">
        <w:rPr>
          <w:rFonts w:ascii="Times New Roman" w:hAnsi="Times New Roman" w:cs="Times New Roman"/>
          <w:sz w:val="24"/>
          <w:szCs w:val="24"/>
        </w:rPr>
        <w:t>Изготовление модулей. Выполнение работы. Сборка куклы. Декорирование изделия.</w:t>
      </w:r>
      <w:r w:rsidR="009773CC">
        <w:rPr>
          <w:rFonts w:ascii="Times New Roman" w:hAnsi="Times New Roman" w:cs="Times New Roman"/>
          <w:sz w:val="24"/>
          <w:szCs w:val="24"/>
        </w:rPr>
        <w:t xml:space="preserve"> </w:t>
      </w:r>
      <w:r w:rsidR="005C61CF" w:rsidRPr="005C61CF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ая лаборатория.</w:t>
      </w:r>
      <w:r w:rsidRPr="00920D40">
        <w:rPr>
          <w:rFonts w:ascii="Times New Roman" w:hAnsi="Times New Roman" w:cs="Times New Roman"/>
          <w:sz w:val="24"/>
          <w:szCs w:val="24"/>
        </w:rPr>
        <w:t xml:space="preserve"> Выставка работ: «Подарок маме».</w:t>
      </w:r>
    </w:p>
    <w:p w:rsidR="00920D40" w:rsidRPr="00920D40" w:rsidRDefault="00920D40" w:rsidP="00767A3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20D40">
        <w:rPr>
          <w:rFonts w:ascii="Times New Roman" w:hAnsi="Times New Roman" w:cs="Times New Roman"/>
          <w:b/>
          <w:sz w:val="24"/>
          <w:szCs w:val="24"/>
          <w:u w:val="single"/>
        </w:rPr>
        <w:t>«Домашние мелочи»</w:t>
      </w:r>
      <w:r w:rsidR="006C7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- 50час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20D40" w:rsidRPr="00D54ECF" w:rsidRDefault="00D54ECF" w:rsidP="00767A3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4ECF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:</w:t>
      </w:r>
      <w:r w:rsidRPr="00D54ECF">
        <w:rPr>
          <w:rFonts w:ascii="Times New Roman" w:hAnsi="Times New Roman" w:cs="Times New Roman"/>
          <w:i/>
          <w:sz w:val="24"/>
          <w:szCs w:val="24"/>
        </w:rPr>
        <w:t xml:space="preserve"> «Салфетница».</w:t>
      </w:r>
      <w:r w:rsidR="00907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4ECF">
        <w:rPr>
          <w:rFonts w:ascii="Times New Roman" w:hAnsi="Times New Roman" w:cs="Times New Roman"/>
          <w:sz w:val="24"/>
          <w:szCs w:val="24"/>
        </w:rPr>
        <w:t>Работа со схемой. Технология изготовления салфетницы.</w:t>
      </w:r>
      <w:r w:rsidRPr="00D54ECF">
        <w:rPr>
          <w:rFonts w:ascii="Times New Roman" w:hAnsi="Times New Roman" w:cs="Times New Roman"/>
          <w:i/>
          <w:sz w:val="24"/>
          <w:szCs w:val="24"/>
        </w:rPr>
        <w:t xml:space="preserve"> «Подставка по </w:t>
      </w:r>
      <w:r w:rsidRPr="0054416A">
        <w:rPr>
          <w:rFonts w:ascii="Times New Roman" w:hAnsi="Times New Roman" w:cs="Times New Roman"/>
          <w:i/>
          <w:sz w:val="24"/>
          <w:szCs w:val="24"/>
        </w:rPr>
        <w:t>телефон».</w:t>
      </w:r>
      <w:r w:rsidRPr="0054416A">
        <w:rPr>
          <w:rFonts w:ascii="Times New Roman" w:hAnsi="Times New Roman" w:cs="Times New Roman"/>
          <w:sz w:val="24"/>
          <w:szCs w:val="24"/>
        </w:rPr>
        <w:t xml:space="preserve"> Технология изготовления подставки.</w:t>
      </w:r>
      <w:r w:rsidRPr="0054416A">
        <w:rPr>
          <w:rFonts w:ascii="Times New Roman" w:hAnsi="Times New Roman" w:cs="Times New Roman"/>
          <w:i/>
          <w:sz w:val="24"/>
          <w:szCs w:val="24"/>
        </w:rPr>
        <w:t xml:space="preserve"> «Подставка под пасхальное яйцо».</w:t>
      </w:r>
      <w:r w:rsidR="00907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416A">
        <w:rPr>
          <w:rFonts w:ascii="Times New Roman" w:hAnsi="Times New Roman" w:cs="Times New Roman"/>
          <w:sz w:val="24"/>
          <w:szCs w:val="24"/>
        </w:rPr>
        <w:t>Работа со схемой.</w:t>
      </w:r>
      <w:r w:rsidR="00907810">
        <w:rPr>
          <w:rFonts w:ascii="Times New Roman" w:hAnsi="Times New Roman" w:cs="Times New Roman"/>
          <w:sz w:val="24"/>
          <w:szCs w:val="24"/>
        </w:rPr>
        <w:t xml:space="preserve"> </w:t>
      </w:r>
      <w:r w:rsidR="0054416A" w:rsidRPr="0054416A">
        <w:rPr>
          <w:rFonts w:ascii="Times New Roman" w:hAnsi="Times New Roman" w:cs="Times New Roman"/>
          <w:i/>
          <w:sz w:val="24"/>
          <w:szCs w:val="24"/>
        </w:rPr>
        <w:t xml:space="preserve">Ваза с </w:t>
      </w:r>
      <w:r w:rsidR="00907810" w:rsidRPr="0054416A">
        <w:rPr>
          <w:rFonts w:ascii="Times New Roman" w:hAnsi="Times New Roman" w:cs="Times New Roman"/>
          <w:i/>
          <w:sz w:val="24"/>
          <w:szCs w:val="24"/>
        </w:rPr>
        <w:t>цветами».</w:t>
      </w:r>
      <w:r w:rsidR="00907810" w:rsidRPr="0054416A">
        <w:rPr>
          <w:rFonts w:ascii="Times New Roman" w:hAnsi="Times New Roman" w:cs="Times New Roman"/>
          <w:sz w:val="24"/>
          <w:szCs w:val="24"/>
        </w:rPr>
        <w:t xml:space="preserve"> Технология</w:t>
      </w:r>
      <w:r w:rsidR="0054416A" w:rsidRPr="0054416A">
        <w:rPr>
          <w:rFonts w:ascii="Times New Roman" w:hAnsi="Times New Roman" w:cs="Times New Roman"/>
          <w:sz w:val="24"/>
          <w:szCs w:val="24"/>
        </w:rPr>
        <w:t xml:space="preserve"> изготовления </w:t>
      </w:r>
      <w:r w:rsidR="00907810" w:rsidRPr="0054416A">
        <w:rPr>
          <w:rFonts w:ascii="Times New Roman" w:hAnsi="Times New Roman" w:cs="Times New Roman"/>
          <w:sz w:val="24"/>
          <w:szCs w:val="24"/>
        </w:rPr>
        <w:t>вазы.</w:t>
      </w:r>
      <w:r w:rsidR="00907810" w:rsidRPr="009464D6">
        <w:rPr>
          <w:rFonts w:ascii="Times New Roman" w:hAnsi="Times New Roman" w:cs="Times New Roman"/>
          <w:i/>
          <w:sz w:val="24"/>
          <w:szCs w:val="24"/>
        </w:rPr>
        <w:t xml:space="preserve"> «Тюльпаны</w:t>
      </w:r>
      <w:r w:rsidR="009464D6" w:rsidRPr="009464D6">
        <w:rPr>
          <w:rFonts w:ascii="Times New Roman" w:hAnsi="Times New Roman" w:cs="Times New Roman"/>
          <w:i/>
          <w:sz w:val="24"/>
          <w:szCs w:val="24"/>
        </w:rPr>
        <w:t>".</w:t>
      </w:r>
      <w:r w:rsidR="009464D6" w:rsidRPr="009464D6">
        <w:rPr>
          <w:rFonts w:ascii="Times New Roman" w:hAnsi="Times New Roman" w:cs="Times New Roman"/>
          <w:sz w:val="24"/>
          <w:szCs w:val="24"/>
        </w:rPr>
        <w:t xml:space="preserve"> Технология изготовления тюльпана.</w:t>
      </w:r>
      <w:r w:rsidR="009773CC">
        <w:rPr>
          <w:rFonts w:ascii="Times New Roman" w:hAnsi="Times New Roman" w:cs="Times New Roman"/>
          <w:sz w:val="24"/>
          <w:szCs w:val="24"/>
        </w:rPr>
        <w:t xml:space="preserve"> </w:t>
      </w:r>
      <w:r w:rsidR="001D25C3" w:rsidRPr="001D25C3">
        <w:rPr>
          <w:rFonts w:ascii="Times New Roman" w:hAnsi="Times New Roman" w:cs="Times New Roman"/>
          <w:sz w:val="24"/>
          <w:szCs w:val="24"/>
        </w:rPr>
        <w:t>Обобщение материала.</w:t>
      </w:r>
    </w:p>
    <w:p w:rsidR="00D54ECF" w:rsidRDefault="00D54ECF" w:rsidP="00767A3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54EC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ктика:</w:t>
      </w:r>
      <w:r w:rsidRPr="00D54ECF">
        <w:rPr>
          <w:rFonts w:ascii="Times New Roman" w:hAnsi="Times New Roman" w:cs="Times New Roman"/>
          <w:sz w:val="24"/>
          <w:szCs w:val="24"/>
        </w:rPr>
        <w:t xml:space="preserve"> Изготовление модулей. КТД «Час Земли». Сборка салфетницы. Декорирование </w:t>
      </w:r>
      <w:r w:rsidR="009464D6">
        <w:rPr>
          <w:rFonts w:ascii="Times New Roman" w:hAnsi="Times New Roman" w:cs="Times New Roman"/>
          <w:sz w:val="24"/>
          <w:szCs w:val="24"/>
        </w:rPr>
        <w:t>салфетницы</w:t>
      </w:r>
      <w:r w:rsidRPr="0054416A">
        <w:rPr>
          <w:rFonts w:ascii="Times New Roman" w:hAnsi="Times New Roman" w:cs="Times New Roman"/>
          <w:sz w:val="24"/>
          <w:szCs w:val="24"/>
        </w:rPr>
        <w:t>. Работа с чертёжными инструментами. Сборка подставки. Декорирование подставки. Под</w:t>
      </w:r>
      <w:r w:rsidRPr="009464D6">
        <w:rPr>
          <w:rFonts w:ascii="Times New Roman" w:hAnsi="Times New Roman" w:cs="Times New Roman"/>
          <w:sz w:val="24"/>
          <w:szCs w:val="24"/>
        </w:rPr>
        <w:t xml:space="preserve">готовка материала. </w:t>
      </w:r>
      <w:r w:rsidR="0054416A" w:rsidRPr="009464D6">
        <w:rPr>
          <w:rFonts w:ascii="Times New Roman" w:hAnsi="Times New Roman" w:cs="Times New Roman"/>
          <w:sz w:val="24"/>
          <w:szCs w:val="24"/>
        </w:rPr>
        <w:t>Сборка вазы.</w:t>
      </w:r>
      <w:r w:rsidR="009464D6" w:rsidRPr="009464D6">
        <w:rPr>
          <w:rFonts w:ascii="Times New Roman" w:hAnsi="Times New Roman" w:cs="Times New Roman"/>
          <w:sz w:val="24"/>
          <w:szCs w:val="24"/>
        </w:rPr>
        <w:t xml:space="preserve"> Сборка тюльпана. Оформление вазы. Декорирование</w:t>
      </w:r>
      <w:r w:rsidR="009773CC">
        <w:rPr>
          <w:rFonts w:ascii="Times New Roman" w:hAnsi="Times New Roman" w:cs="Times New Roman"/>
          <w:sz w:val="24"/>
          <w:szCs w:val="24"/>
        </w:rPr>
        <w:t xml:space="preserve"> </w:t>
      </w:r>
      <w:r w:rsidR="009464D6" w:rsidRPr="009464D6">
        <w:rPr>
          <w:rFonts w:ascii="Times New Roman" w:hAnsi="Times New Roman" w:cs="Times New Roman"/>
          <w:sz w:val="24"/>
          <w:szCs w:val="24"/>
        </w:rPr>
        <w:t>изделия.</w:t>
      </w:r>
      <w:r w:rsidR="009773CC">
        <w:rPr>
          <w:rFonts w:ascii="Times New Roman" w:hAnsi="Times New Roman" w:cs="Times New Roman"/>
          <w:sz w:val="24"/>
          <w:szCs w:val="24"/>
        </w:rPr>
        <w:t xml:space="preserve"> </w:t>
      </w:r>
      <w:r w:rsidR="005C61CF" w:rsidRPr="00633D26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ая лаборатория.</w:t>
      </w:r>
      <w:r w:rsidR="00977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D25C3" w:rsidRPr="001D25C3">
        <w:rPr>
          <w:rFonts w:ascii="Times New Roman" w:hAnsi="Times New Roman" w:cs="Times New Roman"/>
          <w:sz w:val="24"/>
          <w:szCs w:val="24"/>
        </w:rPr>
        <w:t>Выставка работ.</w:t>
      </w:r>
    </w:p>
    <w:p w:rsidR="006C7EDD" w:rsidRDefault="001D25C3" w:rsidP="00767A32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5C3">
        <w:rPr>
          <w:rFonts w:ascii="Times New Roman" w:hAnsi="Times New Roman" w:cs="Times New Roman"/>
          <w:b/>
          <w:sz w:val="24"/>
          <w:szCs w:val="24"/>
          <w:u w:val="single"/>
        </w:rPr>
        <w:t xml:space="preserve">«Социальный проект: «Территория детства». </w:t>
      </w:r>
      <w:r w:rsidRPr="001D25C3">
        <w:rPr>
          <w:rFonts w:ascii="Times New Roman" w:hAnsi="Times New Roman" w:cs="Times New Roman"/>
          <w:b/>
          <w:i/>
          <w:sz w:val="24"/>
          <w:szCs w:val="24"/>
          <w:u w:val="single"/>
        </w:rPr>
        <w:t>«Игрушки детям – инвалидам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 1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асов.</w:t>
      </w:r>
    </w:p>
    <w:p w:rsidR="001D25C3" w:rsidRPr="001D25C3" w:rsidRDefault="001D25C3" w:rsidP="00767A3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54ECF">
        <w:rPr>
          <w:rFonts w:ascii="Times New Roman" w:eastAsia="Times New Roman" w:hAnsi="Times New Roman" w:cs="Times New Roman"/>
          <w:b/>
          <w:i/>
          <w:sz w:val="24"/>
          <w:szCs w:val="24"/>
        </w:rPr>
        <w:t>Теор</w:t>
      </w:r>
      <w:r w:rsidRPr="001D25C3">
        <w:rPr>
          <w:rFonts w:ascii="Times New Roman" w:eastAsia="Times New Roman" w:hAnsi="Times New Roman" w:cs="Times New Roman"/>
          <w:b/>
          <w:i/>
          <w:sz w:val="24"/>
          <w:szCs w:val="24"/>
        </w:rPr>
        <w:t>ия:</w:t>
      </w:r>
      <w:r w:rsidRPr="001D25C3">
        <w:rPr>
          <w:rFonts w:ascii="Times New Roman" w:hAnsi="Times New Roman" w:cs="Times New Roman"/>
          <w:sz w:val="24"/>
          <w:szCs w:val="24"/>
        </w:rPr>
        <w:t xml:space="preserve"> Работа с литературой и интернет ресурсами. Работа со схемой. Цветовое решение.</w:t>
      </w:r>
    </w:p>
    <w:p w:rsidR="009464D6" w:rsidRDefault="001D25C3" w:rsidP="00767A32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D25C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ктика:</w:t>
      </w:r>
      <w:r w:rsidRPr="001D25C3">
        <w:rPr>
          <w:rFonts w:ascii="Times New Roman" w:hAnsi="Times New Roman" w:cs="Times New Roman"/>
          <w:sz w:val="24"/>
          <w:szCs w:val="24"/>
        </w:rPr>
        <w:t xml:space="preserve"> Технология изготовления подарка. Изготовление модулей. Сборка изделия. Декорирование подарка. Оформление. </w:t>
      </w:r>
      <w:r w:rsidR="00633D26">
        <w:rPr>
          <w:rFonts w:ascii="Times New Roman" w:hAnsi="Times New Roman" w:cs="Times New Roman"/>
          <w:sz w:val="24"/>
          <w:szCs w:val="24"/>
        </w:rPr>
        <w:t xml:space="preserve">Тестирование. </w:t>
      </w:r>
      <w:r w:rsidRPr="001D25C3">
        <w:rPr>
          <w:rFonts w:ascii="Times New Roman" w:hAnsi="Times New Roman" w:cs="Times New Roman"/>
          <w:sz w:val="24"/>
          <w:szCs w:val="24"/>
        </w:rPr>
        <w:t>Итоговая выставка работ.</w:t>
      </w:r>
      <w:r w:rsidR="009773CC">
        <w:rPr>
          <w:rFonts w:ascii="Times New Roman" w:hAnsi="Times New Roman" w:cs="Times New Roman"/>
          <w:sz w:val="24"/>
          <w:szCs w:val="24"/>
        </w:rPr>
        <w:t xml:space="preserve"> </w:t>
      </w:r>
      <w:r w:rsidRPr="001D25C3">
        <w:rPr>
          <w:rFonts w:ascii="Times New Roman" w:hAnsi="Times New Roman" w:cs="Times New Roman"/>
          <w:bCs/>
          <w:sz w:val="24"/>
          <w:szCs w:val="24"/>
        </w:rPr>
        <w:t>Экскурсия в</w:t>
      </w:r>
      <w:r w:rsidRPr="001D25C3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 «</w:t>
      </w:r>
      <w:r w:rsidRPr="001D25C3">
        <w:rPr>
          <w:rFonts w:ascii="Times New Roman" w:hAnsi="Times New Roman" w:cs="Times New Roman"/>
          <w:bCs/>
          <w:sz w:val="24"/>
          <w:szCs w:val="24"/>
        </w:rPr>
        <w:t>Содействие».</w:t>
      </w:r>
    </w:p>
    <w:p w:rsidR="0077734B" w:rsidRPr="00E420F6" w:rsidRDefault="0077734B" w:rsidP="00EE577A">
      <w:pPr>
        <w:shd w:val="clear" w:color="auto" w:fill="FFFFFF"/>
        <w:spacing w:after="96" w:line="240" w:lineRule="auto"/>
        <w:ind w:firstLine="10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0F6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дополнительной общеобразовательной программы.</w:t>
      </w:r>
    </w:p>
    <w:p w:rsidR="0077734B" w:rsidRPr="00E420F6" w:rsidRDefault="0077734B" w:rsidP="00777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0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одические виды продукции: </w:t>
      </w:r>
    </w:p>
    <w:p w:rsidR="0077734B" w:rsidRPr="00C22BA8" w:rsidRDefault="0077734B" w:rsidP="0077734B">
      <w:pPr>
        <w:spacing w:after="0" w:line="240" w:lineRule="auto"/>
        <w:ind w:left="24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48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етодические разработки: </w:t>
      </w:r>
    </w:p>
    <w:p w:rsidR="0077734B" w:rsidRDefault="0077734B" w:rsidP="00743B9F">
      <w:pPr>
        <w:numPr>
          <w:ilvl w:val="0"/>
          <w:numId w:val="9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Игры на знакомство: «Снежный ком», «Имена», </w:t>
      </w:r>
      <w:r w:rsidRPr="00C22B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окрывало</w:t>
      </w:r>
      <w:r w:rsidRPr="00C22B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, «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Я и мои соседи</w:t>
      </w:r>
      <w:r w:rsidRPr="00C22B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 и др.;</w:t>
      </w:r>
    </w:p>
    <w:p w:rsidR="0077734B" w:rsidRDefault="0077734B" w:rsidP="00743B9F">
      <w:pPr>
        <w:numPr>
          <w:ilvl w:val="0"/>
          <w:numId w:val="9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E420F6">
        <w:rPr>
          <w:rFonts w:ascii="Times New Roman" w:eastAsia="Times New Roman" w:hAnsi="Times New Roman" w:cs="Times New Roman"/>
          <w:sz w:val="24"/>
          <w:szCs w:val="24"/>
        </w:rPr>
        <w:t xml:space="preserve">Игра </w:t>
      </w:r>
      <w:r w:rsidRPr="00E420F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«Что я знаю о профессиях»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Презентация к игре;</w:t>
      </w:r>
    </w:p>
    <w:p w:rsidR="0077734B" w:rsidRPr="00E420F6" w:rsidRDefault="0077734B" w:rsidP="00743B9F">
      <w:pPr>
        <w:numPr>
          <w:ilvl w:val="0"/>
          <w:numId w:val="9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гры: «Угадай по описанию», </w:t>
      </w:r>
      <w:r w:rsidRPr="00894865">
        <w:rPr>
          <w:rFonts w:ascii="Times New Roman" w:eastAsia="Times New Roman" w:hAnsi="Times New Roman" w:cs="Times New Roman"/>
          <w:sz w:val="24"/>
          <w:szCs w:val="24"/>
        </w:rPr>
        <w:t>«Зоопар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7734B" w:rsidRDefault="0077734B" w:rsidP="00743B9F">
      <w:pPr>
        <w:numPr>
          <w:ilvl w:val="0"/>
          <w:numId w:val="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4865">
        <w:rPr>
          <w:rFonts w:ascii="Times New Roman" w:eastAsia="Times New Roman" w:hAnsi="Times New Roman" w:cs="Times New Roman"/>
          <w:bCs/>
          <w:sz w:val="24"/>
          <w:szCs w:val="24"/>
        </w:rPr>
        <w:t>Конкурсн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94865">
        <w:rPr>
          <w:rFonts w:ascii="Times New Roman" w:eastAsia="Times New Roman" w:hAnsi="Times New Roman" w:cs="Times New Roman"/>
          <w:bCs/>
          <w:sz w:val="24"/>
          <w:szCs w:val="24"/>
        </w:rPr>
        <w:t>программа «Правила дорожного движения»;</w:t>
      </w:r>
    </w:p>
    <w:p w:rsidR="0077734B" w:rsidRPr="00C22BA8" w:rsidRDefault="0077734B" w:rsidP="00743B9F">
      <w:pPr>
        <w:numPr>
          <w:ilvl w:val="0"/>
          <w:numId w:val="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C22BA8">
        <w:rPr>
          <w:rFonts w:ascii="Times New Roman" w:eastAsia="Times New Roman" w:hAnsi="Times New Roman" w:cs="Times New Roman"/>
          <w:sz w:val="24"/>
          <w:szCs w:val="24"/>
        </w:rPr>
        <w:t>КТД «Павильон бумагопластики», «Час Земли», КТД «Сказка из оригами»;</w:t>
      </w:r>
    </w:p>
    <w:p w:rsidR="0077734B" w:rsidRPr="00894865" w:rsidRDefault="0077734B" w:rsidP="00743B9F">
      <w:pPr>
        <w:numPr>
          <w:ilvl w:val="0"/>
          <w:numId w:val="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ссворды</w:t>
      </w:r>
      <w:r w:rsidRPr="008948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загадки, ребусы;</w:t>
      </w:r>
    </w:p>
    <w:p w:rsidR="0077734B" w:rsidRPr="00E420F6" w:rsidRDefault="0077734B" w:rsidP="00743B9F">
      <w:pPr>
        <w:numPr>
          <w:ilvl w:val="0"/>
          <w:numId w:val="9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и: «Народные промыслы России», «История бумаги», «История оригами»,</w:t>
      </w:r>
      <w:r w:rsidRPr="00E420F6">
        <w:rPr>
          <w:rFonts w:ascii="Times New Roman" w:eastAsia="Times New Roman" w:hAnsi="Times New Roman" w:cs="Times New Roman"/>
          <w:sz w:val="24"/>
          <w:szCs w:val="24"/>
        </w:rPr>
        <w:t xml:space="preserve"> «Дети пионеры – герои Великой Отечественной войны»;</w:t>
      </w:r>
    </w:p>
    <w:p w:rsidR="0077734B" w:rsidRDefault="0077734B" w:rsidP="00743B9F">
      <w:pPr>
        <w:numPr>
          <w:ilvl w:val="0"/>
          <w:numId w:val="9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BA3E00">
        <w:rPr>
          <w:rFonts w:ascii="Times New Roman" w:eastAsia="Times New Roman" w:hAnsi="Times New Roman" w:cs="Times New Roman"/>
          <w:sz w:val="24"/>
          <w:szCs w:val="24"/>
        </w:rPr>
        <w:t>Конкурс «Бумажные фантазии»;</w:t>
      </w:r>
    </w:p>
    <w:p w:rsidR="0077734B" w:rsidRPr="00C22BA8" w:rsidRDefault="0077734B" w:rsidP="0077734B">
      <w:pPr>
        <w:spacing w:after="0" w:line="240" w:lineRule="auto"/>
        <w:ind w:left="31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2BA8">
        <w:rPr>
          <w:rFonts w:ascii="Times New Roman" w:eastAsia="Times New Roman" w:hAnsi="Times New Roman" w:cs="Times New Roman"/>
          <w:sz w:val="24"/>
          <w:szCs w:val="24"/>
          <w:u w:val="single"/>
        </w:rPr>
        <w:t>Наглядные пособия:</w:t>
      </w:r>
    </w:p>
    <w:p w:rsidR="0077734B" w:rsidRDefault="0077734B" w:rsidP="00743B9F">
      <w:pPr>
        <w:pStyle w:val="a5"/>
        <w:numPr>
          <w:ilvl w:val="0"/>
          <w:numId w:val="9"/>
        </w:numPr>
        <w:spacing w:after="0" w:line="240" w:lineRule="auto"/>
        <w:ind w:left="426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C22BA8">
        <w:rPr>
          <w:rFonts w:ascii="Times New Roman" w:eastAsia="Times New Roman" w:hAnsi="Times New Roman"/>
          <w:sz w:val="24"/>
          <w:szCs w:val="24"/>
        </w:rPr>
        <w:t>тенды (правила техники безопасности; коллекция бумаги и др.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77734B" w:rsidRDefault="0077734B" w:rsidP="00743B9F">
      <w:pPr>
        <w:pStyle w:val="a5"/>
        <w:numPr>
          <w:ilvl w:val="0"/>
          <w:numId w:val="9"/>
        </w:numPr>
        <w:spacing w:after="0" w:line="240" w:lineRule="auto"/>
        <w:ind w:left="426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К- «Виды бумаги», «Мастер-классы по изготовлению работ в технике «Модульное оригами»; «Квиллинг»;</w:t>
      </w:r>
    </w:p>
    <w:p w:rsidR="0077734B" w:rsidRDefault="0077734B" w:rsidP="00743B9F">
      <w:pPr>
        <w:pStyle w:val="a5"/>
        <w:numPr>
          <w:ilvl w:val="0"/>
          <w:numId w:val="9"/>
        </w:numPr>
        <w:spacing w:after="0" w:line="240" w:lineRule="auto"/>
        <w:ind w:left="426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Pr="00C22BA8">
        <w:rPr>
          <w:rFonts w:ascii="Times New Roman" w:eastAsia="Times New Roman" w:hAnsi="Times New Roman"/>
          <w:sz w:val="24"/>
          <w:szCs w:val="24"/>
        </w:rPr>
        <w:t xml:space="preserve">аботы </w:t>
      </w:r>
      <w:r w:rsidR="00655552">
        <w:rPr>
          <w:rFonts w:ascii="Times New Roman" w:eastAsia="Times New Roman" w:hAnsi="Times New Roman"/>
          <w:sz w:val="24"/>
          <w:szCs w:val="24"/>
        </w:rPr>
        <w:t>обучающихся</w:t>
      </w:r>
      <w:r w:rsidRPr="00C22BA8">
        <w:rPr>
          <w:rFonts w:ascii="Times New Roman" w:eastAsia="Times New Roman" w:hAnsi="Times New Roman"/>
          <w:sz w:val="24"/>
          <w:szCs w:val="24"/>
        </w:rPr>
        <w:t>;</w:t>
      </w:r>
    </w:p>
    <w:p w:rsidR="0077734B" w:rsidRPr="00C22BA8" w:rsidRDefault="0077734B" w:rsidP="00743B9F">
      <w:pPr>
        <w:pStyle w:val="a5"/>
        <w:numPr>
          <w:ilvl w:val="0"/>
          <w:numId w:val="9"/>
        </w:numPr>
        <w:spacing w:after="0" w:line="240" w:lineRule="auto"/>
        <w:ind w:left="426" w:firstLine="0"/>
        <w:rPr>
          <w:rFonts w:ascii="Times New Roman" w:eastAsia="Times New Roman" w:hAnsi="Times New Roman"/>
          <w:sz w:val="24"/>
          <w:szCs w:val="24"/>
        </w:rPr>
      </w:pPr>
      <w:r w:rsidRPr="00C22BA8">
        <w:rPr>
          <w:rFonts w:ascii="Times New Roman" w:eastAsia="Times New Roman" w:hAnsi="Times New Roman"/>
          <w:sz w:val="24"/>
          <w:szCs w:val="24"/>
        </w:rPr>
        <w:lastRenderedPageBreak/>
        <w:t>Демонстрационные работы и образцы;</w:t>
      </w:r>
    </w:p>
    <w:p w:rsidR="0077734B" w:rsidRDefault="0077734B" w:rsidP="00743B9F">
      <w:pPr>
        <w:pStyle w:val="a5"/>
        <w:numPr>
          <w:ilvl w:val="0"/>
          <w:numId w:val="9"/>
        </w:numPr>
        <w:spacing w:after="0" w:line="240" w:lineRule="auto"/>
        <w:ind w:left="426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С</w:t>
      </w:r>
      <w:r w:rsidRPr="00C22BA8">
        <w:rPr>
          <w:rFonts w:ascii="Times New Roman" w:eastAsia="Times New Roman" w:hAnsi="Times New Roman"/>
          <w:sz w:val="24"/>
          <w:szCs w:val="24"/>
        </w:rPr>
        <w:t>хемы (базовые формы оригами, швы оригами, цветовая карта, схема сочетания цветов, геометрические фигуры);</w:t>
      </w:r>
    </w:p>
    <w:p w:rsidR="0077734B" w:rsidRDefault="0077734B" w:rsidP="00743B9F">
      <w:pPr>
        <w:pStyle w:val="a5"/>
        <w:numPr>
          <w:ilvl w:val="0"/>
          <w:numId w:val="9"/>
        </w:numPr>
        <w:spacing w:after="0" w:line="240" w:lineRule="auto"/>
        <w:ind w:left="426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део</w:t>
      </w:r>
      <w:r w:rsidRPr="00C22BA8">
        <w:rPr>
          <w:rFonts w:ascii="Times New Roman" w:eastAsia="Times New Roman" w:hAnsi="Times New Roman"/>
          <w:sz w:val="24"/>
          <w:szCs w:val="24"/>
        </w:rPr>
        <w:t>, аудио материалы:</w:t>
      </w:r>
    </w:p>
    <w:p w:rsidR="0077734B" w:rsidRDefault="0077734B" w:rsidP="0077734B">
      <w:pPr>
        <w:pStyle w:val="a5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22BA8">
        <w:rPr>
          <w:rFonts w:ascii="Times New Roman" w:eastAsia="Times New Roman" w:hAnsi="Times New Roman"/>
          <w:sz w:val="24"/>
          <w:szCs w:val="24"/>
        </w:rPr>
        <w:t xml:space="preserve"> классические музыкальные произведения (П.И. Чайковский, М.И. Глинка и</w:t>
      </w:r>
      <w:r>
        <w:rPr>
          <w:rFonts w:ascii="Times New Roman" w:eastAsia="Times New Roman" w:hAnsi="Times New Roman"/>
          <w:sz w:val="24"/>
          <w:szCs w:val="24"/>
        </w:rPr>
        <w:t xml:space="preserve"> др.), </w:t>
      </w:r>
      <w:r w:rsidRPr="00C22B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ские музыкальные произведения (песни);</w:t>
      </w:r>
    </w:p>
    <w:p w:rsidR="0077734B" w:rsidRDefault="0077734B" w:rsidP="0077734B">
      <w:pPr>
        <w:spacing w:after="0" w:line="240" w:lineRule="auto"/>
        <w:ind w:left="31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изкультминутки:</w:t>
      </w:r>
    </w:p>
    <w:p w:rsidR="0077734B" w:rsidRPr="0021060B" w:rsidRDefault="008C4F33" w:rsidP="00743B9F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2" w:tgtFrame="_blank" w:tooltip="Презентация физкультминутки &quot;Повторяй с нами&quot;" w:history="1">
        <w:r w:rsidR="0077734B" w:rsidRPr="0021060B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Презентация физкультминутки "Повторяй с нами"</w:t>
        </w:r>
      </w:hyperlink>
    </w:p>
    <w:p w:rsidR="0077734B" w:rsidRPr="0021060B" w:rsidRDefault="008C4F33" w:rsidP="00743B9F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3" w:tgtFrame="_blank" w:tooltip="Методическая разработка " w:history="1">
        <w:r w:rsidR="0077734B" w:rsidRPr="0021060B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Методическая разработка «Гимнастика для рук»</w:t>
        </w:r>
      </w:hyperlink>
    </w:p>
    <w:p w:rsidR="0077734B" w:rsidRPr="0021060B" w:rsidRDefault="008C4F33" w:rsidP="00743B9F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4" w:tgtFrame="_blank" w:tooltip="Методическая разработка &quot;Гимнастика для глаз&quot;" w:history="1">
        <w:r w:rsidR="0077734B" w:rsidRPr="0021060B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Методическая разработка "Гимнастика для глаз"</w:t>
        </w:r>
      </w:hyperlink>
    </w:p>
    <w:p w:rsidR="0077734B" w:rsidRPr="0089726D" w:rsidRDefault="008C4F33" w:rsidP="00743B9F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5" w:tgtFrame="_blank" w:tooltip="Разминка для пальцев рук &quot;Волшебницы&quot;" w:history="1">
        <w:r w:rsidR="0077734B" w:rsidRPr="0021060B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Разминка для пальцев рук "Волшебницы"</w:t>
        </w:r>
      </w:hyperlink>
    </w:p>
    <w:p w:rsidR="0077734B" w:rsidRPr="00267C9E" w:rsidRDefault="0077734B" w:rsidP="007773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67C9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Материально -техническое оснащение занятий:</w:t>
      </w:r>
    </w:p>
    <w:p w:rsidR="0077734B" w:rsidRPr="00B95F26" w:rsidRDefault="0077734B" w:rsidP="00743B9F">
      <w:pPr>
        <w:pStyle w:val="a5"/>
        <w:numPr>
          <w:ilvl w:val="0"/>
          <w:numId w:val="14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95F26">
        <w:rPr>
          <w:rFonts w:ascii="Times New Roman" w:eastAsia="Times New Roman" w:hAnsi="Times New Roman"/>
          <w:sz w:val="24"/>
          <w:szCs w:val="24"/>
          <w:shd w:val="clear" w:color="auto" w:fill="FFFFFF"/>
        </w:rPr>
        <w:t>Учебный кабинет, соответствующий требованиям САНПин;</w:t>
      </w:r>
    </w:p>
    <w:p w:rsidR="0077734B" w:rsidRPr="00B95F26" w:rsidRDefault="0077734B" w:rsidP="00743B9F">
      <w:pPr>
        <w:pStyle w:val="a5"/>
        <w:numPr>
          <w:ilvl w:val="0"/>
          <w:numId w:val="14"/>
        </w:numPr>
        <w:spacing w:after="0"/>
        <w:ind w:left="426" w:firstLine="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95F26">
        <w:rPr>
          <w:rFonts w:ascii="Times New Roman" w:eastAsia="Times New Roman" w:hAnsi="Times New Roman"/>
          <w:sz w:val="24"/>
          <w:szCs w:val="24"/>
          <w:shd w:val="clear" w:color="auto" w:fill="FFFFFF"/>
        </w:rPr>
        <w:t>Доступ к интернет ресурсам через компьютер;</w:t>
      </w:r>
    </w:p>
    <w:p w:rsidR="0077734B" w:rsidRPr="00B95F26" w:rsidRDefault="0077734B" w:rsidP="00743B9F">
      <w:pPr>
        <w:pStyle w:val="a5"/>
        <w:numPr>
          <w:ilvl w:val="0"/>
          <w:numId w:val="14"/>
        </w:numPr>
        <w:spacing w:after="0"/>
        <w:ind w:left="426" w:firstLine="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95F26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Мультимедиа с экраном; </w:t>
      </w:r>
    </w:p>
    <w:tbl>
      <w:tblPr>
        <w:tblStyle w:val="21"/>
        <w:tblW w:w="0" w:type="auto"/>
        <w:jc w:val="center"/>
        <w:tblLook w:val="04A0"/>
      </w:tblPr>
      <w:tblGrid>
        <w:gridCol w:w="1115"/>
        <w:gridCol w:w="5434"/>
        <w:gridCol w:w="3616"/>
      </w:tblGrid>
      <w:tr w:rsidR="0077734B" w:rsidRPr="00E94728" w:rsidTr="00655552">
        <w:trPr>
          <w:jc w:val="center"/>
        </w:trPr>
        <w:tc>
          <w:tcPr>
            <w:tcW w:w="1115" w:type="dxa"/>
          </w:tcPr>
          <w:p w:rsidR="0077734B" w:rsidRPr="00E94728" w:rsidRDefault="0077734B" w:rsidP="00655552">
            <w:pPr>
              <w:ind w:righ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2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34" w:type="dxa"/>
          </w:tcPr>
          <w:p w:rsidR="0077734B" w:rsidRPr="00E94728" w:rsidRDefault="0077734B" w:rsidP="00655552">
            <w:pPr>
              <w:ind w:righ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616" w:type="dxa"/>
          </w:tcPr>
          <w:p w:rsidR="0077734B" w:rsidRPr="00E94728" w:rsidRDefault="0077734B" w:rsidP="00655552">
            <w:pPr>
              <w:ind w:righ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2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77734B" w:rsidRPr="00E94728" w:rsidTr="00655552">
        <w:trPr>
          <w:jc w:val="center"/>
        </w:trPr>
        <w:tc>
          <w:tcPr>
            <w:tcW w:w="1115" w:type="dxa"/>
          </w:tcPr>
          <w:p w:rsidR="0077734B" w:rsidRPr="00E94728" w:rsidRDefault="0077734B" w:rsidP="00743B9F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4" w:type="dxa"/>
          </w:tcPr>
          <w:p w:rsidR="0077734B" w:rsidRPr="00E94728" w:rsidRDefault="0077734B" w:rsidP="00655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3616" w:type="dxa"/>
          </w:tcPr>
          <w:p w:rsidR="0077734B" w:rsidRPr="00E94728" w:rsidRDefault="0077734B" w:rsidP="00655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7734B" w:rsidRPr="00E94728" w:rsidTr="00655552">
        <w:trPr>
          <w:jc w:val="center"/>
        </w:trPr>
        <w:tc>
          <w:tcPr>
            <w:tcW w:w="1115" w:type="dxa"/>
          </w:tcPr>
          <w:p w:rsidR="0077734B" w:rsidRPr="00E94728" w:rsidRDefault="0077734B" w:rsidP="00743B9F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:rsidR="0077734B" w:rsidRPr="00E94728" w:rsidRDefault="0077734B" w:rsidP="00655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3616" w:type="dxa"/>
          </w:tcPr>
          <w:p w:rsidR="0077734B" w:rsidRPr="00E94728" w:rsidRDefault="0077734B" w:rsidP="00655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7734B" w:rsidRPr="00E94728" w:rsidTr="00655552">
        <w:trPr>
          <w:jc w:val="center"/>
        </w:trPr>
        <w:tc>
          <w:tcPr>
            <w:tcW w:w="1115" w:type="dxa"/>
          </w:tcPr>
          <w:p w:rsidR="0077734B" w:rsidRPr="00E94728" w:rsidRDefault="0077734B" w:rsidP="00743B9F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:rsidR="0077734B" w:rsidRPr="00E94728" w:rsidRDefault="0077734B" w:rsidP="00655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28">
              <w:rPr>
                <w:rFonts w:ascii="Times New Roman" w:hAnsi="Times New Roman" w:cs="Times New Roman"/>
                <w:sz w:val="24"/>
                <w:szCs w:val="24"/>
              </w:rPr>
              <w:t>Станок для резки бумаги</w:t>
            </w:r>
          </w:p>
        </w:tc>
        <w:tc>
          <w:tcPr>
            <w:tcW w:w="3616" w:type="dxa"/>
          </w:tcPr>
          <w:p w:rsidR="0077734B" w:rsidRPr="00E94728" w:rsidRDefault="0077734B" w:rsidP="00655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7734B" w:rsidRPr="00E94728" w:rsidTr="00655552">
        <w:trPr>
          <w:jc w:val="center"/>
        </w:trPr>
        <w:tc>
          <w:tcPr>
            <w:tcW w:w="1115" w:type="dxa"/>
          </w:tcPr>
          <w:p w:rsidR="0077734B" w:rsidRPr="00E94728" w:rsidRDefault="0077734B" w:rsidP="00743B9F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:rsidR="0077734B" w:rsidRPr="00E94728" w:rsidRDefault="0077734B" w:rsidP="00655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28"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</w:p>
        </w:tc>
        <w:tc>
          <w:tcPr>
            <w:tcW w:w="3616" w:type="dxa"/>
          </w:tcPr>
          <w:p w:rsidR="0077734B" w:rsidRPr="00E94728" w:rsidRDefault="0077734B" w:rsidP="00655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7734B" w:rsidRPr="00E94728" w:rsidTr="00655552">
        <w:trPr>
          <w:jc w:val="center"/>
        </w:trPr>
        <w:tc>
          <w:tcPr>
            <w:tcW w:w="1115" w:type="dxa"/>
          </w:tcPr>
          <w:p w:rsidR="0077734B" w:rsidRPr="00E94728" w:rsidRDefault="0077734B" w:rsidP="00743B9F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:rsidR="0077734B" w:rsidRPr="00E94728" w:rsidRDefault="0077734B" w:rsidP="0065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28">
              <w:rPr>
                <w:rFonts w:ascii="Times New Roman" w:hAnsi="Times New Roman" w:cs="Times New Roman"/>
                <w:sz w:val="24"/>
                <w:szCs w:val="24"/>
              </w:rPr>
              <w:t>Клеевой пистолет</w:t>
            </w:r>
          </w:p>
        </w:tc>
        <w:tc>
          <w:tcPr>
            <w:tcW w:w="3616" w:type="dxa"/>
          </w:tcPr>
          <w:p w:rsidR="0077734B" w:rsidRPr="00E94728" w:rsidRDefault="0077734B" w:rsidP="00655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7734B" w:rsidRPr="00E94728" w:rsidTr="00655552">
        <w:trPr>
          <w:jc w:val="center"/>
        </w:trPr>
        <w:tc>
          <w:tcPr>
            <w:tcW w:w="1115" w:type="dxa"/>
          </w:tcPr>
          <w:p w:rsidR="0077734B" w:rsidRPr="00E94728" w:rsidRDefault="0077734B" w:rsidP="00743B9F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:rsidR="0077734B" w:rsidRPr="00E94728" w:rsidRDefault="0077734B" w:rsidP="0065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2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616" w:type="dxa"/>
          </w:tcPr>
          <w:p w:rsidR="0077734B" w:rsidRPr="00E94728" w:rsidRDefault="0077734B" w:rsidP="00655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7734B" w:rsidRPr="00E94728" w:rsidTr="00655552">
        <w:trPr>
          <w:jc w:val="center"/>
        </w:trPr>
        <w:tc>
          <w:tcPr>
            <w:tcW w:w="1115" w:type="dxa"/>
          </w:tcPr>
          <w:p w:rsidR="0077734B" w:rsidRPr="00E94728" w:rsidRDefault="0077734B" w:rsidP="00743B9F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:rsidR="0077734B" w:rsidRPr="00E94728" w:rsidRDefault="0077734B" w:rsidP="00655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28">
              <w:rPr>
                <w:rFonts w:ascii="Times New Roman" w:hAnsi="Times New Roman" w:cs="Times New Roman"/>
                <w:sz w:val="24"/>
                <w:szCs w:val="24"/>
              </w:rPr>
              <w:t>Карандаши простые</w:t>
            </w:r>
          </w:p>
        </w:tc>
        <w:tc>
          <w:tcPr>
            <w:tcW w:w="3616" w:type="dxa"/>
          </w:tcPr>
          <w:p w:rsidR="0077734B" w:rsidRPr="00E94728" w:rsidRDefault="0077734B" w:rsidP="00655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7734B" w:rsidRPr="00E94728" w:rsidTr="00655552">
        <w:trPr>
          <w:jc w:val="center"/>
        </w:trPr>
        <w:tc>
          <w:tcPr>
            <w:tcW w:w="1115" w:type="dxa"/>
          </w:tcPr>
          <w:p w:rsidR="0077734B" w:rsidRPr="00E94728" w:rsidRDefault="0077734B" w:rsidP="00743B9F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:rsidR="0077734B" w:rsidRPr="00E94728" w:rsidRDefault="0077734B" w:rsidP="0065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28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3616" w:type="dxa"/>
          </w:tcPr>
          <w:p w:rsidR="0077734B" w:rsidRPr="00E94728" w:rsidRDefault="0077734B" w:rsidP="00655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7734B" w:rsidRPr="00E94728" w:rsidTr="00655552">
        <w:trPr>
          <w:jc w:val="center"/>
        </w:trPr>
        <w:tc>
          <w:tcPr>
            <w:tcW w:w="1115" w:type="dxa"/>
          </w:tcPr>
          <w:p w:rsidR="0077734B" w:rsidRPr="00E94728" w:rsidRDefault="0077734B" w:rsidP="00743B9F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:rsidR="0077734B" w:rsidRPr="00E94728" w:rsidRDefault="0077734B" w:rsidP="0065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28">
              <w:rPr>
                <w:rFonts w:ascii="Times New Roman" w:hAnsi="Times New Roman" w:cs="Times New Roman"/>
                <w:sz w:val="24"/>
                <w:szCs w:val="24"/>
              </w:rPr>
              <w:t>Офисная бумага</w:t>
            </w:r>
          </w:p>
        </w:tc>
        <w:tc>
          <w:tcPr>
            <w:tcW w:w="3616" w:type="dxa"/>
          </w:tcPr>
          <w:p w:rsidR="0077734B" w:rsidRPr="00E94728" w:rsidRDefault="0077734B" w:rsidP="00655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77734B" w:rsidRDefault="0077734B" w:rsidP="0077734B">
      <w:pPr>
        <w:tabs>
          <w:tab w:val="left" w:pos="24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34B" w:rsidRDefault="0077734B" w:rsidP="00935098">
      <w:pPr>
        <w:contextualSpacing/>
        <w:jc w:val="center"/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</w:pPr>
    </w:p>
    <w:p w:rsidR="00E420F6" w:rsidRDefault="00E420F6" w:rsidP="00767A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C0D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 для обучающихся и родителей:</w:t>
      </w:r>
    </w:p>
    <w:p w:rsidR="008A4C0D" w:rsidRPr="008A4C0D" w:rsidRDefault="00216E7C" w:rsidP="00743B9F">
      <w:pPr>
        <w:numPr>
          <w:ilvl w:val="0"/>
          <w:numId w:val="12"/>
        </w:numPr>
        <w:spacing w:after="0"/>
        <w:ind w:left="426" w:right="4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A4C0D">
        <w:rPr>
          <w:rFonts w:ascii="Times New Roman" w:eastAsia="Times New Roman" w:hAnsi="Times New Roman" w:cs="Times New Roman"/>
          <w:sz w:val="24"/>
          <w:szCs w:val="24"/>
        </w:rPr>
        <w:t xml:space="preserve">Анна Зайцев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A4C0D">
        <w:rPr>
          <w:rFonts w:ascii="Times New Roman" w:eastAsia="Times New Roman" w:hAnsi="Times New Roman" w:cs="Times New Roman"/>
          <w:sz w:val="24"/>
          <w:szCs w:val="24"/>
        </w:rPr>
        <w:t xml:space="preserve">Секреты модульного оригами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4 г;</w:t>
      </w:r>
    </w:p>
    <w:p w:rsidR="00216E7C" w:rsidRDefault="00216E7C" w:rsidP="00743B9F">
      <w:pPr>
        <w:numPr>
          <w:ilvl w:val="0"/>
          <w:numId w:val="12"/>
        </w:numPr>
        <w:spacing w:after="0"/>
        <w:ind w:left="426" w:right="4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A4C0D">
        <w:rPr>
          <w:rFonts w:ascii="Times New Roman" w:eastAsia="Times New Roman" w:hAnsi="Times New Roman" w:cs="Times New Roman"/>
          <w:sz w:val="24"/>
          <w:szCs w:val="24"/>
        </w:rPr>
        <w:t>Анна Зайцева «Красивая игруш</w:t>
      </w:r>
      <w:r>
        <w:rPr>
          <w:rFonts w:ascii="Times New Roman" w:eastAsia="Times New Roman" w:hAnsi="Times New Roman" w:cs="Times New Roman"/>
          <w:sz w:val="24"/>
          <w:szCs w:val="24"/>
        </w:rPr>
        <w:t>ка» (модульное оригами). 2014 г;</w:t>
      </w:r>
    </w:p>
    <w:p w:rsidR="008A4C0D" w:rsidRDefault="008A4C0D" w:rsidP="00743B9F">
      <w:pPr>
        <w:numPr>
          <w:ilvl w:val="0"/>
          <w:numId w:val="12"/>
        </w:numPr>
        <w:spacing w:after="0"/>
        <w:ind w:left="426" w:right="4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A4C0D">
        <w:rPr>
          <w:rFonts w:ascii="Times New Roman" w:eastAsia="Times New Roman" w:hAnsi="Times New Roman" w:cs="Times New Roman"/>
          <w:sz w:val="24"/>
          <w:szCs w:val="24"/>
        </w:rPr>
        <w:t>Мария Тихова «Энциклопе</w:t>
      </w:r>
      <w:r w:rsidR="00216E7C">
        <w:rPr>
          <w:rFonts w:ascii="Times New Roman" w:eastAsia="Times New Roman" w:hAnsi="Times New Roman" w:cs="Times New Roman"/>
          <w:sz w:val="24"/>
          <w:szCs w:val="24"/>
        </w:rPr>
        <w:t>дия модульного оригами». 2014 г;</w:t>
      </w:r>
    </w:p>
    <w:p w:rsidR="00216E7C" w:rsidRDefault="00216E7C" w:rsidP="00743B9F">
      <w:pPr>
        <w:pStyle w:val="a5"/>
        <w:numPr>
          <w:ilvl w:val="0"/>
          <w:numId w:val="12"/>
        </w:numPr>
        <w:ind w:left="42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E7C">
        <w:rPr>
          <w:rFonts w:ascii="Times New Roman" w:eastAsia="Times New Roman" w:hAnsi="Times New Roman"/>
          <w:sz w:val="24"/>
          <w:szCs w:val="24"/>
          <w:lang w:eastAsia="ru-RU"/>
        </w:rPr>
        <w:t>Проснякова Т.С. «Заб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ые </w:t>
      </w:r>
      <w:r w:rsidR="000B37AD">
        <w:rPr>
          <w:rFonts w:ascii="Times New Roman" w:eastAsia="Times New Roman" w:hAnsi="Times New Roman"/>
          <w:sz w:val="24"/>
          <w:szCs w:val="24"/>
          <w:lang w:eastAsia="ru-RU"/>
        </w:rPr>
        <w:t>фигурки». АСТ-Пресс. 20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;</w:t>
      </w:r>
    </w:p>
    <w:p w:rsidR="00216E7C" w:rsidRDefault="00216E7C" w:rsidP="00743B9F">
      <w:pPr>
        <w:pStyle w:val="a5"/>
        <w:numPr>
          <w:ilvl w:val="0"/>
          <w:numId w:val="12"/>
        </w:numPr>
        <w:ind w:left="42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E7C">
        <w:rPr>
          <w:rFonts w:ascii="Times New Roman" w:eastAsia="Times New Roman" w:hAnsi="Times New Roman"/>
          <w:sz w:val="24"/>
          <w:szCs w:val="24"/>
          <w:lang w:eastAsia="ru-RU"/>
        </w:rPr>
        <w:t>Серова В.В. «Объемные игрушки из бумаги. Модульное ори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». Детская литература. 2014г;</w:t>
      </w:r>
    </w:p>
    <w:p w:rsidR="00216E7C" w:rsidRPr="00216E7C" w:rsidRDefault="00216E7C" w:rsidP="00743B9F">
      <w:pPr>
        <w:pStyle w:val="a5"/>
        <w:numPr>
          <w:ilvl w:val="0"/>
          <w:numId w:val="12"/>
        </w:numPr>
        <w:ind w:left="42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E7C">
        <w:rPr>
          <w:rFonts w:ascii="Times New Roman" w:eastAsia="Times New Roman" w:hAnsi="Times New Roman"/>
          <w:sz w:val="24"/>
          <w:szCs w:val="24"/>
          <w:lang w:eastAsia="ru-RU"/>
        </w:rPr>
        <w:t>Мария Анджела Карлес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216E7C">
        <w:rPr>
          <w:rFonts w:ascii="Times New Roman" w:eastAsia="Times New Roman" w:hAnsi="Times New Roman"/>
          <w:sz w:val="24"/>
          <w:szCs w:val="24"/>
          <w:lang w:eastAsia="ru-RU"/>
        </w:rPr>
        <w:t>Модульное оригами. Веселые объемные фигур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 2014 год.</w:t>
      </w:r>
    </w:p>
    <w:p w:rsidR="00E420F6" w:rsidRPr="00B37265" w:rsidRDefault="00E420F6" w:rsidP="00767A3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265">
        <w:rPr>
          <w:rFonts w:ascii="Times New Roman" w:eastAsia="Times New Roman" w:hAnsi="Times New Roman" w:cs="Times New Roman"/>
          <w:b/>
          <w:sz w:val="24"/>
          <w:szCs w:val="24"/>
        </w:rPr>
        <w:t>для педагога:</w:t>
      </w:r>
    </w:p>
    <w:p w:rsidR="008A4C0D" w:rsidRPr="000520B8" w:rsidRDefault="000520B8" w:rsidP="00743B9F">
      <w:pPr>
        <w:pStyle w:val="a5"/>
        <w:numPr>
          <w:ilvl w:val="1"/>
          <w:numId w:val="4"/>
        </w:numPr>
        <w:spacing w:after="0"/>
        <w:ind w:left="426" w:firstLine="0"/>
        <w:rPr>
          <w:rFonts w:ascii="Times New Roman" w:eastAsia="Times New Roman" w:hAnsi="Times New Roman"/>
          <w:sz w:val="24"/>
          <w:szCs w:val="24"/>
        </w:rPr>
      </w:pPr>
      <w:r w:rsidRPr="000520B8">
        <w:rPr>
          <w:rFonts w:ascii="Times New Roman" w:eastAsia="Times New Roman" w:hAnsi="Times New Roman"/>
          <w:sz w:val="24"/>
          <w:szCs w:val="24"/>
        </w:rPr>
        <w:t>Афонькины Сергей и Елена «Все об оригами. От простых фигурок до сложных моделей». 2017 год</w:t>
      </w:r>
      <w:r w:rsidR="00216E7C">
        <w:rPr>
          <w:rFonts w:ascii="Times New Roman" w:eastAsia="Times New Roman" w:hAnsi="Times New Roman"/>
          <w:sz w:val="24"/>
          <w:szCs w:val="24"/>
        </w:rPr>
        <w:t>;</w:t>
      </w:r>
    </w:p>
    <w:p w:rsidR="000520B8" w:rsidRDefault="000520B8" w:rsidP="00743B9F">
      <w:pPr>
        <w:pStyle w:val="a5"/>
        <w:numPr>
          <w:ilvl w:val="1"/>
          <w:numId w:val="4"/>
        </w:numPr>
        <w:spacing w:after="0"/>
        <w:ind w:left="426" w:firstLine="0"/>
        <w:rPr>
          <w:rFonts w:ascii="Times New Roman" w:eastAsia="Times New Roman" w:hAnsi="Times New Roman"/>
          <w:sz w:val="24"/>
          <w:szCs w:val="24"/>
        </w:rPr>
      </w:pPr>
      <w:r w:rsidRPr="000520B8">
        <w:rPr>
          <w:rFonts w:ascii="Times New Roman" w:eastAsia="Times New Roman" w:hAnsi="Times New Roman"/>
          <w:sz w:val="24"/>
          <w:szCs w:val="24"/>
        </w:rPr>
        <w:t>Богатова И «Оригами».2018 год;</w:t>
      </w:r>
    </w:p>
    <w:p w:rsidR="00216E7C" w:rsidRPr="000520B8" w:rsidRDefault="00216E7C" w:rsidP="00743B9F">
      <w:pPr>
        <w:pStyle w:val="a5"/>
        <w:numPr>
          <w:ilvl w:val="1"/>
          <w:numId w:val="4"/>
        </w:numPr>
        <w:spacing w:after="0"/>
        <w:ind w:left="426" w:firstLine="0"/>
        <w:rPr>
          <w:rFonts w:ascii="Times New Roman" w:eastAsia="Times New Roman" w:hAnsi="Times New Roman"/>
          <w:sz w:val="24"/>
          <w:szCs w:val="24"/>
        </w:rPr>
      </w:pPr>
      <w:r w:rsidRPr="000520B8">
        <w:rPr>
          <w:rFonts w:ascii="Times New Roman" w:eastAsia="Times New Roman" w:hAnsi="Times New Roman"/>
          <w:sz w:val="24"/>
          <w:szCs w:val="24"/>
        </w:rPr>
        <w:t>Букина С «Квиллинг. Волшебство бумажных завитков»</w:t>
      </w:r>
      <w:r>
        <w:rPr>
          <w:rFonts w:ascii="Times New Roman" w:eastAsia="Times New Roman" w:hAnsi="Times New Roman"/>
          <w:sz w:val="24"/>
          <w:szCs w:val="24"/>
        </w:rPr>
        <w:t>. 2014 год;</w:t>
      </w:r>
    </w:p>
    <w:p w:rsidR="00216E7C" w:rsidRPr="000520B8" w:rsidRDefault="00216E7C" w:rsidP="00743B9F">
      <w:pPr>
        <w:pStyle w:val="a5"/>
        <w:numPr>
          <w:ilvl w:val="1"/>
          <w:numId w:val="4"/>
        </w:numPr>
        <w:spacing w:after="0"/>
        <w:ind w:left="426" w:firstLine="0"/>
        <w:rPr>
          <w:rFonts w:ascii="Times New Roman" w:eastAsia="Times New Roman" w:hAnsi="Times New Roman"/>
          <w:sz w:val="24"/>
          <w:szCs w:val="24"/>
        </w:rPr>
      </w:pPr>
      <w:r w:rsidRPr="000520B8">
        <w:rPr>
          <w:rFonts w:ascii="Times New Roman" w:eastAsia="Times New Roman" w:hAnsi="Times New Roman"/>
          <w:sz w:val="24"/>
          <w:szCs w:val="24"/>
        </w:rPr>
        <w:t xml:space="preserve">Сержантова Т.Б. «100 праздничных моделей оригами». </w:t>
      </w:r>
      <w:r>
        <w:rPr>
          <w:rFonts w:ascii="Times New Roman" w:eastAsia="Times New Roman" w:hAnsi="Times New Roman"/>
          <w:sz w:val="24"/>
          <w:szCs w:val="24"/>
        </w:rPr>
        <w:t>2014 год.</w:t>
      </w:r>
    </w:p>
    <w:p w:rsidR="00216E7C" w:rsidRPr="00216E7C" w:rsidRDefault="00216E7C" w:rsidP="00767A3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420F6" w:rsidRPr="008A4C0D" w:rsidRDefault="00E420F6" w:rsidP="00767A32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A4C0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нтернет – ресурсы:</w:t>
      </w:r>
    </w:p>
    <w:p w:rsidR="008A4C0D" w:rsidRPr="008A4C0D" w:rsidRDefault="008A4C0D" w:rsidP="00743B9F">
      <w:pPr>
        <w:pStyle w:val="a5"/>
        <w:numPr>
          <w:ilvl w:val="0"/>
          <w:numId w:val="11"/>
        </w:numPr>
        <w:spacing w:after="0" w:line="259" w:lineRule="auto"/>
        <w:ind w:left="426" w:firstLine="0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  <w:r w:rsidRPr="008A4C0D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www</w:t>
      </w:r>
      <w:r w:rsidRPr="008A4C0D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hyperlink r:id="rId16" w:tgtFrame="_blank" w:history="1">
        <w:r w:rsidRPr="008A4C0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kodelie.usamodelkina.ru</w:t>
        </w:r>
      </w:hyperlink>
    </w:p>
    <w:p w:rsidR="008A4C0D" w:rsidRPr="008A4C0D" w:rsidRDefault="008A4C0D" w:rsidP="00743B9F">
      <w:pPr>
        <w:pStyle w:val="a5"/>
        <w:numPr>
          <w:ilvl w:val="0"/>
          <w:numId w:val="11"/>
        </w:numPr>
        <w:spacing w:after="0" w:line="240" w:lineRule="auto"/>
        <w:ind w:left="426" w:firstLine="0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  <w:r w:rsidRPr="008A4C0D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modulnoe-origami.net</w:t>
      </w:r>
    </w:p>
    <w:p w:rsidR="008A4C0D" w:rsidRPr="008A4C0D" w:rsidRDefault="008C4F33" w:rsidP="00743B9F">
      <w:pPr>
        <w:pStyle w:val="a5"/>
        <w:numPr>
          <w:ilvl w:val="0"/>
          <w:numId w:val="11"/>
        </w:numPr>
        <w:spacing w:after="0"/>
        <w:ind w:left="426" w:firstLine="0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  <w:hyperlink r:id="rId17" w:history="1">
        <w:r w:rsidR="008A4C0D" w:rsidRPr="008A4C0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://stranamasterov.ru/find/nodes</w:t>
        </w:r>
      </w:hyperlink>
    </w:p>
    <w:p w:rsidR="008A4C0D" w:rsidRPr="008A4C0D" w:rsidRDefault="008A4C0D" w:rsidP="00743B9F">
      <w:pPr>
        <w:pStyle w:val="a5"/>
        <w:numPr>
          <w:ilvl w:val="0"/>
          <w:numId w:val="11"/>
        </w:numPr>
        <w:spacing w:after="0" w:line="259" w:lineRule="auto"/>
        <w:ind w:left="426" w:firstLine="0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  <w:r w:rsidRPr="008A4C0D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www.</w:t>
      </w:r>
      <w:hyperlink r:id="rId18" w:tgtFrame="_blank" w:history="1">
        <w:r w:rsidRPr="008A4C0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kodelie.usamodelkina.ru</w:t>
        </w:r>
      </w:hyperlink>
    </w:p>
    <w:p w:rsidR="008A4C0D" w:rsidRPr="008A4C0D" w:rsidRDefault="008A4C0D" w:rsidP="00743B9F">
      <w:pPr>
        <w:pStyle w:val="a5"/>
        <w:numPr>
          <w:ilvl w:val="0"/>
          <w:numId w:val="11"/>
        </w:numPr>
        <w:spacing w:after="0" w:line="259" w:lineRule="auto"/>
        <w:ind w:left="426" w:firstLine="0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  <w:r w:rsidRPr="008A4C0D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modulnoe-origami.net</w:t>
      </w:r>
    </w:p>
    <w:p w:rsidR="008A4C0D" w:rsidRPr="008A4C0D" w:rsidRDefault="008A4C0D" w:rsidP="00743B9F">
      <w:pPr>
        <w:pStyle w:val="a5"/>
        <w:numPr>
          <w:ilvl w:val="0"/>
          <w:numId w:val="11"/>
        </w:numPr>
        <w:spacing w:after="0" w:line="259" w:lineRule="auto"/>
        <w:ind w:left="426" w:firstLine="0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  <w:r w:rsidRPr="008A4C0D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svoimi-rukami-club.ru</w:t>
      </w:r>
    </w:p>
    <w:p w:rsidR="008A4C0D" w:rsidRDefault="008C4F33" w:rsidP="00743B9F">
      <w:pPr>
        <w:pStyle w:val="a5"/>
        <w:numPr>
          <w:ilvl w:val="0"/>
          <w:numId w:val="11"/>
        </w:numPr>
        <w:spacing w:after="160" w:line="259" w:lineRule="auto"/>
        <w:ind w:left="426" w:firstLine="0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  <w:hyperlink r:id="rId19" w:history="1">
        <w:r w:rsidR="008A4C0D" w:rsidRPr="008A4C0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://paper-life.ru/kusudams</w:t>
        </w:r>
      </w:hyperlink>
    </w:p>
    <w:p w:rsidR="00EE577A" w:rsidRDefault="00EE577A" w:rsidP="0077734B">
      <w:pPr>
        <w:contextualSpacing/>
        <w:jc w:val="center"/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</w:pPr>
    </w:p>
    <w:p w:rsidR="0077734B" w:rsidRPr="000F2C23" w:rsidRDefault="0077734B" w:rsidP="0077734B">
      <w:pPr>
        <w:contextualSpacing/>
        <w:jc w:val="center"/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</w:pPr>
      <w:r w:rsidRPr="000F2C23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Нормы</w:t>
      </w:r>
    </w:p>
    <w:p w:rsidR="0077734B" w:rsidRPr="000F2C23" w:rsidRDefault="0077734B" w:rsidP="0077734B">
      <w:pPr>
        <w:contextualSpacing/>
        <w:jc w:val="center"/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</w:pPr>
      <w:r w:rsidRPr="000F2C23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оснащения детей средствами обучения при проведении обучения по образовательной программе и интенсивность их использования</w:t>
      </w:r>
    </w:p>
    <w:p w:rsidR="0077734B" w:rsidRPr="000F2C23" w:rsidRDefault="0077734B" w:rsidP="0077734B">
      <w:pPr>
        <w:contextualSpacing/>
        <w:jc w:val="center"/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61"/>
        <w:gridCol w:w="3244"/>
      </w:tblGrid>
      <w:tr w:rsidR="0077734B" w:rsidRPr="000F2C23" w:rsidTr="00655552">
        <w:trPr>
          <w:trHeight w:val="11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4B" w:rsidRPr="000F2C23" w:rsidRDefault="0077734B" w:rsidP="00655552">
            <w:pPr>
              <w:shd w:val="clear" w:color="auto" w:fill="FFFFFF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2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редство обучения (допускается подробная характеристика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4B" w:rsidRPr="000F2C23" w:rsidRDefault="0077734B" w:rsidP="00655552">
            <w:pPr>
              <w:shd w:val="clear" w:color="auto" w:fill="FFFFFF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F2C2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Количество </w:t>
            </w:r>
          </w:p>
          <w:p w:rsidR="0077734B" w:rsidRPr="000F2C23" w:rsidRDefault="0077734B" w:rsidP="00655552">
            <w:pPr>
              <w:shd w:val="clear" w:color="auto" w:fill="FFFFFF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F2C2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единиц на группу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4B" w:rsidRPr="000F2C23" w:rsidRDefault="0077734B" w:rsidP="00655552">
            <w:pPr>
              <w:shd w:val="clear" w:color="auto" w:fill="FFFFFF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F2C2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епень использования</w:t>
            </w:r>
          </w:p>
          <w:p w:rsidR="0077734B" w:rsidRPr="000F2C23" w:rsidRDefault="0077734B" w:rsidP="00655552">
            <w:pPr>
              <w:shd w:val="clear" w:color="auto" w:fill="FFFFFF"/>
              <w:spacing w:after="0" w:line="257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F2C2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в %</w:t>
            </w:r>
          </w:p>
          <w:p w:rsidR="0077734B" w:rsidRPr="000F2C23" w:rsidRDefault="0077734B" w:rsidP="00655552">
            <w:pPr>
              <w:shd w:val="clear" w:color="auto" w:fill="FFFFFF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F2C2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т продолжительности программы)</w:t>
            </w:r>
          </w:p>
        </w:tc>
      </w:tr>
      <w:tr w:rsidR="0077734B" w:rsidRPr="000F2C23" w:rsidTr="00655552">
        <w:trPr>
          <w:trHeight w:val="7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4B" w:rsidRPr="000F2C23" w:rsidRDefault="0077734B" w:rsidP="0065555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,</w:t>
            </w:r>
            <w:r w:rsidRPr="000F2C23">
              <w:rPr>
                <w:rFonts w:ascii="Times New Roman" w:hAnsi="Times New Roman" w:cs="Times New Roman"/>
                <w:sz w:val="24"/>
                <w:szCs w:val="24"/>
              </w:rPr>
              <w:t xml:space="preserve"> медиапроектор , выход в интерне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4B" w:rsidRPr="000F2C23" w:rsidRDefault="0077734B" w:rsidP="006555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4B" w:rsidRPr="000F2C23" w:rsidRDefault="0077734B" w:rsidP="006555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2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77734B" w:rsidRPr="000F2C23" w:rsidTr="0065555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4B" w:rsidRPr="000F2C23" w:rsidRDefault="0077734B" w:rsidP="0065555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4B" w:rsidRPr="000F2C23" w:rsidRDefault="0077734B" w:rsidP="006555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4B" w:rsidRPr="000F2C23" w:rsidRDefault="0077734B" w:rsidP="006555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4B" w:rsidRPr="000F2C23" w:rsidTr="00655552">
        <w:trPr>
          <w:trHeight w:val="6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4B" w:rsidRPr="000F2C23" w:rsidRDefault="0077734B" w:rsidP="0065555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елярские товары (бумага, цветная бумага, маркер, клей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4B" w:rsidRPr="000F2C23" w:rsidRDefault="0077734B" w:rsidP="006555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4B" w:rsidRPr="000F2C23" w:rsidRDefault="0077734B" w:rsidP="006555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2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77734B" w:rsidRDefault="0077734B" w:rsidP="007773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34B" w:rsidRPr="0077734B" w:rsidRDefault="0077734B" w:rsidP="0077734B">
      <w:pPr>
        <w:spacing w:after="160" w:line="259" w:lineRule="auto"/>
        <w:ind w:left="426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2568CA" w:rsidRDefault="002568CA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</w:pPr>
    </w:p>
    <w:p w:rsidR="00420BD4" w:rsidRDefault="00420BD4" w:rsidP="0089726D">
      <w:pPr>
        <w:pStyle w:val="a5"/>
        <w:spacing w:after="160" w:line="259" w:lineRule="auto"/>
        <w:ind w:left="426"/>
        <w:jc w:val="right"/>
        <w:rPr>
          <w:rFonts w:ascii="Times New Roman" w:hAnsi="Times New Roman"/>
          <w:i/>
          <w:sz w:val="24"/>
          <w:szCs w:val="24"/>
        </w:rPr>
        <w:sectPr w:rsidR="00420BD4" w:rsidSect="00420BD4">
          <w:headerReference w:type="default" r:id="rId20"/>
          <w:pgSz w:w="11906" w:h="16838"/>
          <w:pgMar w:top="709" w:right="709" w:bottom="567" w:left="1134" w:header="113" w:footer="510" w:gutter="0"/>
          <w:cols w:space="708"/>
          <w:docGrid w:linePitch="360"/>
        </w:sectPr>
      </w:pPr>
    </w:p>
    <w:p w:rsidR="00420BD4" w:rsidRPr="00420BD4" w:rsidRDefault="001862A0" w:rsidP="001862A0">
      <w:pPr>
        <w:spacing w:after="0" w:line="360" w:lineRule="auto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eastAsia="en-US"/>
        </w:rPr>
        <w:lastRenderedPageBreak/>
        <w:t>Приложение 1</w:t>
      </w:r>
    </w:p>
    <w:p w:rsidR="00420BD4" w:rsidRPr="00420BD4" w:rsidRDefault="00420BD4" w:rsidP="00420BD4">
      <w:pPr>
        <w:spacing w:before="260" w:after="2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ЛЕНДАРНЫЙ УЧЕБНЫЙ ГРАФИК 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59"/>
        <w:gridCol w:w="1302"/>
        <w:gridCol w:w="966"/>
        <w:gridCol w:w="2268"/>
        <w:gridCol w:w="851"/>
        <w:gridCol w:w="3543"/>
        <w:gridCol w:w="2127"/>
        <w:gridCol w:w="2268"/>
      </w:tblGrid>
      <w:tr w:rsidR="00420BD4" w:rsidRPr="00420BD4" w:rsidTr="00420BD4">
        <w:trPr>
          <w:trHeight w:val="1414"/>
        </w:trPr>
        <w:tc>
          <w:tcPr>
            <w:tcW w:w="851" w:type="dxa"/>
            <w:hideMark/>
          </w:tcPr>
          <w:p w:rsidR="00420BD4" w:rsidRPr="00420BD4" w:rsidRDefault="00420BD4" w:rsidP="00420BD4">
            <w:pPr>
              <w:spacing w:before="260" w:after="2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1559" w:type="dxa"/>
            <w:hideMark/>
          </w:tcPr>
          <w:p w:rsidR="00420BD4" w:rsidRPr="00420BD4" w:rsidRDefault="00420BD4" w:rsidP="00420BD4">
            <w:pPr>
              <w:spacing w:before="260" w:after="2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302" w:type="dxa"/>
            <w:hideMark/>
          </w:tcPr>
          <w:p w:rsidR="00420BD4" w:rsidRPr="00420BD4" w:rsidRDefault="00420BD4" w:rsidP="00420BD4">
            <w:pPr>
              <w:spacing w:before="260" w:after="2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966" w:type="dxa"/>
            <w:hideMark/>
          </w:tcPr>
          <w:p w:rsidR="00420BD4" w:rsidRPr="00420BD4" w:rsidRDefault="00420BD4" w:rsidP="00420BD4">
            <w:pPr>
              <w:spacing w:before="260" w:after="2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268" w:type="dxa"/>
            <w:hideMark/>
          </w:tcPr>
          <w:p w:rsidR="00420BD4" w:rsidRPr="00420BD4" w:rsidRDefault="00420BD4" w:rsidP="00420BD4">
            <w:pPr>
              <w:spacing w:before="260" w:after="2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hideMark/>
          </w:tcPr>
          <w:p w:rsidR="00420BD4" w:rsidRPr="00420BD4" w:rsidRDefault="00420BD4" w:rsidP="00420BD4">
            <w:pPr>
              <w:spacing w:before="260" w:after="2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</w:p>
          <w:p w:rsidR="00420BD4" w:rsidRPr="00420BD4" w:rsidRDefault="00420BD4" w:rsidP="00420BD4">
            <w:pPr>
              <w:spacing w:before="260" w:after="2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 </w:t>
            </w:r>
          </w:p>
          <w:p w:rsidR="00420BD4" w:rsidRPr="00420BD4" w:rsidRDefault="00420BD4" w:rsidP="00420BD4">
            <w:pPr>
              <w:spacing w:before="260" w:after="2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543" w:type="dxa"/>
            <w:hideMark/>
          </w:tcPr>
          <w:p w:rsidR="00420BD4" w:rsidRPr="00420BD4" w:rsidRDefault="00420BD4" w:rsidP="00420BD4">
            <w:pPr>
              <w:spacing w:before="260" w:after="2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127" w:type="dxa"/>
            <w:hideMark/>
          </w:tcPr>
          <w:p w:rsidR="00420BD4" w:rsidRPr="00420BD4" w:rsidRDefault="00420BD4" w:rsidP="00420BD4">
            <w:pPr>
              <w:spacing w:before="260" w:after="2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hideMark/>
          </w:tcPr>
          <w:p w:rsidR="00420BD4" w:rsidRPr="00420BD4" w:rsidRDefault="00420BD4" w:rsidP="00420BD4">
            <w:pPr>
              <w:spacing w:before="260" w:after="2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420BD4" w:rsidRPr="00420BD4" w:rsidTr="00420BD4">
        <w:trPr>
          <w:trHeight w:val="400"/>
        </w:trPr>
        <w:tc>
          <w:tcPr>
            <w:tcW w:w="851" w:type="dxa"/>
            <w:vMerge w:val="restart"/>
            <w:hideMark/>
          </w:tcPr>
          <w:p w:rsidR="00420BD4" w:rsidRPr="00420BD4" w:rsidRDefault="00420BD4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420BD4" w:rsidRPr="00420BD4" w:rsidRDefault="00420BD4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420BD4" w:rsidRPr="00420BD4" w:rsidRDefault="00420BD4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hideMark/>
          </w:tcPr>
          <w:p w:rsidR="00420BD4" w:rsidRPr="001862A0" w:rsidRDefault="001862A0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420BD4"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966" w:type="dxa"/>
            <w:vMerge w:val="restart"/>
            <w:hideMark/>
          </w:tcPr>
          <w:p w:rsidR="00420BD4" w:rsidRPr="00420BD4" w:rsidRDefault="00420BD4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vMerge w:val="restart"/>
            <w:hideMark/>
          </w:tcPr>
          <w:p w:rsidR="00420BD4" w:rsidRPr="003963DA" w:rsidRDefault="00420BD4" w:rsidP="00396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3963DA" w:rsidRPr="00396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, </w:t>
            </w:r>
            <w:r w:rsidR="00396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="003963DA" w:rsidRPr="00396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, практическое занятие. </w:t>
            </w:r>
          </w:p>
        </w:tc>
        <w:tc>
          <w:tcPr>
            <w:tcW w:w="851" w:type="dxa"/>
            <w:vMerge w:val="restart"/>
            <w:hideMark/>
          </w:tcPr>
          <w:p w:rsidR="00420BD4" w:rsidRPr="00420BD4" w:rsidRDefault="00420BD4" w:rsidP="0042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hideMark/>
          </w:tcPr>
          <w:p w:rsidR="00420BD4" w:rsidRPr="003963DA" w:rsidRDefault="00420BD4" w:rsidP="003963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I. </w:t>
            </w:r>
            <w:r w:rsidRPr="00396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3963DA" w:rsidRPr="00396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ушки</w:t>
            </w:r>
            <w:r w:rsidRPr="00396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  <w:vMerge w:val="restart"/>
            <w:hideMark/>
          </w:tcPr>
          <w:p w:rsidR="00420BD4" w:rsidRPr="00420BD4" w:rsidRDefault="00420BD4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ос. Федоровский</w:t>
            </w:r>
            <w:r w:rsidRPr="00420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ер. Тюменский, 14, каб.22</w:t>
            </w:r>
          </w:p>
        </w:tc>
        <w:tc>
          <w:tcPr>
            <w:tcW w:w="2268" w:type="dxa"/>
            <w:vMerge w:val="restart"/>
            <w:hideMark/>
          </w:tcPr>
          <w:p w:rsidR="00420BD4" w:rsidRDefault="00420BD4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3963D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тест</w:t>
            </w:r>
            <w:r w:rsidR="003963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63DA" w:rsidRPr="003963DA" w:rsidRDefault="003963DA" w:rsidP="00396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D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3963DA" w:rsidRPr="003963DA" w:rsidRDefault="003963DA" w:rsidP="00396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D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зделий.</w:t>
            </w:r>
          </w:p>
        </w:tc>
      </w:tr>
      <w:tr w:rsidR="00420BD4" w:rsidRPr="00420BD4" w:rsidTr="00420BD4">
        <w:trPr>
          <w:trHeight w:val="295"/>
        </w:trPr>
        <w:tc>
          <w:tcPr>
            <w:tcW w:w="851" w:type="dxa"/>
            <w:vMerge/>
            <w:hideMark/>
          </w:tcPr>
          <w:p w:rsidR="00420BD4" w:rsidRPr="00420BD4" w:rsidRDefault="00420BD4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20BD4" w:rsidRPr="00420BD4" w:rsidRDefault="00420BD4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vMerge/>
            <w:hideMark/>
          </w:tcPr>
          <w:p w:rsidR="00420BD4" w:rsidRPr="001862A0" w:rsidRDefault="00420BD4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vMerge/>
            <w:hideMark/>
          </w:tcPr>
          <w:p w:rsidR="00420BD4" w:rsidRPr="00420BD4" w:rsidRDefault="00420BD4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420BD4" w:rsidRPr="001862A0" w:rsidRDefault="00420BD4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20BD4" w:rsidRPr="00420BD4" w:rsidRDefault="00420BD4" w:rsidP="0042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420BD4" w:rsidRPr="003963DA" w:rsidRDefault="00420BD4" w:rsidP="0042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63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3963DA" w:rsidRPr="003963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бука модульного оригами.</w:t>
            </w:r>
          </w:p>
        </w:tc>
        <w:tc>
          <w:tcPr>
            <w:tcW w:w="2127" w:type="dxa"/>
            <w:vMerge/>
            <w:hideMark/>
          </w:tcPr>
          <w:p w:rsidR="00420BD4" w:rsidRPr="00420BD4" w:rsidRDefault="00420BD4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420BD4" w:rsidRPr="001862A0" w:rsidRDefault="00420BD4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0BD4" w:rsidRPr="00420BD4" w:rsidTr="00420BD4">
        <w:trPr>
          <w:trHeight w:val="572"/>
        </w:trPr>
        <w:tc>
          <w:tcPr>
            <w:tcW w:w="851" w:type="dxa"/>
            <w:vMerge/>
          </w:tcPr>
          <w:p w:rsidR="00420BD4" w:rsidRPr="00420BD4" w:rsidRDefault="00420BD4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0BD4" w:rsidRPr="00420BD4" w:rsidRDefault="00420BD4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420BD4" w:rsidRPr="001862A0" w:rsidRDefault="00420BD4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420BD4" w:rsidRPr="00420BD4" w:rsidRDefault="00420BD4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BD4" w:rsidRPr="001862A0" w:rsidRDefault="00420BD4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0BD4" w:rsidRPr="00420BD4" w:rsidRDefault="00420BD4" w:rsidP="0042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20BD4" w:rsidRPr="003963DA" w:rsidRDefault="003963DA" w:rsidP="0042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D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охране труда. Народные промыслы России. Изготовление матрешки.</w:t>
            </w:r>
          </w:p>
        </w:tc>
        <w:tc>
          <w:tcPr>
            <w:tcW w:w="2127" w:type="dxa"/>
            <w:vMerge/>
          </w:tcPr>
          <w:p w:rsidR="00420BD4" w:rsidRPr="00420BD4" w:rsidRDefault="00420BD4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BD4" w:rsidRPr="001862A0" w:rsidRDefault="00420BD4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2AB7" w:rsidRPr="00420BD4" w:rsidTr="00420BD4">
        <w:trPr>
          <w:trHeight w:val="588"/>
        </w:trPr>
        <w:tc>
          <w:tcPr>
            <w:tcW w:w="851" w:type="dxa"/>
            <w:hideMark/>
          </w:tcPr>
          <w:p w:rsidR="00812AB7" w:rsidRPr="00420BD4" w:rsidRDefault="00812AB7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2AB7" w:rsidRPr="00420BD4" w:rsidRDefault="00812AB7" w:rsidP="0081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12AB7" w:rsidRPr="00420BD4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hideMark/>
          </w:tcPr>
          <w:p w:rsidR="00812AB7" w:rsidRPr="001862A0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966" w:type="dxa"/>
            <w:hideMark/>
          </w:tcPr>
          <w:p w:rsidR="00812AB7" w:rsidRPr="00420BD4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812AB7" w:rsidRPr="00812AB7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B7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, конкурс, презентация.</w:t>
            </w:r>
          </w:p>
        </w:tc>
        <w:tc>
          <w:tcPr>
            <w:tcW w:w="851" w:type="dxa"/>
            <w:hideMark/>
          </w:tcPr>
          <w:p w:rsidR="00812AB7" w:rsidRPr="00420BD4" w:rsidRDefault="00812AB7" w:rsidP="0081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hideMark/>
          </w:tcPr>
          <w:p w:rsidR="00812AB7" w:rsidRPr="00812AB7" w:rsidRDefault="00812AB7" w:rsidP="008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B7">
              <w:rPr>
                <w:rFonts w:ascii="Times New Roman" w:hAnsi="Times New Roman" w:cs="Times New Roman"/>
                <w:sz w:val="24"/>
                <w:szCs w:val="24"/>
              </w:rPr>
              <w:t>История создания бумаги. Конкурс «Бумажные фантазии». Входной контроль.</w:t>
            </w:r>
          </w:p>
        </w:tc>
        <w:tc>
          <w:tcPr>
            <w:tcW w:w="2127" w:type="dxa"/>
            <w:hideMark/>
          </w:tcPr>
          <w:p w:rsidR="00812AB7" w:rsidRPr="00420BD4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812AB7" w:rsidRPr="00812AB7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B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  <w:p w:rsidR="00812AB7" w:rsidRPr="003963DA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D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812AB7" w:rsidRPr="001862A0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2AB7" w:rsidRPr="00420BD4" w:rsidTr="00420BD4">
        <w:trPr>
          <w:trHeight w:val="570"/>
        </w:trPr>
        <w:tc>
          <w:tcPr>
            <w:tcW w:w="851" w:type="dxa"/>
            <w:hideMark/>
          </w:tcPr>
          <w:p w:rsidR="00812AB7" w:rsidRPr="00420BD4" w:rsidRDefault="00812AB7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2AB7" w:rsidRPr="00420BD4" w:rsidRDefault="00812AB7" w:rsidP="0081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12AB7" w:rsidRPr="00420BD4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812AB7" w:rsidRPr="001862A0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12.09.2020</w:t>
            </w:r>
          </w:p>
        </w:tc>
        <w:tc>
          <w:tcPr>
            <w:tcW w:w="966" w:type="dxa"/>
            <w:hideMark/>
          </w:tcPr>
          <w:p w:rsidR="00812AB7" w:rsidRPr="00420BD4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812AB7" w:rsidRPr="001862A0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12AB7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е-упражнение</w:t>
            </w:r>
            <w:r w:rsidRPr="00396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Pr="00812A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демонстрация.</w:t>
            </w:r>
          </w:p>
        </w:tc>
        <w:tc>
          <w:tcPr>
            <w:tcW w:w="851" w:type="dxa"/>
            <w:hideMark/>
          </w:tcPr>
          <w:p w:rsidR="00812AB7" w:rsidRPr="00420BD4" w:rsidRDefault="00812AB7" w:rsidP="0081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hideMark/>
          </w:tcPr>
          <w:p w:rsidR="00812AB7" w:rsidRPr="00812AB7" w:rsidRDefault="00812AB7" w:rsidP="008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B7">
              <w:rPr>
                <w:rFonts w:ascii="Times New Roman" w:hAnsi="Times New Roman" w:cs="Times New Roman"/>
                <w:sz w:val="24"/>
                <w:szCs w:val="24"/>
              </w:rPr>
              <w:t>История модульного оригами. Виды модулей.</w:t>
            </w:r>
          </w:p>
        </w:tc>
        <w:tc>
          <w:tcPr>
            <w:tcW w:w="2127" w:type="dxa"/>
            <w:hideMark/>
          </w:tcPr>
          <w:p w:rsidR="00812AB7" w:rsidRPr="00420BD4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812AB7" w:rsidRPr="00812AB7" w:rsidRDefault="00812AB7" w:rsidP="00812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B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812AB7" w:rsidRPr="001862A0" w:rsidRDefault="00B517A3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.</w:t>
            </w:r>
          </w:p>
        </w:tc>
      </w:tr>
      <w:tr w:rsidR="00812AB7" w:rsidRPr="00420BD4" w:rsidTr="00420BD4">
        <w:trPr>
          <w:trHeight w:val="588"/>
        </w:trPr>
        <w:tc>
          <w:tcPr>
            <w:tcW w:w="851" w:type="dxa"/>
            <w:hideMark/>
          </w:tcPr>
          <w:p w:rsidR="00812AB7" w:rsidRPr="00420BD4" w:rsidRDefault="00812AB7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2AB7" w:rsidRPr="00420BD4" w:rsidRDefault="00812AB7" w:rsidP="0081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12AB7" w:rsidRPr="00420BD4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812AB7" w:rsidRPr="001862A0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966" w:type="dxa"/>
            <w:hideMark/>
          </w:tcPr>
          <w:p w:rsidR="00812AB7" w:rsidRPr="00420BD4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812AB7" w:rsidRPr="00812AB7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B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, работа в группах. Практическое занятие.</w:t>
            </w:r>
          </w:p>
        </w:tc>
        <w:tc>
          <w:tcPr>
            <w:tcW w:w="851" w:type="dxa"/>
            <w:hideMark/>
          </w:tcPr>
          <w:p w:rsidR="00812AB7" w:rsidRPr="00812AB7" w:rsidRDefault="00812AB7" w:rsidP="0081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hideMark/>
          </w:tcPr>
          <w:p w:rsidR="00812AB7" w:rsidRPr="00812AB7" w:rsidRDefault="00812AB7" w:rsidP="008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B7">
              <w:rPr>
                <w:rFonts w:ascii="Times New Roman" w:hAnsi="Times New Roman" w:cs="Times New Roman"/>
                <w:sz w:val="24"/>
                <w:szCs w:val="24"/>
              </w:rPr>
              <w:t>Чертежные инструменты.</w:t>
            </w:r>
          </w:p>
        </w:tc>
        <w:tc>
          <w:tcPr>
            <w:tcW w:w="2127" w:type="dxa"/>
            <w:hideMark/>
          </w:tcPr>
          <w:p w:rsidR="00812AB7" w:rsidRPr="00812AB7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B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812AB7" w:rsidRPr="00812AB7" w:rsidRDefault="00B517A3" w:rsidP="00812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.</w:t>
            </w:r>
          </w:p>
          <w:p w:rsidR="00812AB7" w:rsidRPr="00812AB7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B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ов.</w:t>
            </w:r>
          </w:p>
        </w:tc>
      </w:tr>
      <w:tr w:rsidR="00812AB7" w:rsidRPr="00420BD4" w:rsidTr="00420BD4">
        <w:trPr>
          <w:trHeight w:val="570"/>
        </w:trPr>
        <w:tc>
          <w:tcPr>
            <w:tcW w:w="851" w:type="dxa"/>
            <w:hideMark/>
          </w:tcPr>
          <w:p w:rsidR="00812AB7" w:rsidRPr="00420BD4" w:rsidRDefault="00812AB7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2AB7" w:rsidRPr="00420BD4" w:rsidRDefault="00812AB7" w:rsidP="0081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12AB7" w:rsidRPr="00420BD4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812AB7" w:rsidRPr="001862A0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19.09.2020</w:t>
            </w:r>
          </w:p>
        </w:tc>
        <w:tc>
          <w:tcPr>
            <w:tcW w:w="966" w:type="dxa"/>
            <w:hideMark/>
          </w:tcPr>
          <w:p w:rsidR="00812AB7" w:rsidRPr="00420BD4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812AB7" w:rsidRPr="001862A0" w:rsidRDefault="00812AB7" w:rsidP="00B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96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Pr="003963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r w:rsidR="00B906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862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812AB7" w:rsidRPr="00420BD4" w:rsidRDefault="00812AB7" w:rsidP="0081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hideMark/>
          </w:tcPr>
          <w:p w:rsidR="00812AB7" w:rsidRPr="00812AB7" w:rsidRDefault="00812AB7" w:rsidP="008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B7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 Правила безопасности.</w:t>
            </w:r>
          </w:p>
        </w:tc>
        <w:tc>
          <w:tcPr>
            <w:tcW w:w="2127" w:type="dxa"/>
            <w:hideMark/>
          </w:tcPr>
          <w:p w:rsidR="00812AB7" w:rsidRPr="00B906D2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812AB7" w:rsidRPr="00B906D2" w:rsidRDefault="00812AB7" w:rsidP="00812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812AB7" w:rsidRPr="00B906D2" w:rsidRDefault="00812AB7" w:rsidP="0081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6D2" w:rsidRPr="00420BD4" w:rsidTr="003037FB">
        <w:trPr>
          <w:trHeight w:val="562"/>
        </w:trPr>
        <w:tc>
          <w:tcPr>
            <w:tcW w:w="851" w:type="dxa"/>
            <w:vMerge w:val="restart"/>
            <w:hideMark/>
          </w:tcPr>
          <w:p w:rsidR="00B906D2" w:rsidRPr="00420BD4" w:rsidRDefault="00B906D2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6D2" w:rsidRPr="00420BD4" w:rsidRDefault="00B906D2" w:rsidP="0042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906D2" w:rsidRPr="00420BD4" w:rsidRDefault="00B906D2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hideMark/>
          </w:tcPr>
          <w:p w:rsidR="00B906D2" w:rsidRPr="001862A0" w:rsidRDefault="00B906D2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966" w:type="dxa"/>
            <w:vMerge w:val="restart"/>
            <w:hideMark/>
          </w:tcPr>
          <w:p w:rsidR="00B906D2" w:rsidRPr="00420BD4" w:rsidRDefault="00B906D2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vMerge w:val="restart"/>
            <w:hideMark/>
          </w:tcPr>
          <w:p w:rsidR="003037FB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</w:p>
          <w:p w:rsidR="00B906D2" w:rsidRPr="00B906D2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  <w:vMerge w:val="restart"/>
            <w:hideMark/>
          </w:tcPr>
          <w:p w:rsidR="00B906D2" w:rsidRPr="00420BD4" w:rsidRDefault="00B906D2" w:rsidP="0042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B906D2" w:rsidRPr="003037FB" w:rsidRDefault="003037FB" w:rsidP="00B9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7F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 треугольных модулей. Творческая лаборатория.</w:t>
            </w:r>
          </w:p>
        </w:tc>
        <w:tc>
          <w:tcPr>
            <w:tcW w:w="2127" w:type="dxa"/>
            <w:vMerge w:val="restart"/>
          </w:tcPr>
          <w:p w:rsidR="00B906D2" w:rsidRPr="003037FB" w:rsidRDefault="003037FB" w:rsidP="0042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7FB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vMerge w:val="restart"/>
          </w:tcPr>
          <w:p w:rsidR="00B906D2" w:rsidRPr="003037FB" w:rsidRDefault="003037FB" w:rsidP="00B9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7F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одулей.</w:t>
            </w:r>
          </w:p>
        </w:tc>
      </w:tr>
      <w:tr w:rsidR="00B906D2" w:rsidRPr="00420BD4" w:rsidTr="00B906D2">
        <w:trPr>
          <w:trHeight w:val="585"/>
        </w:trPr>
        <w:tc>
          <w:tcPr>
            <w:tcW w:w="851" w:type="dxa"/>
            <w:vMerge/>
          </w:tcPr>
          <w:p w:rsidR="00B906D2" w:rsidRPr="00420BD4" w:rsidRDefault="00B906D2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06D2" w:rsidRPr="00420BD4" w:rsidRDefault="00B906D2" w:rsidP="00B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B906D2" w:rsidRPr="001862A0" w:rsidRDefault="00B906D2" w:rsidP="00B9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B906D2" w:rsidRPr="00420BD4" w:rsidRDefault="00B906D2" w:rsidP="00B9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06D2" w:rsidRPr="001862A0" w:rsidRDefault="00B906D2" w:rsidP="00B9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06D2" w:rsidRPr="00420BD4" w:rsidRDefault="00B906D2" w:rsidP="00B9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906D2" w:rsidRPr="00B906D2" w:rsidRDefault="00B906D2" w:rsidP="00303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906D2" w:rsidRPr="00420BD4" w:rsidRDefault="00B906D2" w:rsidP="00B9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06D2" w:rsidRPr="001862A0" w:rsidRDefault="00B906D2" w:rsidP="00B90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37FB" w:rsidRPr="00420BD4" w:rsidTr="003037FB">
        <w:trPr>
          <w:trHeight w:val="288"/>
        </w:trPr>
        <w:tc>
          <w:tcPr>
            <w:tcW w:w="851" w:type="dxa"/>
            <w:vMerge w:val="restart"/>
            <w:hideMark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37FB" w:rsidRPr="00420BD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hideMark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26.09.2020</w:t>
            </w:r>
          </w:p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vMerge w:val="restart"/>
          </w:tcPr>
          <w:p w:rsidR="003037FB" w:rsidRPr="00B906D2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демонстрация моде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906D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о схемой.</w:t>
            </w:r>
          </w:p>
        </w:tc>
        <w:tc>
          <w:tcPr>
            <w:tcW w:w="851" w:type="dxa"/>
            <w:vMerge w:val="restart"/>
          </w:tcPr>
          <w:p w:rsidR="003037FB" w:rsidRPr="00420BD4" w:rsidRDefault="00AF00B8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037FB" w:rsidRPr="00B906D2" w:rsidRDefault="003037FB" w:rsidP="00303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B90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лавная парочка»</w:t>
            </w:r>
          </w:p>
        </w:tc>
        <w:tc>
          <w:tcPr>
            <w:tcW w:w="2127" w:type="dxa"/>
            <w:vMerge w:val="restart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vMerge w:val="restart"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B906D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онной картой. </w:t>
            </w:r>
          </w:p>
        </w:tc>
      </w:tr>
      <w:tr w:rsidR="003037FB" w:rsidRPr="00420BD4" w:rsidTr="003037FB">
        <w:trPr>
          <w:trHeight w:val="265"/>
        </w:trPr>
        <w:tc>
          <w:tcPr>
            <w:tcW w:w="851" w:type="dxa"/>
            <w:vMerge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37FB" w:rsidRPr="00B906D2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037FB" w:rsidRPr="00420BD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037FB" w:rsidRPr="00B906D2" w:rsidRDefault="003037FB" w:rsidP="0030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hAnsi="Times New Roman" w:cs="Times New Roman"/>
                <w:sz w:val="24"/>
                <w:szCs w:val="24"/>
              </w:rPr>
              <w:t>Заяц». Знакомство с инструкционной картой.</w:t>
            </w:r>
          </w:p>
        </w:tc>
        <w:tc>
          <w:tcPr>
            <w:tcW w:w="2127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37FB" w:rsidRPr="00420BD4" w:rsidTr="000D17FA">
        <w:trPr>
          <w:trHeight w:val="926"/>
        </w:trPr>
        <w:tc>
          <w:tcPr>
            <w:tcW w:w="851" w:type="dxa"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28.09.2020</w:t>
            </w:r>
          </w:p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3037FB" w:rsidRPr="00B906D2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а, самостоятельная работа.</w:t>
            </w:r>
          </w:p>
        </w:tc>
        <w:tc>
          <w:tcPr>
            <w:tcW w:w="851" w:type="dxa"/>
          </w:tcPr>
          <w:p w:rsidR="003037FB" w:rsidRPr="00420BD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037FB" w:rsidRPr="00B906D2" w:rsidRDefault="003037FB" w:rsidP="000D1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hAnsi="Times New Roman" w:cs="Times New Roman"/>
                <w:sz w:val="24"/>
                <w:szCs w:val="24"/>
              </w:rPr>
              <w:t>Выбор работы по замыслу. Подготовка материала. Игра «Угадай по описанию».</w:t>
            </w:r>
          </w:p>
        </w:tc>
        <w:tc>
          <w:tcPr>
            <w:tcW w:w="2127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3037FB" w:rsidRPr="00B906D2" w:rsidRDefault="003037FB" w:rsidP="0030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06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3037FB" w:rsidRPr="00420BD4" w:rsidTr="00420BD4">
        <w:trPr>
          <w:trHeight w:val="588"/>
        </w:trPr>
        <w:tc>
          <w:tcPr>
            <w:tcW w:w="851" w:type="dxa"/>
            <w:hideMark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37FB" w:rsidRPr="00420BD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302" w:type="dxa"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03.10.2020</w:t>
            </w:r>
          </w:p>
        </w:tc>
        <w:tc>
          <w:tcPr>
            <w:tcW w:w="966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3037FB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</w:p>
          <w:p w:rsidR="003037FB" w:rsidRPr="00B906D2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</w:tcPr>
          <w:p w:rsidR="003037FB" w:rsidRPr="00B906D2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037FB" w:rsidRPr="00B906D2" w:rsidRDefault="003037FB" w:rsidP="0030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hAnsi="Times New Roman" w:cs="Times New Roman"/>
                <w:sz w:val="24"/>
                <w:szCs w:val="24"/>
              </w:rPr>
              <w:t>Работа со схемой. Цветовое решение.</w:t>
            </w:r>
          </w:p>
        </w:tc>
        <w:tc>
          <w:tcPr>
            <w:tcW w:w="2127" w:type="dxa"/>
          </w:tcPr>
          <w:p w:rsidR="003037FB" w:rsidRPr="00B906D2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3037FB" w:rsidRPr="00B906D2" w:rsidRDefault="003037FB" w:rsidP="0030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3037FB" w:rsidRPr="00B906D2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7FB" w:rsidRPr="00420BD4" w:rsidTr="00420BD4">
        <w:trPr>
          <w:trHeight w:val="588"/>
        </w:trPr>
        <w:tc>
          <w:tcPr>
            <w:tcW w:w="851" w:type="dxa"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966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3037FB" w:rsidRPr="00B906D2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</w:tcPr>
          <w:p w:rsidR="003037FB" w:rsidRPr="00420BD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037FB" w:rsidRPr="00B906D2" w:rsidRDefault="003037FB" w:rsidP="0030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hAnsi="Times New Roman" w:cs="Times New Roman"/>
                <w:sz w:val="24"/>
                <w:szCs w:val="24"/>
              </w:rPr>
              <w:t>Отработка навыков изготовления модулей.</w:t>
            </w:r>
          </w:p>
        </w:tc>
        <w:tc>
          <w:tcPr>
            <w:tcW w:w="2127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3037FB" w:rsidRPr="00B906D2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одулей.</w:t>
            </w:r>
          </w:p>
          <w:p w:rsidR="003037FB" w:rsidRPr="00B906D2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3037FB" w:rsidRPr="00420BD4" w:rsidTr="000D17FA">
        <w:trPr>
          <w:trHeight w:val="828"/>
        </w:trPr>
        <w:tc>
          <w:tcPr>
            <w:tcW w:w="851" w:type="dxa"/>
            <w:hideMark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37FB" w:rsidRPr="00420BD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0</w:t>
            </w:r>
          </w:p>
        </w:tc>
        <w:tc>
          <w:tcPr>
            <w:tcW w:w="966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3037FB" w:rsidRPr="00B906D2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</w:tcPr>
          <w:p w:rsidR="003037FB" w:rsidRPr="00420BD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037FB" w:rsidRPr="00B906D2" w:rsidRDefault="003037FB" w:rsidP="0030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hAnsi="Times New Roman" w:cs="Times New Roman"/>
                <w:sz w:val="24"/>
                <w:szCs w:val="24"/>
              </w:rPr>
              <w:t>Изготовление модулей.</w:t>
            </w:r>
          </w:p>
        </w:tc>
        <w:tc>
          <w:tcPr>
            <w:tcW w:w="2127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3037FB" w:rsidRPr="00B906D2" w:rsidRDefault="003037FB" w:rsidP="0030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3037FB" w:rsidRPr="00B906D2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D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одулей.</w:t>
            </w:r>
          </w:p>
        </w:tc>
      </w:tr>
      <w:tr w:rsidR="003037FB" w:rsidRPr="00420BD4" w:rsidTr="003037FB">
        <w:trPr>
          <w:trHeight w:val="570"/>
        </w:trPr>
        <w:tc>
          <w:tcPr>
            <w:tcW w:w="851" w:type="dxa"/>
            <w:hideMark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37FB" w:rsidRPr="00420BD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966" w:type="dxa"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3037FB" w:rsidRPr="00971956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ы по схеме.</w:t>
            </w:r>
          </w:p>
        </w:tc>
        <w:tc>
          <w:tcPr>
            <w:tcW w:w="851" w:type="dxa"/>
          </w:tcPr>
          <w:p w:rsidR="003037FB" w:rsidRPr="00420BD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037FB" w:rsidRPr="00971956" w:rsidRDefault="003037FB" w:rsidP="0030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56">
              <w:rPr>
                <w:rFonts w:ascii="Times New Roman" w:hAnsi="Times New Roman" w:cs="Times New Roman"/>
                <w:sz w:val="24"/>
                <w:szCs w:val="24"/>
              </w:rPr>
              <w:t>Сборка туловища.</w:t>
            </w:r>
          </w:p>
        </w:tc>
        <w:tc>
          <w:tcPr>
            <w:tcW w:w="2127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3037FB" w:rsidRPr="00971956" w:rsidRDefault="003037FB" w:rsidP="0030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модели по схеме.</w:t>
            </w:r>
          </w:p>
          <w:p w:rsidR="003037FB" w:rsidRPr="00971956" w:rsidRDefault="003037FB" w:rsidP="0030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95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</w:tr>
      <w:tr w:rsidR="003037FB" w:rsidRPr="00420BD4" w:rsidTr="003037FB">
        <w:trPr>
          <w:trHeight w:val="315"/>
        </w:trPr>
        <w:tc>
          <w:tcPr>
            <w:tcW w:w="851" w:type="dxa"/>
            <w:hideMark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17.10.2020</w:t>
            </w:r>
          </w:p>
        </w:tc>
        <w:tc>
          <w:tcPr>
            <w:tcW w:w="966" w:type="dxa"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3037FB" w:rsidRPr="00971956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01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ы по схеме.</w:t>
            </w:r>
          </w:p>
        </w:tc>
        <w:tc>
          <w:tcPr>
            <w:tcW w:w="851" w:type="dxa"/>
          </w:tcPr>
          <w:p w:rsidR="003037FB" w:rsidRPr="00420BD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037FB" w:rsidRPr="00971956" w:rsidRDefault="003037FB" w:rsidP="0030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56">
              <w:rPr>
                <w:rFonts w:ascii="Times New Roman" w:hAnsi="Times New Roman" w:cs="Times New Roman"/>
                <w:sz w:val="24"/>
                <w:szCs w:val="24"/>
              </w:rPr>
              <w:t>Сборка головы, ушей.</w:t>
            </w:r>
          </w:p>
        </w:tc>
        <w:tc>
          <w:tcPr>
            <w:tcW w:w="2127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3037FB" w:rsidRPr="00971956" w:rsidRDefault="003037FB" w:rsidP="0030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модели по схеме.</w:t>
            </w:r>
          </w:p>
          <w:p w:rsidR="003037FB" w:rsidRPr="00971956" w:rsidRDefault="003037FB" w:rsidP="0030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3037FB" w:rsidRPr="00420BD4" w:rsidTr="00420BD4">
        <w:trPr>
          <w:trHeight w:val="797"/>
        </w:trPr>
        <w:tc>
          <w:tcPr>
            <w:tcW w:w="851" w:type="dxa"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966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3037FB" w:rsidRPr="00971956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95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лаборатория.</w:t>
            </w:r>
          </w:p>
        </w:tc>
        <w:tc>
          <w:tcPr>
            <w:tcW w:w="851" w:type="dxa"/>
          </w:tcPr>
          <w:p w:rsidR="003037FB" w:rsidRPr="00971956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9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037FB" w:rsidRPr="00971956" w:rsidRDefault="003037FB" w:rsidP="0030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56">
              <w:rPr>
                <w:rFonts w:ascii="Times New Roman" w:hAnsi="Times New Roman" w:cs="Times New Roman"/>
                <w:sz w:val="24"/>
                <w:szCs w:val="24"/>
              </w:rPr>
              <w:t>Оформление работы.</w:t>
            </w:r>
          </w:p>
        </w:tc>
        <w:tc>
          <w:tcPr>
            <w:tcW w:w="2127" w:type="dxa"/>
          </w:tcPr>
          <w:p w:rsidR="003037FB" w:rsidRPr="00971956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95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3037FB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модели.</w:t>
            </w:r>
          </w:p>
          <w:p w:rsidR="003037FB" w:rsidRPr="00971956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.</w:t>
            </w:r>
          </w:p>
        </w:tc>
      </w:tr>
      <w:tr w:rsidR="003037FB" w:rsidRPr="00420BD4" w:rsidTr="003037FB">
        <w:trPr>
          <w:trHeight w:val="315"/>
        </w:trPr>
        <w:tc>
          <w:tcPr>
            <w:tcW w:w="851" w:type="dxa"/>
            <w:hideMark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24.10.2020</w:t>
            </w:r>
          </w:p>
        </w:tc>
        <w:tc>
          <w:tcPr>
            <w:tcW w:w="966" w:type="dxa"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3037FB" w:rsidRPr="00971956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95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практическая работа.</w:t>
            </w:r>
          </w:p>
        </w:tc>
        <w:tc>
          <w:tcPr>
            <w:tcW w:w="851" w:type="dxa"/>
          </w:tcPr>
          <w:p w:rsidR="003037FB" w:rsidRPr="00420BD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037FB" w:rsidRPr="00971956" w:rsidRDefault="003037FB" w:rsidP="0030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56">
              <w:rPr>
                <w:rFonts w:ascii="Times New Roman" w:hAnsi="Times New Roman" w:cs="Times New Roman"/>
                <w:sz w:val="24"/>
                <w:szCs w:val="24"/>
              </w:rPr>
              <w:t>«Зайчиха». Работа со схемой. Цветовое решение.</w:t>
            </w:r>
          </w:p>
        </w:tc>
        <w:tc>
          <w:tcPr>
            <w:tcW w:w="2127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3037FB" w:rsidRPr="004649A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A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37FB" w:rsidRPr="00420BD4" w:rsidTr="000D17FA">
        <w:trPr>
          <w:trHeight w:val="315"/>
        </w:trPr>
        <w:tc>
          <w:tcPr>
            <w:tcW w:w="851" w:type="dxa"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966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06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</w:tcPr>
          <w:p w:rsidR="003037FB" w:rsidRPr="00420BD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3037FB" w:rsidRPr="00971956" w:rsidRDefault="003037FB" w:rsidP="0030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56">
              <w:rPr>
                <w:rFonts w:ascii="Times New Roman" w:hAnsi="Times New Roman" w:cs="Times New Roman"/>
                <w:sz w:val="24"/>
                <w:szCs w:val="24"/>
              </w:rPr>
              <w:t>Изготовление модулей.</w:t>
            </w:r>
          </w:p>
        </w:tc>
        <w:tc>
          <w:tcPr>
            <w:tcW w:w="2127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956">
              <w:rPr>
                <w:rFonts w:ascii="Times New Roman" w:hAnsi="Times New Roman" w:cs="Times New Roman"/>
                <w:sz w:val="24"/>
                <w:szCs w:val="24"/>
              </w:rPr>
              <w:t>Изготовление модулей.</w:t>
            </w:r>
            <w:r w:rsidRPr="001862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037FB" w:rsidRPr="00420BD4" w:rsidTr="000D17FA">
        <w:trPr>
          <w:trHeight w:val="315"/>
        </w:trPr>
        <w:tc>
          <w:tcPr>
            <w:tcW w:w="851" w:type="dxa"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31.10.2020</w:t>
            </w:r>
          </w:p>
        </w:tc>
        <w:tc>
          <w:tcPr>
            <w:tcW w:w="966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3037FB" w:rsidRPr="004649A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A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ы по схеме.</w:t>
            </w:r>
          </w:p>
        </w:tc>
        <w:tc>
          <w:tcPr>
            <w:tcW w:w="851" w:type="dxa"/>
          </w:tcPr>
          <w:p w:rsidR="003037FB" w:rsidRPr="004649A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3037FB" w:rsidRPr="004649A4" w:rsidRDefault="003037FB" w:rsidP="0030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A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туловища.</w:t>
            </w:r>
          </w:p>
        </w:tc>
        <w:tc>
          <w:tcPr>
            <w:tcW w:w="2127" w:type="dxa"/>
          </w:tcPr>
          <w:p w:rsidR="003037FB" w:rsidRPr="004649A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Федоровский, пер. Тюменский, </w:t>
            </w:r>
            <w:r w:rsidRPr="00464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, каб.22</w:t>
            </w:r>
          </w:p>
        </w:tc>
        <w:tc>
          <w:tcPr>
            <w:tcW w:w="2268" w:type="dxa"/>
          </w:tcPr>
          <w:p w:rsidR="003037FB" w:rsidRPr="004649A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.</w:t>
            </w:r>
          </w:p>
          <w:p w:rsidR="003037FB" w:rsidRPr="004649A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о схеме.</w:t>
            </w:r>
          </w:p>
        </w:tc>
      </w:tr>
      <w:tr w:rsidR="003037FB" w:rsidRPr="00420BD4" w:rsidTr="003037FB">
        <w:trPr>
          <w:trHeight w:val="834"/>
        </w:trPr>
        <w:tc>
          <w:tcPr>
            <w:tcW w:w="851" w:type="dxa"/>
            <w:hideMark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302" w:type="dxa"/>
            <w:hideMark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966" w:type="dxa"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3037FB" w:rsidRPr="004649A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A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ы по схеме.</w:t>
            </w:r>
          </w:p>
        </w:tc>
        <w:tc>
          <w:tcPr>
            <w:tcW w:w="851" w:type="dxa"/>
          </w:tcPr>
          <w:p w:rsidR="003037FB" w:rsidRPr="004649A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3037FB" w:rsidRPr="004649A4" w:rsidRDefault="003037FB" w:rsidP="00303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A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головы, ушей.</w:t>
            </w:r>
          </w:p>
        </w:tc>
        <w:tc>
          <w:tcPr>
            <w:tcW w:w="2127" w:type="dxa"/>
          </w:tcPr>
          <w:p w:rsidR="003037FB" w:rsidRPr="004649A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A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3037FB" w:rsidRPr="004649A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A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хеме.</w:t>
            </w:r>
          </w:p>
        </w:tc>
      </w:tr>
      <w:tr w:rsidR="003037FB" w:rsidRPr="00420BD4" w:rsidTr="003037FB">
        <w:trPr>
          <w:trHeight w:val="315"/>
        </w:trPr>
        <w:tc>
          <w:tcPr>
            <w:tcW w:w="851" w:type="dxa"/>
            <w:hideMark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966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3037FB" w:rsidRPr="004649A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, творческая лаборатория.</w:t>
            </w:r>
          </w:p>
        </w:tc>
        <w:tc>
          <w:tcPr>
            <w:tcW w:w="851" w:type="dxa"/>
          </w:tcPr>
          <w:p w:rsidR="003037FB" w:rsidRPr="004649A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3037FB" w:rsidRPr="004649A4" w:rsidRDefault="003037FB" w:rsidP="00303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A4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ирование игрушек.</w:t>
            </w:r>
          </w:p>
        </w:tc>
        <w:tc>
          <w:tcPr>
            <w:tcW w:w="2127" w:type="dxa"/>
          </w:tcPr>
          <w:p w:rsidR="003037FB" w:rsidRPr="004649A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A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3037FB" w:rsidRPr="004649A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A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грушек.</w:t>
            </w:r>
          </w:p>
        </w:tc>
      </w:tr>
      <w:tr w:rsidR="003037FB" w:rsidRPr="00420BD4" w:rsidTr="000D17FA">
        <w:trPr>
          <w:trHeight w:val="828"/>
        </w:trPr>
        <w:tc>
          <w:tcPr>
            <w:tcW w:w="851" w:type="dxa"/>
            <w:hideMark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966" w:type="dxa"/>
          </w:tcPr>
          <w:p w:rsidR="003037FB" w:rsidRPr="003037FB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37FB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3037FB" w:rsidRPr="003037FB" w:rsidRDefault="003037FB" w:rsidP="0030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7FB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851" w:type="dxa"/>
            <w:hideMark/>
          </w:tcPr>
          <w:p w:rsidR="003037FB" w:rsidRPr="003037FB" w:rsidRDefault="003037FB" w:rsidP="0030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037FB" w:rsidRPr="003037FB" w:rsidRDefault="003037FB" w:rsidP="0030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7F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Веселая компания». Творческая лаборатория.</w:t>
            </w:r>
          </w:p>
        </w:tc>
        <w:tc>
          <w:tcPr>
            <w:tcW w:w="2127" w:type="dxa"/>
          </w:tcPr>
          <w:p w:rsidR="003037FB" w:rsidRPr="003037FB" w:rsidRDefault="003037FB" w:rsidP="000D1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7FB">
              <w:rPr>
                <w:rFonts w:ascii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3037FB" w:rsidRDefault="003037FB" w:rsidP="0030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7FB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B517A3" w:rsidRPr="003037FB" w:rsidRDefault="00B517A3" w:rsidP="0030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.</w:t>
            </w:r>
          </w:p>
        </w:tc>
      </w:tr>
      <w:tr w:rsidR="003037FB" w:rsidRPr="00420BD4" w:rsidTr="003037FB">
        <w:trPr>
          <w:trHeight w:val="271"/>
        </w:trPr>
        <w:tc>
          <w:tcPr>
            <w:tcW w:w="851" w:type="dxa"/>
            <w:vMerge w:val="restart"/>
            <w:hideMark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hideMark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14.11.2020</w:t>
            </w:r>
          </w:p>
        </w:tc>
        <w:tc>
          <w:tcPr>
            <w:tcW w:w="966" w:type="dxa"/>
            <w:vMerge w:val="restart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vMerge w:val="restart"/>
            <w:hideMark/>
          </w:tcPr>
          <w:p w:rsidR="003037FB" w:rsidRPr="004D6789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практическая работа.</w:t>
            </w:r>
          </w:p>
        </w:tc>
        <w:tc>
          <w:tcPr>
            <w:tcW w:w="851" w:type="dxa"/>
            <w:vMerge w:val="restart"/>
            <w:hideMark/>
          </w:tcPr>
          <w:p w:rsidR="003037FB" w:rsidRPr="004D6789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037FB" w:rsidRPr="004D6789" w:rsidRDefault="003037FB" w:rsidP="00303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 «Сказочная птица»</w:t>
            </w:r>
          </w:p>
        </w:tc>
        <w:tc>
          <w:tcPr>
            <w:tcW w:w="2127" w:type="dxa"/>
            <w:vMerge w:val="restart"/>
          </w:tcPr>
          <w:p w:rsidR="003037FB" w:rsidRPr="004D6789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vMerge w:val="restart"/>
            <w:hideMark/>
          </w:tcPr>
          <w:p w:rsidR="003037FB" w:rsidRPr="004D6789" w:rsidRDefault="003037FB" w:rsidP="0030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3037FB" w:rsidRPr="004D6789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3037FB" w:rsidRPr="00420BD4" w:rsidTr="000D17FA">
        <w:trPr>
          <w:trHeight w:val="542"/>
        </w:trPr>
        <w:tc>
          <w:tcPr>
            <w:tcW w:w="851" w:type="dxa"/>
            <w:vMerge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037FB" w:rsidRPr="00420BD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3037FB" w:rsidRPr="004649A4" w:rsidRDefault="003037FB" w:rsidP="000D1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A4">
              <w:rPr>
                <w:rFonts w:ascii="Times New Roman" w:hAnsi="Times New Roman" w:cs="Times New Roman"/>
                <w:sz w:val="24"/>
                <w:szCs w:val="24"/>
              </w:rPr>
              <w:t>Работа со схемой. Цветовое решение.</w:t>
            </w:r>
          </w:p>
        </w:tc>
        <w:tc>
          <w:tcPr>
            <w:tcW w:w="2127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37FB" w:rsidRPr="001862A0" w:rsidRDefault="003037FB" w:rsidP="0030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37FB" w:rsidRPr="00420BD4" w:rsidTr="00420BD4">
        <w:trPr>
          <w:trHeight w:val="315"/>
        </w:trPr>
        <w:tc>
          <w:tcPr>
            <w:tcW w:w="851" w:type="dxa"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0</w:t>
            </w:r>
          </w:p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3037FB" w:rsidRPr="004D6789" w:rsidRDefault="004D6789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показ иллюстраций, игра.</w:t>
            </w:r>
          </w:p>
        </w:tc>
        <w:tc>
          <w:tcPr>
            <w:tcW w:w="851" w:type="dxa"/>
          </w:tcPr>
          <w:p w:rsidR="003037FB" w:rsidRPr="00420BD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037FB" w:rsidRPr="004649A4" w:rsidRDefault="003037FB" w:rsidP="0030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A4">
              <w:rPr>
                <w:rFonts w:ascii="Times New Roman" w:hAnsi="Times New Roman" w:cs="Times New Roman"/>
                <w:sz w:val="24"/>
                <w:szCs w:val="24"/>
              </w:rPr>
              <w:t>Технология сборки. Игра «Зоопарк».</w:t>
            </w:r>
          </w:p>
        </w:tc>
        <w:tc>
          <w:tcPr>
            <w:tcW w:w="2127" w:type="dxa"/>
          </w:tcPr>
          <w:p w:rsidR="003037FB" w:rsidRPr="004D6789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3037FB" w:rsidRPr="004D6789" w:rsidRDefault="004D6789" w:rsidP="003037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</w:tr>
      <w:tr w:rsidR="003037FB" w:rsidRPr="00420BD4" w:rsidTr="00420BD4">
        <w:trPr>
          <w:trHeight w:val="315"/>
        </w:trPr>
        <w:tc>
          <w:tcPr>
            <w:tcW w:w="851" w:type="dxa"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21.11.2020</w:t>
            </w:r>
          </w:p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3037FB" w:rsidRPr="004D6789" w:rsidRDefault="004D6789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</w:tcPr>
          <w:p w:rsidR="003037FB" w:rsidRPr="00420BD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037FB" w:rsidRPr="004649A4" w:rsidRDefault="003037FB" w:rsidP="0030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A4">
              <w:rPr>
                <w:rFonts w:ascii="Times New Roman" w:hAnsi="Times New Roman" w:cs="Times New Roman"/>
                <w:sz w:val="24"/>
                <w:szCs w:val="24"/>
              </w:rPr>
              <w:t>Изготовление модулей.</w:t>
            </w:r>
          </w:p>
        </w:tc>
        <w:tc>
          <w:tcPr>
            <w:tcW w:w="2127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3037FB" w:rsidRPr="004D6789" w:rsidRDefault="004D6789" w:rsidP="00303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одулей.</w:t>
            </w:r>
          </w:p>
        </w:tc>
      </w:tr>
      <w:tr w:rsidR="003037FB" w:rsidRPr="00420BD4" w:rsidTr="00420BD4">
        <w:trPr>
          <w:trHeight w:val="315"/>
        </w:trPr>
        <w:tc>
          <w:tcPr>
            <w:tcW w:w="851" w:type="dxa"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23.11.2020</w:t>
            </w:r>
          </w:p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3037FB" w:rsidRPr="004D6789" w:rsidRDefault="004D6789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ы по схеме.</w:t>
            </w:r>
          </w:p>
        </w:tc>
        <w:tc>
          <w:tcPr>
            <w:tcW w:w="851" w:type="dxa"/>
          </w:tcPr>
          <w:p w:rsidR="003037FB" w:rsidRPr="00420BD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037FB" w:rsidRPr="004649A4" w:rsidRDefault="003037FB" w:rsidP="0030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A4">
              <w:rPr>
                <w:rFonts w:ascii="Times New Roman" w:hAnsi="Times New Roman" w:cs="Times New Roman"/>
                <w:sz w:val="24"/>
                <w:szCs w:val="24"/>
              </w:rPr>
              <w:t>Сборка туловища, головы</w:t>
            </w:r>
          </w:p>
        </w:tc>
        <w:tc>
          <w:tcPr>
            <w:tcW w:w="2127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3037FB" w:rsidRPr="004D6789" w:rsidRDefault="003037FB" w:rsidP="0030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3037FB" w:rsidRPr="004D6789" w:rsidRDefault="004D6789" w:rsidP="003037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хеме.</w:t>
            </w:r>
          </w:p>
        </w:tc>
      </w:tr>
      <w:tr w:rsidR="003037FB" w:rsidRPr="00420BD4" w:rsidTr="00420BD4">
        <w:trPr>
          <w:trHeight w:val="315"/>
        </w:trPr>
        <w:tc>
          <w:tcPr>
            <w:tcW w:w="851" w:type="dxa"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0</w:t>
            </w:r>
          </w:p>
        </w:tc>
        <w:tc>
          <w:tcPr>
            <w:tcW w:w="966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3037FB" w:rsidRPr="004D6789" w:rsidRDefault="004D6789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ы по схеме.</w:t>
            </w:r>
          </w:p>
        </w:tc>
        <w:tc>
          <w:tcPr>
            <w:tcW w:w="851" w:type="dxa"/>
          </w:tcPr>
          <w:p w:rsidR="003037FB" w:rsidRPr="004D6789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037FB" w:rsidRPr="004D6789" w:rsidRDefault="003037FB" w:rsidP="0030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hAnsi="Times New Roman" w:cs="Times New Roman"/>
                <w:sz w:val="24"/>
                <w:szCs w:val="24"/>
              </w:rPr>
              <w:t>Сборка хвоста.</w:t>
            </w:r>
          </w:p>
        </w:tc>
        <w:tc>
          <w:tcPr>
            <w:tcW w:w="2127" w:type="dxa"/>
          </w:tcPr>
          <w:p w:rsidR="003037FB" w:rsidRPr="004D6789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3037FB" w:rsidRPr="004D6789" w:rsidRDefault="003037FB" w:rsidP="0030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3037FB" w:rsidRPr="004D6789" w:rsidRDefault="003037FB" w:rsidP="003037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7FB" w:rsidRPr="00420BD4" w:rsidTr="000D17FA">
        <w:trPr>
          <w:trHeight w:val="828"/>
        </w:trPr>
        <w:tc>
          <w:tcPr>
            <w:tcW w:w="851" w:type="dxa"/>
            <w:hideMark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1862A0">
              <w:rPr>
                <w:rFonts w:ascii="Times New Roman" w:eastAsia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966" w:type="dxa"/>
          </w:tcPr>
          <w:p w:rsidR="003037FB" w:rsidRPr="004D6789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3037FB" w:rsidRPr="004D6789" w:rsidRDefault="004D6789" w:rsidP="004D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лаборатория.</w:t>
            </w:r>
            <w:r w:rsidRPr="004D6789">
              <w:t xml:space="preserve"> </w:t>
            </w: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.</w:t>
            </w:r>
          </w:p>
        </w:tc>
        <w:tc>
          <w:tcPr>
            <w:tcW w:w="851" w:type="dxa"/>
          </w:tcPr>
          <w:p w:rsidR="003037FB" w:rsidRPr="004D6789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037FB" w:rsidRPr="004D6789" w:rsidRDefault="003037FB" w:rsidP="00303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hAnsi="Times New Roman" w:cs="Times New Roman"/>
                <w:sz w:val="24"/>
                <w:szCs w:val="24"/>
              </w:rPr>
              <w:t>Оформление работы. Обобщение материала. Выставка «Волшебство».</w:t>
            </w:r>
          </w:p>
        </w:tc>
        <w:tc>
          <w:tcPr>
            <w:tcW w:w="2127" w:type="dxa"/>
          </w:tcPr>
          <w:p w:rsidR="003037FB" w:rsidRPr="004D6789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3037FB" w:rsidRDefault="004D6789" w:rsidP="003037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.</w:t>
            </w:r>
          </w:p>
          <w:p w:rsidR="00B517A3" w:rsidRPr="004D6789" w:rsidRDefault="00B517A3" w:rsidP="003037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.</w:t>
            </w:r>
          </w:p>
        </w:tc>
      </w:tr>
      <w:tr w:rsidR="003037FB" w:rsidRPr="00420BD4" w:rsidTr="003037FB">
        <w:trPr>
          <w:trHeight w:val="220"/>
        </w:trPr>
        <w:tc>
          <w:tcPr>
            <w:tcW w:w="851" w:type="dxa"/>
            <w:vMerge w:val="restart"/>
            <w:hideMark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302" w:type="dxa"/>
            <w:vMerge w:val="restart"/>
            <w:hideMark/>
          </w:tcPr>
          <w:p w:rsidR="003037FB" w:rsidRPr="00093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020</w:t>
            </w:r>
          </w:p>
        </w:tc>
        <w:tc>
          <w:tcPr>
            <w:tcW w:w="966" w:type="dxa"/>
            <w:vMerge w:val="restart"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vMerge w:val="restart"/>
            <w:hideMark/>
          </w:tcPr>
          <w:p w:rsidR="003037FB" w:rsidRPr="004D6789" w:rsidRDefault="004D6789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беседа, у</w:t>
            </w:r>
            <w:r w:rsidR="003037FB"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ения.</w:t>
            </w:r>
          </w:p>
        </w:tc>
        <w:tc>
          <w:tcPr>
            <w:tcW w:w="851" w:type="dxa"/>
            <w:vMerge w:val="restart"/>
            <w:hideMark/>
          </w:tcPr>
          <w:p w:rsidR="003037FB" w:rsidRPr="004D6789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3037FB" w:rsidRPr="004D6789" w:rsidRDefault="003037FB" w:rsidP="003037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6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«Новогодние игрушки»</w:t>
            </w:r>
          </w:p>
        </w:tc>
        <w:tc>
          <w:tcPr>
            <w:tcW w:w="2127" w:type="dxa"/>
            <w:vMerge w:val="restart"/>
            <w:hideMark/>
          </w:tcPr>
          <w:p w:rsidR="003037FB" w:rsidRPr="004D6789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vMerge w:val="restart"/>
            <w:hideMark/>
          </w:tcPr>
          <w:p w:rsidR="004D6789" w:rsidRPr="004D6789" w:rsidRDefault="004D6789" w:rsidP="004D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3037FB" w:rsidRPr="004D6789" w:rsidRDefault="004D6789" w:rsidP="004D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3037FB" w:rsidRPr="00420BD4" w:rsidTr="003037FB">
        <w:trPr>
          <w:trHeight w:val="661"/>
        </w:trPr>
        <w:tc>
          <w:tcPr>
            <w:tcW w:w="851" w:type="dxa"/>
            <w:vMerge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3037FB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037FB" w:rsidRPr="00420BD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037FB" w:rsidRPr="00F41F7A" w:rsidRDefault="003037FB" w:rsidP="003037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F7A">
              <w:rPr>
                <w:rFonts w:ascii="Times New Roman" w:hAnsi="Times New Roman" w:cs="Times New Roman"/>
                <w:sz w:val="24"/>
                <w:szCs w:val="24"/>
              </w:rPr>
              <w:t>Работа со схемой. Цветовое решение.</w:t>
            </w:r>
          </w:p>
        </w:tc>
        <w:tc>
          <w:tcPr>
            <w:tcW w:w="2127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37FB" w:rsidRPr="00420BD4" w:rsidTr="000D17FA">
        <w:trPr>
          <w:trHeight w:val="886"/>
        </w:trPr>
        <w:tc>
          <w:tcPr>
            <w:tcW w:w="851" w:type="dxa"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037FB" w:rsidRPr="00093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07.12.2020</w:t>
            </w:r>
          </w:p>
          <w:p w:rsidR="003037FB" w:rsidRPr="00093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3037FB" w:rsidRPr="00D00C23" w:rsidRDefault="004D6789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</w:tcPr>
          <w:p w:rsidR="003037FB" w:rsidRPr="00D00C23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3037FB" w:rsidRPr="00D00C23" w:rsidRDefault="003037FB" w:rsidP="00303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одулей.</w:t>
            </w:r>
          </w:p>
        </w:tc>
        <w:tc>
          <w:tcPr>
            <w:tcW w:w="2127" w:type="dxa"/>
          </w:tcPr>
          <w:p w:rsidR="003037FB" w:rsidRPr="00D00C23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пос.</w:t>
            </w:r>
            <w:r w:rsid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ский, пер. Тюменский, 14, каб.22</w:t>
            </w:r>
          </w:p>
        </w:tc>
        <w:tc>
          <w:tcPr>
            <w:tcW w:w="2268" w:type="dxa"/>
          </w:tcPr>
          <w:p w:rsidR="003037FB" w:rsidRPr="00D00C23" w:rsidRDefault="00D00C23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одулей.</w:t>
            </w:r>
          </w:p>
        </w:tc>
      </w:tr>
      <w:tr w:rsidR="003037FB" w:rsidRPr="00420BD4" w:rsidTr="000D17FA">
        <w:trPr>
          <w:trHeight w:val="315"/>
        </w:trPr>
        <w:tc>
          <w:tcPr>
            <w:tcW w:w="851" w:type="dxa"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037FB" w:rsidRPr="00093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12.12.2020</w:t>
            </w:r>
          </w:p>
          <w:p w:rsidR="003037FB" w:rsidRPr="00093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3037FB" w:rsidRPr="00D00C23" w:rsidRDefault="004D6789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</w:tcPr>
          <w:p w:rsidR="003037FB" w:rsidRPr="00D00C23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3037FB" w:rsidRPr="00D00C23" w:rsidRDefault="003037FB" w:rsidP="0030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«Шары».</w:t>
            </w:r>
          </w:p>
        </w:tc>
        <w:tc>
          <w:tcPr>
            <w:tcW w:w="2127" w:type="dxa"/>
          </w:tcPr>
          <w:p w:rsidR="003037FB" w:rsidRPr="00D00C23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3037FB" w:rsidRPr="00D00C23" w:rsidRDefault="003037FB" w:rsidP="0030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3037FB" w:rsidRPr="00D00C23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7FB" w:rsidRPr="00420BD4" w:rsidTr="000D17FA">
        <w:trPr>
          <w:trHeight w:val="315"/>
        </w:trPr>
        <w:tc>
          <w:tcPr>
            <w:tcW w:w="851" w:type="dxa"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037FB" w:rsidRPr="00093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966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3037FB" w:rsidRPr="00D00C23" w:rsidRDefault="004D6789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</w:tcPr>
          <w:p w:rsidR="003037FB" w:rsidRPr="00D00C23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3037FB" w:rsidRPr="00D00C23" w:rsidRDefault="003037FB" w:rsidP="003037FB">
            <w:pPr>
              <w:shd w:val="clear" w:color="auto" w:fill="FFFFFF"/>
              <w:tabs>
                <w:tab w:val="left" w:pos="14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hAnsi="Times New Roman" w:cs="Times New Roman"/>
                <w:sz w:val="24"/>
                <w:szCs w:val="24"/>
              </w:rPr>
              <w:t>Работа со схемой.</w:t>
            </w: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вое решение.</w:t>
            </w:r>
          </w:p>
        </w:tc>
        <w:tc>
          <w:tcPr>
            <w:tcW w:w="2127" w:type="dxa"/>
          </w:tcPr>
          <w:p w:rsidR="003037FB" w:rsidRPr="00D00C23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3037FB" w:rsidRPr="00D00C23" w:rsidRDefault="003037FB" w:rsidP="0030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3037FB" w:rsidRPr="00D00C23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3037FB" w:rsidRPr="00420BD4" w:rsidTr="000D17FA">
        <w:trPr>
          <w:trHeight w:val="315"/>
        </w:trPr>
        <w:tc>
          <w:tcPr>
            <w:tcW w:w="851" w:type="dxa"/>
            <w:hideMark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3037FB" w:rsidRPr="00093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0</w:t>
            </w:r>
          </w:p>
          <w:p w:rsidR="003037FB" w:rsidRPr="00093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3037FB" w:rsidRPr="00D00C23" w:rsidRDefault="004D6789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  <w:hideMark/>
          </w:tcPr>
          <w:p w:rsidR="003037FB" w:rsidRPr="00D00C23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3037FB" w:rsidRPr="00D00C23" w:rsidRDefault="003037FB" w:rsidP="003037FB">
            <w:pPr>
              <w:shd w:val="clear" w:color="auto" w:fill="FFFFFF"/>
              <w:tabs>
                <w:tab w:val="left" w:pos="14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одулей.</w:t>
            </w:r>
          </w:p>
        </w:tc>
        <w:tc>
          <w:tcPr>
            <w:tcW w:w="2127" w:type="dxa"/>
            <w:hideMark/>
          </w:tcPr>
          <w:p w:rsidR="003037FB" w:rsidRPr="00D00C23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3037FB" w:rsidRPr="00D00C23" w:rsidRDefault="004D6789" w:rsidP="004D6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одулей.</w:t>
            </w:r>
          </w:p>
        </w:tc>
      </w:tr>
      <w:tr w:rsidR="003037FB" w:rsidRPr="00420BD4" w:rsidTr="000D17FA">
        <w:trPr>
          <w:trHeight w:val="315"/>
        </w:trPr>
        <w:tc>
          <w:tcPr>
            <w:tcW w:w="851" w:type="dxa"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037FB" w:rsidRPr="00093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0</w:t>
            </w:r>
          </w:p>
          <w:p w:rsidR="003037FB" w:rsidRPr="00093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3037FB" w:rsidRPr="00D00C23" w:rsidRDefault="004D6789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</w:tcPr>
          <w:p w:rsidR="003037FB" w:rsidRPr="00D00C23" w:rsidRDefault="00AF00B8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3037FB" w:rsidRPr="00D00C23" w:rsidRDefault="003037FB" w:rsidP="003037FB">
            <w:pPr>
              <w:shd w:val="clear" w:color="auto" w:fill="FFFFFF"/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«Снежинка».</w:t>
            </w:r>
          </w:p>
        </w:tc>
        <w:tc>
          <w:tcPr>
            <w:tcW w:w="2127" w:type="dxa"/>
          </w:tcPr>
          <w:p w:rsidR="003037FB" w:rsidRPr="00D00C23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3037FB" w:rsidRPr="00D00C23" w:rsidRDefault="003037FB" w:rsidP="004D6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="004D6789"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инок.</w:t>
            </w:r>
          </w:p>
        </w:tc>
      </w:tr>
      <w:tr w:rsidR="003037FB" w:rsidRPr="00420BD4" w:rsidTr="000D17FA">
        <w:trPr>
          <w:trHeight w:val="315"/>
        </w:trPr>
        <w:tc>
          <w:tcPr>
            <w:tcW w:w="851" w:type="dxa"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037FB" w:rsidRPr="00093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0</w:t>
            </w:r>
          </w:p>
        </w:tc>
        <w:tc>
          <w:tcPr>
            <w:tcW w:w="966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4D6789" w:rsidRPr="004D6789" w:rsidRDefault="004D6789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3037FB" w:rsidRPr="004D6789" w:rsidRDefault="004D6789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.</w:t>
            </w:r>
          </w:p>
        </w:tc>
        <w:tc>
          <w:tcPr>
            <w:tcW w:w="851" w:type="dxa"/>
          </w:tcPr>
          <w:p w:rsidR="003037FB" w:rsidRPr="004D6789" w:rsidRDefault="00AF00B8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3037FB" w:rsidRPr="004D6789" w:rsidRDefault="003037FB" w:rsidP="003037FB">
            <w:pPr>
              <w:shd w:val="clear" w:color="auto" w:fill="FFFFFF"/>
              <w:tabs>
                <w:tab w:val="left" w:pos="14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. Ярмарка готовой продукции «Забавные игрушки».</w:t>
            </w:r>
          </w:p>
        </w:tc>
        <w:tc>
          <w:tcPr>
            <w:tcW w:w="2127" w:type="dxa"/>
          </w:tcPr>
          <w:p w:rsidR="003037FB" w:rsidRPr="004D6789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3037FB" w:rsidRDefault="004D6789" w:rsidP="00303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89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.</w:t>
            </w:r>
          </w:p>
          <w:p w:rsidR="00DA15DA" w:rsidRPr="004D6789" w:rsidRDefault="00DA15DA" w:rsidP="00303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нализ.</w:t>
            </w:r>
          </w:p>
        </w:tc>
      </w:tr>
      <w:tr w:rsidR="003037FB" w:rsidRPr="00420BD4" w:rsidTr="000D17FA">
        <w:trPr>
          <w:trHeight w:val="315"/>
        </w:trPr>
        <w:tc>
          <w:tcPr>
            <w:tcW w:w="851" w:type="dxa"/>
            <w:hideMark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3037FB" w:rsidRPr="00093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966" w:type="dxa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3037FB" w:rsidRPr="00D00C23" w:rsidRDefault="00D00C23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КТД, практическая работа.</w:t>
            </w:r>
          </w:p>
          <w:p w:rsidR="003037FB" w:rsidRPr="00D00C23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3037FB" w:rsidRPr="00D00C23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3037FB" w:rsidRPr="00D00C23" w:rsidRDefault="003037FB" w:rsidP="0030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hAnsi="Times New Roman" w:cs="Times New Roman"/>
                <w:sz w:val="24"/>
                <w:szCs w:val="24"/>
              </w:rPr>
              <w:t>КТД «Павильон бумагопластики».</w:t>
            </w:r>
          </w:p>
        </w:tc>
        <w:tc>
          <w:tcPr>
            <w:tcW w:w="2127" w:type="dxa"/>
            <w:hideMark/>
          </w:tcPr>
          <w:p w:rsidR="003037FB" w:rsidRPr="00D00C23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3037FB" w:rsidRPr="00D00C23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ероприятия.</w:t>
            </w:r>
          </w:p>
        </w:tc>
      </w:tr>
      <w:tr w:rsidR="003037FB" w:rsidRPr="00420BD4" w:rsidTr="00420BD4">
        <w:trPr>
          <w:trHeight w:val="419"/>
        </w:trPr>
        <w:tc>
          <w:tcPr>
            <w:tcW w:w="851" w:type="dxa"/>
            <w:vMerge w:val="restart"/>
            <w:hideMark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hideMark/>
          </w:tcPr>
          <w:p w:rsidR="003037FB" w:rsidRPr="00093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966" w:type="dxa"/>
            <w:vMerge w:val="restart"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vMerge w:val="restart"/>
            <w:hideMark/>
          </w:tcPr>
          <w:p w:rsidR="003037FB" w:rsidRPr="00DF3175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, презентация, игра. </w:t>
            </w:r>
          </w:p>
        </w:tc>
        <w:tc>
          <w:tcPr>
            <w:tcW w:w="851" w:type="dxa"/>
            <w:vMerge w:val="restart"/>
            <w:hideMark/>
          </w:tcPr>
          <w:p w:rsidR="003037FB" w:rsidRPr="00420BD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hideMark/>
          </w:tcPr>
          <w:p w:rsidR="003037FB" w:rsidRPr="00DF3175" w:rsidRDefault="003037FB" w:rsidP="00DF3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DF3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F3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F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175" w:rsidRPr="00DF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дарки»</w:t>
            </w:r>
          </w:p>
        </w:tc>
        <w:tc>
          <w:tcPr>
            <w:tcW w:w="2127" w:type="dxa"/>
            <w:vMerge w:val="restart"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vMerge w:val="restart"/>
            <w:hideMark/>
          </w:tcPr>
          <w:p w:rsidR="003037FB" w:rsidRPr="00DF3175" w:rsidRDefault="003037FB" w:rsidP="0030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F317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3037FB" w:rsidRPr="00420BD4" w:rsidTr="00420BD4">
        <w:trPr>
          <w:trHeight w:val="333"/>
        </w:trPr>
        <w:tc>
          <w:tcPr>
            <w:tcW w:w="851" w:type="dxa"/>
            <w:vMerge/>
            <w:hideMark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  <w:hideMark/>
          </w:tcPr>
          <w:p w:rsidR="003037FB" w:rsidRPr="00093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hideMark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037FB" w:rsidRPr="00420BD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3037FB" w:rsidRPr="00DF3175" w:rsidRDefault="003037FB" w:rsidP="00303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31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DF3175" w:rsidRPr="00DF31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утешествие в мир бумажной фантазии»</w:t>
            </w:r>
          </w:p>
        </w:tc>
        <w:tc>
          <w:tcPr>
            <w:tcW w:w="2127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37FB" w:rsidRPr="00420BD4" w:rsidTr="00420BD4">
        <w:trPr>
          <w:trHeight w:val="243"/>
        </w:trPr>
        <w:tc>
          <w:tcPr>
            <w:tcW w:w="851" w:type="dxa"/>
            <w:vMerge/>
          </w:tcPr>
          <w:p w:rsidR="003037FB" w:rsidRPr="00420BD4" w:rsidRDefault="003037FB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3037FB" w:rsidRPr="00093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037FB" w:rsidRPr="00420BD4" w:rsidRDefault="003037FB" w:rsidP="0030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037FB" w:rsidRPr="00DF3175" w:rsidRDefault="00DF3175" w:rsidP="00303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«Модульного оригами». Игра «Что я знаю о профессиях».</w:t>
            </w:r>
          </w:p>
        </w:tc>
        <w:tc>
          <w:tcPr>
            <w:tcW w:w="2127" w:type="dxa"/>
            <w:vMerge/>
          </w:tcPr>
          <w:p w:rsidR="003037FB" w:rsidRPr="00420BD4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37FB" w:rsidRPr="001862A0" w:rsidRDefault="003037FB" w:rsidP="0030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3175" w:rsidRPr="00420BD4" w:rsidTr="000D17FA">
        <w:trPr>
          <w:trHeight w:val="315"/>
        </w:trPr>
        <w:tc>
          <w:tcPr>
            <w:tcW w:w="851" w:type="dxa"/>
            <w:hideMark/>
          </w:tcPr>
          <w:p w:rsidR="00DF3175" w:rsidRPr="00420BD4" w:rsidRDefault="00DF3175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DF3175" w:rsidRPr="00420BD4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F3175" w:rsidRPr="000932A0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16.01.2021</w:t>
            </w:r>
          </w:p>
        </w:tc>
        <w:tc>
          <w:tcPr>
            <w:tcW w:w="966" w:type="dxa"/>
            <w:hideMark/>
          </w:tcPr>
          <w:p w:rsidR="00DF3175" w:rsidRPr="00420BD4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DF3175" w:rsidRPr="00DF3175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изложение, беседа. </w:t>
            </w:r>
          </w:p>
        </w:tc>
        <w:tc>
          <w:tcPr>
            <w:tcW w:w="851" w:type="dxa"/>
            <w:hideMark/>
          </w:tcPr>
          <w:p w:rsidR="00DF3175" w:rsidRPr="00420BD4" w:rsidRDefault="00DF3175" w:rsidP="00D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DF3175" w:rsidRPr="00DF3175" w:rsidRDefault="00DF3175" w:rsidP="00DF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Решение кроссворда, отгадывание загадок и ребусов.</w:t>
            </w:r>
          </w:p>
        </w:tc>
        <w:tc>
          <w:tcPr>
            <w:tcW w:w="2127" w:type="dxa"/>
          </w:tcPr>
          <w:p w:rsidR="00DF3175" w:rsidRPr="00420BD4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DF3175" w:rsidRPr="00DF3175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кроссворд, загадки, ребусы.</w:t>
            </w:r>
          </w:p>
        </w:tc>
      </w:tr>
      <w:tr w:rsidR="00DF3175" w:rsidRPr="00420BD4" w:rsidTr="000D17FA">
        <w:trPr>
          <w:trHeight w:val="315"/>
        </w:trPr>
        <w:tc>
          <w:tcPr>
            <w:tcW w:w="851" w:type="dxa"/>
          </w:tcPr>
          <w:p w:rsidR="00DF3175" w:rsidRPr="00420BD4" w:rsidRDefault="00DF3175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3175" w:rsidRPr="00420BD4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DF3175" w:rsidRPr="00D64266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42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01.2021</w:t>
            </w:r>
          </w:p>
        </w:tc>
        <w:tc>
          <w:tcPr>
            <w:tcW w:w="966" w:type="dxa"/>
          </w:tcPr>
          <w:p w:rsidR="00DF3175" w:rsidRPr="00420BD4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DF3175" w:rsidRPr="00DF3175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практикум.</w:t>
            </w:r>
          </w:p>
        </w:tc>
        <w:tc>
          <w:tcPr>
            <w:tcW w:w="851" w:type="dxa"/>
          </w:tcPr>
          <w:p w:rsidR="00DF3175" w:rsidRPr="00DF3175" w:rsidRDefault="00DF3175" w:rsidP="00D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DF3175" w:rsidRPr="00DF3175" w:rsidRDefault="00DF3175" w:rsidP="00DF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Чертежные инструменты и работа с ними.</w:t>
            </w:r>
          </w:p>
        </w:tc>
        <w:tc>
          <w:tcPr>
            <w:tcW w:w="2127" w:type="dxa"/>
          </w:tcPr>
          <w:p w:rsidR="00DF3175" w:rsidRPr="00DF3175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DF3175" w:rsidRPr="00DF3175" w:rsidRDefault="00DA15DA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.</w:t>
            </w:r>
          </w:p>
        </w:tc>
      </w:tr>
      <w:tr w:rsidR="00DF3175" w:rsidRPr="00420BD4" w:rsidTr="000D17FA">
        <w:trPr>
          <w:trHeight w:val="315"/>
        </w:trPr>
        <w:tc>
          <w:tcPr>
            <w:tcW w:w="851" w:type="dxa"/>
            <w:hideMark/>
          </w:tcPr>
          <w:p w:rsidR="00DF3175" w:rsidRPr="00420BD4" w:rsidRDefault="00DF3175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DF3175" w:rsidRPr="00420BD4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F3175" w:rsidRPr="000932A0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18.01.2021</w:t>
            </w:r>
          </w:p>
          <w:p w:rsidR="00DF3175" w:rsidRPr="000932A0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hideMark/>
          </w:tcPr>
          <w:p w:rsidR="00DF3175" w:rsidRPr="00420BD4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DF3175" w:rsidRPr="00B52B13" w:rsidRDefault="00B52B13" w:rsidP="00B52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. </w:t>
            </w:r>
          </w:p>
        </w:tc>
        <w:tc>
          <w:tcPr>
            <w:tcW w:w="851" w:type="dxa"/>
            <w:hideMark/>
          </w:tcPr>
          <w:p w:rsidR="00DF3175" w:rsidRPr="00B52B13" w:rsidRDefault="00DF3175" w:rsidP="00D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B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DF3175" w:rsidRPr="00B52B13" w:rsidRDefault="00DF3175" w:rsidP="00DF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1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: «Виды бумаги». </w:t>
            </w:r>
          </w:p>
        </w:tc>
        <w:tc>
          <w:tcPr>
            <w:tcW w:w="2127" w:type="dxa"/>
          </w:tcPr>
          <w:p w:rsidR="00DF3175" w:rsidRPr="00B52B13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B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DF3175" w:rsidRPr="00B52B13" w:rsidRDefault="00DF3175" w:rsidP="00DF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B1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DF3175" w:rsidRPr="00B52B13" w:rsidRDefault="00B52B13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B13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.</w:t>
            </w:r>
          </w:p>
        </w:tc>
      </w:tr>
      <w:tr w:rsidR="00DF3175" w:rsidRPr="00420BD4" w:rsidTr="00DF3175">
        <w:trPr>
          <w:trHeight w:val="235"/>
        </w:trPr>
        <w:tc>
          <w:tcPr>
            <w:tcW w:w="851" w:type="dxa"/>
            <w:vMerge w:val="restart"/>
          </w:tcPr>
          <w:p w:rsidR="00DF3175" w:rsidRPr="00420BD4" w:rsidRDefault="00DF3175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3175" w:rsidRPr="00420BD4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</w:tcPr>
          <w:p w:rsidR="00DF3175" w:rsidRPr="000932A0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23.01.2021</w:t>
            </w:r>
          </w:p>
        </w:tc>
        <w:tc>
          <w:tcPr>
            <w:tcW w:w="966" w:type="dxa"/>
            <w:vMerge w:val="restart"/>
          </w:tcPr>
          <w:p w:rsidR="00DF3175" w:rsidRPr="00420BD4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vMerge w:val="restart"/>
          </w:tcPr>
          <w:p w:rsidR="00DF3175" w:rsidRPr="00B52B13" w:rsidRDefault="00B52B13" w:rsidP="00DF3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B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литературой и интернет ресурсами.</w:t>
            </w:r>
          </w:p>
        </w:tc>
        <w:tc>
          <w:tcPr>
            <w:tcW w:w="851" w:type="dxa"/>
            <w:vMerge w:val="restart"/>
          </w:tcPr>
          <w:p w:rsidR="00DF3175" w:rsidRPr="00B52B13" w:rsidRDefault="00DF3175" w:rsidP="00D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B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</w:tcPr>
          <w:p w:rsidR="00DF3175" w:rsidRPr="00B52B13" w:rsidRDefault="00B52B13" w:rsidP="00B5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2B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 «Подарок маме»</w:t>
            </w:r>
          </w:p>
        </w:tc>
        <w:tc>
          <w:tcPr>
            <w:tcW w:w="2127" w:type="dxa"/>
            <w:vMerge w:val="restart"/>
          </w:tcPr>
          <w:p w:rsidR="00DF3175" w:rsidRPr="00B52B13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B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vMerge w:val="restart"/>
          </w:tcPr>
          <w:p w:rsidR="00DF3175" w:rsidRPr="00B52B13" w:rsidRDefault="00DF3175" w:rsidP="00DF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B1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DF3175" w:rsidRPr="00B52B13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B1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DF3175" w:rsidRPr="00420BD4" w:rsidTr="00DF3175">
        <w:trPr>
          <w:trHeight w:val="576"/>
        </w:trPr>
        <w:tc>
          <w:tcPr>
            <w:tcW w:w="851" w:type="dxa"/>
            <w:vMerge/>
          </w:tcPr>
          <w:p w:rsidR="00DF3175" w:rsidRPr="00420BD4" w:rsidRDefault="00DF3175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3175" w:rsidRPr="00420BD4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DF3175" w:rsidRPr="000932A0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DF3175" w:rsidRPr="00420BD4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3175" w:rsidRPr="001862A0" w:rsidRDefault="00DF3175" w:rsidP="00DF3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3175" w:rsidRPr="00B52B13" w:rsidRDefault="00DF3175" w:rsidP="00D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FFFFF"/>
          </w:tcPr>
          <w:p w:rsidR="00DF3175" w:rsidRPr="00B52B13" w:rsidRDefault="00B52B13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B13">
              <w:rPr>
                <w:rFonts w:ascii="Times New Roman" w:eastAsia="Times New Roman" w:hAnsi="Times New Roman" w:cs="Times New Roman"/>
                <w:sz w:val="24"/>
                <w:szCs w:val="24"/>
              </w:rPr>
              <w:t>«Восьмерка». Работа с литературой и интернет ресурсами.</w:t>
            </w:r>
          </w:p>
        </w:tc>
        <w:tc>
          <w:tcPr>
            <w:tcW w:w="2127" w:type="dxa"/>
            <w:vMerge/>
          </w:tcPr>
          <w:p w:rsidR="00DF3175" w:rsidRPr="00420BD4" w:rsidRDefault="00DF317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3175" w:rsidRPr="001862A0" w:rsidRDefault="00DF3175" w:rsidP="00DF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15DA" w:rsidRPr="00420BD4" w:rsidTr="00DA15DA">
        <w:trPr>
          <w:trHeight w:val="315"/>
        </w:trPr>
        <w:tc>
          <w:tcPr>
            <w:tcW w:w="851" w:type="dxa"/>
            <w:hideMark/>
          </w:tcPr>
          <w:p w:rsidR="00DA15DA" w:rsidRPr="00420BD4" w:rsidRDefault="00DA15DA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DA15DA" w:rsidRPr="00420BD4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A15DA" w:rsidRPr="000932A0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966" w:type="dxa"/>
            <w:hideMark/>
          </w:tcPr>
          <w:p w:rsidR="00DA15DA" w:rsidRPr="00420BD4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DA15DA" w:rsidRPr="00DA15DA" w:rsidRDefault="00DA15DA" w:rsidP="00DA15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  <w:hideMark/>
          </w:tcPr>
          <w:p w:rsidR="00DA15DA" w:rsidRPr="00DA15DA" w:rsidRDefault="00DA15DA" w:rsidP="00DA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DA15DA" w:rsidRPr="00DA15DA" w:rsidRDefault="00DA15DA" w:rsidP="00DA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hAnsi="Times New Roman" w:cs="Times New Roman"/>
                <w:sz w:val="24"/>
                <w:szCs w:val="24"/>
              </w:rPr>
              <w:t>Работа со схемой. Цветовое решение.</w:t>
            </w:r>
          </w:p>
        </w:tc>
        <w:tc>
          <w:tcPr>
            <w:tcW w:w="2127" w:type="dxa"/>
          </w:tcPr>
          <w:p w:rsidR="00DA15DA" w:rsidRPr="00DA15DA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DA15DA" w:rsidRPr="00DA15DA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DA15DA" w:rsidRPr="00420BD4" w:rsidTr="00DA15DA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DA15DA" w:rsidRPr="00420BD4" w:rsidRDefault="00DA15DA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DA15DA" w:rsidRPr="00420BD4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A15DA" w:rsidRPr="000932A0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30.01.2021</w:t>
            </w:r>
          </w:p>
        </w:tc>
        <w:tc>
          <w:tcPr>
            <w:tcW w:w="966" w:type="dxa"/>
            <w:hideMark/>
          </w:tcPr>
          <w:p w:rsidR="00DA15DA" w:rsidRPr="00420BD4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DA15DA" w:rsidRPr="00DA15DA" w:rsidRDefault="00DA15DA" w:rsidP="00DA15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  <w:hideMark/>
          </w:tcPr>
          <w:p w:rsidR="00DA15DA" w:rsidRPr="00DA15DA" w:rsidRDefault="00DA15DA" w:rsidP="00DA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DA15DA" w:rsidRPr="00DA15DA" w:rsidRDefault="00DA15DA" w:rsidP="000D1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hAnsi="Times New Roman" w:cs="Times New Roman"/>
                <w:sz w:val="24"/>
                <w:szCs w:val="24"/>
              </w:rPr>
              <w:t>Работа с чертежными инструментами. Подготовка материала.</w:t>
            </w:r>
          </w:p>
        </w:tc>
        <w:tc>
          <w:tcPr>
            <w:tcW w:w="2127" w:type="dxa"/>
          </w:tcPr>
          <w:p w:rsidR="00DA15DA" w:rsidRPr="00DA15DA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DA15DA" w:rsidRPr="00DA15DA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DA15DA" w:rsidRPr="00420BD4" w:rsidTr="000D17FA">
        <w:trPr>
          <w:trHeight w:val="315"/>
        </w:trPr>
        <w:tc>
          <w:tcPr>
            <w:tcW w:w="851" w:type="dxa"/>
            <w:hideMark/>
          </w:tcPr>
          <w:p w:rsidR="00DA15DA" w:rsidRPr="00420BD4" w:rsidRDefault="00DA15DA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DA15DA" w:rsidRPr="00420BD4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302" w:type="dxa"/>
          </w:tcPr>
          <w:p w:rsidR="00DA15DA" w:rsidRPr="000932A0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  <w:p w:rsidR="00DA15DA" w:rsidRPr="000932A0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A15DA" w:rsidRPr="00420BD4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DA15DA" w:rsidRPr="00DA15DA" w:rsidRDefault="00DA15DA" w:rsidP="00DA15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</w:tcPr>
          <w:p w:rsidR="00DA15DA" w:rsidRPr="00420BD4" w:rsidRDefault="00DA15DA" w:rsidP="00DA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DA15DA" w:rsidRPr="00DA15DA" w:rsidRDefault="00DA15DA" w:rsidP="00DA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hAnsi="Times New Roman" w:cs="Times New Roman"/>
                <w:sz w:val="24"/>
                <w:szCs w:val="24"/>
              </w:rPr>
              <w:t>Изготовление модулей.</w:t>
            </w:r>
          </w:p>
        </w:tc>
        <w:tc>
          <w:tcPr>
            <w:tcW w:w="2127" w:type="dxa"/>
          </w:tcPr>
          <w:p w:rsidR="00DA15DA" w:rsidRPr="00420BD4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DA15DA" w:rsidRPr="00DA15DA" w:rsidRDefault="00DA15DA" w:rsidP="00DA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одулей.</w:t>
            </w:r>
          </w:p>
        </w:tc>
      </w:tr>
      <w:tr w:rsidR="00DA15DA" w:rsidRPr="00420BD4" w:rsidTr="000D17FA">
        <w:trPr>
          <w:trHeight w:val="315"/>
        </w:trPr>
        <w:tc>
          <w:tcPr>
            <w:tcW w:w="851" w:type="dxa"/>
          </w:tcPr>
          <w:p w:rsidR="00DA15DA" w:rsidRPr="00420BD4" w:rsidRDefault="00DA15DA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15DA" w:rsidRPr="00420BD4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DA15DA" w:rsidRPr="000932A0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06.02.2021</w:t>
            </w:r>
          </w:p>
          <w:p w:rsidR="00DA15DA" w:rsidRPr="000932A0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A15DA" w:rsidRPr="00420BD4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DA15DA" w:rsidRPr="00DA15DA" w:rsidRDefault="00DA15DA" w:rsidP="00DA15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</w:tcPr>
          <w:p w:rsidR="00DA15DA" w:rsidRPr="00420BD4" w:rsidRDefault="00DA15DA" w:rsidP="00DA1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DA15DA" w:rsidRPr="00DA15DA" w:rsidRDefault="00DA15DA" w:rsidP="00DA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hAnsi="Times New Roman" w:cs="Times New Roman"/>
                <w:sz w:val="24"/>
                <w:szCs w:val="24"/>
              </w:rPr>
              <w:t>Изготовление модулей.</w:t>
            </w:r>
          </w:p>
        </w:tc>
        <w:tc>
          <w:tcPr>
            <w:tcW w:w="2127" w:type="dxa"/>
          </w:tcPr>
          <w:p w:rsidR="00DA15DA" w:rsidRPr="00420BD4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DA15DA" w:rsidRPr="00DA15DA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одулей.</w:t>
            </w:r>
          </w:p>
        </w:tc>
      </w:tr>
      <w:tr w:rsidR="00DA15DA" w:rsidRPr="00420BD4" w:rsidTr="000D17FA">
        <w:trPr>
          <w:trHeight w:val="315"/>
        </w:trPr>
        <w:tc>
          <w:tcPr>
            <w:tcW w:w="851" w:type="dxa"/>
          </w:tcPr>
          <w:p w:rsidR="00DA15DA" w:rsidRPr="00420BD4" w:rsidRDefault="00DA15DA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15DA" w:rsidRPr="00420BD4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DA15DA" w:rsidRPr="000932A0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08.02.2021</w:t>
            </w:r>
          </w:p>
          <w:p w:rsidR="00DA15DA" w:rsidRPr="000932A0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A15DA" w:rsidRPr="00420BD4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DA15DA" w:rsidRPr="00DA15DA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</w:tcPr>
          <w:p w:rsidR="00DA15DA" w:rsidRPr="00DA15DA" w:rsidRDefault="00DA15DA" w:rsidP="00DA1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DA15DA" w:rsidRPr="00DA15DA" w:rsidRDefault="00DA15DA" w:rsidP="00DA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ы. </w:t>
            </w:r>
          </w:p>
        </w:tc>
        <w:tc>
          <w:tcPr>
            <w:tcW w:w="2127" w:type="dxa"/>
          </w:tcPr>
          <w:p w:rsidR="00DA15DA" w:rsidRPr="00DA15DA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DA15DA" w:rsidRPr="00DA15DA" w:rsidRDefault="00DA15DA" w:rsidP="00DA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модели.</w:t>
            </w:r>
          </w:p>
          <w:p w:rsidR="00DA15DA" w:rsidRPr="00DA15DA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нализ.</w:t>
            </w:r>
          </w:p>
        </w:tc>
      </w:tr>
      <w:tr w:rsidR="00DA15DA" w:rsidRPr="00420BD4" w:rsidTr="000D17FA">
        <w:trPr>
          <w:trHeight w:val="315"/>
        </w:trPr>
        <w:tc>
          <w:tcPr>
            <w:tcW w:w="851" w:type="dxa"/>
          </w:tcPr>
          <w:p w:rsidR="00DA15DA" w:rsidRPr="00420BD4" w:rsidRDefault="00DA15DA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15DA" w:rsidRPr="00420BD4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DA15DA" w:rsidRPr="000932A0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13.02.2021</w:t>
            </w:r>
          </w:p>
          <w:p w:rsidR="00DA15DA" w:rsidRPr="000932A0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A15DA" w:rsidRPr="00420BD4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DA15DA" w:rsidRPr="00DA15DA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литературой. Чтение схем.</w:t>
            </w:r>
          </w:p>
        </w:tc>
        <w:tc>
          <w:tcPr>
            <w:tcW w:w="851" w:type="dxa"/>
          </w:tcPr>
          <w:p w:rsidR="00DA15DA" w:rsidRPr="00DA15DA" w:rsidRDefault="00DA15DA" w:rsidP="00DA1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DA15DA" w:rsidRPr="00DA15DA" w:rsidRDefault="00DA15DA" w:rsidP="00DA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hAnsi="Times New Roman" w:cs="Times New Roman"/>
                <w:sz w:val="24"/>
                <w:szCs w:val="24"/>
              </w:rPr>
              <w:t>«Кукла». Технология изготовления куклы.</w:t>
            </w:r>
          </w:p>
        </w:tc>
        <w:tc>
          <w:tcPr>
            <w:tcW w:w="2127" w:type="dxa"/>
          </w:tcPr>
          <w:p w:rsidR="00DA15DA" w:rsidRPr="00DA15DA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DA15DA" w:rsidRPr="00DA15DA" w:rsidRDefault="00DA15DA" w:rsidP="00DA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DA15DA" w:rsidRPr="00DA15DA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DA15DA" w:rsidRPr="00420BD4" w:rsidTr="000D17FA">
        <w:trPr>
          <w:trHeight w:val="315"/>
        </w:trPr>
        <w:tc>
          <w:tcPr>
            <w:tcW w:w="851" w:type="dxa"/>
            <w:hideMark/>
          </w:tcPr>
          <w:p w:rsidR="00DA15DA" w:rsidRPr="00420BD4" w:rsidRDefault="00DA15DA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DA15DA" w:rsidRPr="00420BD4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A15DA" w:rsidRPr="000932A0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1</w:t>
            </w:r>
          </w:p>
          <w:p w:rsidR="00DA15DA" w:rsidRPr="000932A0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A15DA" w:rsidRPr="00420BD4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DA15DA" w:rsidRPr="00DA15DA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о схемой.</w:t>
            </w:r>
          </w:p>
        </w:tc>
        <w:tc>
          <w:tcPr>
            <w:tcW w:w="851" w:type="dxa"/>
            <w:hideMark/>
          </w:tcPr>
          <w:p w:rsidR="00DA15DA" w:rsidRPr="00DA15DA" w:rsidRDefault="00DA15DA" w:rsidP="00DA1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DA15DA" w:rsidRPr="00DA15DA" w:rsidRDefault="00DA15DA" w:rsidP="00DA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hAnsi="Times New Roman" w:cs="Times New Roman"/>
                <w:sz w:val="24"/>
                <w:szCs w:val="24"/>
              </w:rPr>
              <w:t>Выбор темы изделия. Работа со схемой. Цветовое решение.</w:t>
            </w:r>
          </w:p>
        </w:tc>
        <w:tc>
          <w:tcPr>
            <w:tcW w:w="2127" w:type="dxa"/>
          </w:tcPr>
          <w:p w:rsidR="00DA15DA" w:rsidRPr="00DA15DA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DA15DA" w:rsidRPr="00DA15DA" w:rsidRDefault="00DA15DA" w:rsidP="00DA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D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DA15DA" w:rsidRPr="00DA15DA" w:rsidRDefault="00DA15DA" w:rsidP="00DA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3C1" w:rsidRPr="00420BD4" w:rsidTr="000D17FA">
        <w:trPr>
          <w:trHeight w:val="315"/>
        </w:trPr>
        <w:tc>
          <w:tcPr>
            <w:tcW w:w="851" w:type="dxa"/>
          </w:tcPr>
          <w:p w:rsidR="006403C1" w:rsidRPr="00420BD4" w:rsidRDefault="006403C1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03C1" w:rsidRPr="00420BD4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03C1" w:rsidRPr="000932A0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.02.2021</w:t>
            </w:r>
          </w:p>
          <w:p w:rsidR="006403C1" w:rsidRPr="000932A0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6403C1" w:rsidRPr="00067409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6403C1" w:rsidRPr="00067409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</w:tcPr>
          <w:p w:rsidR="006403C1" w:rsidRPr="00067409" w:rsidRDefault="006403C1" w:rsidP="006403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6403C1" w:rsidRPr="00067409" w:rsidRDefault="006403C1" w:rsidP="000D1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hAnsi="Times New Roman" w:cs="Times New Roman"/>
                <w:sz w:val="24"/>
                <w:szCs w:val="24"/>
              </w:rPr>
              <w:t>Работа с чертежными инструментами. Изготовление модулей.</w:t>
            </w:r>
          </w:p>
        </w:tc>
        <w:tc>
          <w:tcPr>
            <w:tcW w:w="2127" w:type="dxa"/>
          </w:tcPr>
          <w:p w:rsidR="006403C1" w:rsidRPr="00067409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6403C1" w:rsidRPr="00067409" w:rsidRDefault="006403C1" w:rsidP="0064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6403C1" w:rsidRPr="00067409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3C1" w:rsidRPr="00420BD4" w:rsidTr="000D17FA">
        <w:trPr>
          <w:trHeight w:val="315"/>
        </w:trPr>
        <w:tc>
          <w:tcPr>
            <w:tcW w:w="851" w:type="dxa"/>
          </w:tcPr>
          <w:p w:rsidR="006403C1" w:rsidRPr="00420BD4" w:rsidRDefault="006403C1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03C1" w:rsidRPr="00420BD4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03C1" w:rsidRPr="000932A0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966" w:type="dxa"/>
          </w:tcPr>
          <w:p w:rsidR="006403C1" w:rsidRPr="00067409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6403C1" w:rsidRPr="00067409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</w:tcPr>
          <w:p w:rsidR="006403C1" w:rsidRPr="00067409" w:rsidRDefault="006403C1" w:rsidP="006403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6403C1" w:rsidRPr="00067409" w:rsidRDefault="006403C1" w:rsidP="0064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hAnsi="Times New Roman" w:cs="Times New Roman"/>
                <w:sz w:val="24"/>
                <w:szCs w:val="24"/>
              </w:rPr>
              <w:t>Изготовление модулей.</w:t>
            </w:r>
          </w:p>
        </w:tc>
        <w:tc>
          <w:tcPr>
            <w:tcW w:w="2127" w:type="dxa"/>
          </w:tcPr>
          <w:p w:rsidR="006403C1" w:rsidRPr="00067409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6403C1" w:rsidRPr="00067409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одулей.</w:t>
            </w:r>
          </w:p>
        </w:tc>
      </w:tr>
      <w:tr w:rsidR="006403C1" w:rsidRPr="00420BD4" w:rsidTr="000D17FA">
        <w:trPr>
          <w:trHeight w:val="966"/>
        </w:trPr>
        <w:tc>
          <w:tcPr>
            <w:tcW w:w="851" w:type="dxa"/>
            <w:hideMark/>
          </w:tcPr>
          <w:p w:rsidR="006403C1" w:rsidRPr="00420BD4" w:rsidRDefault="006403C1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03C1" w:rsidRPr="00420BD4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6403C1" w:rsidRPr="000932A0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1</w:t>
            </w:r>
          </w:p>
          <w:p w:rsidR="006403C1" w:rsidRPr="000932A0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6403C1" w:rsidRPr="00067409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6403C1" w:rsidRPr="00067409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="00067409"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хеме.</w:t>
            </w:r>
          </w:p>
        </w:tc>
        <w:tc>
          <w:tcPr>
            <w:tcW w:w="851" w:type="dxa"/>
            <w:hideMark/>
          </w:tcPr>
          <w:p w:rsidR="006403C1" w:rsidRPr="00067409" w:rsidRDefault="006403C1" w:rsidP="006403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6403C1" w:rsidRPr="00067409" w:rsidRDefault="006403C1" w:rsidP="0064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hAnsi="Times New Roman" w:cs="Times New Roman"/>
                <w:sz w:val="24"/>
                <w:szCs w:val="24"/>
              </w:rPr>
              <w:t>Сборка куклы.</w:t>
            </w:r>
          </w:p>
        </w:tc>
        <w:tc>
          <w:tcPr>
            <w:tcW w:w="2127" w:type="dxa"/>
          </w:tcPr>
          <w:p w:rsidR="006403C1" w:rsidRPr="00067409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6403C1" w:rsidRPr="00067409" w:rsidRDefault="006403C1" w:rsidP="0064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6403C1" w:rsidRPr="00067409" w:rsidRDefault="00067409" w:rsidP="006403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зделия.</w:t>
            </w:r>
          </w:p>
        </w:tc>
      </w:tr>
      <w:tr w:rsidR="006403C1" w:rsidRPr="00420BD4" w:rsidTr="000D17FA">
        <w:trPr>
          <w:trHeight w:val="315"/>
        </w:trPr>
        <w:tc>
          <w:tcPr>
            <w:tcW w:w="851" w:type="dxa"/>
          </w:tcPr>
          <w:p w:rsidR="006403C1" w:rsidRPr="00420BD4" w:rsidRDefault="006403C1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403C1" w:rsidRPr="00420BD4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302" w:type="dxa"/>
          </w:tcPr>
          <w:p w:rsidR="006403C1" w:rsidRPr="000932A0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  <w:p w:rsidR="006403C1" w:rsidRPr="000932A0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6403C1" w:rsidRPr="00420BD4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6403C1" w:rsidRPr="00067409" w:rsidRDefault="00067409" w:rsidP="0006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403C1"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ческая </w:t>
            </w: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я. </w:t>
            </w:r>
          </w:p>
        </w:tc>
        <w:tc>
          <w:tcPr>
            <w:tcW w:w="851" w:type="dxa"/>
          </w:tcPr>
          <w:p w:rsidR="006403C1" w:rsidRPr="00067409" w:rsidRDefault="006403C1" w:rsidP="006403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6403C1" w:rsidRPr="00067409" w:rsidRDefault="006403C1" w:rsidP="0064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hAnsi="Times New Roman" w:cs="Times New Roman"/>
                <w:sz w:val="24"/>
                <w:szCs w:val="24"/>
              </w:rPr>
              <w:t>Декорирование изделия.</w:t>
            </w:r>
          </w:p>
        </w:tc>
        <w:tc>
          <w:tcPr>
            <w:tcW w:w="2127" w:type="dxa"/>
          </w:tcPr>
          <w:p w:rsidR="006403C1" w:rsidRPr="00067409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6403C1" w:rsidRPr="00067409" w:rsidRDefault="00067409" w:rsidP="006403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.</w:t>
            </w:r>
          </w:p>
          <w:p w:rsidR="00067409" w:rsidRPr="00067409" w:rsidRDefault="00067409" w:rsidP="006403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нализ.</w:t>
            </w:r>
          </w:p>
        </w:tc>
      </w:tr>
      <w:tr w:rsidR="006403C1" w:rsidRPr="00420BD4" w:rsidTr="00420BD4">
        <w:trPr>
          <w:trHeight w:val="315"/>
        </w:trPr>
        <w:tc>
          <w:tcPr>
            <w:tcW w:w="851" w:type="dxa"/>
          </w:tcPr>
          <w:p w:rsidR="006403C1" w:rsidRPr="00420BD4" w:rsidRDefault="006403C1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03C1" w:rsidRPr="00420BD4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03C1" w:rsidRPr="000932A0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1</w:t>
            </w:r>
          </w:p>
        </w:tc>
        <w:tc>
          <w:tcPr>
            <w:tcW w:w="966" w:type="dxa"/>
          </w:tcPr>
          <w:p w:rsidR="006403C1" w:rsidRPr="00420BD4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067409" w:rsidRPr="00067409" w:rsidRDefault="00067409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.</w:t>
            </w:r>
          </w:p>
          <w:p w:rsidR="006403C1" w:rsidRPr="00067409" w:rsidRDefault="00067409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лаборатория.</w:t>
            </w:r>
          </w:p>
        </w:tc>
        <w:tc>
          <w:tcPr>
            <w:tcW w:w="851" w:type="dxa"/>
          </w:tcPr>
          <w:p w:rsidR="006403C1" w:rsidRPr="00067409" w:rsidRDefault="006403C1" w:rsidP="006403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/>
          </w:tcPr>
          <w:p w:rsidR="006403C1" w:rsidRPr="00067409" w:rsidRDefault="00067409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лаборатория. Выставка «Подарок маме».</w:t>
            </w:r>
          </w:p>
        </w:tc>
        <w:tc>
          <w:tcPr>
            <w:tcW w:w="2127" w:type="dxa"/>
          </w:tcPr>
          <w:p w:rsidR="006403C1" w:rsidRPr="00067409" w:rsidRDefault="006403C1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6403C1" w:rsidRPr="00067409" w:rsidRDefault="00067409" w:rsidP="006403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.</w:t>
            </w:r>
          </w:p>
        </w:tc>
      </w:tr>
      <w:tr w:rsidR="00067409" w:rsidRPr="00420BD4" w:rsidTr="00067409">
        <w:trPr>
          <w:trHeight w:val="269"/>
        </w:trPr>
        <w:tc>
          <w:tcPr>
            <w:tcW w:w="851" w:type="dxa"/>
            <w:vMerge w:val="restart"/>
          </w:tcPr>
          <w:p w:rsidR="00067409" w:rsidRPr="00420BD4" w:rsidRDefault="00067409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7409" w:rsidRPr="00420BD4" w:rsidRDefault="00067409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</w:tcPr>
          <w:p w:rsidR="00067409" w:rsidRPr="000932A0" w:rsidRDefault="00067409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03.2021</w:t>
            </w:r>
          </w:p>
          <w:p w:rsidR="00067409" w:rsidRPr="000932A0" w:rsidRDefault="00067409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067409" w:rsidRPr="00420BD4" w:rsidRDefault="00067409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40-</w:t>
            </w: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2268" w:type="dxa"/>
            <w:vMerge w:val="restart"/>
          </w:tcPr>
          <w:p w:rsidR="00067409" w:rsidRPr="00067409" w:rsidRDefault="00067409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ия, практикум.</w:t>
            </w:r>
          </w:p>
          <w:p w:rsidR="00067409" w:rsidRPr="00067409" w:rsidRDefault="00067409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67409" w:rsidRPr="00067409" w:rsidRDefault="00067409" w:rsidP="006403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</w:tcPr>
          <w:p w:rsidR="00067409" w:rsidRPr="00067409" w:rsidRDefault="00067409" w:rsidP="0006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«Домашние мелочи»</w:t>
            </w:r>
          </w:p>
        </w:tc>
        <w:tc>
          <w:tcPr>
            <w:tcW w:w="2127" w:type="dxa"/>
            <w:vMerge w:val="restart"/>
          </w:tcPr>
          <w:p w:rsidR="00067409" w:rsidRPr="00067409" w:rsidRDefault="00067409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Федоровский, </w:t>
            </w: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. Тюменский, 14, каб.22</w:t>
            </w:r>
          </w:p>
        </w:tc>
        <w:tc>
          <w:tcPr>
            <w:tcW w:w="2268" w:type="dxa"/>
            <w:vMerge w:val="restart"/>
          </w:tcPr>
          <w:p w:rsidR="00067409" w:rsidRPr="00067409" w:rsidRDefault="00067409" w:rsidP="006403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ческое </w:t>
            </w: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.</w:t>
            </w:r>
          </w:p>
          <w:p w:rsidR="00067409" w:rsidRPr="00067409" w:rsidRDefault="00067409" w:rsidP="006403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7409" w:rsidRPr="00420BD4" w:rsidTr="00067409">
        <w:trPr>
          <w:trHeight w:val="542"/>
        </w:trPr>
        <w:tc>
          <w:tcPr>
            <w:tcW w:w="851" w:type="dxa"/>
            <w:vMerge/>
          </w:tcPr>
          <w:p w:rsidR="00067409" w:rsidRPr="00420BD4" w:rsidRDefault="00067409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7409" w:rsidRPr="00420BD4" w:rsidRDefault="00067409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067409" w:rsidRPr="000932A0" w:rsidRDefault="00067409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067409" w:rsidRPr="00420BD4" w:rsidRDefault="00067409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7409" w:rsidRPr="001862A0" w:rsidRDefault="00067409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7409" w:rsidRPr="00420BD4" w:rsidRDefault="00067409" w:rsidP="006403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FFFFF"/>
          </w:tcPr>
          <w:p w:rsidR="00067409" w:rsidRPr="00067409" w:rsidRDefault="00067409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«Салфетница». Работа со схемой.</w:t>
            </w:r>
          </w:p>
        </w:tc>
        <w:tc>
          <w:tcPr>
            <w:tcW w:w="2127" w:type="dxa"/>
            <w:vMerge/>
          </w:tcPr>
          <w:p w:rsidR="00067409" w:rsidRPr="00420BD4" w:rsidRDefault="00067409" w:rsidP="0064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7409" w:rsidRPr="001862A0" w:rsidRDefault="00067409" w:rsidP="006403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7409" w:rsidRPr="00420BD4" w:rsidTr="000D17FA">
        <w:trPr>
          <w:trHeight w:val="315"/>
        </w:trPr>
        <w:tc>
          <w:tcPr>
            <w:tcW w:w="851" w:type="dxa"/>
          </w:tcPr>
          <w:p w:rsidR="00067409" w:rsidRPr="00420BD4" w:rsidRDefault="00067409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7409" w:rsidRPr="00420BD4" w:rsidRDefault="00067409" w:rsidP="0006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067409" w:rsidRPr="000932A0" w:rsidRDefault="00067409" w:rsidP="0006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13.03.2021</w:t>
            </w:r>
          </w:p>
          <w:p w:rsidR="00067409" w:rsidRPr="001862A0" w:rsidRDefault="00067409" w:rsidP="0006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</w:tcPr>
          <w:p w:rsidR="00067409" w:rsidRPr="00420BD4" w:rsidRDefault="00067409" w:rsidP="0006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067409" w:rsidRPr="00067409" w:rsidRDefault="00067409" w:rsidP="0006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</w:tcPr>
          <w:p w:rsidR="00067409" w:rsidRPr="00420BD4" w:rsidRDefault="00067409" w:rsidP="000674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67409" w:rsidRPr="00067409" w:rsidRDefault="00067409" w:rsidP="000D1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алфетницы. Изготовление модулей.</w:t>
            </w:r>
          </w:p>
        </w:tc>
        <w:tc>
          <w:tcPr>
            <w:tcW w:w="2127" w:type="dxa"/>
          </w:tcPr>
          <w:p w:rsidR="00067409" w:rsidRPr="00420BD4" w:rsidRDefault="00067409" w:rsidP="0006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067409" w:rsidRPr="00067409" w:rsidRDefault="00067409" w:rsidP="00067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067409" w:rsidRPr="00067409" w:rsidRDefault="00067409" w:rsidP="00067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й.</w:t>
            </w:r>
          </w:p>
        </w:tc>
      </w:tr>
      <w:tr w:rsidR="00067409" w:rsidRPr="00420BD4" w:rsidTr="00067409">
        <w:trPr>
          <w:trHeight w:val="315"/>
        </w:trPr>
        <w:tc>
          <w:tcPr>
            <w:tcW w:w="851" w:type="dxa"/>
            <w:hideMark/>
          </w:tcPr>
          <w:p w:rsidR="00067409" w:rsidRPr="00420BD4" w:rsidRDefault="00067409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67409" w:rsidRPr="00420BD4" w:rsidRDefault="00067409" w:rsidP="0006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067409" w:rsidRPr="000932A0" w:rsidRDefault="00067409" w:rsidP="0006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966" w:type="dxa"/>
          </w:tcPr>
          <w:p w:rsidR="00067409" w:rsidRPr="00420BD4" w:rsidRDefault="00067409" w:rsidP="0006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067409" w:rsidRPr="00067409" w:rsidRDefault="00067409" w:rsidP="0006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Показ, наблюдение.</w:t>
            </w:r>
          </w:p>
        </w:tc>
        <w:tc>
          <w:tcPr>
            <w:tcW w:w="851" w:type="dxa"/>
            <w:hideMark/>
          </w:tcPr>
          <w:p w:rsidR="00067409" w:rsidRPr="00420BD4" w:rsidRDefault="00067409" w:rsidP="000674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67409" w:rsidRPr="00067409" w:rsidRDefault="00067409" w:rsidP="0006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hAnsi="Times New Roman" w:cs="Times New Roman"/>
                <w:sz w:val="24"/>
                <w:szCs w:val="24"/>
              </w:rPr>
              <w:t>Изготовление модулей.</w:t>
            </w:r>
          </w:p>
        </w:tc>
        <w:tc>
          <w:tcPr>
            <w:tcW w:w="2127" w:type="dxa"/>
          </w:tcPr>
          <w:p w:rsidR="00067409" w:rsidRPr="00420BD4" w:rsidRDefault="00067409" w:rsidP="0006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67409" w:rsidRPr="00067409" w:rsidRDefault="00067409" w:rsidP="00067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067409" w:rsidRPr="00067409" w:rsidRDefault="00067409" w:rsidP="00067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й.</w:t>
            </w:r>
          </w:p>
        </w:tc>
      </w:tr>
      <w:tr w:rsidR="00067409" w:rsidRPr="00420BD4" w:rsidTr="000D17FA">
        <w:trPr>
          <w:trHeight w:val="315"/>
        </w:trPr>
        <w:tc>
          <w:tcPr>
            <w:tcW w:w="851" w:type="dxa"/>
            <w:hideMark/>
          </w:tcPr>
          <w:p w:rsidR="00067409" w:rsidRPr="00420BD4" w:rsidRDefault="00067409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67409" w:rsidRPr="00420BD4" w:rsidRDefault="00067409" w:rsidP="0006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067409" w:rsidRPr="000932A0" w:rsidRDefault="00067409" w:rsidP="0006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20.03.2021</w:t>
            </w:r>
          </w:p>
          <w:p w:rsidR="00067409" w:rsidRPr="000932A0" w:rsidRDefault="00067409" w:rsidP="0006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7409" w:rsidRPr="00420BD4" w:rsidRDefault="00067409" w:rsidP="0006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067409" w:rsidRPr="00067409" w:rsidRDefault="00067409" w:rsidP="0006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КТД, беседа, презентация, рефлексия.</w:t>
            </w:r>
          </w:p>
        </w:tc>
        <w:tc>
          <w:tcPr>
            <w:tcW w:w="851" w:type="dxa"/>
            <w:hideMark/>
          </w:tcPr>
          <w:p w:rsidR="00067409" w:rsidRPr="00420BD4" w:rsidRDefault="00067409" w:rsidP="0006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67409" w:rsidRPr="00CB332E" w:rsidRDefault="00067409" w:rsidP="0006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hAnsi="Times New Roman" w:cs="Times New Roman"/>
                <w:sz w:val="24"/>
                <w:szCs w:val="24"/>
              </w:rPr>
              <w:t>КТД «Час Земли».</w:t>
            </w:r>
          </w:p>
        </w:tc>
        <w:tc>
          <w:tcPr>
            <w:tcW w:w="2127" w:type="dxa"/>
          </w:tcPr>
          <w:p w:rsidR="00067409" w:rsidRPr="00420BD4" w:rsidRDefault="00067409" w:rsidP="0006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067409" w:rsidRPr="00067409" w:rsidRDefault="00067409" w:rsidP="00067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0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067409" w:rsidRPr="001862A0" w:rsidRDefault="00067409" w:rsidP="00067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332E" w:rsidRPr="00420BD4" w:rsidTr="000D17FA">
        <w:trPr>
          <w:trHeight w:val="315"/>
        </w:trPr>
        <w:tc>
          <w:tcPr>
            <w:tcW w:w="851" w:type="dxa"/>
            <w:hideMark/>
          </w:tcPr>
          <w:p w:rsidR="00CB332E" w:rsidRPr="00420BD4" w:rsidRDefault="00CB332E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CB332E" w:rsidRPr="000932A0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22.03.2021</w:t>
            </w:r>
          </w:p>
          <w:p w:rsidR="00CB332E" w:rsidRPr="000932A0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  <w:hideMark/>
          </w:tcPr>
          <w:p w:rsidR="00CB332E" w:rsidRPr="00CB332E" w:rsidRDefault="00CB332E" w:rsidP="00C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CB332E" w:rsidRPr="00CB332E" w:rsidRDefault="00CB332E" w:rsidP="00C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hAnsi="Times New Roman" w:cs="Times New Roman"/>
                <w:sz w:val="24"/>
                <w:szCs w:val="24"/>
              </w:rPr>
              <w:t xml:space="preserve">Сборка салфетницы. </w:t>
            </w:r>
          </w:p>
        </w:tc>
        <w:tc>
          <w:tcPr>
            <w:tcW w:w="2127" w:type="dxa"/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CB332E" w:rsidRPr="00CB332E" w:rsidRDefault="00CB332E" w:rsidP="00CB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CB332E" w:rsidRPr="00CB332E" w:rsidRDefault="00CB332E" w:rsidP="00CB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32E" w:rsidRPr="00420BD4" w:rsidTr="000D17FA">
        <w:trPr>
          <w:trHeight w:val="315"/>
        </w:trPr>
        <w:tc>
          <w:tcPr>
            <w:tcW w:w="851" w:type="dxa"/>
            <w:hideMark/>
          </w:tcPr>
          <w:p w:rsidR="00CB332E" w:rsidRPr="00420BD4" w:rsidRDefault="00CB332E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CB332E" w:rsidRPr="000932A0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27.03.2021</w:t>
            </w:r>
          </w:p>
          <w:p w:rsidR="00CB332E" w:rsidRPr="000932A0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лаборатория.</w:t>
            </w:r>
          </w:p>
        </w:tc>
        <w:tc>
          <w:tcPr>
            <w:tcW w:w="851" w:type="dxa"/>
            <w:hideMark/>
          </w:tcPr>
          <w:p w:rsidR="00CB332E" w:rsidRPr="00CB332E" w:rsidRDefault="00CB332E" w:rsidP="00C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CB332E" w:rsidRPr="00CB332E" w:rsidRDefault="00CB332E" w:rsidP="00C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hAnsi="Times New Roman" w:cs="Times New Roman"/>
                <w:sz w:val="24"/>
                <w:szCs w:val="24"/>
              </w:rPr>
              <w:t>Декорирование салфетницы.</w:t>
            </w:r>
          </w:p>
        </w:tc>
        <w:tc>
          <w:tcPr>
            <w:tcW w:w="2127" w:type="dxa"/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CB332E" w:rsidRPr="00CB332E" w:rsidRDefault="00CB332E" w:rsidP="00CB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я изделия.</w:t>
            </w:r>
          </w:p>
        </w:tc>
      </w:tr>
      <w:tr w:rsidR="00CB332E" w:rsidRPr="00420BD4" w:rsidTr="000D17FA">
        <w:trPr>
          <w:trHeight w:val="816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B332E" w:rsidRPr="00420BD4" w:rsidRDefault="00CB332E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наблюдение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B332E" w:rsidRPr="00CB332E" w:rsidRDefault="00CB332E" w:rsidP="00C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CB332E" w:rsidRPr="00CB332E" w:rsidRDefault="00CB332E" w:rsidP="000D1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hAnsi="Times New Roman" w:cs="Times New Roman"/>
                <w:sz w:val="24"/>
                <w:szCs w:val="24"/>
              </w:rPr>
              <w:t>«Подставка по телефон». Работа с чертёжными инструментами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32E" w:rsidRPr="00CB332E" w:rsidRDefault="00CB332E" w:rsidP="00CB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CB332E" w:rsidRPr="00CB332E" w:rsidRDefault="00CB332E" w:rsidP="00CB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32E" w:rsidRPr="00420BD4" w:rsidTr="000D17FA">
        <w:trPr>
          <w:trHeight w:val="8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332E" w:rsidRPr="00420BD4" w:rsidRDefault="00CB332E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03.04.2021</w:t>
            </w:r>
          </w:p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332E" w:rsidRPr="00CB332E" w:rsidRDefault="00CB332E" w:rsidP="00C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CB332E" w:rsidRPr="00CB332E" w:rsidRDefault="00CB332E" w:rsidP="000D1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одставки. Изготовление модулей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332E" w:rsidRPr="00CB332E" w:rsidRDefault="00CB332E" w:rsidP="00CB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CB332E" w:rsidRPr="00420BD4" w:rsidTr="000D17FA">
        <w:trPr>
          <w:trHeight w:val="8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420BD4" w:rsidRDefault="00CB332E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0932A0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1</w:t>
            </w:r>
          </w:p>
          <w:p w:rsidR="00CB332E" w:rsidRPr="000932A0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CB332E" w:rsidRDefault="00CB332E" w:rsidP="00C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CB332E" w:rsidRPr="00CB332E" w:rsidRDefault="00CB332E" w:rsidP="00C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hAnsi="Times New Roman" w:cs="Times New Roman"/>
                <w:sz w:val="24"/>
                <w:szCs w:val="24"/>
              </w:rPr>
              <w:t>Изготовление модулей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одулей.</w:t>
            </w:r>
          </w:p>
        </w:tc>
      </w:tr>
      <w:tr w:rsidR="00CB332E" w:rsidRPr="00420BD4" w:rsidTr="000D17FA">
        <w:trPr>
          <w:trHeight w:val="8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420BD4" w:rsidRDefault="00CB332E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0932A0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1</w:t>
            </w:r>
          </w:p>
          <w:p w:rsidR="00CB332E" w:rsidRPr="000932A0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CB332E" w:rsidRDefault="00CB332E" w:rsidP="00C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CB332E" w:rsidRPr="00CB332E" w:rsidRDefault="00CB332E" w:rsidP="00C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hAnsi="Times New Roman" w:cs="Times New Roman"/>
                <w:sz w:val="24"/>
                <w:szCs w:val="24"/>
              </w:rPr>
              <w:t>Сборка подставк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CB332E" w:rsidRDefault="00CB332E" w:rsidP="00CB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32E" w:rsidRPr="00420BD4" w:rsidTr="000D17FA">
        <w:trPr>
          <w:trHeight w:val="8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420BD4" w:rsidRDefault="00CB332E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0932A0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лаборатор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CB332E" w:rsidRDefault="00CB332E" w:rsidP="00C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CB332E" w:rsidRPr="00CB332E" w:rsidRDefault="00CB332E" w:rsidP="00C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hAnsi="Times New Roman" w:cs="Times New Roman"/>
                <w:sz w:val="24"/>
                <w:szCs w:val="24"/>
              </w:rPr>
              <w:t>Декорирование подставк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32E" w:rsidRPr="00CB332E" w:rsidRDefault="00CB332E" w:rsidP="00CB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CB332E" w:rsidRPr="00420BD4" w:rsidTr="000D17FA">
        <w:trPr>
          <w:trHeight w:val="315"/>
        </w:trPr>
        <w:tc>
          <w:tcPr>
            <w:tcW w:w="851" w:type="dxa"/>
            <w:hideMark/>
          </w:tcPr>
          <w:p w:rsidR="00CB332E" w:rsidRPr="00420BD4" w:rsidRDefault="00CB332E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CB332E" w:rsidRPr="000932A0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1</w:t>
            </w:r>
          </w:p>
          <w:p w:rsidR="00CB332E" w:rsidRPr="000932A0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ая работа.</w:t>
            </w:r>
          </w:p>
        </w:tc>
        <w:tc>
          <w:tcPr>
            <w:tcW w:w="851" w:type="dxa"/>
            <w:hideMark/>
          </w:tcPr>
          <w:p w:rsidR="00CB332E" w:rsidRPr="00CB332E" w:rsidRDefault="00CB332E" w:rsidP="00C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CB332E" w:rsidRPr="00CB332E" w:rsidRDefault="00CB332E" w:rsidP="00C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hAnsi="Times New Roman" w:cs="Times New Roman"/>
                <w:sz w:val="24"/>
                <w:szCs w:val="24"/>
              </w:rPr>
              <w:t>«Подставка под пасхальное яйцо». Работа со схемой.</w:t>
            </w:r>
          </w:p>
        </w:tc>
        <w:tc>
          <w:tcPr>
            <w:tcW w:w="2127" w:type="dxa"/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32E" w:rsidRPr="00420BD4" w:rsidTr="00CB332E">
        <w:trPr>
          <w:trHeight w:val="742"/>
        </w:trPr>
        <w:tc>
          <w:tcPr>
            <w:tcW w:w="851" w:type="dxa"/>
            <w:hideMark/>
          </w:tcPr>
          <w:p w:rsidR="00CB332E" w:rsidRPr="00420BD4" w:rsidRDefault="00CB332E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:rsidR="00CB332E" w:rsidRPr="000932A0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1</w:t>
            </w:r>
          </w:p>
          <w:p w:rsidR="00CB332E" w:rsidRPr="000932A0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  <w:hideMark/>
          </w:tcPr>
          <w:p w:rsidR="00CB332E" w:rsidRPr="00420BD4" w:rsidRDefault="00CB332E" w:rsidP="00C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CB332E" w:rsidRPr="00CB332E" w:rsidRDefault="00CB332E" w:rsidP="00C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. Изготовление модулей.</w:t>
            </w:r>
          </w:p>
        </w:tc>
        <w:tc>
          <w:tcPr>
            <w:tcW w:w="2127" w:type="dxa"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CB332E" w:rsidRPr="00CB332E" w:rsidRDefault="00CB332E" w:rsidP="00CB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CB332E" w:rsidRPr="001862A0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332E" w:rsidRPr="00420BD4" w:rsidTr="000D17FA">
        <w:trPr>
          <w:trHeight w:val="315"/>
        </w:trPr>
        <w:tc>
          <w:tcPr>
            <w:tcW w:w="851" w:type="dxa"/>
            <w:hideMark/>
          </w:tcPr>
          <w:p w:rsidR="00CB332E" w:rsidRPr="00420BD4" w:rsidRDefault="00CB332E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hideMark/>
          </w:tcPr>
          <w:p w:rsidR="00CB332E" w:rsidRPr="000932A0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1</w:t>
            </w:r>
          </w:p>
          <w:p w:rsidR="00CB332E" w:rsidRPr="000932A0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  <w:hideMark/>
          </w:tcPr>
          <w:p w:rsidR="00CB332E" w:rsidRPr="00420BD4" w:rsidRDefault="00CB332E" w:rsidP="00C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CB332E" w:rsidRPr="00CB332E" w:rsidRDefault="00CB332E" w:rsidP="00C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hAnsi="Times New Roman" w:cs="Times New Roman"/>
                <w:sz w:val="24"/>
                <w:szCs w:val="24"/>
              </w:rPr>
              <w:t>Изготовление модулей.</w:t>
            </w:r>
          </w:p>
        </w:tc>
        <w:tc>
          <w:tcPr>
            <w:tcW w:w="2127" w:type="dxa"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CB332E" w:rsidRPr="001862A0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332E">
              <w:rPr>
                <w:rFonts w:ascii="Times New Roman" w:hAnsi="Times New Roman" w:cs="Times New Roman"/>
                <w:sz w:val="24"/>
                <w:szCs w:val="24"/>
              </w:rPr>
              <w:t>Изготовление модулей.</w:t>
            </w:r>
          </w:p>
        </w:tc>
      </w:tr>
      <w:tr w:rsidR="00CB332E" w:rsidRPr="00420BD4" w:rsidTr="000D17FA">
        <w:trPr>
          <w:trHeight w:val="315"/>
        </w:trPr>
        <w:tc>
          <w:tcPr>
            <w:tcW w:w="851" w:type="dxa"/>
            <w:hideMark/>
          </w:tcPr>
          <w:p w:rsidR="00CB332E" w:rsidRPr="00420BD4" w:rsidRDefault="00CB332E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CB332E" w:rsidRPr="000932A0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A0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1</w:t>
            </w:r>
          </w:p>
          <w:p w:rsidR="00CB332E" w:rsidRPr="000932A0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практическая работа.</w:t>
            </w:r>
          </w:p>
        </w:tc>
        <w:tc>
          <w:tcPr>
            <w:tcW w:w="851" w:type="dxa"/>
            <w:hideMark/>
          </w:tcPr>
          <w:p w:rsidR="00CB332E" w:rsidRPr="00420BD4" w:rsidRDefault="00CB332E" w:rsidP="00CB3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CB332E" w:rsidRPr="00CB332E" w:rsidRDefault="00CB332E" w:rsidP="00C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hAnsi="Times New Roman" w:cs="Times New Roman"/>
                <w:sz w:val="24"/>
                <w:szCs w:val="24"/>
              </w:rPr>
              <w:t>Сборка подставки.</w:t>
            </w:r>
          </w:p>
        </w:tc>
        <w:tc>
          <w:tcPr>
            <w:tcW w:w="2127" w:type="dxa"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CB332E" w:rsidRPr="00CB332E" w:rsidRDefault="00CB332E" w:rsidP="00CB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 Самоанализ.</w:t>
            </w:r>
          </w:p>
        </w:tc>
      </w:tr>
      <w:tr w:rsidR="00CB332E" w:rsidRPr="00420BD4" w:rsidTr="000D17FA">
        <w:trPr>
          <w:trHeight w:val="1104"/>
        </w:trPr>
        <w:tc>
          <w:tcPr>
            <w:tcW w:w="851" w:type="dxa"/>
            <w:hideMark/>
          </w:tcPr>
          <w:p w:rsidR="00CB332E" w:rsidRPr="00420BD4" w:rsidRDefault="00CB332E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302" w:type="dxa"/>
            <w:hideMark/>
          </w:tcPr>
          <w:p w:rsidR="00CB332E" w:rsidRPr="00D64266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66">
              <w:rPr>
                <w:rFonts w:ascii="Times New Roman" w:eastAsia="Times New Roman" w:hAnsi="Times New Roman" w:cs="Times New Roman"/>
                <w:sz w:val="24"/>
                <w:szCs w:val="24"/>
              </w:rPr>
              <w:t>03.05.2021</w:t>
            </w:r>
          </w:p>
          <w:p w:rsidR="00CB332E" w:rsidRPr="00D64266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hideMark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лекция, практическая работа.</w:t>
            </w:r>
          </w:p>
        </w:tc>
        <w:tc>
          <w:tcPr>
            <w:tcW w:w="851" w:type="dxa"/>
            <w:hideMark/>
          </w:tcPr>
          <w:p w:rsidR="00CB332E" w:rsidRPr="00CB332E" w:rsidRDefault="00CB332E" w:rsidP="00CB3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CB332E" w:rsidRPr="00CB332E" w:rsidRDefault="00CB332E" w:rsidP="00C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hAnsi="Times New Roman" w:cs="Times New Roman"/>
                <w:sz w:val="24"/>
                <w:szCs w:val="24"/>
              </w:rPr>
              <w:t>«Ваза с цветами». Работа со схемой.</w:t>
            </w:r>
          </w:p>
        </w:tc>
        <w:tc>
          <w:tcPr>
            <w:tcW w:w="2127" w:type="dxa"/>
          </w:tcPr>
          <w:p w:rsidR="00CB332E" w:rsidRPr="00CB332E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CB332E" w:rsidRPr="00CB332E" w:rsidRDefault="00CB332E" w:rsidP="00CB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3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 Чтение схем.</w:t>
            </w:r>
          </w:p>
        </w:tc>
      </w:tr>
      <w:tr w:rsidR="00CB332E" w:rsidRPr="00420BD4" w:rsidTr="000D17FA">
        <w:trPr>
          <w:trHeight w:val="315"/>
        </w:trPr>
        <w:tc>
          <w:tcPr>
            <w:tcW w:w="851" w:type="dxa"/>
          </w:tcPr>
          <w:p w:rsidR="00CB332E" w:rsidRPr="00420BD4" w:rsidRDefault="00CB332E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CB332E" w:rsidRPr="00D64266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42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.05.2021</w:t>
            </w:r>
          </w:p>
          <w:p w:rsidR="00CB332E" w:rsidRPr="00D64266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CB332E" w:rsidRPr="002D1F35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ы по схеме.</w:t>
            </w:r>
          </w:p>
        </w:tc>
        <w:tc>
          <w:tcPr>
            <w:tcW w:w="851" w:type="dxa"/>
          </w:tcPr>
          <w:p w:rsidR="00CB332E" w:rsidRPr="002D1F35" w:rsidRDefault="00CB332E" w:rsidP="00CB3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CB332E" w:rsidRPr="002D1F35" w:rsidRDefault="00CB332E" w:rsidP="00C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вазы. Изготовление модулей.</w:t>
            </w:r>
          </w:p>
        </w:tc>
        <w:tc>
          <w:tcPr>
            <w:tcW w:w="2127" w:type="dxa"/>
          </w:tcPr>
          <w:p w:rsidR="00CB332E" w:rsidRPr="002D1F35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2D1F35" w:rsidRPr="002D1F35" w:rsidRDefault="00CB332E" w:rsidP="00CB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hAnsi="Times New Roman" w:cs="Times New Roman"/>
                <w:sz w:val="24"/>
                <w:szCs w:val="24"/>
              </w:rPr>
              <w:t>Изготовление модулей.</w:t>
            </w: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332E" w:rsidRPr="002D1F35" w:rsidRDefault="00CB332E" w:rsidP="00CB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хем.</w:t>
            </w:r>
          </w:p>
        </w:tc>
      </w:tr>
      <w:tr w:rsidR="00CB332E" w:rsidRPr="00420BD4" w:rsidTr="000D17FA">
        <w:trPr>
          <w:trHeight w:val="315"/>
        </w:trPr>
        <w:tc>
          <w:tcPr>
            <w:tcW w:w="851" w:type="dxa"/>
          </w:tcPr>
          <w:p w:rsidR="00CB332E" w:rsidRPr="00420BD4" w:rsidRDefault="00CB332E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CB332E" w:rsidRPr="00D64266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66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1</w:t>
            </w:r>
          </w:p>
        </w:tc>
        <w:tc>
          <w:tcPr>
            <w:tcW w:w="966" w:type="dxa"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CB332E" w:rsidRPr="002D1F35" w:rsidRDefault="002D1F35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</w:tcPr>
          <w:p w:rsidR="00CB332E" w:rsidRPr="002D1F35" w:rsidRDefault="00CB332E" w:rsidP="00CB3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CB332E" w:rsidRPr="002D1F35" w:rsidRDefault="00CB332E" w:rsidP="00C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hAnsi="Times New Roman" w:cs="Times New Roman"/>
                <w:sz w:val="24"/>
                <w:szCs w:val="24"/>
              </w:rPr>
              <w:t>Изготовление модулей.</w:t>
            </w:r>
          </w:p>
        </w:tc>
        <w:tc>
          <w:tcPr>
            <w:tcW w:w="2127" w:type="dxa"/>
          </w:tcPr>
          <w:p w:rsidR="00CB332E" w:rsidRPr="002D1F35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CB332E" w:rsidRPr="002D1F35" w:rsidRDefault="002D1F35" w:rsidP="00CB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одулей.</w:t>
            </w:r>
          </w:p>
        </w:tc>
      </w:tr>
      <w:tr w:rsidR="00CB332E" w:rsidRPr="00420BD4" w:rsidTr="000D17FA">
        <w:trPr>
          <w:trHeight w:val="315"/>
        </w:trPr>
        <w:tc>
          <w:tcPr>
            <w:tcW w:w="851" w:type="dxa"/>
            <w:hideMark/>
          </w:tcPr>
          <w:p w:rsidR="00CB332E" w:rsidRPr="00420BD4" w:rsidRDefault="00CB332E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CB332E" w:rsidRPr="00D64266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42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05.2021</w:t>
            </w:r>
          </w:p>
          <w:p w:rsidR="00CB332E" w:rsidRPr="00D64266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32E" w:rsidRPr="00D64266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CB332E" w:rsidRPr="00420BD4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CB332E" w:rsidRPr="002D1F35" w:rsidRDefault="002D1F35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  <w:hideMark/>
          </w:tcPr>
          <w:p w:rsidR="00CB332E" w:rsidRPr="002D1F35" w:rsidRDefault="00CB332E" w:rsidP="00CB3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CB332E" w:rsidRPr="002D1F35" w:rsidRDefault="00CB332E" w:rsidP="00C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hAnsi="Times New Roman" w:cs="Times New Roman"/>
                <w:sz w:val="24"/>
                <w:szCs w:val="24"/>
              </w:rPr>
              <w:t>Сборка вазы.</w:t>
            </w:r>
          </w:p>
        </w:tc>
        <w:tc>
          <w:tcPr>
            <w:tcW w:w="2127" w:type="dxa"/>
          </w:tcPr>
          <w:p w:rsidR="00CB332E" w:rsidRPr="002D1F35" w:rsidRDefault="00CB332E" w:rsidP="00C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CB332E" w:rsidRPr="002D1F35" w:rsidRDefault="002D1F35" w:rsidP="00CB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модели.</w:t>
            </w:r>
          </w:p>
        </w:tc>
      </w:tr>
      <w:tr w:rsidR="002D1F35" w:rsidRPr="00420BD4" w:rsidTr="000D17FA">
        <w:trPr>
          <w:trHeight w:val="315"/>
        </w:trPr>
        <w:tc>
          <w:tcPr>
            <w:tcW w:w="851" w:type="dxa"/>
          </w:tcPr>
          <w:p w:rsidR="002D1F35" w:rsidRPr="00420BD4" w:rsidRDefault="002D1F35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1F35" w:rsidRPr="00420BD4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2D1F35" w:rsidRPr="00D64266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66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1</w:t>
            </w:r>
          </w:p>
          <w:p w:rsidR="002D1F35" w:rsidRPr="00D64266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6" w:type="dxa"/>
          </w:tcPr>
          <w:p w:rsidR="002D1F35" w:rsidRPr="00420BD4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2D1F35" w:rsidRPr="002D1F35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ая работа.</w:t>
            </w:r>
          </w:p>
        </w:tc>
        <w:tc>
          <w:tcPr>
            <w:tcW w:w="851" w:type="dxa"/>
          </w:tcPr>
          <w:p w:rsidR="002D1F35" w:rsidRPr="002D1F35" w:rsidRDefault="002D1F35" w:rsidP="002D1F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2D1F35" w:rsidRPr="002D1F35" w:rsidRDefault="002D1F35" w:rsidP="002D1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35">
              <w:rPr>
                <w:rFonts w:ascii="Times New Roman" w:hAnsi="Times New Roman" w:cs="Times New Roman"/>
                <w:sz w:val="24"/>
                <w:szCs w:val="24"/>
              </w:rPr>
              <w:t>«Тюльпаны». Работа со схемой. Цветовое решение.</w:t>
            </w:r>
          </w:p>
        </w:tc>
        <w:tc>
          <w:tcPr>
            <w:tcW w:w="2127" w:type="dxa"/>
          </w:tcPr>
          <w:p w:rsidR="002D1F35" w:rsidRPr="002D1F35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2D1F35" w:rsidRPr="002D1F35" w:rsidRDefault="002D1F35" w:rsidP="002D1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2D1F35" w:rsidRPr="00420BD4" w:rsidTr="000D17FA">
        <w:trPr>
          <w:trHeight w:val="315"/>
        </w:trPr>
        <w:tc>
          <w:tcPr>
            <w:tcW w:w="851" w:type="dxa"/>
            <w:hideMark/>
          </w:tcPr>
          <w:p w:rsidR="002D1F35" w:rsidRPr="00420BD4" w:rsidRDefault="002D1F35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2D1F35" w:rsidRPr="00420BD4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2D1F35" w:rsidRPr="00D64266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66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</w:t>
            </w:r>
          </w:p>
          <w:p w:rsidR="002D1F35" w:rsidRPr="00D64266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D1F35" w:rsidRPr="00420BD4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2D1F35" w:rsidRPr="002D1F35" w:rsidRDefault="00660063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D1F35"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, презентация, практическая работа.</w:t>
            </w:r>
          </w:p>
        </w:tc>
        <w:tc>
          <w:tcPr>
            <w:tcW w:w="851" w:type="dxa"/>
            <w:hideMark/>
          </w:tcPr>
          <w:p w:rsidR="002D1F35" w:rsidRPr="00420BD4" w:rsidRDefault="002D1F35" w:rsidP="002D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2D1F35" w:rsidRPr="002D1F35" w:rsidRDefault="002D1F35" w:rsidP="002D1F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F35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тюльпана. Изготовление модулей.</w:t>
            </w:r>
          </w:p>
        </w:tc>
        <w:tc>
          <w:tcPr>
            <w:tcW w:w="2127" w:type="dxa"/>
          </w:tcPr>
          <w:p w:rsidR="002D1F35" w:rsidRPr="00420BD4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2D1F35" w:rsidRPr="002D1F35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2D1F35" w:rsidRPr="00420BD4" w:rsidTr="000D17FA">
        <w:trPr>
          <w:trHeight w:val="315"/>
        </w:trPr>
        <w:tc>
          <w:tcPr>
            <w:tcW w:w="851" w:type="dxa"/>
            <w:hideMark/>
          </w:tcPr>
          <w:p w:rsidR="002D1F35" w:rsidRPr="00420BD4" w:rsidRDefault="002D1F35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2D1F35" w:rsidRPr="00420BD4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2D1F35" w:rsidRPr="00D64266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66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1</w:t>
            </w:r>
          </w:p>
          <w:p w:rsidR="002D1F35" w:rsidRPr="00D64266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hideMark/>
          </w:tcPr>
          <w:p w:rsidR="002D1F35" w:rsidRPr="002D1F35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2D1F35" w:rsidRPr="002D1F35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  <w:hideMark/>
          </w:tcPr>
          <w:p w:rsidR="002D1F35" w:rsidRPr="002D1F35" w:rsidRDefault="002D1F35" w:rsidP="002D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2D1F35" w:rsidRPr="002D1F35" w:rsidRDefault="002D1F35" w:rsidP="002D1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35">
              <w:rPr>
                <w:rFonts w:ascii="Times New Roman" w:hAnsi="Times New Roman" w:cs="Times New Roman"/>
                <w:sz w:val="24"/>
                <w:szCs w:val="24"/>
              </w:rPr>
              <w:t>Изготовление модулей.</w:t>
            </w:r>
          </w:p>
        </w:tc>
        <w:tc>
          <w:tcPr>
            <w:tcW w:w="2127" w:type="dxa"/>
          </w:tcPr>
          <w:p w:rsidR="002D1F35" w:rsidRPr="002D1F35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2D1F35" w:rsidRPr="002D1F35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D1F35" w:rsidRPr="00420BD4" w:rsidTr="000D17FA">
        <w:trPr>
          <w:trHeight w:val="315"/>
        </w:trPr>
        <w:tc>
          <w:tcPr>
            <w:tcW w:w="851" w:type="dxa"/>
            <w:hideMark/>
          </w:tcPr>
          <w:p w:rsidR="002D1F35" w:rsidRPr="00420BD4" w:rsidRDefault="002D1F35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2D1F35" w:rsidRPr="00420BD4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2D1F35" w:rsidRPr="00D64266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66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1</w:t>
            </w:r>
          </w:p>
          <w:p w:rsidR="002D1F35" w:rsidRPr="00D64266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hideMark/>
          </w:tcPr>
          <w:p w:rsidR="002D1F35" w:rsidRPr="002D1F35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2D1F35" w:rsidRPr="002D1F35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1" w:type="dxa"/>
            <w:hideMark/>
          </w:tcPr>
          <w:p w:rsidR="002D1F35" w:rsidRPr="002D1F35" w:rsidRDefault="002D1F35" w:rsidP="002D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2D1F35" w:rsidRPr="002D1F35" w:rsidRDefault="002D1F35" w:rsidP="002D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hAnsi="Times New Roman" w:cs="Times New Roman"/>
                <w:sz w:val="24"/>
                <w:szCs w:val="24"/>
              </w:rPr>
              <w:t>Сборка тюльпана.</w:t>
            </w:r>
          </w:p>
        </w:tc>
        <w:tc>
          <w:tcPr>
            <w:tcW w:w="2127" w:type="dxa"/>
          </w:tcPr>
          <w:p w:rsidR="002D1F35" w:rsidRPr="002D1F35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2D1F35" w:rsidRPr="002D1F35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е наблюдение. </w:t>
            </w:r>
          </w:p>
        </w:tc>
      </w:tr>
      <w:tr w:rsidR="002D1F35" w:rsidRPr="00420BD4" w:rsidTr="000D17FA">
        <w:trPr>
          <w:trHeight w:val="828"/>
        </w:trPr>
        <w:tc>
          <w:tcPr>
            <w:tcW w:w="851" w:type="dxa"/>
          </w:tcPr>
          <w:p w:rsidR="002D1F35" w:rsidRPr="00420BD4" w:rsidRDefault="002D1F35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1F35" w:rsidRPr="00420BD4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2D1F35" w:rsidRPr="00D64266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66">
              <w:rPr>
                <w:rFonts w:ascii="Times New Roman" w:eastAsia="Times New Roman" w:hAnsi="Times New Roman" w:cs="Times New Roman"/>
                <w:sz w:val="24"/>
                <w:szCs w:val="24"/>
              </w:rPr>
              <w:t>29.05.2021</w:t>
            </w:r>
          </w:p>
          <w:p w:rsidR="002D1F35" w:rsidRPr="00D64266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D1F35" w:rsidRPr="002D1F35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2D1F35" w:rsidRPr="002D1F35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ельский практикум. Дискуссия.</w:t>
            </w:r>
          </w:p>
        </w:tc>
        <w:tc>
          <w:tcPr>
            <w:tcW w:w="851" w:type="dxa"/>
          </w:tcPr>
          <w:p w:rsidR="002D1F35" w:rsidRPr="002D1F35" w:rsidRDefault="002D1F35" w:rsidP="002D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2D1F35" w:rsidRPr="002D1F35" w:rsidRDefault="002D1F35" w:rsidP="002D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hAnsi="Times New Roman" w:cs="Times New Roman"/>
                <w:sz w:val="24"/>
                <w:szCs w:val="24"/>
              </w:rPr>
              <w:t>Оформление вазы. Декорирование изделия.</w:t>
            </w:r>
          </w:p>
        </w:tc>
        <w:tc>
          <w:tcPr>
            <w:tcW w:w="2127" w:type="dxa"/>
          </w:tcPr>
          <w:p w:rsidR="002D1F35" w:rsidRPr="002D1F35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2D1F35" w:rsidRPr="002D1F35" w:rsidRDefault="002D1F35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.</w:t>
            </w:r>
          </w:p>
        </w:tc>
      </w:tr>
      <w:tr w:rsidR="00DE33F9" w:rsidRPr="00420BD4" w:rsidTr="000D17FA">
        <w:trPr>
          <w:trHeight w:val="750"/>
        </w:trPr>
        <w:tc>
          <w:tcPr>
            <w:tcW w:w="851" w:type="dxa"/>
          </w:tcPr>
          <w:p w:rsidR="00DE33F9" w:rsidRPr="00420BD4" w:rsidRDefault="00DE33F9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33F9" w:rsidRPr="00420BD4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DE33F9" w:rsidRPr="00D64266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66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966" w:type="dxa"/>
          </w:tcPr>
          <w:p w:rsidR="00DE33F9" w:rsidRPr="00420BD4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DE33F9" w:rsidRPr="00DE33F9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F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.</w:t>
            </w:r>
          </w:p>
        </w:tc>
        <w:tc>
          <w:tcPr>
            <w:tcW w:w="851" w:type="dxa"/>
          </w:tcPr>
          <w:p w:rsidR="00DE33F9" w:rsidRPr="00DE33F9" w:rsidRDefault="00DE33F9" w:rsidP="002D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/>
          </w:tcPr>
          <w:p w:rsidR="00DE33F9" w:rsidRPr="00DE33F9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F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лаборатория. Выставка «Чудо ручки – чудо штучки».</w:t>
            </w:r>
          </w:p>
        </w:tc>
        <w:tc>
          <w:tcPr>
            <w:tcW w:w="2127" w:type="dxa"/>
          </w:tcPr>
          <w:p w:rsidR="00DE33F9" w:rsidRPr="00DE33F9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F9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</w:t>
            </w:r>
            <w:r w:rsid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>менский, 14, каб.22</w:t>
            </w:r>
          </w:p>
        </w:tc>
        <w:tc>
          <w:tcPr>
            <w:tcW w:w="2268" w:type="dxa"/>
          </w:tcPr>
          <w:p w:rsidR="00DE33F9" w:rsidRPr="00DE33F9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F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.</w:t>
            </w:r>
          </w:p>
          <w:p w:rsidR="00DE33F9" w:rsidRPr="00DE33F9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F9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.</w:t>
            </w:r>
          </w:p>
        </w:tc>
      </w:tr>
      <w:tr w:rsidR="00DE33F9" w:rsidRPr="00420BD4" w:rsidTr="00DE33F9">
        <w:trPr>
          <w:trHeight w:val="172"/>
        </w:trPr>
        <w:tc>
          <w:tcPr>
            <w:tcW w:w="851" w:type="dxa"/>
            <w:vMerge w:val="restart"/>
            <w:hideMark/>
          </w:tcPr>
          <w:p w:rsidR="00DE33F9" w:rsidRPr="00420BD4" w:rsidRDefault="00DE33F9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DE33F9" w:rsidRPr="00420BD4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bookmarkStart w:id="0" w:name="_GoBack"/>
            <w:bookmarkEnd w:id="0"/>
            <w:r w:rsidRPr="0042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1302" w:type="dxa"/>
            <w:vMerge w:val="restart"/>
            <w:hideMark/>
          </w:tcPr>
          <w:p w:rsidR="00DE33F9" w:rsidRPr="00D64266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66">
              <w:rPr>
                <w:rFonts w:ascii="Times New Roman" w:eastAsia="Times New Roman" w:hAnsi="Times New Roman" w:cs="Times New Roman"/>
                <w:sz w:val="24"/>
                <w:szCs w:val="24"/>
              </w:rPr>
              <w:t>05.06.2021</w:t>
            </w:r>
          </w:p>
          <w:p w:rsidR="00DE33F9" w:rsidRPr="00D64266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3F9" w:rsidRPr="00D64266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DE33F9" w:rsidRPr="00420BD4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vMerge w:val="restart"/>
            <w:hideMark/>
          </w:tcPr>
          <w:p w:rsidR="00DE33F9" w:rsidRPr="000D17FA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литературой и интернет ресурсами.</w:t>
            </w:r>
          </w:p>
        </w:tc>
        <w:tc>
          <w:tcPr>
            <w:tcW w:w="851" w:type="dxa"/>
            <w:vMerge w:val="restart"/>
            <w:hideMark/>
          </w:tcPr>
          <w:p w:rsidR="00DE33F9" w:rsidRPr="00420BD4" w:rsidRDefault="00DE33F9" w:rsidP="002D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</w:tcPr>
          <w:p w:rsidR="00DE33F9" w:rsidRPr="00DE33F9" w:rsidRDefault="00DE33F9" w:rsidP="00DE3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33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 «Социальный проект «Территория детства. Шаг навстречу»»</w:t>
            </w:r>
          </w:p>
        </w:tc>
        <w:tc>
          <w:tcPr>
            <w:tcW w:w="2127" w:type="dxa"/>
            <w:vMerge w:val="restart"/>
          </w:tcPr>
          <w:p w:rsidR="00DE33F9" w:rsidRPr="00420BD4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vMerge w:val="restart"/>
            <w:hideMark/>
          </w:tcPr>
          <w:p w:rsidR="00DE33F9" w:rsidRPr="000D17FA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OLE_LINK1"/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  <w:bookmarkEnd w:id="1"/>
          </w:p>
        </w:tc>
      </w:tr>
      <w:tr w:rsidR="00DE33F9" w:rsidRPr="00420BD4" w:rsidTr="000D17FA">
        <w:trPr>
          <w:trHeight w:val="481"/>
        </w:trPr>
        <w:tc>
          <w:tcPr>
            <w:tcW w:w="851" w:type="dxa"/>
            <w:vMerge/>
          </w:tcPr>
          <w:p w:rsidR="00DE33F9" w:rsidRPr="00420BD4" w:rsidRDefault="00DE33F9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33F9" w:rsidRPr="00420BD4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DE33F9" w:rsidRPr="00D64266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DE33F9" w:rsidRPr="00420BD4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33F9" w:rsidRPr="001862A0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E33F9" w:rsidRPr="00420BD4" w:rsidRDefault="00DE33F9" w:rsidP="002D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FFFFF"/>
          </w:tcPr>
          <w:p w:rsidR="00DE33F9" w:rsidRPr="00DE33F9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F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литературой и интернет ресурсами.</w:t>
            </w:r>
          </w:p>
        </w:tc>
        <w:tc>
          <w:tcPr>
            <w:tcW w:w="2127" w:type="dxa"/>
            <w:vMerge/>
          </w:tcPr>
          <w:p w:rsidR="00DE33F9" w:rsidRPr="00420BD4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33F9" w:rsidRPr="001862A0" w:rsidRDefault="00DE33F9" w:rsidP="002D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17FA" w:rsidRPr="00420BD4" w:rsidTr="000D17FA">
        <w:trPr>
          <w:trHeight w:val="315"/>
        </w:trPr>
        <w:tc>
          <w:tcPr>
            <w:tcW w:w="851" w:type="dxa"/>
          </w:tcPr>
          <w:p w:rsidR="000D17FA" w:rsidRPr="00420BD4" w:rsidRDefault="000D17FA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7FA" w:rsidRPr="00420BD4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0D17FA" w:rsidRPr="00D64266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66">
              <w:rPr>
                <w:rFonts w:ascii="Times New Roman" w:eastAsia="Times New Roman" w:hAnsi="Times New Roman" w:cs="Times New Roman"/>
                <w:sz w:val="24"/>
                <w:szCs w:val="24"/>
              </w:rPr>
              <w:t>07.06.2021</w:t>
            </w:r>
          </w:p>
          <w:p w:rsidR="000D17FA" w:rsidRPr="00D64266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D17FA" w:rsidRPr="00420BD4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0D17FA" w:rsidRPr="000D17FA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практическая работа.</w:t>
            </w:r>
          </w:p>
        </w:tc>
        <w:tc>
          <w:tcPr>
            <w:tcW w:w="851" w:type="dxa"/>
          </w:tcPr>
          <w:p w:rsidR="000D17FA" w:rsidRPr="00420BD4" w:rsidRDefault="000D17FA" w:rsidP="000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D17FA" w:rsidRPr="000D17FA" w:rsidRDefault="000D17FA" w:rsidP="000D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FA">
              <w:rPr>
                <w:rFonts w:ascii="Times New Roman" w:hAnsi="Times New Roman" w:cs="Times New Roman"/>
                <w:sz w:val="24"/>
                <w:szCs w:val="24"/>
              </w:rPr>
              <w:t>Работа со схемой. Цветовое решение.</w:t>
            </w:r>
          </w:p>
        </w:tc>
        <w:tc>
          <w:tcPr>
            <w:tcW w:w="2127" w:type="dxa"/>
          </w:tcPr>
          <w:p w:rsidR="000D17FA" w:rsidRPr="00420BD4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0D17FA" w:rsidRPr="001862A0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17FA">
              <w:rPr>
                <w:rFonts w:ascii="Times New Roman" w:hAnsi="Times New Roman" w:cs="Times New Roman"/>
                <w:sz w:val="24"/>
                <w:szCs w:val="24"/>
              </w:rPr>
              <w:t>Работа со схемой.</w:t>
            </w:r>
          </w:p>
        </w:tc>
      </w:tr>
      <w:tr w:rsidR="000D17FA" w:rsidRPr="00420BD4" w:rsidTr="000D17FA">
        <w:trPr>
          <w:trHeight w:val="403"/>
        </w:trPr>
        <w:tc>
          <w:tcPr>
            <w:tcW w:w="851" w:type="dxa"/>
          </w:tcPr>
          <w:p w:rsidR="000D17FA" w:rsidRPr="00420BD4" w:rsidRDefault="000D17FA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7FA" w:rsidRPr="00420BD4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0D17FA" w:rsidRPr="00D64266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66">
              <w:rPr>
                <w:rFonts w:ascii="Times New Roman" w:eastAsia="Times New Roman" w:hAnsi="Times New Roman" w:cs="Times New Roman"/>
                <w:sz w:val="24"/>
                <w:szCs w:val="24"/>
              </w:rPr>
              <w:t>12.06.2021</w:t>
            </w:r>
          </w:p>
          <w:p w:rsidR="000D17FA" w:rsidRPr="001862A0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</w:tcPr>
          <w:p w:rsidR="000D17FA" w:rsidRPr="00420BD4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0D17FA" w:rsidRPr="000D17FA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практическая работа.</w:t>
            </w:r>
          </w:p>
        </w:tc>
        <w:tc>
          <w:tcPr>
            <w:tcW w:w="851" w:type="dxa"/>
          </w:tcPr>
          <w:p w:rsidR="000D17FA" w:rsidRPr="00420BD4" w:rsidRDefault="000D17FA" w:rsidP="000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D17FA" w:rsidRPr="000D17FA" w:rsidRDefault="000D17FA" w:rsidP="000D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FA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одарка. Изготовление модулей</w:t>
            </w:r>
          </w:p>
        </w:tc>
        <w:tc>
          <w:tcPr>
            <w:tcW w:w="2127" w:type="dxa"/>
          </w:tcPr>
          <w:p w:rsidR="000D17FA" w:rsidRPr="00420BD4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0D17FA" w:rsidRPr="000D17FA" w:rsidRDefault="000D17FA" w:rsidP="000D17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0D17FA" w:rsidRPr="000D17FA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FA" w:rsidRPr="00420BD4" w:rsidTr="000D17FA">
        <w:trPr>
          <w:trHeight w:val="315"/>
        </w:trPr>
        <w:tc>
          <w:tcPr>
            <w:tcW w:w="851" w:type="dxa"/>
            <w:hideMark/>
          </w:tcPr>
          <w:p w:rsidR="000D17FA" w:rsidRPr="00420BD4" w:rsidRDefault="000D17FA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D17FA" w:rsidRPr="00420BD4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0D17FA" w:rsidRPr="00D64266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66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1</w:t>
            </w:r>
          </w:p>
          <w:p w:rsidR="000D17FA" w:rsidRPr="00D64266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FA" w:rsidRPr="00D64266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D17FA" w:rsidRPr="00420BD4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0D17FA" w:rsidRPr="000D17FA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практическая работа.</w:t>
            </w:r>
          </w:p>
        </w:tc>
        <w:tc>
          <w:tcPr>
            <w:tcW w:w="851" w:type="dxa"/>
            <w:hideMark/>
          </w:tcPr>
          <w:p w:rsidR="000D17FA" w:rsidRPr="00420BD4" w:rsidRDefault="000D17FA" w:rsidP="000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D17FA" w:rsidRPr="000D17FA" w:rsidRDefault="000D17FA" w:rsidP="000D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FA">
              <w:rPr>
                <w:rFonts w:ascii="Times New Roman" w:hAnsi="Times New Roman" w:cs="Times New Roman"/>
                <w:sz w:val="24"/>
                <w:szCs w:val="24"/>
              </w:rPr>
              <w:t>Изготовление модулей.</w:t>
            </w:r>
          </w:p>
        </w:tc>
        <w:tc>
          <w:tcPr>
            <w:tcW w:w="2127" w:type="dxa"/>
          </w:tcPr>
          <w:p w:rsidR="000D17FA" w:rsidRPr="00420BD4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D17FA" w:rsidRPr="000D17FA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одулей.</w:t>
            </w:r>
          </w:p>
        </w:tc>
      </w:tr>
      <w:tr w:rsidR="000D17FA" w:rsidRPr="00420BD4" w:rsidTr="000D17FA">
        <w:trPr>
          <w:trHeight w:val="315"/>
        </w:trPr>
        <w:tc>
          <w:tcPr>
            <w:tcW w:w="851" w:type="dxa"/>
          </w:tcPr>
          <w:p w:rsidR="000D17FA" w:rsidRPr="00420BD4" w:rsidRDefault="000D17FA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7FA" w:rsidRPr="00420BD4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0D17FA" w:rsidRPr="00D64266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66">
              <w:rPr>
                <w:rFonts w:ascii="Times New Roman" w:eastAsia="Times New Roman" w:hAnsi="Times New Roman" w:cs="Times New Roman"/>
                <w:sz w:val="24"/>
                <w:szCs w:val="24"/>
              </w:rPr>
              <w:t>19.06.2021</w:t>
            </w:r>
          </w:p>
          <w:p w:rsidR="000D17FA" w:rsidRPr="00D64266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D17FA" w:rsidRPr="00420BD4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0D17FA" w:rsidRPr="000D17FA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851" w:type="dxa"/>
          </w:tcPr>
          <w:p w:rsidR="000D17FA" w:rsidRPr="00420BD4" w:rsidRDefault="000D17FA" w:rsidP="000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D17FA" w:rsidRPr="000D17FA" w:rsidRDefault="000D17FA" w:rsidP="000D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FA">
              <w:rPr>
                <w:rFonts w:ascii="Times New Roman" w:hAnsi="Times New Roman" w:cs="Times New Roman"/>
                <w:sz w:val="24"/>
                <w:szCs w:val="24"/>
              </w:rPr>
              <w:t>Сборка изделия.</w:t>
            </w:r>
          </w:p>
        </w:tc>
        <w:tc>
          <w:tcPr>
            <w:tcW w:w="2127" w:type="dxa"/>
          </w:tcPr>
          <w:p w:rsidR="000D17FA" w:rsidRPr="00420BD4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0D17FA" w:rsidRPr="000D17FA" w:rsidRDefault="008C4F33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0D17FA"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LINK Word.Document.12 "C:\\Users\\scaza\\Desktop\\Казакова Программы\\Программа_ВОЖАТЫЙ  .docx" "OLE_LINK1" \a \r  \* MERGEFORMAT </w:instrText>
            </w: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0D17FA"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0D17FA"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7FA" w:rsidRPr="00420BD4" w:rsidTr="000D17FA">
        <w:trPr>
          <w:trHeight w:val="315"/>
        </w:trPr>
        <w:tc>
          <w:tcPr>
            <w:tcW w:w="851" w:type="dxa"/>
          </w:tcPr>
          <w:p w:rsidR="000D17FA" w:rsidRPr="00420BD4" w:rsidRDefault="000D17FA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7FA" w:rsidRPr="00420BD4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0D17FA" w:rsidRPr="00D64266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66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966" w:type="dxa"/>
          </w:tcPr>
          <w:p w:rsidR="000D17FA" w:rsidRPr="00420BD4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0D17FA" w:rsidRPr="000D17FA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практическая работа.</w:t>
            </w:r>
          </w:p>
        </w:tc>
        <w:tc>
          <w:tcPr>
            <w:tcW w:w="851" w:type="dxa"/>
          </w:tcPr>
          <w:p w:rsidR="000D17FA" w:rsidRPr="00420BD4" w:rsidRDefault="000D17FA" w:rsidP="000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D17FA" w:rsidRPr="000D17FA" w:rsidRDefault="000D17FA" w:rsidP="000D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FA">
              <w:rPr>
                <w:rFonts w:ascii="Times New Roman" w:hAnsi="Times New Roman" w:cs="Times New Roman"/>
                <w:sz w:val="24"/>
                <w:szCs w:val="24"/>
              </w:rPr>
              <w:t>Декорирование подарка. Оформление.</w:t>
            </w:r>
          </w:p>
        </w:tc>
        <w:tc>
          <w:tcPr>
            <w:tcW w:w="2127" w:type="dxa"/>
          </w:tcPr>
          <w:p w:rsidR="000D17FA" w:rsidRPr="00420BD4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0D17FA" w:rsidRPr="000D17FA" w:rsidRDefault="008C4F33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0D17FA"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LINK Word.Document.12 "C:\\Users\\scaza\\Desktop\\Казакова Программы\\Программа_ВОЖАТЫЙ  .docx" "OLE_LINK1" \a \r  \* MERGEFORMAT </w:instrText>
            </w: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0D17FA"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0D17FA"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>. Итоговый тест</w:t>
            </w:r>
          </w:p>
        </w:tc>
      </w:tr>
      <w:tr w:rsidR="000D17FA" w:rsidRPr="00420BD4" w:rsidTr="000D17FA">
        <w:trPr>
          <w:trHeight w:val="315"/>
        </w:trPr>
        <w:tc>
          <w:tcPr>
            <w:tcW w:w="851" w:type="dxa"/>
            <w:hideMark/>
          </w:tcPr>
          <w:p w:rsidR="000D17FA" w:rsidRPr="00420BD4" w:rsidRDefault="000D17FA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D17FA" w:rsidRPr="00420BD4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0D17FA" w:rsidRPr="00D64266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66">
              <w:rPr>
                <w:rFonts w:ascii="Times New Roman" w:eastAsia="Times New Roman" w:hAnsi="Times New Roman" w:cs="Times New Roman"/>
                <w:sz w:val="24"/>
                <w:szCs w:val="24"/>
              </w:rPr>
              <w:t>26.06.2021</w:t>
            </w:r>
          </w:p>
          <w:p w:rsidR="000D17FA" w:rsidRPr="00D64266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FA" w:rsidRPr="00D64266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D17FA" w:rsidRPr="00420BD4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  <w:hideMark/>
          </w:tcPr>
          <w:p w:rsidR="000D17FA" w:rsidRPr="001862A0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</w:tc>
        <w:tc>
          <w:tcPr>
            <w:tcW w:w="851" w:type="dxa"/>
            <w:hideMark/>
          </w:tcPr>
          <w:p w:rsidR="000D17FA" w:rsidRPr="00420BD4" w:rsidRDefault="000D17FA" w:rsidP="000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D17FA" w:rsidRPr="000D17FA" w:rsidRDefault="000D17FA" w:rsidP="000D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.</w:t>
            </w:r>
            <w:r w:rsidRPr="000D17FA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выставка «Творческий калейдоскоп».</w:t>
            </w:r>
          </w:p>
        </w:tc>
        <w:tc>
          <w:tcPr>
            <w:tcW w:w="2127" w:type="dxa"/>
          </w:tcPr>
          <w:p w:rsidR="000D17FA" w:rsidRPr="00420BD4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D17FA" w:rsidRPr="000D17FA" w:rsidRDefault="000D17FA" w:rsidP="000D17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я.</w:t>
            </w:r>
          </w:p>
          <w:p w:rsidR="000D17FA" w:rsidRPr="001862A0" w:rsidRDefault="000D17FA" w:rsidP="000D17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.</w:t>
            </w:r>
            <w:r w:rsidRPr="001862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D17FA" w:rsidRPr="00420BD4" w:rsidTr="000D17FA">
        <w:trPr>
          <w:trHeight w:val="1136"/>
        </w:trPr>
        <w:tc>
          <w:tcPr>
            <w:tcW w:w="851" w:type="dxa"/>
          </w:tcPr>
          <w:p w:rsidR="000D17FA" w:rsidRPr="00420BD4" w:rsidRDefault="000D17FA" w:rsidP="00743B9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7FA" w:rsidRPr="00420BD4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0D17FA" w:rsidRPr="00D64266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66">
              <w:rPr>
                <w:rFonts w:ascii="Times New Roman" w:eastAsia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966" w:type="dxa"/>
          </w:tcPr>
          <w:p w:rsidR="000D17FA" w:rsidRPr="00420BD4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D4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10</w:t>
            </w:r>
          </w:p>
        </w:tc>
        <w:tc>
          <w:tcPr>
            <w:tcW w:w="2268" w:type="dxa"/>
          </w:tcPr>
          <w:p w:rsidR="000D17FA" w:rsidRPr="000D17FA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, беседа. Круглый стол.</w:t>
            </w:r>
          </w:p>
        </w:tc>
        <w:tc>
          <w:tcPr>
            <w:tcW w:w="851" w:type="dxa"/>
          </w:tcPr>
          <w:p w:rsidR="000D17FA" w:rsidRPr="000D17FA" w:rsidRDefault="000D17FA" w:rsidP="000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D17FA" w:rsidRPr="000D17FA" w:rsidRDefault="000D17FA" w:rsidP="000D17F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FA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</w:t>
            </w:r>
            <w:r w:rsidRPr="000D17F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 «</w:t>
            </w:r>
            <w:r w:rsidRPr="000D17FA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».</w:t>
            </w:r>
          </w:p>
        </w:tc>
        <w:tc>
          <w:tcPr>
            <w:tcW w:w="2127" w:type="dxa"/>
          </w:tcPr>
          <w:p w:rsidR="000D17FA" w:rsidRPr="000D17FA" w:rsidRDefault="000D17FA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Федоровский, пер. Тюменский, 14, каб.22</w:t>
            </w:r>
          </w:p>
        </w:tc>
        <w:tc>
          <w:tcPr>
            <w:tcW w:w="2268" w:type="dxa"/>
          </w:tcPr>
          <w:p w:rsidR="000D17FA" w:rsidRPr="000D17FA" w:rsidRDefault="008C4F33" w:rsidP="000D17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0D17FA"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LINK Word.Document.12 "C:\\Users\\scaza\\Desktop\\Казакова Программы\\Программа_ВОЖАТЫЙ  .docx" "OLE_LINK1" \a \r  \* MERGEFORMAT </w:instrText>
            </w: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0D17FA"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  <w:r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0D17FA" w:rsidRPr="000D1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D17FA" w:rsidRPr="000D17FA" w:rsidRDefault="000D17FA" w:rsidP="000D17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0B8" w:rsidRPr="00420BD4" w:rsidTr="00AF00B8">
        <w:trPr>
          <w:trHeight w:val="639"/>
        </w:trPr>
        <w:tc>
          <w:tcPr>
            <w:tcW w:w="6946" w:type="dxa"/>
            <w:gridSpan w:val="5"/>
          </w:tcPr>
          <w:p w:rsidR="00AF00B8" w:rsidRPr="00AF00B8" w:rsidRDefault="00AF00B8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0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F00B8" w:rsidRPr="00AF00B8" w:rsidRDefault="00AF00B8" w:rsidP="000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0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3543" w:type="dxa"/>
            <w:shd w:val="clear" w:color="auto" w:fill="FFFFFF" w:themeFill="background1"/>
          </w:tcPr>
          <w:p w:rsidR="00AF00B8" w:rsidRPr="000D17FA" w:rsidRDefault="00AF00B8" w:rsidP="000D17F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F00B8" w:rsidRPr="000D17FA" w:rsidRDefault="00AF00B8" w:rsidP="000D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0B8" w:rsidRPr="000D17FA" w:rsidRDefault="00AF00B8" w:rsidP="000D17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0BD4" w:rsidRPr="00420BD4" w:rsidRDefault="00420BD4" w:rsidP="00420BD4">
      <w:pPr>
        <w:spacing w:after="0" w:line="360" w:lineRule="auto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20BD4" w:rsidRPr="00AF00B8" w:rsidRDefault="00420BD4" w:rsidP="00AF00B8">
      <w:pPr>
        <w:spacing w:after="160" w:line="259" w:lineRule="auto"/>
        <w:rPr>
          <w:rFonts w:ascii="Times New Roman" w:hAnsi="Times New Roman"/>
          <w:i/>
          <w:sz w:val="24"/>
          <w:szCs w:val="24"/>
        </w:rPr>
        <w:sectPr w:rsidR="00420BD4" w:rsidRPr="00AF00B8" w:rsidSect="00660063">
          <w:pgSz w:w="16838" w:h="11906" w:orient="landscape"/>
          <w:pgMar w:top="709" w:right="709" w:bottom="426" w:left="1134" w:header="113" w:footer="510" w:gutter="0"/>
          <w:cols w:space="708"/>
          <w:docGrid w:linePitch="360"/>
        </w:sectPr>
      </w:pPr>
    </w:p>
    <w:p w:rsidR="0089726D" w:rsidRPr="0089726D" w:rsidRDefault="0089726D" w:rsidP="0089726D">
      <w:pPr>
        <w:pStyle w:val="a5"/>
        <w:spacing w:after="160" w:line="259" w:lineRule="auto"/>
        <w:ind w:left="426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FC16CD" w:rsidRPr="0089726D" w:rsidRDefault="0089726D" w:rsidP="0089726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9726D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7C182A" w:rsidRPr="00557010" w:rsidRDefault="007C182A" w:rsidP="00767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7010">
        <w:rPr>
          <w:rFonts w:ascii="Times New Roman" w:eastAsia="Times New Roman" w:hAnsi="Times New Roman" w:cs="Times New Roman"/>
          <w:b/>
          <w:sz w:val="24"/>
          <w:szCs w:val="24"/>
        </w:rPr>
        <w:t>Контроль за уровнем усвоения знаний по программе «</w:t>
      </w:r>
      <w:r w:rsidR="00D54ECF" w:rsidRPr="00557010">
        <w:rPr>
          <w:rFonts w:ascii="Times New Roman" w:eastAsia="Times New Roman" w:hAnsi="Times New Roman" w:cs="Times New Roman"/>
          <w:b/>
          <w:sz w:val="24"/>
          <w:szCs w:val="24"/>
        </w:rPr>
        <w:t>Мастерская подарков</w:t>
      </w:r>
      <w:r w:rsidRPr="0055701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5"/>
        <w:gridCol w:w="1548"/>
        <w:gridCol w:w="2247"/>
        <w:gridCol w:w="2662"/>
        <w:gridCol w:w="1957"/>
      </w:tblGrid>
      <w:tr w:rsidR="007C182A" w:rsidRPr="00557010" w:rsidTr="00A372AC">
        <w:tc>
          <w:tcPr>
            <w:tcW w:w="1838" w:type="dxa"/>
          </w:tcPr>
          <w:p w:rsidR="007C182A" w:rsidRPr="00557010" w:rsidRDefault="007C182A" w:rsidP="00767A3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556" w:type="dxa"/>
          </w:tcPr>
          <w:p w:rsidR="007C182A" w:rsidRPr="00557010" w:rsidRDefault="007C182A" w:rsidP="00767A3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53" w:type="dxa"/>
          </w:tcPr>
          <w:p w:rsidR="007C182A" w:rsidRPr="00557010" w:rsidRDefault="007C182A" w:rsidP="00767A3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контроля</w:t>
            </w:r>
          </w:p>
        </w:tc>
        <w:tc>
          <w:tcPr>
            <w:tcW w:w="2675" w:type="dxa"/>
          </w:tcPr>
          <w:p w:rsidR="007C182A" w:rsidRPr="00557010" w:rsidRDefault="007C182A" w:rsidP="00767A3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59" w:type="dxa"/>
          </w:tcPr>
          <w:p w:rsidR="007C182A" w:rsidRPr="00557010" w:rsidRDefault="007C182A" w:rsidP="00767A3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ы представления результатов контроля</w:t>
            </w:r>
          </w:p>
        </w:tc>
      </w:tr>
      <w:tr w:rsidR="00A372AC" w:rsidRPr="00557010" w:rsidTr="00A372AC">
        <w:tc>
          <w:tcPr>
            <w:tcW w:w="1838" w:type="dxa"/>
          </w:tcPr>
          <w:p w:rsidR="00A372AC" w:rsidRPr="00557010" w:rsidRDefault="00A372AC" w:rsidP="00767A3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контроль</w:t>
            </w:r>
          </w:p>
        </w:tc>
        <w:tc>
          <w:tcPr>
            <w:tcW w:w="1556" w:type="dxa"/>
          </w:tcPr>
          <w:p w:rsidR="00A372AC" w:rsidRPr="00557010" w:rsidRDefault="00A372AC" w:rsidP="00767A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чале изучения </w:t>
            </w:r>
          </w:p>
          <w:p w:rsidR="00A372AC" w:rsidRPr="00557010" w:rsidRDefault="00A372AC" w:rsidP="00767A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я (сентябрь)</w:t>
            </w:r>
          </w:p>
        </w:tc>
        <w:tc>
          <w:tcPr>
            <w:tcW w:w="2253" w:type="dxa"/>
          </w:tcPr>
          <w:p w:rsidR="00A372AC" w:rsidRPr="00557010" w:rsidRDefault="00A372AC" w:rsidP="00767A3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артовых возможностей, обучающихся и выявление исходного уровня подготовки.</w:t>
            </w:r>
          </w:p>
        </w:tc>
        <w:tc>
          <w:tcPr>
            <w:tcW w:w="2675" w:type="dxa"/>
          </w:tcPr>
          <w:p w:rsidR="00A372AC" w:rsidRPr="00557010" w:rsidRDefault="00A372AC" w:rsidP="00767A3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оводится в форме </w:t>
            </w:r>
            <w:r w:rsidRPr="00557010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5C61CF" w:rsidRPr="00557010">
              <w:rPr>
                <w:rFonts w:ascii="Times New Roman" w:hAnsi="Times New Roman" w:cs="Times New Roman"/>
                <w:sz w:val="24"/>
                <w:szCs w:val="24"/>
              </w:rPr>
              <w:t xml:space="preserve">, лабораторной работы. </w:t>
            </w: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дается импровизационное задание, на котором в результате наблюдения педагог делает вывод о подготовке обучающихся к конструктивной деятельности. (педагогическое наблюдение).</w:t>
            </w:r>
            <w:r w:rsidR="00242FCD" w:rsidRPr="00CD7756">
              <w:rPr>
                <w:sz w:val="24"/>
                <w:szCs w:val="24"/>
              </w:rPr>
              <w:t xml:space="preserve"> </w:t>
            </w:r>
            <w:r w:rsidR="00242FCD" w:rsidRPr="00242FCD">
              <w:rPr>
                <w:rFonts w:ascii="Times New Roman" w:hAnsi="Times New Roman" w:cs="Times New Roman"/>
                <w:sz w:val="24"/>
                <w:szCs w:val="24"/>
              </w:rPr>
              <w:t>Методика Г.Девиса на определение творческих способностей обучающихся.</w:t>
            </w:r>
          </w:p>
        </w:tc>
        <w:tc>
          <w:tcPr>
            <w:tcW w:w="1959" w:type="dxa"/>
          </w:tcPr>
          <w:p w:rsidR="00A372AC" w:rsidRPr="00557010" w:rsidRDefault="00A372AC" w:rsidP="00767A3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10">
              <w:rPr>
                <w:rFonts w:ascii="Times New Roman" w:hAnsi="Times New Roman" w:cs="Times New Roman"/>
                <w:sz w:val="24"/>
                <w:szCs w:val="24"/>
              </w:rPr>
              <w:t>Демонстрация изделий.</w:t>
            </w:r>
          </w:p>
        </w:tc>
      </w:tr>
      <w:tr w:rsidR="00A372AC" w:rsidRPr="007C182A" w:rsidTr="00A372AC">
        <w:tc>
          <w:tcPr>
            <w:tcW w:w="1838" w:type="dxa"/>
          </w:tcPr>
          <w:p w:rsidR="00A372AC" w:rsidRPr="00557010" w:rsidRDefault="00A372AC" w:rsidP="00767A3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556" w:type="dxa"/>
          </w:tcPr>
          <w:p w:rsidR="00A372AC" w:rsidRPr="00557010" w:rsidRDefault="00A372AC" w:rsidP="00767A3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изучения каждой крупной темы.</w:t>
            </w:r>
          </w:p>
        </w:tc>
        <w:tc>
          <w:tcPr>
            <w:tcW w:w="2253" w:type="dxa"/>
          </w:tcPr>
          <w:p w:rsidR="00A372AC" w:rsidRPr="00557010" w:rsidRDefault="00A372AC" w:rsidP="0065555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готовности </w:t>
            </w:r>
            <w:r w:rsidR="00655552">
              <w:rPr>
                <w:rFonts w:ascii="Times New Roman" w:eastAsia="Times New Roman" w:hAnsi="Times New Roman" w:cs="Times New Roman"/>
                <w:sz w:val="24"/>
                <w:szCs w:val="24"/>
              </w:rPr>
              <w:t>обу</w:t>
            </w: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 w:rsidR="0065555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к изучению нового материала. Выявление </w:t>
            </w:r>
            <w:r w:rsidR="00655552">
              <w:rPr>
                <w:rFonts w:ascii="Times New Roman" w:eastAsia="Times New Roman" w:hAnsi="Times New Roman" w:cs="Times New Roman"/>
                <w:sz w:val="24"/>
                <w:szCs w:val="24"/>
              </w:rPr>
              <w:t>обу</w:t>
            </w:r>
            <w:r w:rsidR="00655552"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 w:rsidR="0065555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655552"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стающих и опережающих обучение. Подбор наиболее эффективных методов и средств обучения. </w:t>
            </w:r>
          </w:p>
        </w:tc>
        <w:tc>
          <w:tcPr>
            <w:tcW w:w="2675" w:type="dxa"/>
          </w:tcPr>
          <w:p w:rsidR="00A372AC" w:rsidRPr="00557010" w:rsidRDefault="00A372AC" w:rsidP="00474C4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одится в форме творческой лаборатории. Выставки. Обучающиеся показывают элементы и способы изготовления изделий.</w:t>
            </w:r>
            <w:r w:rsidR="00242FCD">
              <w:t xml:space="preserve"> </w:t>
            </w:r>
          </w:p>
        </w:tc>
        <w:tc>
          <w:tcPr>
            <w:tcW w:w="1959" w:type="dxa"/>
          </w:tcPr>
          <w:p w:rsidR="00A372AC" w:rsidRPr="00557010" w:rsidRDefault="00A372AC" w:rsidP="00767A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изделий. </w:t>
            </w:r>
          </w:p>
          <w:p w:rsidR="00A372AC" w:rsidRPr="00557010" w:rsidRDefault="00A372AC" w:rsidP="00767A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0">
              <w:rPr>
                <w:rFonts w:ascii="Times New Roman" w:hAnsi="Times New Roman" w:cs="Times New Roman"/>
                <w:sz w:val="24"/>
                <w:szCs w:val="24"/>
              </w:rPr>
              <w:t>Готовые изделия. Фотоальбом достижений.</w:t>
            </w:r>
          </w:p>
        </w:tc>
      </w:tr>
      <w:tr w:rsidR="00A372AC" w:rsidRPr="007C182A" w:rsidTr="00A372AC">
        <w:tc>
          <w:tcPr>
            <w:tcW w:w="1838" w:type="dxa"/>
          </w:tcPr>
          <w:p w:rsidR="00A372AC" w:rsidRPr="00557010" w:rsidRDefault="00A372AC" w:rsidP="00767A3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6" w:type="dxa"/>
          </w:tcPr>
          <w:p w:rsidR="00A372AC" w:rsidRPr="00557010" w:rsidRDefault="00A372AC" w:rsidP="00767A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це </w:t>
            </w:r>
          </w:p>
          <w:p w:rsidR="00A372AC" w:rsidRPr="00557010" w:rsidRDefault="00A372AC" w:rsidP="00767A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я (декабрь), после изучения</w:t>
            </w:r>
          </w:p>
          <w:p w:rsidR="00A372AC" w:rsidRPr="00557010" w:rsidRDefault="00A372AC" w:rsidP="006600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261F12"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я</w:t>
            </w:r>
          </w:p>
        </w:tc>
        <w:tc>
          <w:tcPr>
            <w:tcW w:w="2253" w:type="dxa"/>
          </w:tcPr>
          <w:p w:rsidR="00A372AC" w:rsidRPr="00557010" w:rsidRDefault="00A372AC" w:rsidP="00767A3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епени усвоения учебного материала. Проходит с целью проверки теоретических и практических знаний учащихся в результате обучения по модулю</w:t>
            </w:r>
          </w:p>
        </w:tc>
        <w:tc>
          <w:tcPr>
            <w:tcW w:w="2675" w:type="dxa"/>
            <w:vMerge w:val="restart"/>
          </w:tcPr>
          <w:p w:rsidR="00A372AC" w:rsidRPr="00557010" w:rsidRDefault="00A372AC" w:rsidP="00767A32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теоретических знаний проводится в форме теста, практических навыков- в форме выставки. Оценка по теории и практике проводится по 3-х бальной системе: 1 балл – низкий уровень; 2 балла –средний уровень; 3 балла –высокий уровень усвоения знаний, умений и навыков. </w:t>
            </w: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числяется средний балл. Затем результаты итоговой аттестации фиксируются в «Протоколе итоговой аттестации обучающихся детского объединения», который является одним из отчетных документов и хранится в МАУДО «ЦДТ».</w:t>
            </w:r>
            <w:r w:rsidR="00474C4F">
              <w:t xml:space="preserve"> </w:t>
            </w:r>
            <w:r w:rsidR="00474C4F" w:rsidRPr="00474C4F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для родителей обучающихся. Тестирование.</w:t>
            </w:r>
          </w:p>
          <w:p w:rsidR="00A372AC" w:rsidRPr="00557010" w:rsidRDefault="00A372AC" w:rsidP="00767A32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372AC" w:rsidRPr="007C182A" w:rsidRDefault="00A372AC" w:rsidP="00767A32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. Ярмарка готовой продукции.</w:t>
            </w:r>
            <w:r w:rsidRPr="007C1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промежуточной аттестации обучающихся детского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72AC" w:rsidRPr="007C182A" w:rsidTr="00A372AC">
        <w:tc>
          <w:tcPr>
            <w:tcW w:w="1838" w:type="dxa"/>
          </w:tcPr>
          <w:p w:rsidR="00A372AC" w:rsidRPr="00557010" w:rsidRDefault="00A372AC" w:rsidP="00767A3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556" w:type="dxa"/>
          </w:tcPr>
          <w:p w:rsidR="00A372AC" w:rsidRPr="00557010" w:rsidRDefault="00A372AC" w:rsidP="0066006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це обучения по 2 </w:t>
            </w:r>
            <w:r w:rsidR="00261F12"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ю</w:t>
            </w: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юнь).</w:t>
            </w:r>
          </w:p>
        </w:tc>
        <w:tc>
          <w:tcPr>
            <w:tcW w:w="2253" w:type="dxa"/>
          </w:tcPr>
          <w:p w:rsidR="00A372AC" w:rsidRPr="00557010" w:rsidRDefault="00A372AC" w:rsidP="00767A3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тоговая аттестация анализирует </w:t>
            </w:r>
            <w:r w:rsidRPr="005570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пешность освоения программы. При успешном усвоении программы выпускнику вручается свидетельство об окончании полного курса обучения по программе «Мастерская подарков».</w:t>
            </w:r>
          </w:p>
        </w:tc>
        <w:tc>
          <w:tcPr>
            <w:tcW w:w="2675" w:type="dxa"/>
            <w:vMerge/>
          </w:tcPr>
          <w:p w:rsidR="00A372AC" w:rsidRPr="00557010" w:rsidRDefault="00A372AC" w:rsidP="00767A3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372AC" w:rsidRDefault="00A372AC" w:rsidP="00767A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44"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.</w:t>
            </w:r>
          </w:p>
          <w:p w:rsidR="00A372AC" w:rsidRPr="007C182A" w:rsidRDefault="00A372AC" w:rsidP="00767A3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18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 итоговой аттестации обучающихся детского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Портфолио.</w:t>
            </w:r>
          </w:p>
        </w:tc>
      </w:tr>
    </w:tbl>
    <w:p w:rsidR="007C6E52" w:rsidRDefault="007C6E52" w:rsidP="00D559B3">
      <w:pPr>
        <w:tabs>
          <w:tab w:val="left" w:pos="245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C182A" w:rsidRPr="007C182A" w:rsidRDefault="0089726D" w:rsidP="00767A32">
      <w:pPr>
        <w:tabs>
          <w:tab w:val="left" w:pos="245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3</w:t>
      </w:r>
    </w:p>
    <w:p w:rsidR="007C6E52" w:rsidRDefault="007C6E52" w:rsidP="007C6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E52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</w:t>
      </w:r>
      <w:r w:rsidRPr="00050C0D">
        <w:rPr>
          <w:rFonts w:ascii="Times New Roman" w:eastAsia="Times New Roman" w:hAnsi="Times New Roman" w:cs="Times New Roman"/>
          <w:b/>
          <w:sz w:val="24"/>
          <w:szCs w:val="24"/>
        </w:rPr>
        <w:t>теоретической</w:t>
      </w:r>
      <w:r w:rsidR="00050C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0C0D" w:rsidRPr="00050C0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050C0D" w:rsidRPr="00050C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50C0D" w:rsidRPr="00050C0D">
        <w:rPr>
          <w:rFonts w:ascii="Times New Roman" w:eastAsia="Times New Roman" w:hAnsi="Times New Roman" w:cs="Times New Roman"/>
          <w:b/>
          <w:sz w:val="24"/>
          <w:szCs w:val="24"/>
        </w:rPr>
        <w:t>практической</w:t>
      </w:r>
      <w:r w:rsidR="00050C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50C0D">
        <w:rPr>
          <w:rFonts w:ascii="Times New Roman" w:eastAsia="Times New Roman" w:hAnsi="Times New Roman" w:cs="Times New Roman"/>
          <w:b/>
          <w:sz w:val="24"/>
          <w:szCs w:val="24"/>
        </w:rPr>
        <w:t>подготовки</w:t>
      </w:r>
      <w:r w:rsidRPr="007C6E5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</w:t>
      </w:r>
    </w:p>
    <w:p w:rsidR="002D40C9" w:rsidRDefault="002D40C9" w:rsidP="007C6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3226"/>
        <w:gridCol w:w="2551"/>
        <w:gridCol w:w="4502"/>
      </w:tblGrid>
      <w:tr w:rsidR="002D40C9" w:rsidTr="00EC2319">
        <w:tc>
          <w:tcPr>
            <w:tcW w:w="3227" w:type="dxa"/>
          </w:tcPr>
          <w:p w:rsidR="002D40C9" w:rsidRDefault="002D40C9" w:rsidP="00557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:rsidR="002D40C9" w:rsidRDefault="002D40C9" w:rsidP="00557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r w:rsidR="00D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ния</w:t>
            </w:r>
          </w:p>
        </w:tc>
        <w:tc>
          <w:tcPr>
            <w:tcW w:w="4503" w:type="dxa"/>
          </w:tcPr>
          <w:p w:rsidR="002D40C9" w:rsidRDefault="002D40C9" w:rsidP="00557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ь выраженности</w:t>
            </w:r>
          </w:p>
          <w:p w:rsidR="002D40C9" w:rsidRDefault="002D40C9" w:rsidP="00557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0C9" w:rsidTr="00136DAB">
        <w:tc>
          <w:tcPr>
            <w:tcW w:w="10281" w:type="dxa"/>
            <w:gridSpan w:val="3"/>
            <w:shd w:val="clear" w:color="auto" w:fill="BFBFBF" w:themeFill="background1" w:themeFillShade="BF"/>
          </w:tcPr>
          <w:p w:rsidR="002D40C9" w:rsidRDefault="002D40C9" w:rsidP="00557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0C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.</w:t>
            </w:r>
            <w:r w:rsidRPr="002D40C9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етическая подготовка</w:t>
            </w:r>
          </w:p>
        </w:tc>
      </w:tr>
      <w:tr w:rsidR="002D40C9" w:rsidTr="00EC2319">
        <w:tc>
          <w:tcPr>
            <w:tcW w:w="3227" w:type="dxa"/>
          </w:tcPr>
          <w:p w:rsidR="002D40C9" w:rsidRDefault="002D40C9" w:rsidP="00743B9F">
            <w:pPr>
              <w:pStyle w:val="a5"/>
              <w:numPr>
                <w:ilvl w:val="1"/>
                <w:numId w:val="15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оретические знания (по основным разделам учебно-тематического плана программы «Мастерская подарков»</w:t>
            </w:r>
            <w:r w:rsidR="00EC231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34152" w:rsidRDefault="00534152" w:rsidP="0055701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4152" w:rsidRDefault="00534152" w:rsidP="0055701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4152" w:rsidRPr="00534152" w:rsidRDefault="00534152" w:rsidP="0055701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189E" w:rsidRPr="002D189E" w:rsidRDefault="002D189E" w:rsidP="0055701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40C9" w:rsidRPr="002D40C9" w:rsidRDefault="002D40C9" w:rsidP="00743B9F">
            <w:pPr>
              <w:pStyle w:val="a5"/>
              <w:numPr>
                <w:ilvl w:val="1"/>
                <w:numId w:val="15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ладение специальной терминологией.</w:t>
            </w:r>
          </w:p>
        </w:tc>
        <w:tc>
          <w:tcPr>
            <w:tcW w:w="2551" w:type="dxa"/>
          </w:tcPr>
          <w:p w:rsidR="002D40C9" w:rsidRDefault="002D189E" w:rsidP="005570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89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еоретических знаний ребенка программным требованиям.</w:t>
            </w:r>
          </w:p>
          <w:p w:rsidR="002D189E" w:rsidRDefault="002D189E" w:rsidP="005570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89E" w:rsidRDefault="002D189E" w:rsidP="005570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89E" w:rsidRDefault="002D189E" w:rsidP="005570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152" w:rsidRDefault="00534152" w:rsidP="005570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89E" w:rsidRPr="002D189E" w:rsidRDefault="002D189E" w:rsidP="005570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503" w:type="dxa"/>
          </w:tcPr>
          <w:p w:rsidR="002D40C9" w:rsidRDefault="002D189E" w:rsidP="005570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бал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овладел 1\2 объема знаний, предусмотренных программой и избегает употреблять специальные термины;</w:t>
            </w:r>
          </w:p>
          <w:p w:rsidR="002D189E" w:rsidRDefault="002D189E" w:rsidP="005570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б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учающийся освоил весь объем знаний, предусмотренных программой и применяет специальную терминологию;</w:t>
            </w:r>
          </w:p>
          <w:p w:rsidR="002D189E" w:rsidRPr="002D189E" w:rsidRDefault="002D189E" w:rsidP="005570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б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ающийся</w:t>
            </w:r>
            <w:r w:rsidR="00534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бодно воспринимает теоретическую информацию и умеет работать со специальной литературой. Осмысленность и полнота использования специальной терминологии.</w:t>
            </w:r>
          </w:p>
        </w:tc>
      </w:tr>
      <w:tr w:rsidR="00136DAB" w:rsidTr="00136DAB">
        <w:tc>
          <w:tcPr>
            <w:tcW w:w="10281" w:type="dxa"/>
            <w:gridSpan w:val="3"/>
            <w:shd w:val="clear" w:color="auto" w:fill="BFBFBF" w:themeFill="background1" w:themeFillShade="BF"/>
          </w:tcPr>
          <w:p w:rsidR="00136DAB" w:rsidRPr="00136DAB" w:rsidRDefault="00136DAB" w:rsidP="00557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актическая подготовка</w:t>
            </w:r>
          </w:p>
        </w:tc>
      </w:tr>
      <w:tr w:rsidR="002D40C9" w:rsidTr="00EC2319">
        <w:tc>
          <w:tcPr>
            <w:tcW w:w="3227" w:type="dxa"/>
          </w:tcPr>
          <w:p w:rsidR="002D40C9" w:rsidRDefault="00136DAB" w:rsidP="0055701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DA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C23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умения и навы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отренные программой</w:t>
            </w:r>
            <w:r w:rsidR="00EC2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2319">
              <w:rPr>
                <w:rFonts w:ascii="Times New Roman" w:eastAsia="Times New Roman" w:hAnsi="Times New Roman"/>
                <w:sz w:val="24"/>
                <w:szCs w:val="24"/>
              </w:rPr>
              <w:t>(по основным разделам учебно-тематического плана программы «Мастерская подарков»).</w:t>
            </w:r>
          </w:p>
          <w:p w:rsidR="00EC2319" w:rsidRDefault="00EC2319" w:rsidP="0055701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2319" w:rsidRDefault="00EC2319" w:rsidP="0055701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 Владение специальным оборудованием и оснащением.</w:t>
            </w:r>
          </w:p>
          <w:p w:rsidR="00050C0D" w:rsidRDefault="00050C0D" w:rsidP="0055701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0C0D" w:rsidRDefault="00050C0D" w:rsidP="0055701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0C0D" w:rsidRDefault="00050C0D" w:rsidP="0055701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0C0D" w:rsidRDefault="00050C0D" w:rsidP="0055701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0C0D" w:rsidRDefault="00050C0D" w:rsidP="0055701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0C0D" w:rsidRDefault="00050C0D" w:rsidP="0055701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2319" w:rsidRDefault="00EC2319" w:rsidP="0055701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0C0D" w:rsidRDefault="00050C0D" w:rsidP="0055701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0C0D" w:rsidRDefault="00050C0D" w:rsidP="0055701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2319" w:rsidRPr="00136DAB" w:rsidRDefault="00EC2319" w:rsidP="005570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3. </w:t>
            </w:r>
            <w:r w:rsidR="00050C0D">
              <w:rPr>
                <w:rFonts w:ascii="Times New Roman" w:eastAsia="Times New Roman" w:hAnsi="Times New Roman"/>
                <w:sz w:val="24"/>
                <w:szCs w:val="24"/>
              </w:rPr>
              <w:t>Инициативность и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рчес</w:t>
            </w:r>
            <w:r w:rsidR="00050C0D">
              <w:rPr>
                <w:rFonts w:ascii="Times New Roman" w:eastAsia="Times New Roman" w:hAnsi="Times New Roman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D40C9" w:rsidRDefault="00EC2319" w:rsidP="005570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8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х умений и навыков</w:t>
            </w:r>
            <w:r w:rsidRPr="002D1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ным требованиям.</w:t>
            </w:r>
          </w:p>
          <w:p w:rsidR="00EC2319" w:rsidRDefault="00EC2319" w:rsidP="005570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319" w:rsidRDefault="00EC2319" w:rsidP="005570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319" w:rsidRDefault="00EC2319" w:rsidP="005570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C0D" w:rsidRDefault="00EC2319" w:rsidP="005570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я затруднений в использовании специ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  <w:r w:rsidR="0005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нащения. </w:t>
            </w:r>
          </w:p>
          <w:p w:rsidR="00EC2319" w:rsidRDefault="00050C0D" w:rsidP="005570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готовить рабочее место и убирать за собой.</w:t>
            </w:r>
          </w:p>
          <w:p w:rsidR="00050C0D" w:rsidRDefault="00050C0D" w:rsidP="005570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C0D" w:rsidRDefault="00050C0D" w:rsidP="0055701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ь в выполнении практических заданий.</w:t>
            </w:r>
            <w:r w:rsidR="00D5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куратность и ответственность.</w:t>
            </w:r>
          </w:p>
        </w:tc>
        <w:tc>
          <w:tcPr>
            <w:tcW w:w="4503" w:type="dxa"/>
          </w:tcPr>
          <w:p w:rsidR="0011091D" w:rsidRDefault="00050C0D" w:rsidP="005570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-балл</w:t>
            </w:r>
            <w:r w:rsidR="001109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091D" w:rsidRPr="001109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тартовый уровень)</w:t>
            </w:r>
            <w:r w:rsidR="0011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2D40C9" w:rsidRDefault="00050C0D" w:rsidP="005570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="00C70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ных умений и навыков составляет 1\2, работает с оборудованием с помощью педагога и выполняет в основном задание на основе образца, к работе относится старательно, не всегда ответственен, работы делает не кач</w:t>
            </w:r>
            <w:r w:rsidR="00D5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венно. </w:t>
            </w:r>
          </w:p>
          <w:p w:rsidR="00C70698" w:rsidRDefault="00C70698" w:rsidP="005570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балла</w:t>
            </w:r>
            <w:r w:rsidR="001109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091D" w:rsidRPr="001109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Базовый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09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овладел практически всеми умениями и навыками, предусмотренных программой, работ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оборудованием самостоятельно и в основном выполняет практические задания с элементами творчества. Соблюдает безопасность, готовит свое рабочее место иногда с напоминанием педагога, в р</w:t>
            </w:r>
            <w:r w:rsidR="00D559B3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е аккуратен. В творческом поиске, разрабатывает и читает схемы;</w:t>
            </w:r>
          </w:p>
          <w:p w:rsidR="0011091D" w:rsidRDefault="00C70698" w:rsidP="005570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балла</w:t>
            </w:r>
            <w:r w:rsidR="0011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091D" w:rsidRPr="001109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родвинутый </w:t>
            </w:r>
            <w:r w:rsidR="00907810" w:rsidRPr="001109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вень)</w:t>
            </w:r>
            <w:r w:rsidR="00907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</w:t>
            </w:r>
          </w:p>
          <w:p w:rsidR="00C70698" w:rsidRPr="00050C0D" w:rsidRDefault="00C70698" w:rsidP="005570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свободно владеет</w:t>
            </w:r>
            <w:r w:rsidR="00D5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ми и навыками, предусмотренных программой. Легко преобразует и применяет полученные знания и умения. Всегда выполняет практические задания с творчеством. Самостоятельно готовит свое рабочее место, аккуратен и ответственный при выполнении задания. Постоянно в творческом поиске, читает схемы, обсуждает с друзьями, помогает им.</w:t>
            </w:r>
          </w:p>
        </w:tc>
      </w:tr>
    </w:tbl>
    <w:p w:rsidR="0077734B" w:rsidRDefault="0077734B" w:rsidP="0077734B">
      <w:pPr>
        <w:tabs>
          <w:tab w:val="left" w:pos="34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C6E52" w:rsidRPr="0077734B" w:rsidRDefault="0077734B" w:rsidP="0077734B">
      <w:pPr>
        <w:tabs>
          <w:tab w:val="left" w:pos="34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4</w:t>
      </w:r>
    </w:p>
    <w:p w:rsidR="0077734B" w:rsidRPr="0077734B" w:rsidRDefault="0077734B" w:rsidP="0077734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одика Г. Девиса на определение творческих способностей обучающихся</w:t>
      </w:r>
    </w:p>
    <w:p w:rsidR="0077734B" w:rsidRPr="0077734B" w:rsidRDefault="0077734B" w:rsidP="007773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выявления спектра интересов ребёнка проводится определение творческих способностей обучающихся по методике Г.Девиса. Опросник взят без изменений, основополагающим методом исследования является тестирование. Данная методика дает представление о наличии творческих способностей у детей на начальном этапе обучения, что отчасти облегчает понимание, общение и взаимодействие педагога с ребёнком. Так же есть возможность проследить динамику развития этих способностей ребёнка в дальнейшем.</w:t>
      </w:r>
    </w:p>
    <w:p w:rsidR="0077734B" w:rsidRPr="0077734B" w:rsidRDefault="0077734B" w:rsidP="0077734B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просник</w:t>
      </w:r>
    </w:p>
    <w:p w:rsidR="0077734B" w:rsidRPr="0077734B" w:rsidRDefault="0077734B" w:rsidP="0077734B">
      <w:p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думаю, что я аккуратен(тна).</w:t>
      </w:r>
    </w:p>
    <w:p w:rsidR="0077734B" w:rsidRPr="0077734B" w:rsidRDefault="0077734B" w:rsidP="0077734B">
      <w:p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любил(а) знать, что делается в других классах школы.</w:t>
      </w:r>
    </w:p>
    <w:p w:rsidR="0077734B" w:rsidRPr="0077734B" w:rsidRDefault="0077734B" w:rsidP="0077734B">
      <w:p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любил(а) посещать новые места вместе с родителями, а не один.</w:t>
      </w:r>
    </w:p>
    <w:p w:rsidR="0077734B" w:rsidRPr="0077734B" w:rsidRDefault="0077734B" w:rsidP="0077734B">
      <w:p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люблю быть лучшим(ей) в чем-либо.</w:t>
      </w:r>
    </w:p>
    <w:p w:rsidR="0077734B" w:rsidRPr="0077734B" w:rsidRDefault="0077734B" w:rsidP="0077734B">
      <w:p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Если я имел(а) сладости, то стремился(ась) их все сохранить у себя.</w:t>
      </w:r>
    </w:p>
    <w:p w:rsidR="0077734B" w:rsidRPr="0077734B" w:rsidRDefault="0077734B" w:rsidP="0077734B">
      <w:p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очень волнуюсь, если работа, которую я делаю, не лучшая, не может быть мною сделана наилучшим образом.</w:t>
      </w:r>
    </w:p>
    <w:p w:rsidR="0077734B" w:rsidRPr="0077734B" w:rsidRDefault="0077734B" w:rsidP="0077734B">
      <w:p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7.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хочу понять, как все происходит вокруг, найти причину.</w:t>
      </w:r>
    </w:p>
    <w:p w:rsidR="0077734B" w:rsidRPr="0077734B" w:rsidRDefault="0077734B" w:rsidP="0077734B">
      <w:p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 детстве я не был(а) особенно популярен(на) среди детей.</w:t>
      </w:r>
    </w:p>
    <w:p w:rsidR="0077734B" w:rsidRPr="0077734B" w:rsidRDefault="0077734B" w:rsidP="0077734B">
      <w:p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9.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иногда поступаю по-детски.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10.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огда я что-либо хочу сделать, то ничего не может меня остановить.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11.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предпочитаю работать с другими и не могу работать один.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знаю, когда я могу сделать что-либо по-настоящему хорошее.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13.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Если даже я уверен(на), что прав(а), я стараюсь менять свою точку зрения, если со мной не соглашаются другие.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14.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очень беспокоюсь и переживаю, когда делаю ошибки.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15.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часто скучаю.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16.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буду значимым и известным, когда вырасту.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17.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люблю смотреть на красивые вещи.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18.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предпочитаю знакомые игры, чем новые.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19.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люблю исследовать, что произойдет, если я что-либо сделаю.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20.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огда я играю, то стараюсь как можно меньше рисковать.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21.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предпочитаю смотреть телевизор, чем его делать.</w:t>
      </w:r>
    </w:p>
    <w:p w:rsidR="0077734B" w:rsidRPr="0077734B" w:rsidRDefault="0077734B" w:rsidP="0077734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Ключ</w:t>
      </w:r>
    </w:p>
    <w:p w:rsidR="0077734B" w:rsidRPr="0077734B" w:rsidRDefault="0077734B" w:rsidP="0077734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Креативность (способность к творчеству) — в случае ответов (+) по вопросам: 2, 4, 6, 7. 8, 9, 10, 12, 16, 17, 19 и в случае ответов (-) по вопросам: 1, 3, 5, 11, 13, 14, 15, 18, 20, 21. Сумма соответствующих ключу ответов указывает на степень креативности. Чем больше сумма, тем выше креативность.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принятие беспорядка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беспокойство о других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желание выделиться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рискованность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недовольство собой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альтруизм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полный любопытства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любовь к одиночной работе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не популярен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13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независимость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регресс на детство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деловые ошибки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отбрасывание давления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15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никогда не скучает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самодостаточность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активность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16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чувство предназначенности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стремление к риску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чувство красоты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потребность в активности</w:t>
      </w:r>
    </w:p>
    <w:p w:rsidR="0077734B" w:rsidRPr="0077734B" w:rsidRDefault="0077734B" w:rsidP="0077734B">
      <w:pPr>
        <w:tabs>
          <w:tab w:val="left" w:pos="284"/>
          <w:tab w:val="left" w:pos="42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19 — спекулятивность</w:t>
      </w:r>
    </w:p>
    <w:p w:rsidR="0077734B" w:rsidRPr="0077734B" w:rsidRDefault="0077734B" w:rsidP="0077734B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сумма соответствующих ключу ответов равна или больше 15, то можно предложить наличие творческих способностей у обучающегося.</w:t>
      </w:r>
    </w:p>
    <w:p w:rsidR="0077734B" w:rsidRPr="0077734B" w:rsidRDefault="0077734B" w:rsidP="007773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34B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 должен помнить, что это — еще нереализованные возможности. Главная проблема — помочь в их реализации, так как часто другие особенности характера таких людей мешают им в этом (повышенное самолюбие, эмоциональная ранимость, нерешенность ядерных личностных проблем, романтизм и др.). Нужны такт, общение на равных, постоянное слежение за их творческими продуктами, юмор, периодическое подталкивание на «великие дела» и требовательность. Избегать острой и частой критики, чаще давать свободный выбор темы и режим творческой работы.</w:t>
      </w:r>
    </w:p>
    <w:p w:rsidR="0077734B" w:rsidRPr="0077734B" w:rsidRDefault="0077734B" w:rsidP="0077734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182A" w:rsidRDefault="006A432F" w:rsidP="00767A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:rsidR="00C037CE" w:rsidRDefault="00C037CE" w:rsidP="00767A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A432F" w:rsidRPr="006A432F" w:rsidRDefault="00EE577A" w:rsidP="006A432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418BF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18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до </w:t>
      </w:r>
      <w:r w:rsidR="006A432F" w:rsidRPr="006A432F">
        <w:rPr>
          <w:rFonts w:ascii="Times New Roman" w:hAnsi="Times New Roman" w:cs="Times New Roman"/>
          <w:sz w:val="24"/>
          <w:szCs w:val="24"/>
          <w:shd w:val="clear" w:color="auto" w:fill="FFFFFF"/>
        </w:rPr>
        <w:t>4 правильных ответов-1 балл;</w:t>
      </w:r>
      <w:r w:rsidR="00E418BF" w:rsidRPr="00E418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18BF" w:rsidRPr="0011091D">
        <w:rPr>
          <w:rFonts w:ascii="Times New Roman" w:eastAsia="Times New Roman" w:hAnsi="Times New Roman" w:cs="Times New Roman"/>
          <w:i/>
          <w:sz w:val="24"/>
          <w:szCs w:val="24"/>
        </w:rPr>
        <w:t>(Стартовый уровень)</w:t>
      </w:r>
    </w:p>
    <w:p w:rsidR="006A432F" w:rsidRPr="006A432F" w:rsidRDefault="00E418BF" w:rsidP="006A432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1 до </w:t>
      </w:r>
      <w:r w:rsidR="006A432F" w:rsidRPr="006A432F">
        <w:rPr>
          <w:rFonts w:ascii="Times New Roman" w:hAnsi="Times New Roman" w:cs="Times New Roman"/>
          <w:sz w:val="24"/>
          <w:szCs w:val="24"/>
          <w:shd w:val="clear" w:color="auto" w:fill="FFFFFF"/>
        </w:rPr>
        <w:t>8 правильных ответов-2 балла;</w:t>
      </w:r>
      <w:r w:rsidRPr="00E418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1091D">
        <w:rPr>
          <w:rFonts w:ascii="Times New Roman" w:eastAsia="Times New Roman" w:hAnsi="Times New Roman" w:cs="Times New Roman"/>
          <w:i/>
          <w:sz w:val="24"/>
          <w:szCs w:val="24"/>
        </w:rPr>
        <w:t>(Базовый уровень)</w:t>
      </w:r>
    </w:p>
    <w:p w:rsidR="006A432F" w:rsidRPr="006A432F" w:rsidRDefault="00E418BF" w:rsidP="006A43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1</w:t>
      </w:r>
      <w:r w:rsidR="006A432F" w:rsidRPr="006A432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418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</w:t>
      </w:r>
      <w:r w:rsidRPr="00E418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A432F" w:rsidRPr="006A432F">
        <w:rPr>
          <w:rFonts w:ascii="Times New Roman" w:hAnsi="Times New Roman" w:cs="Times New Roman"/>
          <w:sz w:val="24"/>
          <w:szCs w:val="24"/>
          <w:shd w:val="clear" w:color="auto" w:fill="FFFFFF"/>
        </w:rPr>
        <w:t>12 правильных ответов-3 балла.</w:t>
      </w:r>
      <w:r w:rsidRPr="00E418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1091D">
        <w:rPr>
          <w:rFonts w:ascii="Times New Roman" w:eastAsia="Times New Roman" w:hAnsi="Times New Roman" w:cs="Times New Roman"/>
          <w:i/>
          <w:sz w:val="24"/>
          <w:szCs w:val="24"/>
        </w:rPr>
        <w:t>(Продвинутый уровень)</w:t>
      </w:r>
    </w:p>
    <w:p w:rsidR="007C182A" w:rsidRPr="007C182A" w:rsidRDefault="007C182A" w:rsidP="00767A3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08D1" w:rsidRPr="001F08D1" w:rsidRDefault="006A432F" w:rsidP="00767A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итоговой работы по практическому обучению</w:t>
      </w:r>
    </w:p>
    <w:p w:rsidR="001F08D1" w:rsidRPr="001F08D1" w:rsidRDefault="001F08D1" w:rsidP="00767A32">
      <w:pPr>
        <w:rPr>
          <w:rFonts w:ascii="Times New Roman" w:hAnsi="Times New Roman" w:cs="Times New Roman"/>
          <w:sz w:val="24"/>
          <w:szCs w:val="24"/>
        </w:rPr>
      </w:pPr>
      <w:r w:rsidRPr="001F08D1">
        <w:rPr>
          <w:rFonts w:ascii="Times New Roman" w:hAnsi="Times New Roman" w:cs="Times New Roman"/>
          <w:sz w:val="24"/>
          <w:szCs w:val="24"/>
        </w:rPr>
        <w:t xml:space="preserve">Форма аттестации – выставка. </w:t>
      </w:r>
    </w:p>
    <w:p w:rsidR="001F08D1" w:rsidRPr="001F08D1" w:rsidRDefault="001F08D1" w:rsidP="00767A32">
      <w:pPr>
        <w:rPr>
          <w:rFonts w:ascii="Times New Roman" w:hAnsi="Times New Roman" w:cs="Times New Roman"/>
          <w:sz w:val="24"/>
          <w:szCs w:val="24"/>
        </w:rPr>
      </w:pPr>
      <w:r w:rsidRPr="001F08D1">
        <w:rPr>
          <w:rFonts w:ascii="Times New Roman" w:hAnsi="Times New Roman" w:cs="Times New Roman"/>
          <w:sz w:val="24"/>
          <w:szCs w:val="24"/>
        </w:rPr>
        <w:t xml:space="preserve">Каждый обучающийся выполняет творческую работу. Работа, оценивается по следующим критериям: </w:t>
      </w:r>
    </w:p>
    <w:p w:rsidR="001F08D1" w:rsidRPr="001F08D1" w:rsidRDefault="001F08D1" w:rsidP="00743B9F">
      <w:pPr>
        <w:numPr>
          <w:ilvl w:val="0"/>
          <w:numId w:val="7"/>
        </w:numPr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F08D1">
        <w:rPr>
          <w:rFonts w:ascii="Times New Roman" w:hAnsi="Times New Roman" w:cs="Times New Roman"/>
          <w:sz w:val="24"/>
          <w:szCs w:val="24"/>
        </w:rPr>
        <w:t>знание и грамотное использование материала;</w:t>
      </w:r>
    </w:p>
    <w:p w:rsidR="001F08D1" w:rsidRPr="001F08D1" w:rsidRDefault="001F08D1" w:rsidP="00743B9F">
      <w:pPr>
        <w:numPr>
          <w:ilvl w:val="0"/>
          <w:numId w:val="7"/>
        </w:numPr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F08D1">
        <w:rPr>
          <w:rFonts w:ascii="Times New Roman" w:hAnsi="Times New Roman" w:cs="Times New Roman"/>
          <w:sz w:val="24"/>
          <w:szCs w:val="24"/>
        </w:rPr>
        <w:t xml:space="preserve"> эстетика оформления;</w:t>
      </w:r>
    </w:p>
    <w:p w:rsidR="001F08D1" w:rsidRPr="001F08D1" w:rsidRDefault="001F08D1" w:rsidP="00743B9F">
      <w:pPr>
        <w:numPr>
          <w:ilvl w:val="0"/>
          <w:numId w:val="7"/>
        </w:numPr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F08D1">
        <w:rPr>
          <w:rFonts w:ascii="Times New Roman" w:hAnsi="Times New Roman" w:cs="Times New Roman"/>
          <w:sz w:val="24"/>
          <w:szCs w:val="24"/>
        </w:rPr>
        <w:t xml:space="preserve">  сохранение традиций или оригинальность;</w:t>
      </w:r>
    </w:p>
    <w:p w:rsidR="001F08D1" w:rsidRPr="001F08D1" w:rsidRDefault="001F08D1" w:rsidP="00743B9F">
      <w:pPr>
        <w:numPr>
          <w:ilvl w:val="0"/>
          <w:numId w:val="7"/>
        </w:numPr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F08D1">
        <w:rPr>
          <w:rFonts w:ascii="Times New Roman" w:hAnsi="Times New Roman" w:cs="Times New Roman"/>
          <w:sz w:val="24"/>
          <w:szCs w:val="24"/>
        </w:rPr>
        <w:t xml:space="preserve">  сложность работы;</w:t>
      </w:r>
    </w:p>
    <w:p w:rsidR="001F08D1" w:rsidRPr="001F08D1" w:rsidRDefault="001F08D1" w:rsidP="00743B9F">
      <w:pPr>
        <w:numPr>
          <w:ilvl w:val="0"/>
          <w:numId w:val="7"/>
        </w:numPr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F08D1">
        <w:rPr>
          <w:rFonts w:ascii="Times New Roman" w:hAnsi="Times New Roman" w:cs="Times New Roman"/>
          <w:sz w:val="24"/>
          <w:szCs w:val="24"/>
        </w:rPr>
        <w:t xml:space="preserve"> аккуратность и качество изготовления;</w:t>
      </w:r>
    </w:p>
    <w:p w:rsidR="001F08D1" w:rsidRPr="001F08D1" w:rsidRDefault="001F08D1" w:rsidP="00743B9F">
      <w:pPr>
        <w:numPr>
          <w:ilvl w:val="0"/>
          <w:numId w:val="7"/>
        </w:numPr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F08D1">
        <w:rPr>
          <w:rFonts w:ascii="Times New Roman" w:hAnsi="Times New Roman" w:cs="Times New Roman"/>
          <w:sz w:val="24"/>
          <w:szCs w:val="24"/>
        </w:rPr>
        <w:t xml:space="preserve">  уровень самостоятельности автора при создании произведения;</w:t>
      </w:r>
    </w:p>
    <w:p w:rsidR="001F08D1" w:rsidRPr="001F08D1" w:rsidRDefault="001F08D1" w:rsidP="00743B9F">
      <w:pPr>
        <w:numPr>
          <w:ilvl w:val="0"/>
          <w:numId w:val="7"/>
        </w:numPr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F08D1">
        <w:rPr>
          <w:rFonts w:ascii="Times New Roman" w:hAnsi="Times New Roman" w:cs="Times New Roman"/>
          <w:sz w:val="24"/>
          <w:szCs w:val="24"/>
        </w:rPr>
        <w:lastRenderedPageBreak/>
        <w:t xml:space="preserve"> художественная ценность работы.</w:t>
      </w:r>
    </w:p>
    <w:p w:rsidR="001F08D1" w:rsidRPr="001F08D1" w:rsidRDefault="001F08D1" w:rsidP="00557010">
      <w:pPr>
        <w:contextualSpacing/>
        <w:rPr>
          <w:rFonts w:ascii="Times New Roman" w:hAnsi="Times New Roman" w:cs="Times New Roman"/>
          <w:sz w:val="24"/>
          <w:szCs w:val="24"/>
        </w:rPr>
      </w:pPr>
      <w:r w:rsidRPr="001F08D1">
        <w:rPr>
          <w:rFonts w:ascii="Times New Roman" w:hAnsi="Times New Roman" w:cs="Times New Roman"/>
          <w:b/>
          <w:sz w:val="24"/>
          <w:szCs w:val="24"/>
        </w:rPr>
        <w:t>1</w:t>
      </w:r>
      <w:r w:rsidR="0011091D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Pr="001F08D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F36D5" w:rsidRPr="00CF36D5">
        <w:rPr>
          <w:rFonts w:ascii="Times New Roman" w:eastAsia="Times New Roman" w:hAnsi="Times New Roman" w:cs="Times New Roman"/>
          <w:b/>
          <w:sz w:val="24"/>
          <w:szCs w:val="24"/>
        </w:rPr>
        <w:t>стартовый</w:t>
      </w:r>
      <w:r w:rsidR="00CF36D5" w:rsidRPr="001F0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8D1">
        <w:rPr>
          <w:rFonts w:ascii="Times New Roman" w:hAnsi="Times New Roman" w:cs="Times New Roman"/>
          <w:b/>
          <w:sz w:val="24"/>
          <w:szCs w:val="24"/>
        </w:rPr>
        <w:t>уровень)</w:t>
      </w:r>
      <w:r w:rsidRPr="001F08D1">
        <w:rPr>
          <w:rFonts w:ascii="Times New Roman" w:hAnsi="Times New Roman" w:cs="Times New Roman"/>
          <w:sz w:val="24"/>
          <w:szCs w:val="24"/>
        </w:rPr>
        <w:t xml:space="preserve"> –</w:t>
      </w:r>
      <w:r w:rsidR="00CF36D5">
        <w:rPr>
          <w:rFonts w:ascii="Times New Roman" w:hAnsi="Times New Roman" w:cs="Times New Roman"/>
          <w:sz w:val="24"/>
          <w:szCs w:val="24"/>
        </w:rPr>
        <w:t xml:space="preserve"> </w:t>
      </w:r>
      <w:r w:rsidRPr="001F08D1">
        <w:rPr>
          <w:rFonts w:ascii="Times New Roman" w:hAnsi="Times New Roman" w:cs="Times New Roman"/>
          <w:sz w:val="24"/>
          <w:szCs w:val="24"/>
        </w:rPr>
        <w:t xml:space="preserve">работа выполнена под неуклонным руководством педагога, самостоятельность обучающегося слабо выражена. Работа выполнена неаккуратно, с большими неточностями и ошибками, слабо проявляется осмысленное и индивидуальное отношение. </w:t>
      </w:r>
    </w:p>
    <w:p w:rsidR="001F08D1" w:rsidRPr="001F08D1" w:rsidRDefault="0011091D" w:rsidP="005570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балла</w:t>
      </w:r>
      <w:r w:rsidR="001F08D1" w:rsidRPr="001F08D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F36D5" w:rsidRPr="00CF36D5">
        <w:rPr>
          <w:rFonts w:ascii="Times New Roman" w:eastAsia="Times New Roman" w:hAnsi="Times New Roman" w:cs="Times New Roman"/>
          <w:b/>
          <w:sz w:val="24"/>
          <w:szCs w:val="24"/>
        </w:rPr>
        <w:t>базовый</w:t>
      </w:r>
      <w:r w:rsidR="00CF36D5" w:rsidRPr="00CF3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8D1" w:rsidRPr="001F08D1">
        <w:rPr>
          <w:rFonts w:ascii="Times New Roman" w:hAnsi="Times New Roman" w:cs="Times New Roman"/>
          <w:b/>
          <w:sz w:val="24"/>
          <w:szCs w:val="24"/>
        </w:rPr>
        <w:t>уровень)</w:t>
      </w:r>
      <w:r w:rsidR="001F08D1" w:rsidRPr="001F08D1">
        <w:rPr>
          <w:rFonts w:ascii="Times New Roman" w:hAnsi="Times New Roman" w:cs="Times New Roman"/>
          <w:sz w:val="24"/>
          <w:szCs w:val="24"/>
        </w:rPr>
        <w:t xml:space="preserve"> –в работе есть незначительные промахи в композиции и в цветовом решении, за хорошее исполнение технических элементов задания. при работе в материале есть небрежность. Работа выполнена частично по образцу. Прибегает к помощи педагога. </w:t>
      </w:r>
    </w:p>
    <w:p w:rsidR="001F08D1" w:rsidRPr="001F08D1" w:rsidRDefault="0011091D" w:rsidP="005570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балла</w:t>
      </w:r>
      <w:r w:rsidR="001F08D1" w:rsidRPr="001F08D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F36D5" w:rsidRPr="00CF36D5">
        <w:rPr>
          <w:rFonts w:ascii="Times New Roman" w:eastAsia="Times New Roman" w:hAnsi="Times New Roman" w:cs="Times New Roman"/>
          <w:b/>
          <w:sz w:val="24"/>
          <w:szCs w:val="24"/>
        </w:rPr>
        <w:t>продвинутый</w:t>
      </w:r>
      <w:r w:rsidR="00CF36D5" w:rsidRPr="001F0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8D1" w:rsidRPr="001F08D1">
        <w:rPr>
          <w:rFonts w:ascii="Times New Roman" w:hAnsi="Times New Roman" w:cs="Times New Roman"/>
          <w:b/>
          <w:sz w:val="24"/>
          <w:szCs w:val="24"/>
        </w:rPr>
        <w:t>уровень)</w:t>
      </w:r>
      <w:r w:rsidR="001F08D1" w:rsidRPr="001F08D1">
        <w:rPr>
          <w:rFonts w:ascii="Times New Roman" w:hAnsi="Times New Roman" w:cs="Times New Roman"/>
          <w:sz w:val="24"/>
          <w:szCs w:val="24"/>
        </w:rPr>
        <w:t xml:space="preserve"> </w:t>
      </w:r>
      <w:r w:rsidR="00CF36D5">
        <w:rPr>
          <w:rFonts w:ascii="Times New Roman" w:hAnsi="Times New Roman" w:cs="Times New Roman"/>
          <w:sz w:val="24"/>
          <w:szCs w:val="24"/>
        </w:rPr>
        <w:t>творческая работа выполнена</w:t>
      </w:r>
      <w:r w:rsidR="001F08D1" w:rsidRPr="001F08D1">
        <w:rPr>
          <w:rFonts w:ascii="Times New Roman" w:hAnsi="Times New Roman" w:cs="Times New Roman"/>
          <w:sz w:val="24"/>
          <w:szCs w:val="24"/>
        </w:rPr>
        <w:t xml:space="preserve"> по собственному проекту, работа отличается оригинальностью идеи, грамотным исполнением, творческим подходом, выполнена ярко и выразительно, убедительно и законченно по форме.</w:t>
      </w:r>
    </w:p>
    <w:p w:rsidR="007C182A" w:rsidRPr="0077734B" w:rsidRDefault="007C182A" w:rsidP="0077734B">
      <w:pPr>
        <w:tabs>
          <w:tab w:val="left" w:pos="34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734B">
        <w:rPr>
          <w:rFonts w:ascii="Times New Roman" w:eastAsia="Times New Roman" w:hAnsi="Times New Roman" w:cs="Times New Roman"/>
          <w:i/>
          <w:sz w:val="24"/>
          <w:szCs w:val="24"/>
        </w:rPr>
        <w:t>Приложение</w:t>
      </w:r>
      <w:r w:rsidR="00660063">
        <w:rPr>
          <w:rFonts w:ascii="Times New Roman" w:eastAsia="Times New Roman" w:hAnsi="Times New Roman" w:cs="Times New Roman"/>
          <w:i/>
          <w:sz w:val="24"/>
          <w:szCs w:val="24"/>
        </w:rPr>
        <w:t xml:space="preserve"> 5</w:t>
      </w:r>
    </w:p>
    <w:p w:rsidR="007C182A" w:rsidRPr="007C182A" w:rsidRDefault="007C182A" w:rsidP="00767A32">
      <w:pPr>
        <w:tabs>
          <w:tab w:val="left" w:pos="34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3CF4" w:rsidRDefault="007C182A" w:rsidP="00767A32">
      <w:pPr>
        <w:tabs>
          <w:tab w:val="left" w:pos="3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7C182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Контрольно-измерительные материалы </w:t>
      </w:r>
      <w:r w:rsidR="003E3CF4" w:rsidRPr="007C182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по итогам реализации</w:t>
      </w:r>
    </w:p>
    <w:p w:rsidR="0011091D" w:rsidRPr="007C182A" w:rsidRDefault="007C182A" w:rsidP="006A432F">
      <w:pPr>
        <w:tabs>
          <w:tab w:val="left" w:pos="3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7C182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программы «</w:t>
      </w:r>
      <w:r w:rsidR="00C037C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Мастерская подарков</w:t>
      </w:r>
      <w:r w:rsidRPr="007C182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»</w:t>
      </w:r>
      <w:r w:rsidR="003E3CF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.</w:t>
      </w:r>
    </w:p>
    <w:p w:rsidR="00143627" w:rsidRDefault="00143627" w:rsidP="006A432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Verdana" w:hAnsi="Verdana"/>
          <w:color w:val="424242"/>
          <w:shd w:val="clear" w:color="auto" w:fill="FFFFFF"/>
        </w:rPr>
        <w:t>–</w:t>
      </w:r>
      <w:r w:rsidR="00C037CE" w:rsidRPr="00C03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ст </w:t>
      </w:r>
      <w:r w:rsidR="00C037CE" w:rsidRPr="00C037CE">
        <w:rPr>
          <w:rFonts w:ascii="Times New Roman" w:eastAsia="Times New Roman" w:hAnsi="Times New Roman" w:cs="Times New Roman"/>
          <w:b/>
          <w:sz w:val="24"/>
          <w:szCs w:val="24"/>
        </w:rPr>
        <w:t xml:space="preserve">по итогам реализации </w:t>
      </w:r>
      <w:r w:rsidR="00C037CE" w:rsidRPr="00C037C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C037CE" w:rsidRPr="00C037CE">
        <w:rPr>
          <w:rFonts w:ascii="Times New Roman" w:eastAsia="Times New Roman" w:hAnsi="Times New Roman" w:cs="Times New Roman"/>
          <w:b/>
          <w:sz w:val="24"/>
          <w:szCs w:val="24"/>
        </w:rPr>
        <w:t xml:space="preserve"> модуля.</w:t>
      </w:r>
    </w:p>
    <w:p w:rsidR="0017529F" w:rsidRPr="00124788" w:rsidRDefault="0017529F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124788">
        <w:rPr>
          <w:b/>
          <w:color w:val="000000"/>
        </w:rPr>
        <w:t xml:space="preserve">1. </w:t>
      </w:r>
      <w:r w:rsidR="00A602A6" w:rsidRPr="00124788">
        <w:rPr>
          <w:b/>
          <w:color w:val="000000"/>
        </w:rPr>
        <w:t>Отгадайте загадку:</w:t>
      </w:r>
    </w:p>
    <w:p w:rsidR="0017529F" w:rsidRPr="003E3CF4" w:rsidRDefault="0017529F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E3CF4">
        <w:rPr>
          <w:color w:val="000000"/>
        </w:rPr>
        <w:t xml:space="preserve"> На чем мы пишем что-нибудь,</w:t>
      </w:r>
    </w:p>
    <w:p w:rsidR="0017529F" w:rsidRPr="003E3CF4" w:rsidRDefault="0017529F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E3CF4">
        <w:rPr>
          <w:color w:val="000000"/>
        </w:rPr>
        <w:t xml:space="preserve">На чем мы любим рисовать, </w:t>
      </w:r>
    </w:p>
    <w:p w:rsidR="0017529F" w:rsidRPr="003E3CF4" w:rsidRDefault="0017529F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E3CF4">
        <w:rPr>
          <w:color w:val="000000"/>
        </w:rPr>
        <w:t>Что можно скомкать и согнуть.</w:t>
      </w:r>
    </w:p>
    <w:p w:rsidR="0017529F" w:rsidRPr="003E3CF4" w:rsidRDefault="0017529F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E3CF4">
        <w:rPr>
          <w:color w:val="000000"/>
        </w:rPr>
        <w:t>И даже трубочкой свернуть?</w:t>
      </w:r>
    </w:p>
    <w:p w:rsidR="0017529F" w:rsidRPr="003E3CF4" w:rsidRDefault="0017529F" w:rsidP="00767A32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E3C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) ткань;</w:t>
      </w:r>
    </w:p>
    <w:p w:rsidR="0017529F" w:rsidRPr="003E3CF4" w:rsidRDefault="00B21723" w:rsidP="00767A32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б</w:t>
      </w:r>
      <w:r w:rsidR="009522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522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r w:rsidR="0017529F" w:rsidRPr="003E3C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у;</w:t>
      </w:r>
    </w:p>
    <w:p w:rsidR="0017529F" w:rsidRPr="003E3CF4" w:rsidRDefault="0017529F" w:rsidP="00767A32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E3C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) бумагу.</w:t>
      </w:r>
    </w:p>
    <w:p w:rsidR="003E3CF4" w:rsidRPr="003E3CF4" w:rsidRDefault="003E3CF4" w:rsidP="00767A32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E3CF4" w:rsidRPr="00124788" w:rsidRDefault="0017529F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124788">
        <w:rPr>
          <w:b/>
          <w:color w:val="000000"/>
        </w:rPr>
        <w:t xml:space="preserve">2. </w:t>
      </w:r>
      <w:r w:rsidR="003E3CF4" w:rsidRPr="00124788">
        <w:rPr>
          <w:b/>
          <w:color w:val="000000"/>
        </w:rPr>
        <w:t>Выберите предмет, про который можно сказать, что он прямоугольный, гладкий, плотный, волокнистый:</w:t>
      </w:r>
    </w:p>
    <w:p w:rsidR="003E3CF4" w:rsidRPr="003E3CF4" w:rsidRDefault="00055908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а) </w:t>
      </w:r>
      <w:r w:rsidRPr="003E3CF4">
        <w:rPr>
          <w:color w:val="000000"/>
        </w:rPr>
        <w:t>пластилин</w:t>
      </w:r>
      <w:r w:rsidR="003E3CF4" w:rsidRPr="003E3CF4">
        <w:rPr>
          <w:color w:val="000000"/>
        </w:rPr>
        <w:t xml:space="preserve">;   </w:t>
      </w:r>
      <w:r w:rsidR="00EE577A">
        <w:rPr>
          <w:color w:val="000000"/>
        </w:rPr>
        <w:t xml:space="preserve">       </w:t>
      </w:r>
      <w:r>
        <w:rPr>
          <w:color w:val="000000"/>
        </w:rPr>
        <w:t>д) </w:t>
      </w:r>
      <w:r w:rsidR="003E3CF4" w:rsidRPr="003E3CF4">
        <w:rPr>
          <w:color w:val="000000"/>
        </w:rPr>
        <w:t>карандаш;</w:t>
      </w:r>
    </w:p>
    <w:p w:rsidR="003E3CF4" w:rsidRPr="003E3CF4" w:rsidRDefault="00055908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б) </w:t>
      </w:r>
      <w:r w:rsidR="003E3CF4" w:rsidRPr="003E3CF4">
        <w:rPr>
          <w:color w:val="000000"/>
        </w:rPr>
        <w:t xml:space="preserve">лоскут </w:t>
      </w:r>
      <w:r w:rsidRPr="003E3CF4">
        <w:rPr>
          <w:color w:val="000000"/>
        </w:rPr>
        <w:t xml:space="preserve">ткани; </w:t>
      </w:r>
      <w:r>
        <w:rPr>
          <w:color w:val="000000"/>
        </w:rPr>
        <w:t xml:space="preserve">    е) </w:t>
      </w:r>
      <w:r w:rsidR="003E3CF4" w:rsidRPr="003E3CF4">
        <w:rPr>
          <w:color w:val="000000"/>
        </w:rPr>
        <w:t xml:space="preserve"> гвоздь;</w:t>
      </w:r>
    </w:p>
    <w:p w:rsidR="003E3CF4" w:rsidRPr="003E3CF4" w:rsidRDefault="00055908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в) </w:t>
      </w:r>
      <w:r w:rsidRPr="003E3CF4">
        <w:rPr>
          <w:color w:val="000000"/>
        </w:rPr>
        <w:t>фальцовка</w:t>
      </w:r>
      <w:r w:rsidR="003E3CF4" w:rsidRPr="003E3CF4">
        <w:rPr>
          <w:color w:val="000000"/>
        </w:rPr>
        <w:t xml:space="preserve">;   </w:t>
      </w:r>
      <w:r>
        <w:rPr>
          <w:color w:val="000000"/>
        </w:rPr>
        <w:t xml:space="preserve"> </w:t>
      </w:r>
      <w:r w:rsidR="00EE577A">
        <w:rPr>
          <w:color w:val="000000"/>
        </w:rPr>
        <w:t xml:space="preserve">      </w:t>
      </w:r>
      <w:r>
        <w:rPr>
          <w:color w:val="000000"/>
        </w:rPr>
        <w:t>ж) </w:t>
      </w:r>
      <w:r w:rsidR="003E3CF4" w:rsidRPr="003E3CF4">
        <w:rPr>
          <w:color w:val="000000"/>
        </w:rPr>
        <w:t>лист бумаги;</w:t>
      </w:r>
    </w:p>
    <w:p w:rsidR="00124788" w:rsidRDefault="00055908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г) </w:t>
      </w:r>
      <w:r w:rsidRPr="003E3CF4">
        <w:rPr>
          <w:color w:val="000000"/>
        </w:rPr>
        <w:t>проволока</w:t>
      </w:r>
      <w:r w:rsidR="003E3CF4" w:rsidRPr="003E3CF4">
        <w:rPr>
          <w:color w:val="000000"/>
        </w:rPr>
        <w:t xml:space="preserve">;   </w:t>
      </w:r>
      <w:r w:rsidR="00EE577A">
        <w:rPr>
          <w:color w:val="000000"/>
        </w:rPr>
        <w:t xml:space="preserve">        </w:t>
      </w:r>
      <w:r>
        <w:rPr>
          <w:color w:val="000000"/>
        </w:rPr>
        <w:t>з) </w:t>
      </w:r>
      <w:r w:rsidR="003E3CF4" w:rsidRPr="003E3CF4">
        <w:rPr>
          <w:color w:val="000000"/>
        </w:rPr>
        <w:t>нитка.</w:t>
      </w:r>
    </w:p>
    <w:p w:rsidR="00055908" w:rsidRDefault="00124788" w:rsidP="00767A32">
      <w:pPr>
        <w:pStyle w:val="af0"/>
        <w:spacing w:before="0" w:beforeAutospacing="0" w:after="0" w:afterAutospacing="0" w:line="276" w:lineRule="auto"/>
        <w:rPr>
          <w:b/>
          <w:color w:val="000000"/>
        </w:rPr>
      </w:pPr>
      <w:r w:rsidRPr="00055908">
        <w:rPr>
          <w:b/>
          <w:color w:val="000000"/>
        </w:rPr>
        <w:t xml:space="preserve">3. </w:t>
      </w:r>
      <w:r w:rsidR="00055908" w:rsidRPr="00055908">
        <w:rPr>
          <w:b/>
          <w:color w:val="000000"/>
        </w:rPr>
        <w:t>Что означает слово «оригами»?</w:t>
      </w:r>
      <w:r w:rsidR="00055908">
        <w:rPr>
          <w:b/>
          <w:color w:val="000000"/>
        </w:rPr>
        <w:t xml:space="preserve"> ____________________________</w:t>
      </w:r>
    </w:p>
    <w:p w:rsidR="00055908" w:rsidRDefault="00055908" w:rsidP="00767A32">
      <w:pPr>
        <w:pStyle w:val="af0"/>
        <w:spacing w:before="0" w:beforeAutospacing="0" w:after="0" w:afterAutospacing="0" w:line="276" w:lineRule="auto"/>
        <w:rPr>
          <w:b/>
          <w:color w:val="000000"/>
        </w:rPr>
      </w:pPr>
    </w:p>
    <w:p w:rsidR="00055908" w:rsidRPr="00055908" w:rsidRDefault="00055908" w:rsidP="00767A32">
      <w:pPr>
        <w:pStyle w:val="af0"/>
        <w:spacing w:before="0" w:beforeAutospacing="0" w:after="0" w:afterAutospacing="0"/>
        <w:rPr>
          <w:b/>
          <w:color w:val="000000"/>
        </w:rPr>
      </w:pPr>
      <w:r w:rsidRPr="00055908">
        <w:rPr>
          <w:b/>
          <w:color w:val="000000"/>
        </w:rPr>
        <w:t xml:space="preserve">4. Выберите </w:t>
      </w:r>
      <w:r>
        <w:rPr>
          <w:b/>
          <w:color w:val="000000"/>
        </w:rPr>
        <w:t>правильный ответ. В</w:t>
      </w:r>
      <w:r w:rsidRPr="00055908">
        <w:rPr>
          <w:b/>
          <w:color w:val="000000"/>
        </w:rPr>
        <w:t xml:space="preserve"> какой стране зародилось искусство оригами?</w:t>
      </w:r>
    </w:p>
    <w:p w:rsidR="00055908" w:rsidRPr="00055908" w:rsidRDefault="00055908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а</w:t>
      </w:r>
      <w:r w:rsidRPr="00055908">
        <w:rPr>
          <w:color w:val="000000"/>
        </w:rPr>
        <w:t>)</w:t>
      </w:r>
      <w:r w:rsidR="00B21723">
        <w:rPr>
          <w:color w:val="000000"/>
        </w:rPr>
        <w:t xml:space="preserve"> </w:t>
      </w:r>
      <w:r w:rsidRPr="00055908">
        <w:rPr>
          <w:color w:val="000000"/>
        </w:rPr>
        <w:t xml:space="preserve">Греция                                  </w:t>
      </w:r>
    </w:p>
    <w:p w:rsidR="00055908" w:rsidRPr="00055908" w:rsidRDefault="00055908" w:rsidP="00767A32">
      <w:pPr>
        <w:pStyle w:val="af0"/>
        <w:spacing w:before="0" w:beforeAutospacing="0" w:after="0" w:afterAutospacing="0" w:line="276" w:lineRule="auto"/>
        <w:rPr>
          <w:i/>
          <w:color w:val="000000"/>
        </w:rPr>
      </w:pPr>
      <w:r>
        <w:rPr>
          <w:i/>
          <w:color w:val="000000"/>
        </w:rPr>
        <w:t>б</w:t>
      </w:r>
      <w:r w:rsidRPr="00055908">
        <w:rPr>
          <w:i/>
          <w:color w:val="000000"/>
        </w:rPr>
        <w:t>)</w:t>
      </w:r>
      <w:r w:rsidR="00B21723">
        <w:rPr>
          <w:i/>
          <w:color w:val="000000"/>
        </w:rPr>
        <w:t xml:space="preserve"> </w:t>
      </w:r>
      <w:r w:rsidRPr="00055908">
        <w:rPr>
          <w:color w:val="000000"/>
        </w:rPr>
        <w:t xml:space="preserve">Япония </w:t>
      </w:r>
    </w:p>
    <w:p w:rsidR="00055908" w:rsidRPr="00055908" w:rsidRDefault="00055908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в</w:t>
      </w:r>
      <w:r w:rsidRPr="00055908">
        <w:rPr>
          <w:color w:val="000000"/>
        </w:rPr>
        <w:t>)</w:t>
      </w:r>
      <w:r w:rsidR="00B21723">
        <w:rPr>
          <w:color w:val="000000"/>
        </w:rPr>
        <w:t xml:space="preserve"> </w:t>
      </w:r>
      <w:r w:rsidRPr="00055908">
        <w:rPr>
          <w:color w:val="000000"/>
        </w:rPr>
        <w:t xml:space="preserve">Корея                             </w:t>
      </w:r>
    </w:p>
    <w:p w:rsidR="00124788" w:rsidRPr="003E3CF4" w:rsidRDefault="00124788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</w:p>
    <w:p w:rsidR="00055908" w:rsidRPr="00055908" w:rsidRDefault="00055908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000000"/>
        </w:rPr>
        <w:t xml:space="preserve">5. </w:t>
      </w:r>
      <w:r w:rsidRPr="00055908">
        <w:rPr>
          <w:b/>
          <w:color w:val="000000"/>
        </w:rPr>
        <w:t xml:space="preserve">Выберите правильный ответ. </w:t>
      </w:r>
      <w:r>
        <w:rPr>
          <w:b/>
          <w:color w:val="000000"/>
        </w:rPr>
        <w:t>В какой стране</w:t>
      </w:r>
      <w:r w:rsidRPr="00055908">
        <w:rPr>
          <w:b/>
          <w:color w:val="000000"/>
        </w:rPr>
        <w:t xml:space="preserve"> впервые появилась бумага?</w:t>
      </w:r>
    </w:p>
    <w:p w:rsidR="00055908" w:rsidRPr="00055908" w:rsidRDefault="00055908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i/>
          <w:color w:val="000000"/>
        </w:rPr>
      </w:pPr>
      <w:r>
        <w:rPr>
          <w:i/>
          <w:color w:val="000000"/>
        </w:rPr>
        <w:t>а</w:t>
      </w:r>
      <w:r w:rsidRPr="00055908">
        <w:rPr>
          <w:i/>
          <w:color w:val="000000"/>
        </w:rPr>
        <w:t>)</w:t>
      </w:r>
      <w:r w:rsidR="00B21723">
        <w:rPr>
          <w:i/>
          <w:color w:val="000000"/>
        </w:rPr>
        <w:t xml:space="preserve"> </w:t>
      </w:r>
      <w:r w:rsidRPr="00055908">
        <w:rPr>
          <w:color w:val="000000"/>
        </w:rPr>
        <w:t>в Китае</w:t>
      </w:r>
    </w:p>
    <w:p w:rsidR="00055908" w:rsidRPr="00055908" w:rsidRDefault="00055908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б</w:t>
      </w:r>
      <w:r w:rsidRPr="00055908">
        <w:rPr>
          <w:color w:val="000000"/>
        </w:rPr>
        <w:t>)</w:t>
      </w:r>
      <w:r w:rsidR="00B21723">
        <w:rPr>
          <w:color w:val="000000"/>
        </w:rPr>
        <w:t xml:space="preserve"> </w:t>
      </w:r>
      <w:r w:rsidRPr="00055908">
        <w:rPr>
          <w:color w:val="000000"/>
        </w:rPr>
        <w:t xml:space="preserve">в Японии </w:t>
      </w:r>
    </w:p>
    <w:p w:rsidR="00055908" w:rsidRPr="00055908" w:rsidRDefault="00055908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в</w:t>
      </w:r>
      <w:r w:rsidRPr="00055908">
        <w:rPr>
          <w:color w:val="000000"/>
        </w:rPr>
        <w:t>)</w:t>
      </w:r>
      <w:r w:rsidR="00B21723">
        <w:rPr>
          <w:color w:val="000000"/>
        </w:rPr>
        <w:t xml:space="preserve"> </w:t>
      </w:r>
      <w:r w:rsidRPr="00055908">
        <w:rPr>
          <w:color w:val="000000"/>
        </w:rPr>
        <w:t xml:space="preserve">в Греции                             </w:t>
      </w:r>
    </w:p>
    <w:p w:rsidR="0017529F" w:rsidRDefault="0017529F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055908" w:rsidRDefault="00055908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055908">
        <w:rPr>
          <w:b/>
          <w:color w:val="000000"/>
        </w:rPr>
        <w:t>Перечислите чертежные инструменты.</w:t>
      </w:r>
      <w:r>
        <w:rPr>
          <w:b/>
          <w:color w:val="000000"/>
        </w:rPr>
        <w:t xml:space="preserve"> _____________________________________</w:t>
      </w:r>
    </w:p>
    <w:p w:rsidR="00055908" w:rsidRDefault="00055908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055908" w:rsidRPr="00055908" w:rsidRDefault="00055908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000000"/>
        </w:rPr>
        <w:t xml:space="preserve">7. </w:t>
      </w:r>
      <w:r w:rsidRPr="00055908">
        <w:rPr>
          <w:b/>
          <w:color w:val="000000"/>
        </w:rPr>
        <w:t>Выберите то свойство бумаги, без которого нельзя сделать поделки в технике оригами:</w:t>
      </w:r>
    </w:p>
    <w:p w:rsidR="00055908" w:rsidRPr="00055908" w:rsidRDefault="00055908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а) </w:t>
      </w:r>
      <w:r w:rsidRPr="00055908">
        <w:rPr>
          <w:color w:val="000000"/>
        </w:rPr>
        <w:t>цвет</w:t>
      </w:r>
      <w:r>
        <w:rPr>
          <w:color w:val="000000"/>
        </w:rPr>
        <w:t>;                              в) </w:t>
      </w:r>
      <w:r w:rsidRPr="00055908">
        <w:rPr>
          <w:color w:val="000000"/>
        </w:rPr>
        <w:t>гладкость поверхности;</w:t>
      </w:r>
    </w:p>
    <w:p w:rsidR="00055908" w:rsidRDefault="00055908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б) </w:t>
      </w:r>
      <w:r w:rsidRPr="00055908">
        <w:rPr>
          <w:color w:val="000000"/>
        </w:rPr>
        <w:t>шероховатость</w:t>
      </w:r>
      <w:r>
        <w:rPr>
          <w:color w:val="000000"/>
        </w:rPr>
        <w:t>;            г) </w:t>
      </w:r>
      <w:r w:rsidRPr="00055908">
        <w:rPr>
          <w:color w:val="000000"/>
        </w:rPr>
        <w:t>сгибаемость.</w:t>
      </w:r>
    </w:p>
    <w:p w:rsidR="00055908" w:rsidRDefault="00055908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</w:p>
    <w:p w:rsidR="00055908" w:rsidRDefault="00055908" w:rsidP="00767A32">
      <w:pPr>
        <w:pStyle w:val="af0"/>
        <w:spacing w:before="0" w:beforeAutospacing="0" w:after="0" w:afterAutospacing="0" w:line="276" w:lineRule="auto"/>
        <w:rPr>
          <w:b/>
          <w:color w:val="000000"/>
        </w:rPr>
      </w:pPr>
      <w:r>
        <w:rPr>
          <w:color w:val="000000"/>
        </w:rPr>
        <w:t xml:space="preserve">8. </w:t>
      </w:r>
      <w:r w:rsidRPr="00055908">
        <w:rPr>
          <w:b/>
          <w:color w:val="000000"/>
        </w:rPr>
        <w:t>Выберите правильный ответ.</w:t>
      </w:r>
      <w:r w:rsidR="00EE577A">
        <w:rPr>
          <w:b/>
          <w:color w:val="000000"/>
        </w:rPr>
        <w:t xml:space="preserve"> </w:t>
      </w:r>
      <w:r w:rsidR="00773397">
        <w:rPr>
          <w:b/>
          <w:color w:val="000000"/>
        </w:rPr>
        <w:t>Какой модуль используется в модульном оригами?</w:t>
      </w:r>
    </w:p>
    <w:p w:rsidR="00773397" w:rsidRPr="00773397" w:rsidRDefault="00773397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 w:rsidRPr="00773397">
        <w:rPr>
          <w:color w:val="000000"/>
        </w:rPr>
        <w:lastRenderedPageBreak/>
        <w:t>а) круглый;</w:t>
      </w:r>
    </w:p>
    <w:p w:rsidR="00773397" w:rsidRPr="00773397" w:rsidRDefault="00773397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 w:rsidRPr="00773397">
        <w:rPr>
          <w:color w:val="000000"/>
        </w:rPr>
        <w:t>б) треугольный;</w:t>
      </w:r>
    </w:p>
    <w:p w:rsidR="00773397" w:rsidRDefault="00773397" w:rsidP="00767A32">
      <w:pPr>
        <w:pStyle w:val="af0"/>
        <w:spacing w:before="0" w:beforeAutospacing="0" w:after="0" w:afterAutospacing="0" w:line="276" w:lineRule="auto"/>
        <w:rPr>
          <w:b/>
          <w:color w:val="000000"/>
        </w:rPr>
      </w:pPr>
      <w:r w:rsidRPr="00773397">
        <w:rPr>
          <w:color w:val="000000"/>
        </w:rPr>
        <w:t>в) прямоугольный</w:t>
      </w:r>
      <w:r>
        <w:rPr>
          <w:b/>
          <w:color w:val="000000"/>
        </w:rPr>
        <w:t>.</w:t>
      </w:r>
    </w:p>
    <w:p w:rsidR="00773397" w:rsidRDefault="00773397" w:rsidP="00767A32">
      <w:pPr>
        <w:pStyle w:val="af0"/>
        <w:spacing w:before="0" w:beforeAutospacing="0" w:after="0" w:afterAutospacing="0" w:line="276" w:lineRule="auto"/>
        <w:rPr>
          <w:b/>
          <w:color w:val="000000"/>
        </w:rPr>
      </w:pPr>
    </w:p>
    <w:p w:rsidR="00773397" w:rsidRDefault="00773397" w:rsidP="00767A32">
      <w:pPr>
        <w:pStyle w:val="af0"/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000000"/>
        </w:rPr>
        <w:t xml:space="preserve">9. </w:t>
      </w:r>
      <w:r w:rsidRPr="00055908">
        <w:rPr>
          <w:b/>
          <w:color w:val="000000"/>
        </w:rPr>
        <w:t>Выберите правильный ответ.</w:t>
      </w:r>
      <w:r>
        <w:rPr>
          <w:b/>
          <w:color w:val="000000"/>
        </w:rPr>
        <w:t xml:space="preserve"> Сколько у модуля углов и карманов?</w:t>
      </w:r>
    </w:p>
    <w:p w:rsidR="00773397" w:rsidRPr="00773397" w:rsidRDefault="00773397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 w:rsidRPr="00773397">
        <w:rPr>
          <w:color w:val="000000"/>
        </w:rPr>
        <w:t>а) по четыре;</w:t>
      </w:r>
    </w:p>
    <w:p w:rsidR="00773397" w:rsidRPr="00773397" w:rsidRDefault="00773397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 w:rsidRPr="00773397">
        <w:rPr>
          <w:color w:val="000000"/>
        </w:rPr>
        <w:t>б) по два;</w:t>
      </w:r>
    </w:p>
    <w:p w:rsidR="00773397" w:rsidRPr="00773397" w:rsidRDefault="00773397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 w:rsidRPr="00773397">
        <w:rPr>
          <w:color w:val="000000"/>
        </w:rPr>
        <w:t>в) нет карманов и углов.</w:t>
      </w:r>
    </w:p>
    <w:p w:rsidR="00773397" w:rsidRDefault="00773397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</w:p>
    <w:p w:rsidR="00773397" w:rsidRPr="00773397" w:rsidRDefault="00773397" w:rsidP="00767A32">
      <w:pPr>
        <w:pStyle w:val="af0"/>
        <w:spacing w:before="0" w:beforeAutospacing="0" w:after="0" w:afterAutospacing="0" w:line="276" w:lineRule="auto"/>
        <w:rPr>
          <w:b/>
          <w:color w:val="000000"/>
        </w:rPr>
      </w:pPr>
      <w:r w:rsidRPr="00773397">
        <w:rPr>
          <w:b/>
          <w:color w:val="000000"/>
        </w:rPr>
        <w:t>10. Выберите правильный ответ. Из чего делают бумагу?</w:t>
      </w:r>
    </w:p>
    <w:p w:rsidR="00773397" w:rsidRDefault="00773397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а) из древесины:</w:t>
      </w:r>
    </w:p>
    <w:p w:rsidR="00773397" w:rsidRDefault="00773397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б) из старых книг и журналов;</w:t>
      </w:r>
    </w:p>
    <w:p w:rsidR="00773397" w:rsidRDefault="00773397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в) из алюминия.</w:t>
      </w:r>
    </w:p>
    <w:p w:rsidR="00773397" w:rsidRDefault="00773397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</w:p>
    <w:p w:rsidR="00773397" w:rsidRDefault="00773397" w:rsidP="00767A32">
      <w:pPr>
        <w:pStyle w:val="af0"/>
        <w:spacing w:before="0" w:beforeAutospacing="0" w:after="0" w:afterAutospacing="0" w:line="276" w:lineRule="auto"/>
        <w:rPr>
          <w:b/>
          <w:color w:val="000000"/>
        </w:rPr>
      </w:pPr>
      <w:r w:rsidRPr="00773397">
        <w:rPr>
          <w:b/>
          <w:color w:val="000000"/>
        </w:rPr>
        <w:t>11. Выбери инструменты при работе с бумагой.</w:t>
      </w:r>
    </w:p>
    <w:p w:rsidR="00773397" w:rsidRDefault="00773397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а) игла;</w:t>
      </w:r>
    </w:p>
    <w:p w:rsidR="00773397" w:rsidRDefault="00773397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б) нитки;</w:t>
      </w:r>
    </w:p>
    <w:p w:rsidR="00773397" w:rsidRDefault="00773397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в) линейка;</w:t>
      </w:r>
    </w:p>
    <w:p w:rsidR="00773397" w:rsidRDefault="00773397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г) </w:t>
      </w:r>
      <w:r w:rsidR="00747B57">
        <w:rPr>
          <w:color w:val="000000"/>
        </w:rPr>
        <w:t>карандаш;</w:t>
      </w:r>
    </w:p>
    <w:p w:rsidR="00747B57" w:rsidRDefault="00747B57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д) ножницы.</w:t>
      </w:r>
    </w:p>
    <w:p w:rsidR="00747B57" w:rsidRDefault="00747B57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</w:p>
    <w:p w:rsidR="00747B57" w:rsidRPr="00747B57" w:rsidRDefault="00747B57" w:rsidP="00767A32">
      <w:pPr>
        <w:pStyle w:val="af0"/>
        <w:spacing w:before="0" w:beforeAutospacing="0" w:after="0" w:afterAutospacing="0" w:line="276" w:lineRule="auto"/>
        <w:rPr>
          <w:b/>
          <w:color w:val="000000"/>
        </w:rPr>
      </w:pPr>
      <w:r w:rsidRPr="00747B57">
        <w:rPr>
          <w:b/>
          <w:color w:val="000000"/>
        </w:rPr>
        <w:t>12. Дополни предложение.</w:t>
      </w:r>
    </w:p>
    <w:p w:rsidR="00747B57" w:rsidRDefault="00747B57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Чтобы начать собирать изделие нужно уголки одного модуля ____________________________.</w:t>
      </w:r>
    </w:p>
    <w:p w:rsidR="00B21723" w:rsidRDefault="00B21723" w:rsidP="0077734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24788" w:rsidRPr="00124788" w:rsidRDefault="00124788" w:rsidP="00767A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247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ст </w:t>
      </w:r>
      <w:r w:rsidRPr="0012478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о итогам реализации </w:t>
      </w:r>
      <w:r w:rsidRPr="00124788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I</w:t>
      </w:r>
      <w:r w:rsidRPr="0012478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модуля.</w:t>
      </w:r>
    </w:p>
    <w:p w:rsidR="0017529F" w:rsidRPr="00124788" w:rsidRDefault="0017529F" w:rsidP="00767A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302D6" w:rsidRPr="00403AD6" w:rsidRDefault="002302D6" w:rsidP="00743B9F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firstLine="0"/>
        <w:rPr>
          <w:b/>
          <w:color w:val="000000"/>
        </w:rPr>
      </w:pPr>
      <w:r w:rsidRPr="00403AD6">
        <w:rPr>
          <w:b/>
          <w:color w:val="000000"/>
        </w:rPr>
        <w:t>Отгадайте загадку:</w:t>
      </w:r>
    </w:p>
    <w:p w:rsidR="002302D6" w:rsidRPr="00124788" w:rsidRDefault="002302D6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24788">
        <w:rPr>
          <w:color w:val="000000"/>
        </w:rPr>
        <w:t>У двух матерей по пяти детей.</w:t>
      </w:r>
      <w:r w:rsidRPr="00124788">
        <w:rPr>
          <w:color w:val="000000"/>
        </w:rPr>
        <w:br/>
        <w:t>Без них невозможен труд.</w:t>
      </w:r>
      <w:r w:rsidRPr="00124788">
        <w:rPr>
          <w:color w:val="000000"/>
        </w:rPr>
        <w:br/>
        <w:t>Знаете, как их зовут?</w:t>
      </w:r>
    </w:p>
    <w:p w:rsidR="002302D6" w:rsidRPr="00124788" w:rsidRDefault="002302D6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24788">
        <w:rPr>
          <w:color w:val="000000"/>
        </w:rPr>
        <w:t>а) □ ножницы; г) □ иголки и нитки;</w:t>
      </w:r>
    </w:p>
    <w:p w:rsidR="00403AD6" w:rsidRPr="00124788" w:rsidRDefault="002302D6" w:rsidP="00767A32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24788">
        <w:rPr>
          <w:color w:val="000000"/>
        </w:rPr>
        <w:t>б) □ пяльцы и нитки; д) □ ёжики;</w:t>
      </w:r>
    </w:p>
    <w:p w:rsidR="002302D6" w:rsidRDefault="002302D6" w:rsidP="00767A32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24788">
        <w:rPr>
          <w:i/>
          <w:color w:val="000000"/>
        </w:rPr>
        <w:t xml:space="preserve">в) </w:t>
      </w:r>
      <w:r w:rsidRPr="00124788">
        <w:rPr>
          <w:b/>
          <w:i/>
          <w:color w:val="000000"/>
        </w:rPr>
        <w:t xml:space="preserve">□ </w:t>
      </w:r>
      <w:r w:rsidRPr="00124788">
        <w:rPr>
          <w:color w:val="000000"/>
        </w:rPr>
        <w:t>руки и пальцы</w:t>
      </w:r>
      <w:r w:rsidRPr="00124788">
        <w:rPr>
          <w:i/>
          <w:color w:val="000000"/>
        </w:rPr>
        <w:t>;</w:t>
      </w:r>
      <w:r w:rsidRPr="00124788">
        <w:rPr>
          <w:color w:val="000000"/>
        </w:rPr>
        <w:t> е) □ гвозди.</w:t>
      </w:r>
    </w:p>
    <w:p w:rsidR="00747B57" w:rsidRPr="00124788" w:rsidRDefault="00747B57" w:rsidP="00767A32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302D6" w:rsidRPr="00747B57" w:rsidRDefault="002302D6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47B57">
        <w:rPr>
          <w:b/>
          <w:color w:val="000000"/>
        </w:rPr>
        <w:t>2.</w:t>
      </w:r>
      <w:r w:rsidRPr="00403AD6">
        <w:rPr>
          <w:b/>
          <w:color w:val="000000"/>
        </w:rPr>
        <w:t>  Выберите то свойство бумаги, без которого нельзя сделать поделки в технике оригами:</w:t>
      </w:r>
    </w:p>
    <w:p w:rsidR="002302D6" w:rsidRPr="00403AD6" w:rsidRDefault="002302D6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3AD6">
        <w:rPr>
          <w:color w:val="000000"/>
        </w:rPr>
        <w:t>а) □ цвет; в) □ гладкость поверхности;</w:t>
      </w:r>
    </w:p>
    <w:p w:rsidR="002302D6" w:rsidRDefault="002302D6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3AD6">
        <w:rPr>
          <w:color w:val="000000"/>
        </w:rPr>
        <w:t xml:space="preserve">б) □ шероховатость; г) □ </w:t>
      </w:r>
      <w:r w:rsidRPr="0017529F">
        <w:rPr>
          <w:color w:val="000000"/>
        </w:rPr>
        <w:t>сгибаемость.</w:t>
      </w:r>
    </w:p>
    <w:p w:rsidR="00747B57" w:rsidRPr="00403AD6" w:rsidRDefault="00747B57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302D6" w:rsidRPr="00403AD6" w:rsidRDefault="00747B57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iCs/>
          <w:color w:val="000000"/>
        </w:rPr>
        <w:t>3</w:t>
      </w:r>
      <w:r w:rsidR="002302D6" w:rsidRPr="00403AD6">
        <w:rPr>
          <w:b/>
          <w:i/>
          <w:iCs/>
          <w:color w:val="000000"/>
        </w:rPr>
        <w:t>. </w:t>
      </w:r>
      <w:r w:rsidR="002302D6" w:rsidRPr="00403AD6">
        <w:rPr>
          <w:b/>
          <w:color w:val="000000"/>
        </w:rPr>
        <w:t>Выберите виды бумаги, из которых можно делать поделки в технике оригами:</w:t>
      </w:r>
    </w:p>
    <w:p w:rsidR="002302D6" w:rsidRPr="00403AD6" w:rsidRDefault="00747B57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i/>
          <w:iCs/>
          <w:color w:val="000000"/>
        </w:rPr>
        <w:t>а) </w:t>
      </w:r>
      <w:r w:rsidR="002302D6" w:rsidRPr="0017529F">
        <w:rPr>
          <w:iCs/>
          <w:color w:val="000000"/>
        </w:rPr>
        <w:t>писчая;</w:t>
      </w:r>
      <w:r>
        <w:rPr>
          <w:i/>
          <w:iCs/>
          <w:color w:val="000000"/>
        </w:rPr>
        <w:t xml:space="preserve">       г) </w:t>
      </w:r>
      <w:r w:rsidR="002302D6" w:rsidRPr="00403AD6">
        <w:rPr>
          <w:iCs/>
          <w:color w:val="000000"/>
        </w:rPr>
        <w:t>крепированная;</w:t>
      </w:r>
    </w:p>
    <w:p w:rsidR="002302D6" w:rsidRPr="00403AD6" w:rsidRDefault="00747B57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i/>
          <w:iCs/>
          <w:color w:val="000000"/>
        </w:rPr>
        <w:t>б) </w:t>
      </w:r>
      <w:r w:rsidR="002302D6" w:rsidRPr="0017529F">
        <w:rPr>
          <w:iCs/>
          <w:color w:val="000000"/>
        </w:rPr>
        <w:t xml:space="preserve">цветная; </w:t>
      </w:r>
      <w:r>
        <w:rPr>
          <w:i/>
          <w:iCs/>
          <w:color w:val="000000"/>
        </w:rPr>
        <w:t>д) </w:t>
      </w:r>
      <w:r w:rsidR="002302D6" w:rsidRPr="00403AD6">
        <w:rPr>
          <w:iCs/>
          <w:color w:val="000000"/>
        </w:rPr>
        <w:t>фотобумага;</w:t>
      </w:r>
    </w:p>
    <w:p w:rsidR="002302D6" w:rsidRDefault="00747B57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>в</w:t>
      </w:r>
      <w:r w:rsidR="00B21723">
        <w:rPr>
          <w:i/>
          <w:iCs/>
          <w:color w:val="000000"/>
        </w:rPr>
        <w:t xml:space="preserve">) </w:t>
      </w:r>
      <w:r w:rsidR="002302D6" w:rsidRPr="00403AD6">
        <w:rPr>
          <w:iCs/>
          <w:color w:val="000000"/>
        </w:rPr>
        <w:t xml:space="preserve">газетная; </w:t>
      </w:r>
      <w:r>
        <w:rPr>
          <w:iCs/>
          <w:color w:val="000000"/>
        </w:rPr>
        <w:t xml:space="preserve">     е) </w:t>
      </w:r>
      <w:r w:rsidR="002302D6" w:rsidRPr="00403AD6">
        <w:rPr>
          <w:iCs/>
          <w:color w:val="000000"/>
        </w:rPr>
        <w:t xml:space="preserve"> калька</w:t>
      </w:r>
      <w:r w:rsidR="002302D6" w:rsidRPr="00403AD6">
        <w:rPr>
          <w:i/>
          <w:iCs/>
          <w:color w:val="000000"/>
        </w:rPr>
        <w:t>.</w:t>
      </w:r>
    </w:p>
    <w:p w:rsidR="00747B57" w:rsidRPr="00403AD6" w:rsidRDefault="00747B57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302D6" w:rsidRPr="00403AD6" w:rsidRDefault="00747B57" w:rsidP="00767A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302D6" w:rsidRPr="00403AD6">
        <w:rPr>
          <w:rFonts w:ascii="Times New Roman" w:hAnsi="Times New Roman" w:cs="Times New Roman"/>
          <w:b/>
          <w:sz w:val="24"/>
          <w:szCs w:val="24"/>
        </w:rPr>
        <w:t>.</w:t>
      </w:r>
      <w:r w:rsidR="002C2F83" w:rsidRPr="002C2F83">
        <w:rPr>
          <w:rFonts w:ascii="Times New Roman" w:hAnsi="Times New Roman" w:cs="Times New Roman"/>
          <w:b/>
          <w:sz w:val="24"/>
          <w:szCs w:val="24"/>
        </w:rPr>
        <w:t xml:space="preserve"> Выберите правильный ответ.</w:t>
      </w:r>
      <w:r w:rsidR="00531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2D6" w:rsidRPr="00403AD6">
        <w:rPr>
          <w:rFonts w:ascii="Times New Roman" w:hAnsi="Times New Roman" w:cs="Times New Roman"/>
          <w:b/>
          <w:sz w:val="24"/>
          <w:szCs w:val="24"/>
        </w:rPr>
        <w:t>Где впервые появилась бумага?</w:t>
      </w:r>
    </w:p>
    <w:p w:rsidR="002302D6" w:rsidRPr="00403AD6" w:rsidRDefault="00747B57" w:rsidP="00767A3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2302D6" w:rsidRPr="00403AD6">
        <w:rPr>
          <w:rFonts w:ascii="Times New Roman" w:hAnsi="Times New Roman" w:cs="Times New Roman"/>
          <w:i/>
          <w:sz w:val="24"/>
          <w:szCs w:val="24"/>
        </w:rPr>
        <w:t>)</w:t>
      </w:r>
      <w:r w:rsidR="00B21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02D6" w:rsidRPr="0017529F">
        <w:rPr>
          <w:rFonts w:ascii="Times New Roman" w:hAnsi="Times New Roman" w:cs="Times New Roman"/>
          <w:sz w:val="24"/>
          <w:szCs w:val="24"/>
        </w:rPr>
        <w:t>в Китае</w:t>
      </w:r>
    </w:p>
    <w:p w:rsidR="002302D6" w:rsidRPr="00403AD6" w:rsidRDefault="00747B57" w:rsidP="00767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302D6" w:rsidRPr="00403AD6">
        <w:rPr>
          <w:rFonts w:ascii="Times New Roman" w:hAnsi="Times New Roman" w:cs="Times New Roman"/>
          <w:sz w:val="24"/>
          <w:szCs w:val="24"/>
        </w:rPr>
        <w:t>)</w:t>
      </w:r>
      <w:r w:rsidR="00B21723">
        <w:rPr>
          <w:rFonts w:ascii="Times New Roman" w:hAnsi="Times New Roman" w:cs="Times New Roman"/>
          <w:sz w:val="24"/>
          <w:szCs w:val="24"/>
        </w:rPr>
        <w:t xml:space="preserve"> </w:t>
      </w:r>
      <w:r w:rsidR="002302D6" w:rsidRPr="00403AD6">
        <w:rPr>
          <w:rFonts w:ascii="Times New Roman" w:hAnsi="Times New Roman" w:cs="Times New Roman"/>
          <w:sz w:val="24"/>
          <w:szCs w:val="24"/>
        </w:rPr>
        <w:t xml:space="preserve">в Японии </w:t>
      </w:r>
    </w:p>
    <w:p w:rsidR="00747B57" w:rsidRDefault="00B21723" w:rsidP="00767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302D6" w:rsidRPr="00403A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2D6" w:rsidRPr="00403AD6">
        <w:rPr>
          <w:rFonts w:ascii="Times New Roman" w:hAnsi="Times New Roman" w:cs="Times New Roman"/>
          <w:sz w:val="24"/>
          <w:szCs w:val="24"/>
        </w:rPr>
        <w:t xml:space="preserve">в Греции    </w:t>
      </w:r>
    </w:p>
    <w:p w:rsidR="002302D6" w:rsidRPr="00403AD6" w:rsidRDefault="002302D6" w:rsidP="00767A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2D6" w:rsidRPr="00403AD6" w:rsidRDefault="00747B57" w:rsidP="00767A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302D6" w:rsidRPr="00403A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2F83" w:rsidRPr="002C2F83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  <w:r w:rsidR="00531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2D6" w:rsidRPr="00403AD6">
        <w:rPr>
          <w:rFonts w:ascii="Times New Roman" w:hAnsi="Times New Roman" w:cs="Times New Roman"/>
          <w:b/>
          <w:sz w:val="24"/>
          <w:szCs w:val="24"/>
        </w:rPr>
        <w:t xml:space="preserve">В какой стране зародилось искусство </w:t>
      </w:r>
      <w:r w:rsidRPr="00403AD6">
        <w:rPr>
          <w:rFonts w:ascii="Times New Roman" w:hAnsi="Times New Roman" w:cs="Times New Roman"/>
          <w:b/>
          <w:sz w:val="24"/>
          <w:szCs w:val="24"/>
        </w:rPr>
        <w:t>модульного оригами</w:t>
      </w:r>
      <w:r w:rsidR="002302D6" w:rsidRPr="00403AD6">
        <w:rPr>
          <w:rFonts w:ascii="Times New Roman" w:hAnsi="Times New Roman" w:cs="Times New Roman"/>
          <w:b/>
          <w:sz w:val="24"/>
          <w:szCs w:val="24"/>
        </w:rPr>
        <w:t>?</w:t>
      </w:r>
    </w:p>
    <w:p w:rsidR="002302D6" w:rsidRPr="00403AD6" w:rsidRDefault="00747B57" w:rsidP="00767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2302D6" w:rsidRPr="00403AD6">
        <w:rPr>
          <w:rFonts w:ascii="Times New Roman" w:hAnsi="Times New Roman" w:cs="Times New Roman"/>
          <w:sz w:val="24"/>
          <w:szCs w:val="24"/>
        </w:rPr>
        <w:t>)</w:t>
      </w:r>
      <w:r w:rsidR="00B21723">
        <w:rPr>
          <w:rFonts w:ascii="Times New Roman" w:hAnsi="Times New Roman" w:cs="Times New Roman"/>
          <w:sz w:val="24"/>
          <w:szCs w:val="24"/>
        </w:rPr>
        <w:t xml:space="preserve"> </w:t>
      </w:r>
      <w:r w:rsidR="002302D6" w:rsidRPr="0017529F">
        <w:rPr>
          <w:rFonts w:ascii="Times New Roman" w:hAnsi="Times New Roman" w:cs="Times New Roman"/>
          <w:sz w:val="24"/>
          <w:szCs w:val="24"/>
        </w:rPr>
        <w:t xml:space="preserve">Китай    </w:t>
      </w:r>
    </w:p>
    <w:p w:rsidR="002302D6" w:rsidRPr="00403AD6" w:rsidRDefault="00747B57" w:rsidP="00767A3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r w:rsidR="002302D6" w:rsidRPr="00403AD6">
        <w:rPr>
          <w:rFonts w:ascii="Times New Roman" w:hAnsi="Times New Roman" w:cs="Times New Roman"/>
          <w:i/>
          <w:sz w:val="24"/>
          <w:szCs w:val="24"/>
        </w:rPr>
        <w:t>)</w:t>
      </w:r>
      <w:r w:rsidR="00B21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02D6" w:rsidRPr="00403AD6">
        <w:rPr>
          <w:rFonts w:ascii="Times New Roman" w:hAnsi="Times New Roman" w:cs="Times New Roman"/>
          <w:sz w:val="24"/>
          <w:szCs w:val="24"/>
        </w:rPr>
        <w:t xml:space="preserve">Япония </w:t>
      </w:r>
    </w:p>
    <w:p w:rsidR="00747B57" w:rsidRDefault="00747B57" w:rsidP="00767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302D6" w:rsidRPr="00403AD6">
        <w:rPr>
          <w:rFonts w:ascii="Times New Roman" w:hAnsi="Times New Roman" w:cs="Times New Roman"/>
          <w:sz w:val="24"/>
          <w:szCs w:val="24"/>
        </w:rPr>
        <w:t>)</w:t>
      </w:r>
      <w:r w:rsidR="00B21723">
        <w:rPr>
          <w:rFonts w:ascii="Times New Roman" w:hAnsi="Times New Roman" w:cs="Times New Roman"/>
          <w:sz w:val="24"/>
          <w:szCs w:val="24"/>
        </w:rPr>
        <w:t xml:space="preserve"> </w:t>
      </w:r>
      <w:r w:rsidR="002302D6" w:rsidRPr="00403AD6">
        <w:rPr>
          <w:rFonts w:ascii="Times New Roman" w:hAnsi="Times New Roman" w:cs="Times New Roman"/>
          <w:sz w:val="24"/>
          <w:szCs w:val="24"/>
        </w:rPr>
        <w:t xml:space="preserve">Корея    </w:t>
      </w:r>
    </w:p>
    <w:p w:rsidR="00747B57" w:rsidRDefault="00747B57" w:rsidP="00767A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B57" w:rsidRDefault="00747B57" w:rsidP="00767A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B57">
        <w:rPr>
          <w:rFonts w:ascii="Times New Roman" w:hAnsi="Times New Roman" w:cs="Times New Roman"/>
          <w:b/>
          <w:sz w:val="24"/>
          <w:szCs w:val="24"/>
        </w:rPr>
        <w:t>6. Выберите правильный ответ. Какая бумага быстро придет в негодность если ее намочить?</w:t>
      </w:r>
    </w:p>
    <w:p w:rsidR="002C2F83" w:rsidRPr="00403AD6" w:rsidRDefault="002C2F83" w:rsidP="00767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03A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фольгированная;</w:t>
      </w:r>
    </w:p>
    <w:p w:rsidR="002C2F83" w:rsidRPr="00403AD6" w:rsidRDefault="002C2F83" w:rsidP="00767A3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403AD6">
        <w:rPr>
          <w:rFonts w:ascii="Times New Roman" w:hAnsi="Times New Roman" w:cs="Times New Roman"/>
          <w:i/>
          <w:sz w:val="24"/>
          <w:szCs w:val="24"/>
        </w:rPr>
        <w:t>)</w:t>
      </w:r>
      <w:r w:rsidR="00B2172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чая;</w:t>
      </w:r>
    </w:p>
    <w:p w:rsidR="002C2F83" w:rsidRDefault="002C2F83" w:rsidP="00767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03A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артон.</w:t>
      </w:r>
    </w:p>
    <w:p w:rsidR="002C2F83" w:rsidRDefault="002C2F83" w:rsidP="00767A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F83" w:rsidRDefault="002C2F83" w:rsidP="00767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47B57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  <w:r w:rsidR="00531B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31B3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ды изделия из модульного оригами считают…</w:t>
      </w:r>
    </w:p>
    <w:p w:rsidR="002C2F83" w:rsidRPr="00403AD6" w:rsidRDefault="002C2F83" w:rsidP="00767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03A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верху-вниз;</w:t>
      </w:r>
    </w:p>
    <w:p w:rsidR="002C2F83" w:rsidRPr="00403AD6" w:rsidRDefault="002C2F83" w:rsidP="00767A3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403AD6">
        <w:rPr>
          <w:rFonts w:ascii="Times New Roman" w:hAnsi="Times New Roman" w:cs="Times New Roman"/>
          <w:i/>
          <w:sz w:val="24"/>
          <w:szCs w:val="24"/>
        </w:rPr>
        <w:t>)</w:t>
      </w:r>
      <w:r w:rsidR="00B2172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зу-вверх;</w:t>
      </w:r>
    </w:p>
    <w:p w:rsidR="002C2F83" w:rsidRDefault="002C2F83" w:rsidP="00767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03A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лева на право;</w:t>
      </w:r>
    </w:p>
    <w:p w:rsidR="002C2F83" w:rsidRDefault="002C2F83" w:rsidP="00767A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х не считают.</w:t>
      </w:r>
    </w:p>
    <w:p w:rsidR="002302D6" w:rsidRPr="00403AD6" w:rsidRDefault="002302D6" w:rsidP="00767A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2D6" w:rsidRPr="00403AD6" w:rsidRDefault="002302D6" w:rsidP="00767A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3AD6">
        <w:rPr>
          <w:rFonts w:ascii="Times New Roman" w:hAnsi="Times New Roman" w:cs="Times New Roman"/>
          <w:b/>
          <w:sz w:val="24"/>
          <w:szCs w:val="24"/>
        </w:rPr>
        <w:t>8. С конца какого века оригами превращается в любимое развлечение японцев?</w:t>
      </w:r>
    </w:p>
    <w:p w:rsidR="002302D6" w:rsidRPr="00403AD6" w:rsidRDefault="002302D6" w:rsidP="00767A3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03AD6">
        <w:rPr>
          <w:rFonts w:ascii="Times New Roman" w:hAnsi="Times New Roman" w:cs="Times New Roman"/>
          <w:i/>
          <w:sz w:val="24"/>
          <w:szCs w:val="24"/>
        </w:rPr>
        <w:t xml:space="preserve">А)16                               </w:t>
      </w:r>
    </w:p>
    <w:p w:rsidR="002302D6" w:rsidRPr="00403AD6" w:rsidRDefault="002302D6" w:rsidP="00767A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AD6">
        <w:rPr>
          <w:rFonts w:ascii="Times New Roman" w:hAnsi="Times New Roman" w:cs="Times New Roman"/>
          <w:sz w:val="24"/>
          <w:szCs w:val="24"/>
        </w:rPr>
        <w:t>Б)18</w:t>
      </w:r>
    </w:p>
    <w:p w:rsidR="002302D6" w:rsidRPr="00403AD6" w:rsidRDefault="002302D6" w:rsidP="00767A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AD6">
        <w:rPr>
          <w:rFonts w:ascii="Times New Roman" w:hAnsi="Times New Roman" w:cs="Times New Roman"/>
          <w:sz w:val="24"/>
          <w:szCs w:val="24"/>
        </w:rPr>
        <w:t xml:space="preserve">В)19                     </w:t>
      </w:r>
    </w:p>
    <w:p w:rsidR="002302D6" w:rsidRPr="00403AD6" w:rsidRDefault="002302D6" w:rsidP="00767A32">
      <w:pPr>
        <w:rPr>
          <w:rFonts w:ascii="Times New Roman" w:hAnsi="Times New Roman" w:cs="Times New Roman"/>
          <w:b/>
          <w:sz w:val="24"/>
          <w:szCs w:val="24"/>
        </w:rPr>
      </w:pPr>
      <w:r w:rsidRPr="00403AD6">
        <w:rPr>
          <w:rFonts w:ascii="Times New Roman" w:hAnsi="Times New Roman" w:cs="Times New Roman"/>
          <w:b/>
          <w:sz w:val="24"/>
          <w:szCs w:val="24"/>
        </w:rPr>
        <w:t>9.Кто придумал «нотную азбуку» оригами, которая позволила записывать и передавать процесс складывания фигурок?</w:t>
      </w:r>
    </w:p>
    <w:p w:rsidR="002302D6" w:rsidRPr="00403AD6" w:rsidRDefault="002C2F83" w:rsidP="00767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03AD6">
        <w:rPr>
          <w:rFonts w:ascii="Times New Roman" w:hAnsi="Times New Roman" w:cs="Times New Roman"/>
          <w:sz w:val="24"/>
          <w:szCs w:val="24"/>
        </w:rPr>
        <w:t>) Маэно</w:t>
      </w:r>
      <w:r w:rsidR="00557010">
        <w:rPr>
          <w:rFonts w:ascii="Times New Roman" w:hAnsi="Times New Roman" w:cs="Times New Roman"/>
          <w:sz w:val="24"/>
          <w:szCs w:val="24"/>
        </w:rPr>
        <w:t xml:space="preserve"> </w:t>
      </w:r>
      <w:r w:rsidR="002302D6" w:rsidRPr="00403AD6">
        <w:rPr>
          <w:rFonts w:ascii="Times New Roman" w:hAnsi="Times New Roman" w:cs="Times New Roman"/>
          <w:sz w:val="24"/>
          <w:szCs w:val="24"/>
        </w:rPr>
        <w:t>Рётаку</w:t>
      </w:r>
    </w:p>
    <w:p w:rsidR="002302D6" w:rsidRPr="00403AD6" w:rsidRDefault="002C2F83" w:rsidP="00767A3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r w:rsidR="002302D6" w:rsidRPr="00403AD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217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02D6" w:rsidRPr="0017529F">
        <w:rPr>
          <w:rFonts w:ascii="Times New Roman" w:hAnsi="Times New Roman" w:cs="Times New Roman"/>
          <w:bCs/>
          <w:iCs/>
          <w:sz w:val="24"/>
          <w:szCs w:val="24"/>
        </w:rPr>
        <w:t>Акир</w:t>
      </w:r>
      <w:r w:rsidR="00B217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02D6" w:rsidRPr="0017529F">
        <w:rPr>
          <w:rFonts w:ascii="Times New Roman" w:hAnsi="Times New Roman" w:cs="Times New Roman"/>
          <w:bCs/>
          <w:iCs/>
          <w:sz w:val="24"/>
          <w:szCs w:val="24"/>
        </w:rPr>
        <w:t>Йошизав</w:t>
      </w:r>
    </w:p>
    <w:p w:rsidR="002302D6" w:rsidRPr="00403AD6" w:rsidRDefault="002C2F83" w:rsidP="00767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03AD6">
        <w:rPr>
          <w:rFonts w:ascii="Times New Roman" w:hAnsi="Times New Roman" w:cs="Times New Roman"/>
          <w:sz w:val="24"/>
          <w:szCs w:val="24"/>
        </w:rPr>
        <w:t>) Сугита</w:t>
      </w:r>
      <w:r w:rsidR="002302D6" w:rsidRPr="00403AD6">
        <w:rPr>
          <w:rFonts w:ascii="Times New Roman" w:hAnsi="Times New Roman" w:cs="Times New Roman"/>
          <w:sz w:val="24"/>
          <w:szCs w:val="24"/>
        </w:rPr>
        <w:t>Гэмпаку</w:t>
      </w:r>
    </w:p>
    <w:p w:rsidR="002C2F83" w:rsidRDefault="002C2F83" w:rsidP="00767A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02D6" w:rsidRDefault="002302D6" w:rsidP="00767A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3AD6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2C2F83">
        <w:rPr>
          <w:rFonts w:ascii="Times New Roman" w:hAnsi="Times New Roman" w:cs="Times New Roman"/>
          <w:b/>
          <w:sz w:val="24"/>
          <w:szCs w:val="24"/>
        </w:rPr>
        <w:t>Перечислите из чего в древнем Китае начинали делать бумагу?</w:t>
      </w:r>
    </w:p>
    <w:p w:rsidR="002C2F83" w:rsidRDefault="002C2F83" w:rsidP="00767A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2302D6" w:rsidRPr="00403AD6" w:rsidRDefault="002302D6" w:rsidP="00767A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2D6" w:rsidRDefault="002302D6" w:rsidP="00767A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3AD6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2C2F83" w:rsidRPr="00747B57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  <w:r w:rsidR="002C2F83">
        <w:rPr>
          <w:rFonts w:ascii="Times New Roman" w:hAnsi="Times New Roman" w:cs="Times New Roman"/>
          <w:b/>
          <w:sz w:val="24"/>
          <w:szCs w:val="24"/>
        </w:rPr>
        <w:t xml:space="preserve"> Для чего нужен шаблон?</w:t>
      </w:r>
    </w:p>
    <w:p w:rsidR="002C2F83" w:rsidRPr="00403AD6" w:rsidRDefault="002C2F83" w:rsidP="00767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03AD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ля того чтобы получить много одинаковых деталей</w:t>
      </w:r>
      <w:r w:rsidR="0037797D">
        <w:rPr>
          <w:rFonts w:ascii="Times New Roman" w:hAnsi="Times New Roman" w:cs="Times New Roman"/>
          <w:sz w:val="24"/>
          <w:szCs w:val="24"/>
        </w:rPr>
        <w:t>;</w:t>
      </w:r>
    </w:p>
    <w:p w:rsidR="002C2F83" w:rsidRPr="00403AD6" w:rsidRDefault="002C2F83" w:rsidP="00767A3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403AD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217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797D">
        <w:rPr>
          <w:rFonts w:ascii="Times New Roman" w:hAnsi="Times New Roman" w:cs="Times New Roman"/>
          <w:bCs/>
          <w:iCs/>
          <w:sz w:val="24"/>
          <w:szCs w:val="24"/>
        </w:rPr>
        <w:t>чтобы получить одну деталь;</w:t>
      </w:r>
    </w:p>
    <w:p w:rsidR="002C2F83" w:rsidRPr="00403AD6" w:rsidRDefault="002C2F83" w:rsidP="00767A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03AD6">
        <w:rPr>
          <w:rFonts w:ascii="Times New Roman" w:hAnsi="Times New Roman" w:cs="Times New Roman"/>
          <w:sz w:val="24"/>
          <w:szCs w:val="24"/>
        </w:rPr>
        <w:t xml:space="preserve">) </w:t>
      </w:r>
      <w:r w:rsidR="0037797D">
        <w:rPr>
          <w:rFonts w:ascii="Times New Roman" w:hAnsi="Times New Roman" w:cs="Times New Roman"/>
          <w:sz w:val="24"/>
          <w:szCs w:val="24"/>
        </w:rPr>
        <w:t>для красоты.</w:t>
      </w:r>
    </w:p>
    <w:p w:rsidR="002302D6" w:rsidRPr="00403AD6" w:rsidRDefault="002302D6" w:rsidP="00767A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06A2" w:rsidRPr="00B37265" w:rsidRDefault="002302D6" w:rsidP="00B372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3AD6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37797D">
        <w:rPr>
          <w:rFonts w:ascii="Times New Roman" w:hAnsi="Times New Roman" w:cs="Times New Roman"/>
          <w:b/>
          <w:sz w:val="24"/>
          <w:szCs w:val="24"/>
        </w:rPr>
        <w:t>Дайте определение. Квиллинг это_______________________________________________</w:t>
      </w:r>
    </w:p>
    <w:p w:rsidR="009522DC" w:rsidRDefault="009522DC" w:rsidP="00767A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522DC" w:rsidRDefault="009522DC" w:rsidP="00767A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91829" w:rsidRPr="00B91829" w:rsidRDefault="00B91829" w:rsidP="00767A32">
      <w:pPr>
        <w:pStyle w:val="af0"/>
        <w:rPr>
          <w:b/>
        </w:rPr>
      </w:pPr>
    </w:p>
    <w:p w:rsidR="00B91829" w:rsidRPr="00B91829" w:rsidRDefault="00B91829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B91829" w:rsidRPr="00760D14" w:rsidRDefault="00B91829" w:rsidP="00767A32">
      <w:pPr>
        <w:pStyle w:val="af0"/>
        <w:spacing w:before="0" w:beforeAutospacing="0" w:after="0" w:afterAutospacing="0" w:line="276" w:lineRule="auto"/>
        <w:rPr>
          <w:color w:val="000000"/>
        </w:rPr>
      </w:pPr>
    </w:p>
    <w:p w:rsidR="00760D14" w:rsidRPr="00760D14" w:rsidRDefault="00760D14" w:rsidP="00767A32">
      <w:pPr>
        <w:pStyle w:val="af0"/>
        <w:shd w:val="clear" w:color="auto" w:fill="FFFFFF"/>
        <w:spacing w:before="0" w:beforeAutospacing="0" w:after="0" w:line="276" w:lineRule="auto"/>
        <w:rPr>
          <w:color w:val="000000"/>
        </w:rPr>
      </w:pPr>
    </w:p>
    <w:p w:rsidR="00760D14" w:rsidRPr="009522DC" w:rsidRDefault="00760D14" w:rsidP="00767A32">
      <w:pPr>
        <w:pStyle w:val="af0"/>
        <w:shd w:val="clear" w:color="auto" w:fill="FFFFFF"/>
        <w:spacing w:before="0" w:beforeAutospacing="0" w:after="0" w:afterAutospacing="0" w:line="276" w:lineRule="auto"/>
        <w:ind w:left="360"/>
        <w:rPr>
          <w:b/>
          <w:color w:val="000000"/>
        </w:rPr>
      </w:pPr>
    </w:p>
    <w:p w:rsidR="009522DC" w:rsidRPr="009522DC" w:rsidRDefault="009522DC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522DC" w:rsidRPr="009522DC" w:rsidRDefault="009522DC" w:rsidP="00767A32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DE4DDA" w:rsidRDefault="00DE4DDA" w:rsidP="00767A32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560DA" w:rsidRPr="007C182A" w:rsidRDefault="007560DA" w:rsidP="00767A32">
      <w:pPr>
        <w:rPr>
          <w:rStyle w:val="c6"/>
          <w:bCs/>
          <w:color w:val="FF0000"/>
        </w:rPr>
      </w:pPr>
    </w:p>
    <w:sectPr w:rsidR="007560DA" w:rsidRPr="007C182A" w:rsidSect="00420BD4">
      <w:pgSz w:w="11906" w:h="16838"/>
      <w:pgMar w:top="709" w:right="709" w:bottom="567" w:left="1134" w:header="11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5D4" w:rsidRDefault="002E45D4" w:rsidP="00145B70">
      <w:pPr>
        <w:spacing w:after="0" w:line="240" w:lineRule="auto"/>
      </w:pPr>
      <w:r>
        <w:separator/>
      </w:r>
    </w:p>
  </w:endnote>
  <w:endnote w:type="continuationSeparator" w:id="0">
    <w:p w:rsidR="002E45D4" w:rsidRDefault="002E45D4" w:rsidP="0014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5D4" w:rsidRDefault="002E45D4" w:rsidP="00145B70">
      <w:pPr>
        <w:spacing w:after="0" w:line="240" w:lineRule="auto"/>
      </w:pPr>
      <w:r>
        <w:separator/>
      </w:r>
    </w:p>
  </w:footnote>
  <w:footnote w:type="continuationSeparator" w:id="0">
    <w:p w:rsidR="002E45D4" w:rsidRDefault="002E45D4" w:rsidP="00145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3842789"/>
    </w:sdtPr>
    <w:sdtContent>
      <w:p w:rsidR="00AF00B8" w:rsidRDefault="00AF00B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196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F00B8" w:rsidRDefault="00AF00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1470"/>
    <w:multiLevelType w:val="hybridMultilevel"/>
    <w:tmpl w:val="4E94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12CF4"/>
    <w:multiLevelType w:val="hybridMultilevel"/>
    <w:tmpl w:val="8FA8B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54F2B"/>
    <w:multiLevelType w:val="hybridMultilevel"/>
    <w:tmpl w:val="E1F4C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1A9E"/>
    <w:multiLevelType w:val="multilevel"/>
    <w:tmpl w:val="C6289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444345"/>
    <w:multiLevelType w:val="hybridMultilevel"/>
    <w:tmpl w:val="BD8AFF8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CDB3C48"/>
    <w:multiLevelType w:val="multilevel"/>
    <w:tmpl w:val="B4A0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45" w:hanging="465"/>
      </w:pPr>
      <w:rPr>
        <w:rFonts w:hint="default"/>
        <w:color w:val="auto"/>
        <w:u w:val="none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6020EA"/>
    <w:multiLevelType w:val="hybridMultilevel"/>
    <w:tmpl w:val="537290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7D6A87"/>
    <w:multiLevelType w:val="hybridMultilevel"/>
    <w:tmpl w:val="C4B03896"/>
    <w:lvl w:ilvl="0" w:tplc="80909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361A7"/>
    <w:multiLevelType w:val="hybridMultilevel"/>
    <w:tmpl w:val="008E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44866"/>
    <w:multiLevelType w:val="hybridMultilevel"/>
    <w:tmpl w:val="652240B4"/>
    <w:lvl w:ilvl="0" w:tplc="C234E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90EEF"/>
    <w:multiLevelType w:val="multilevel"/>
    <w:tmpl w:val="13D0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D2054"/>
    <w:multiLevelType w:val="hybridMultilevel"/>
    <w:tmpl w:val="B70003CE"/>
    <w:lvl w:ilvl="0" w:tplc="39FCEE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1E79FC"/>
    <w:multiLevelType w:val="hybridMultilevel"/>
    <w:tmpl w:val="D9924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162F4"/>
    <w:multiLevelType w:val="hybridMultilevel"/>
    <w:tmpl w:val="645EDF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264E8"/>
    <w:multiLevelType w:val="hybridMultilevel"/>
    <w:tmpl w:val="D906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70F5C"/>
    <w:multiLevelType w:val="multilevel"/>
    <w:tmpl w:val="89F88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DE2567"/>
    <w:multiLevelType w:val="hybridMultilevel"/>
    <w:tmpl w:val="4CCC8D0E"/>
    <w:lvl w:ilvl="0" w:tplc="E96084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574245"/>
    <w:multiLevelType w:val="hybridMultilevel"/>
    <w:tmpl w:val="24DE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829B5"/>
    <w:multiLevelType w:val="hybridMultilevel"/>
    <w:tmpl w:val="797C1D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7C1058"/>
    <w:multiLevelType w:val="hybridMultilevel"/>
    <w:tmpl w:val="69C4F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9A5F0D"/>
    <w:multiLevelType w:val="hybridMultilevel"/>
    <w:tmpl w:val="1EE0DD0E"/>
    <w:lvl w:ilvl="0" w:tplc="593A5A1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312B0C"/>
    <w:multiLevelType w:val="hybridMultilevel"/>
    <w:tmpl w:val="51CA3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5"/>
  </w:num>
  <w:num w:numId="5">
    <w:abstractNumId w:val="2"/>
  </w:num>
  <w:num w:numId="6">
    <w:abstractNumId w:val="13"/>
  </w:num>
  <w:num w:numId="7">
    <w:abstractNumId w:val="4"/>
  </w:num>
  <w:num w:numId="8">
    <w:abstractNumId w:val="15"/>
  </w:num>
  <w:num w:numId="9">
    <w:abstractNumId w:val="8"/>
  </w:num>
  <w:num w:numId="10">
    <w:abstractNumId w:val="10"/>
  </w:num>
  <w:num w:numId="11">
    <w:abstractNumId w:val="21"/>
  </w:num>
  <w:num w:numId="12">
    <w:abstractNumId w:val="7"/>
  </w:num>
  <w:num w:numId="13">
    <w:abstractNumId w:val="6"/>
  </w:num>
  <w:num w:numId="14">
    <w:abstractNumId w:val="12"/>
  </w:num>
  <w:num w:numId="15">
    <w:abstractNumId w:val="3"/>
  </w:num>
  <w:num w:numId="16">
    <w:abstractNumId w:val="20"/>
  </w:num>
  <w:num w:numId="17">
    <w:abstractNumId w:val="9"/>
  </w:num>
  <w:num w:numId="18">
    <w:abstractNumId w:val="17"/>
  </w:num>
  <w:num w:numId="19">
    <w:abstractNumId w:val="11"/>
  </w:num>
  <w:num w:numId="20">
    <w:abstractNumId w:val="19"/>
  </w:num>
  <w:num w:numId="21">
    <w:abstractNumId w:val="0"/>
  </w:num>
  <w:num w:numId="22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593D"/>
    <w:rsid w:val="000030BC"/>
    <w:rsid w:val="00010A8B"/>
    <w:rsid w:val="00010C17"/>
    <w:rsid w:val="00023980"/>
    <w:rsid w:val="00045362"/>
    <w:rsid w:val="00050C0D"/>
    <w:rsid w:val="000520B8"/>
    <w:rsid w:val="00054BB8"/>
    <w:rsid w:val="00055908"/>
    <w:rsid w:val="00055F62"/>
    <w:rsid w:val="0005637A"/>
    <w:rsid w:val="00057FEA"/>
    <w:rsid w:val="00060096"/>
    <w:rsid w:val="00064C02"/>
    <w:rsid w:val="00067409"/>
    <w:rsid w:val="000766D1"/>
    <w:rsid w:val="00083E92"/>
    <w:rsid w:val="000932A0"/>
    <w:rsid w:val="000A08ED"/>
    <w:rsid w:val="000B37AD"/>
    <w:rsid w:val="000B58F5"/>
    <w:rsid w:val="000C382A"/>
    <w:rsid w:val="000D17FA"/>
    <w:rsid w:val="000D3F63"/>
    <w:rsid w:val="00102FBC"/>
    <w:rsid w:val="0011091D"/>
    <w:rsid w:val="00111983"/>
    <w:rsid w:val="0011581B"/>
    <w:rsid w:val="00124788"/>
    <w:rsid w:val="00124FCC"/>
    <w:rsid w:val="00136DAB"/>
    <w:rsid w:val="00143627"/>
    <w:rsid w:val="001451C4"/>
    <w:rsid w:val="00145B70"/>
    <w:rsid w:val="00147220"/>
    <w:rsid w:val="00157F8A"/>
    <w:rsid w:val="00174D9E"/>
    <w:rsid w:val="0017529F"/>
    <w:rsid w:val="001804B9"/>
    <w:rsid w:val="0018439B"/>
    <w:rsid w:val="001862A0"/>
    <w:rsid w:val="00193309"/>
    <w:rsid w:val="001948D9"/>
    <w:rsid w:val="001B2D65"/>
    <w:rsid w:val="001C3A36"/>
    <w:rsid w:val="001C4845"/>
    <w:rsid w:val="001D25C3"/>
    <w:rsid w:val="001E4D32"/>
    <w:rsid w:val="001F08D1"/>
    <w:rsid w:val="001F238C"/>
    <w:rsid w:val="00201248"/>
    <w:rsid w:val="0021060B"/>
    <w:rsid w:val="00212F5D"/>
    <w:rsid w:val="00216E7C"/>
    <w:rsid w:val="00220649"/>
    <w:rsid w:val="00221980"/>
    <w:rsid w:val="002302D6"/>
    <w:rsid w:val="00242FCD"/>
    <w:rsid w:val="002435AE"/>
    <w:rsid w:val="002443D3"/>
    <w:rsid w:val="002568CA"/>
    <w:rsid w:val="00261F12"/>
    <w:rsid w:val="0026790D"/>
    <w:rsid w:val="00267C9E"/>
    <w:rsid w:val="002729EF"/>
    <w:rsid w:val="00282B30"/>
    <w:rsid w:val="00284ACC"/>
    <w:rsid w:val="00294D2C"/>
    <w:rsid w:val="002B378E"/>
    <w:rsid w:val="002C2F83"/>
    <w:rsid w:val="002C3E9F"/>
    <w:rsid w:val="002D189E"/>
    <w:rsid w:val="002D1F35"/>
    <w:rsid w:val="002D40C9"/>
    <w:rsid w:val="002D508C"/>
    <w:rsid w:val="002E1F6E"/>
    <w:rsid w:val="002E45D4"/>
    <w:rsid w:val="00300F37"/>
    <w:rsid w:val="003037FB"/>
    <w:rsid w:val="00312DA3"/>
    <w:rsid w:val="00320C1F"/>
    <w:rsid w:val="003312E5"/>
    <w:rsid w:val="00334534"/>
    <w:rsid w:val="00341F6D"/>
    <w:rsid w:val="00355839"/>
    <w:rsid w:val="0036209D"/>
    <w:rsid w:val="003643BA"/>
    <w:rsid w:val="0037797D"/>
    <w:rsid w:val="00394643"/>
    <w:rsid w:val="003963DA"/>
    <w:rsid w:val="003A6011"/>
    <w:rsid w:val="003A6EE3"/>
    <w:rsid w:val="003C4551"/>
    <w:rsid w:val="003C593D"/>
    <w:rsid w:val="003E3CF4"/>
    <w:rsid w:val="003E70E8"/>
    <w:rsid w:val="003F12AB"/>
    <w:rsid w:val="00403AD6"/>
    <w:rsid w:val="00420BD4"/>
    <w:rsid w:val="004424FC"/>
    <w:rsid w:val="00446922"/>
    <w:rsid w:val="004476C0"/>
    <w:rsid w:val="00450770"/>
    <w:rsid w:val="00456808"/>
    <w:rsid w:val="004622A0"/>
    <w:rsid w:val="004649A4"/>
    <w:rsid w:val="00465012"/>
    <w:rsid w:val="00471085"/>
    <w:rsid w:val="0047170F"/>
    <w:rsid w:val="00474C4F"/>
    <w:rsid w:val="00476382"/>
    <w:rsid w:val="00481A3D"/>
    <w:rsid w:val="0049096E"/>
    <w:rsid w:val="00493D4D"/>
    <w:rsid w:val="004A4232"/>
    <w:rsid w:val="004B6729"/>
    <w:rsid w:val="004B6CF0"/>
    <w:rsid w:val="004D013E"/>
    <w:rsid w:val="004D6789"/>
    <w:rsid w:val="004D7886"/>
    <w:rsid w:val="004F7FCA"/>
    <w:rsid w:val="0050118A"/>
    <w:rsid w:val="005109B6"/>
    <w:rsid w:val="005123BD"/>
    <w:rsid w:val="005224B5"/>
    <w:rsid w:val="00531B35"/>
    <w:rsid w:val="00534152"/>
    <w:rsid w:val="0054416A"/>
    <w:rsid w:val="005538BE"/>
    <w:rsid w:val="0055568C"/>
    <w:rsid w:val="00557010"/>
    <w:rsid w:val="005B0DC6"/>
    <w:rsid w:val="005B5362"/>
    <w:rsid w:val="005C61CF"/>
    <w:rsid w:val="005E6013"/>
    <w:rsid w:val="005F423C"/>
    <w:rsid w:val="005F527F"/>
    <w:rsid w:val="00610373"/>
    <w:rsid w:val="006203CD"/>
    <w:rsid w:val="00623F97"/>
    <w:rsid w:val="00633D26"/>
    <w:rsid w:val="006403C1"/>
    <w:rsid w:val="00643E8D"/>
    <w:rsid w:val="00652F56"/>
    <w:rsid w:val="00655552"/>
    <w:rsid w:val="00660063"/>
    <w:rsid w:val="006647C4"/>
    <w:rsid w:val="0066655A"/>
    <w:rsid w:val="00671766"/>
    <w:rsid w:val="006773BB"/>
    <w:rsid w:val="00681CE2"/>
    <w:rsid w:val="006913D1"/>
    <w:rsid w:val="00694F34"/>
    <w:rsid w:val="006A3AC4"/>
    <w:rsid w:val="006A432F"/>
    <w:rsid w:val="006A4504"/>
    <w:rsid w:val="006A6660"/>
    <w:rsid w:val="006B1639"/>
    <w:rsid w:val="006C4A05"/>
    <w:rsid w:val="006C5284"/>
    <w:rsid w:val="006C7EDD"/>
    <w:rsid w:val="006D1A4B"/>
    <w:rsid w:val="006D3893"/>
    <w:rsid w:val="006D607C"/>
    <w:rsid w:val="006E24A8"/>
    <w:rsid w:val="006E2666"/>
    <w:rsid w:val="006F1A8C"/>
    <w:rsid w:val="006F4036"/>
    <w:rsid w:val="007030D4"/>
    <w:rsid w:val="0071397F"/>
    <w:rsid w:val="00724958"/>
    <w:rsid w:val="00731967"/>
    <w:rsid w:val="00732935"/>
    <w:rsid w:val="00732F6B"/>
    <w:rsid w:val="00743B9F"/>
    <w:rsid w:val="00746C0F"/>
    <w:rsid w:val="00747B57"/>
    <w:rsid w:val="00751B00"/>
    <w:rsid w:val="007560DA"/>
    <w:rsid w:val="00760D14"/>
    <w:rsid w:val="00767A32"/>
    <w:rsid w:val="00773397"/>
    <w:rsid w:val="00774417"/>
    <w:rsid w:val="0077734B"/>
    <w:rsid w:val="007949E1"/>
    <w:rsid w:val="007A70AB"/>
    <w:rsid w:val="007B0B85"/>
    <w:rsid w:val="007C182A"/>
    <w:rsid w:val="007C6E52"/>
    <w:rsid w:val="007D6A81"/>
    <w:rsid w:val="007D7265"/>
    <w:rsid w:val="007E5753"/>
    <w:rsid w:val="007F54D3"/>
    <w:rsid w:val="00812AB7"/>
    <w:rsid w:val="0082660C"/>
    <w:rsid w:val="00841589"/>
    <w:rsid w:val="00867D05"/>
    <w:rsid w:val="008720CD"/>
    <w:rsid w:val="00887E96"/>
    <w:rsid w:val="00894865"/>
    <w:rsid w:val="0089726D"/>
    <w:rsid w:val="008A449F"/>
    <w:rsid w:val="008A4C0D"/>
    <w:rsid w:val="008A6A7D"/>
    <w:rsid w:val="008B2712"/>
    <w:rsid w:val="008B6C19"/>
    <w:rsid w:val="008C1376"/>
    <w:rsid w:val="008C1484"/>
    <w:rsid w:val="008C4F33"/>
    <w:rsid w:val="008D312D"/>
    <w:rsid w:val="008F08AD"/>
    <w:rsid w:val="008F3D93"/>
    <w:rsid w:val="00907810"/>
    <w:rsid w:val="00920D40"/>
    <w:rsid w:val="00924D0C"/>
    <w:rsid w:val="00935098"/>
    <w:rsid w:val="009464D6"/>
    <w:rsid w:val="00950E1B"/>
    <w:rsid w:val="009522DC"/>
    <w:rsid w:val="00971956"/>
    <w:rsid w:val="009773CC"/>
    <w:rsid w:val="009904B8"/>
    <w:rsid w:val="00993E4A"/>
    <w:rsid w:val="009A0B6D"/>
    <w:rsid w:val="009C4FD0"/>
    <w:rsid w:val="009D7112"/>
    <w:rsid w:val="009E1D38"/>
    <w:rsid w:val="009E3A67"/>
    <w:rsid w:val="009E77D2"/>
    <w:rsid w:val="009E7E8B"/>
    <w:rsid w:val="009F5920"/>
    <w:rsid w:val="00A04593"/>
    <w:rsid w:val="00A04C49"/>
    <w:rsid w:val="00A054F2"/>
    <w:rsid w:val="00A24AF9"/>
    <w:rsid w:val="00A26D4C"/>
    <w:rsid w:val="00A330EB"/>
    <w:rsid w:val="00A372AC"/>
    <w:rsid w:val="00A40A6F"/>
    <w:rsid w:val="00A602A6"/>
    <w:rsid w:val="00A64D19"/>
    <w:rsid w:val="00A748E6"/>
    <w:rsid w:val="00A80E82"/>
    <w:rsid w:val="00A9443F"/>
    <w:rsid w:val="00AA73EE"/>
    <w:rsid w:val="00AC74E0"/>
    <w:rsid w:val="00AE431D"/>
    <w:rsid w:val="00AF00B8"/>
    <w:rsid w:val="00AF387E"/>
    <w:rsid w:val="00AF3EAB"/>
    <w:rsid w:val="00B0379C"/>
    <w:rsid w:val="00B0478B"/>
    <w:rsid w:val="00B05B0F"/>
    <w:rsid w:val="00B21723"/>
    <w:rsid w:val="00B37265"/>
    <w:rsid w:val="00B517A3"/>
    <w:rsid w:val="00B52826"/>
    <w:rsid w:val="00B52B13"/>
    <w:rsid w:val="00B65A36"/>
    <w:rsid w:val="00B871BA"/>
    <w:rsid w:val="00B87FCF"/>
    <w:rsid w:val="00B906D2"/>
    <w:rsid w:val="00B91829"/>
    <w:rsid w:val="00B95F26"/>
    <w:rsid w:val="00BA3E00"/>
    <w:rsid w:val="00BA66CE"/>
    <w:rsid w:val="00BB0F24"/>
    <w:rsid w:val="00BB4B25"/>
    <w:rsid w:val="00BC170C"/>
    <w:rsid w:val="00BE4DB9"/>
    <w:rsid w:val="00BF129F"/>
    <w:rsid w:val="00C037CE"/>
    <w:rsid w:val="00C22BA8"/>
    <w:rsid w:val="00C24E7D"/>
    <w:rsid w:val="00C31050"/>
    <w:rsid w:val="00C413CE"/>
    <w:rsid w:val="00C70698"/>
    <w:rsid w:val="00C73969"/>
    <w:rsid w:val="00C90F96"/>
    <w:rsid w:val="00C92F37"/>
    <w:rsid w:val="00CB332E"/>
    <w:rsid w:val="00CC16FD"/>
    <w:rsid w:val="00CD41E6"/>
    <w:rsid w:val="00CF36D5"/>
    <w:rsid w:val="00D00C23"/>
    <w:rsid w:val="00D11D93"/>
    <w:rsid w:val="00D26949"/>
    <w:rsid w:val="00D31EB6"/>
    <w:rsid w:val="00D3245A"/>
    <w:rsid w:val="00D35760"/>
    <w:rsid w:val="00D54ECF"/>
    <w:rsid w:val="00D559B3"/>
    <w:rsid w:val="00D64266"/>
    <w:rsid w:val="00D85B8B"/>
    <w:rsid w:val="00D906A2"/>
    <w:rsid w:val="00DA15DA"/>
    <w:rsid w:val="00DC7EB0"/>
    <w:rsid w:val="00DD264A"/>
    <w:rsid w:val="00DD3775"/>
    <w:rsid w:val="00DD5CBA"/>
    <w:rsid w:val="00DE33F9"/>
    <w:rsid w:val="00DE4DDA"/>
    <w:rsid w:val="00DE4FAF"/>
    <w:rsid w:val="00DE77A7"/>
    <w:rsid w:val="00DF17C4"/>
    <w:rsid w:val="00DF3175"/>
    <w:rsid w:val="00E01D3E"/>
    <w:rsid w:val="00E04E74"/>
    <w:rsid w:val="00E23E23"/>
    <w:rsid w:val="00E348B7"/>
    <w:rsid w:val="00E418BF"/>
    <w:rsid w:val="00E420F6"/>
    <w:rsid w:val="00E43804"/>
    <w:rsid w:val="00E50C44"/>
    <w:rsid w:val="00E564FF"/>
    <w:rsid w:val="00E71966"/>
    <w:rsid w:val="00E7695F"/>
    <w:rsid w:val="00E83CF9"/>
    <w:rsid w:val="00E83D7F"/>
    <w:rsid w:val="00E978E2"/>
    <w:rsid w:val="00EB1E0F"/>
    <w:rsid w:val="00EC2319"/>
    <w:rsid w:val="00ED2047"/>
    <w:rsid w:val="00EE021C"/>
    <w:rsid w:val="00EE25D9"/>
    <w:rsid w:val="00EE4853"/>
    <w:rsid w:val="00EE577A"/>
    <w:rsid w:val="00EF7F9C"/>
    <w:rsid w:val="00F13C72"/>
    <w:rsid w:val="00F14BC0"/>
    <w:rsid w:val="00F17538"/>
    <w:rsid w:val="00F23C59"/>
    <w:rsid w:val="00F41F7A"/>
    <w:rsid w:val="00F56DD3"/>
    <w:rsid w:val="00F6594C"/>
    <w:rsid w:val="00F91B5D"/>
    <w:rsid w:val="00F91E40"/>
    <w:rsid w:val="00F974A1"/>
    <w:rsid w:val="00FA2508"/>
    <w:rsid w:val="00FB2E2B"/>
    <w:rsid w:val="00FC16CD"/>
    <w:rsid w:val="00FD76A5"/>
    <w:rsid w:val="00FE2147"/>
    <w:rsid w:val="00FF1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29"/>
  </w:style>
  <w:style w:type="paragraph" w:styleId="1">
    <w:name w:val="heading 1"/>
    <w:basedOn w:val="a"/>
    <w:next w:val="a"/>
    <w:link w:val="10"/>
    <w:uiPriority w:val="9"/>
    <w:qFormat/>
    <w:rsid w:val="003C593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9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3C593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C593D"/>
    <w:rPr>
      <w:rFonts w:ascii="Calibri" w:eastAsia="Times New Roman" w:hAnsi="Calibri" w:cs="Times New Roman"/>
    </w:rPr>
  </w:style>
  <w:style w:type="paragraph" w:styleId="a3">
    <w:name w:val="Plain Text"/>
    <w:basedOn w:val="a"/>
    <w:link w:val="a4"/>
    <w:rsid w:val="00A04C49"/>
    <w:pPr>
      <w:tabs>
        <w:tab w:val="left" w:pos="7938"/>
      </w:tabs>
      <w:spacing w:after="0" w:line="240" w:lineRule="auto"/>
      <w:ind w:right="180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A04C4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04C4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qFormat/>
    <w:rsid w:val="00887E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14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5B70"/>
  </w:style>
  <w:style w:type="paragraph" w:styleId="aa">
    <w:name w:val="footer"/>
    <w:basedOn w:val="a"/>
    <w:link w:val="ab"/>
    <w:uiPriority w:val="99"/>
    <w:unhideWhenUsed/>
    <w:rsid w:val="0014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5B70"/>
  </w:style>
  <w:style w:type="paragraph" w:styleId="ac">
    <w:name w:val="Balloon Text"/>
    <w:basedOn w:val="a"/>
    <w:link w:val="ad"/>
    <w:unhideWhenUsed/>
    <w:rsid w:val="009C4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C4FD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671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3F97"/>
  </w:style>
  <w:style w:type="character" w:styleId="af">
    <w:name w:val="Hyperlink"/>
    <w:basedOn w:val="a0"/>
    <w:unhideWhenUsed/>
    <w:rsid w:val="00AA73EE"/>
    <w:rPr>
      <w:color w:val="0000FF"/>
      <w:u w:val="single"/>
    </w:rPr>
  </w:style>
  <w:style w:type="paragraph" w:styleId="af0">
    <w:name w:val="Normal (Web)"/>
    <w:basedOn w:val="a"/>
    <w:link w:val="af1"/>
    <w:uiPriority w:val="99"/>
    <w:unhideWhenUsed/>
    <w:rsid w:val="005F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link w:val="11"/>
    <w:rsid w:val="00A944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f2"/>
    <w:rsid w:val="00A9443F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A9443F"/>
    <w:pPr>
      <w:shd w:val="clear" w:color="auto" w:fill="FFFFFF"/>
      <w:spacing w:after="6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1843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439B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f3">
    <w:name w:val="Emphasis"/>
    <w:uiPriority w:val="20"/>
    <w:qFormat/>
    <w:rsid w:val="00282B30"/>
    <w:rPr>
      <w:i/>
      <w:iCs/>
    </w:rPr>
  </w:style>
  <w:style w:type="paragraph" w:customStyle="1" w:styleId="tekstob">
    <w:name w:val="tekstob"/>
    <w:basedOn w:val="a"/>
    <w:rsid w:val="00BE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7560DA"/>
  </w:style>
  <w:style w:type="character" w:customStyle="1" w:styleId="c6">
    <w:name w:val="c6"/>
    <w:basedOn w:val="a0"/>
    <w:rsid w:val="007560DA"/>
  </w:style>
  <w:style w:type="character" w:customStyle="1" w:styleId="af1">
    <w:name w:val="Обычный (веб) Знак"/>
    <w:link w:val="af0"/>
    <w:uiPriority w:val="99"/>
    <w:rsid w:val="00732935"/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6011"/>
  </w:style>
  <w:style w:type="paragraph" w:customStyle="1" w:styleId="c11">
    <w:name w:val="c11"/>
    <w:basedOn w:val="a"/>
    <w:rsid w:val="003A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6011"/>
  </w:style>
  <w:style w:type="character" w:customStyle="1" w:styleId="c2">
    <w:name w:val="c2"/>
    <w:basedOn w:val="a0"/>
    <w:rsid w:val="008F08AD"/>
  </w:style>
  <w:style w:type="character" w:customStyle="1" w:styleId="c17">
    <w:name w:val="c17"/>
    <w:basedOn w:val="a0"/>
    <w:rsid w:val="008F08AD"/>
  </w:style>
  <w:style w:type="character" w:customStyle="1" w:styleId="c42">
    <w:name w:val="c42"/>
    <w:basedOn w:val="a0"/>
    <w:rsid w:val="006D607C"/>
  </w:style>
  <w:style w:type="paragraph" w:customStyle="1" w:styleId="c5">
    <w:name w:val="c5"/>
    <w:basedOn w:val="a"/>
    <w:rsid w:val="0005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C22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22BA8"/>
  </w:style>
  <w:style w:type="character" w:styleId="af4">
    <w:name w:val="FollowedHyperlink"/>
    <w:basedOn w:val="a0"/>
    <w:uiPriority w:val="99"/>
    <w:semiHidden/>
    <w:unhideWhenUsed/>
    <w:rsid w:val="0021060B"/>
    <w:rPr>
      <w:color w:val="800080" w:themeColor="followedHyperlink"/>
      <w:u w:val="single"/>
    </w:rPr>
  </w:style>
  <w:style w:type="table" w:customStyle="1" w:styleId="21">
    <w:name w:val="Сетка таблицы2"/>
    <w:basedOn w:val="a1"/>
    <w:next w:val="ae"/>
    <w:uiPriority w:val="59"/>
    <w:rsid w:val="0093509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20BD4"/>
  </w:style>
  <w:style w:type="character" w:customStyle="1" w:styleId="a7">
    <w:name w:val="Без интервала Знак"/>
    <w:link w:val="a6"/>
    <w:rsid w:val="00420BD4"/>
    <w:rPr>
      <w:rFonts w:ascii="Calibri" w:eastAsia="Calibri" w:hAnsi="Calibri" w:cs="Times New Roman"/>
      <w:lang w:eastAsia="en-US"/>
    </w:rPr>
  </w:style>
  <w:style w:type="paragraph" w:customStyle="1" w:styleId="13">
    <w:name w:val="Абзац списка1"/>
    <w:basedOn w:val="a"/>
    <w:rsid w:val="00420BD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19">
    <w:name w:val="c19"/>
    <w:basedOn w:val="a0"/>
    <w:rsid w:val="00420BD4"/>
  </w:style>
  <w:style w:type="character" w:customStyle="1" w:styleId="c8">
    <w:name w:val="c8"/>
    <w:basedOn w:val="a0"/>
    <w:rsid w:val="00420BD4"/>
  </w:style>
  <w:style w:type="paragraph" w:customStyle="1" w:styleId="Default">
    <w:name w:val="Default"/>
    <w:rsid w:val="00420B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17c5c0">
    <w:name w:val="c17 c5 c0"/>
    <w:rsid w:val="00420BD4"/>
  </w:style>
  <w:style w:type="paragraph" w:customStyle="1" w:styleId="c30c22c1">
    <w:name w:val="c30 c22 c1"/>
    <w:basedOn w:val="a"/>
    <w:rsid w:val="00420B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4">
    <w:name w:val="Сетка таблицы1"/>
    <w:basedOn w:val="a1"/>
    <w:next w:val="ae"/>
    <w:uiPriority w:val="59"/>
    <w:rsid w:val="00420B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420BD4"/>
    <w:rPr>
      <w:b/>
      <w:bCs/>
    </w:rPr>
  </w:style>
  <w:style w:type="table" w:customStyle="1" w:styleId="110">
    <w:name w:val="Сетка таблицы11"/>
    <w:basedOn w:val="a1"/>
    <w:next w:val="ae"/>
    <w:uiPriority w:val="59"/>
    <w:rsid w:val="00420BD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59"/>
    <w:rsid w:val="00420BD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420BD4"/>
    <w:pPr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customStyle="1" w:styleId="s3">
    <w:name w:val="s_3"/>
    <w:basedOn w:val="a"/>
    <w:rsid w:val="0042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15"/>
    <w:uiPriority w:val="99"/>
    <w:unhideWhenUsed/>
    <w:rsid w:val="00420BD4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Calibri" w:eastAsia="Times New Roman" w:hAnsi="Calibri" w:cs="Times New Roman"/>
      <w:kern w:val="3"/>
      <w:sz w:val="20"/>
      <w:szCs w:val="20"/>
    </w:rPr>
  </w:style>
  <w:style w:type="character" w:customStyle="1" w:styleId="af7">
    <w:name w:val="Основной текст с отступом Знак"/>
    <w:basedOn w:val="a0"/>
    <w:rsid w:val="00420BD4"/>
  </w:style>
  <w:style w:type="character" w:customStyle="1" w:styleId="15">
    <w:name w:val="Основной текст с отступом Знак1"/>
    <w:link w:val="af6"/>
    <w:uiPriority w:val="99"/>
    <w:rsid w:val="00420BD4"/>
    <w:rPr>
      <w:rFonts w:ascii="Calibri" w:eastAsia="Times New Roman" w:hAnsi="Calibri" w:cs="Times New Roman"/>
      <w:kern w:val="3"/>
      <w:sz w:val="20"/>
      <w:szCs w:val="20"/>
    </w:rPr>
  </w:style>
  <w:style w:type="paragraph" w:customStyle="1" w:styleId="c23">
    <w:name w:val="c23"/>
    <w:basedOn w:val="a"/>
    <w:rsid w:val="0042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420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5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8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odlenka.org/metodicheskie-razrabotki/dopolnitelnoe-obrazovanie/fizkultminutki/102893-metodicheskaja-razrabotka-gimnastika-dlja-ruk.html" TargetMode="External"/><Relationship Id="rId18" Type="http://schemas.openxmlformats.org/officeDocument/2006/relationships/hyperlink" Target="http://yandex.ru/clck/jsredir?from=yandex.ru%3Bsearch%2F%3Bweb%3B%3B&amp;text=&amp;etext=1382.15yDHXJulPQqOrIYGnMs8sKcl3oHgG0iP_pRc9AfGo0Rfz3hSUbZvoDx7W6JcGQpfBfa2dhV1CLVYI2rvDiy1qMG2_CtxuziDbp7YXHkiqTqb12v0oBPI2jmEdT4PND5RvGpVS9nEIM2GZZR4NDhHw.d9f21be459c9c76e2220eb83d045eab888d3f1b3&amp;uuid=&amp;state=PEtFfuTeVD4jaxywoSUvtJXex15Wcbo_WC5IbL5gF2nA55R7BZzfUbx-UGhzxgeV&amp;data=UlNrNmk5WktYejR0eWJFYk1LdmtxdTN0Nk9rWmZIMk9PY1R1dXpjd0VIdkt3RllsZGhMM05qNk9KZjRtZTJMSXlqSFRWUXNuQWxVVHM3V0hDTEZheUl0UVNMaHVVZVZMUnRCM29XSXdPa1h4RTZsZFNQUjhmdw&amp;b64e=2&amp;sign=e088e16c34d2091982940043f1a5e72d&amp;keyno=0&amp;cst=AiuY0DBWFJ4RhQyBNHa0i0FrYvcIlBuuKX15K2ysCkqOIBt9b4kb1wqMF-pfyJviRu850-Jttqddig9KMEcUqp7MAjNbJkHEk24BV1dY6pIj6F2-eqU_d8KGDExmgbAsX0RMT0_tVfZ-miaeg55G2mTMNI1sf7sAdIZe7Gtxv9d8TABioxOPTOI5f9rcqeexTltFIwXRNOtcuyiTSXnk-66D73kIR6MDwHflJpZT9Hgvp8ZaHqdb5Shxk9NW2HI8dQGUXHA8c2z8CTzC1G3mtw&amp;ref=orjY4mGPRjk5boDnW0uvlrrd71vZw9kp7vqWVwxOeecPD3AZI5EnVMZpN-OHORWBf0dJaCkn1Dp4lzbARbr87VzFtSw5XmOqbtqdhpEapIZs1AziWn5_YjwrPnyFnnMyZWVU4nYUl8gAD1CWmJRGK-_4uO8EP0kjdKy0O42rYwCtepHwr9Ci85fO2eMw2oHrwtyd2w-CileqO7pzUg6l7QbHLiNkO3g90pV7BEm1UWbx2fYUf_DUFYEBOJSxDfFLqhZHa0Im3P5SE5iHNyYyIuCqn4pMKdFHE9FtUznJsE5cc9Q877IgGHwD-vxGo_4u5B4kXdjC_324qU5ncp-NYoXpUnThbZ8_mq6rLFgdFbAW3GCKoBcRr3utdrshJWziTW7vBY6v7sgINvSjSL-L6LvwWdaaIgcQaeRPCIbyjdrwWewpFH3Jww&amp;l10n=ru&amp;cts=1491454633451&amp;mc=4.02751826628863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odlenka.org/metodicheskie-razrabotki/dopolnitelnoe-obrazovanie/fizkultminutki/83102-prezentacija-fizkultminutki-povtorjaj-s-nami.html" TargetMode="External"/><Relationship Id="rId17" Type="http://schemas.openxmlformats.org/officeDocument/2006/relationships/hyperlink" Target="http://stranamasterov.ru/find/nod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1382.15yDHXJulPQqOrIYGnMs8sKcl3oHgG0iP_pRc9AfGo0Rfz3hSUbZvoDx7W6JcGQpfBfa2dhV1CLVYI2rvDiy1qMG2_CtxuziDbp7YXHkiqTqb12v0oBPI2jmEdT4PND5RvGpVS9nEIM2GZZR4NDhHw.d9f21be459c9c76e2220eb83d045eab888d3f1b3&amp;uuid=&amp;state=PEtFfuTeVD4jaxywoSUvtJXex15Wcbo_WC5IbL5gF2nA55R7BZzfUbx-UGhzxgeV&amp;data=UlNrNmk5WktYejR0eWJFYk1LdmtxdTN0Nk9rWmZIMk9PY1R1dXpjd0VIdkt3RllsZGhMM05qNk9KZjRtZTJMSXlqSFRWUXNuQWxVVHM3V0hDTEZheUl0UVNMaHVVZVZMUnRCM29XSXdPa1h4RTZsZFNQUjhmdw&amp;b64e=2&amp;sign=e088e16c34d2091982940043f1a5e72d&amp;keyno=0&amp;cst=AiuY0DBWFJ4RhQyBNHa0i0FrYvcIlBuuKX15K2ysCkqOIBt9b4kb1wqMF-pfyJviRu850-Jttqddig9KMEcUqp7MAjNbJkHEk24BV1dY6pIj6F2-eqU_d8KGDExmgbAsX0RMT0_tVfZ-miaeg55G2mTMNI1sf7sAdIZe7Gtxv9d8TABioxOPTOI5f9rcqeexTltFIwXRNOtcuyiTSXnk-66D73kIR6MDwHflJpZT9Hgvp8ZaHqdb5Shxk9NW2HI8dQGUXHA8c2z8CTzC1G3mtw&amp;ref=orjY4mGPRjk5boDnW0uvlrrd71vZw9kp7vqWVwxOeecPD3AZI5EnVMZpN-OHORWBf0dJaCkn1Dp4lzbARbr87VzFtSw5XmOqbtqdhpEapIZs1AziWn5_YjwrPnyFnnMyZWVU4nYUl8gAD1CWmJRGK-_4uO8EP0kjdKy0O42rYwCtepHwr9Ci85fO2eMw2oHrwtyd2w-CileqO7pzUg6l7QbHLiNkO3g90pV7BEm1UWbx2fYUf_DUFYEBOJSxDfFLqhZHa0Im3P5SE5iHNyYyIuCqn4pMKdFHE9FtUznJsE5cc9Q877IgGHwD-vxGo_4u5B4kXdjC_324qU5ncp-NYoXpUnThbZ8_mq6rLFgdFbAW3GCKoBcRr3utdrshJWziTW7vBY6v7sgINvSjSL-L6LvwWdaaIgcQaeRPCIbyjdrwWewpFH3Jww&amp;l10n=ru&amp;cts=1491454633451&amp;mc=4.02751826628863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ru/documents/ods.asp?m=A/RES/44/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dlenka.org/metodicheskie-razrabotki/dopolnitelnoe-obrazovanie/fizkultminutki/157096-razminka-dlja-palcev-ruk-volshebnicy.html" TargetMode="External"/><Relationship Id="rId10" Type="http://schemas.openxmlformats.org/officeDocument/2006/relationships/hyperlink" Target="http://www.un.org/ru/documents/ods.asp?m=A/RES/44/25" TargetMode="External"/><Relationship Id="rId19" Type="http://schemas.openxmlformats.org/officeDocument/2006/relationships/hyperlink" Target="http://paper-life.ru/kusuda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dt61@mail.ru" TargetMode="External"/><Relationship Id="rId14" Type="http://schemas.openxmlformats.org/officeDocument/2006/relationships/hyperlink" Target="https://www.prodlenka.org/metodicheskie-razrabotki/dopolnitelnoe-obrazovanie/fizkultminutki/119100-metodicheskaja-razrabotka-gimnastika-dlja-gl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89E3-F5D0-4279-B08D-491D463A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10379</Words>
  <Characters>5916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user</cp:lastModifiedBy>
  <cp:revision>148</cp:revision>
  <cp:lastPrinted>2017-03-15T08:26:00Z</cp:lastPrinted>
  <dcterms:created xsi:type="dcterms:W3CDTF">2017-01-16T13:17:00Z</dcterms:created>
  <dcterms:modified xsi:type="dcterms:W3CDTF">2020-05-27T05:52:00Z</dcterms:modified>
</cp:coreProperties>
</file>